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1F4D" w14:textId="77777777" w:rsidR="0089738C" w:rsidRDefault="0089738C"/>
    <w:p w14:paraId="7D9771E9" w14:textId="77777777" w:rsidR="0089738C" w:rsidRDefault="0089738C"/>
    <w:p w14:paraId="35F9E68A" w14:textId="77777777" w:rsidR="0089738C" w:rsidRDefault="0089738C"/>
    <w:p w14:paraId="4F0E0F61" w14:textId="77777777" w:rsidR="0089738C" w:rsidRDefault="0089738C"/>
    <w:p w14:paraId="6970CE82" w14:textId="77777777" w:rsidR="0089738C" w:rsidRDefault="0089738C"/>
    <w:p w14:paraId="27AF3C00" w14:textId="77777777" w:rsidR="0089738C" w:rsidRDefault="0089738C"/>
    <w:p w14:paraId="089D9FA0" w14:textId="77777777" w:rsidR="0089738C" w:rsidRDefault="0089738C"/>
    <w:p w14:paraId="22016583" w14:textId="77777777" w:rsidR="0089738C" w:rsidRDefault="0089738C"/>
    <w:p w14:paraId="2AA028C2" w14:textId="77777777" w:rsidR="0089738C" w:rsidRDefault="0089738C"/>
    <w:p w14:paraId="5D486FF8" w14:textId="77777777" w:rsidR="0089738C" w:rsidRDefault="0089738C"/>
    <w:p w14:paraId="3EFC6099" w14:textId="77777777" w:rsidR="0089738C" w:rsidRDefault="0089738C"/>
    <w:p w14:paraId="7312AFCF" w14:textId="77777777" w:rsidR="0089738C" w:rsidRDefault="0089738C"/>
    <w:p w14:paraId="2EEF9D6C" w14:textId="77777777" w:rsidR="0089738C" w:rsidRDefault="0089738C"/>
    <w:p w14:paraId="39771093" w14:textId="77777777" w:rsidR="0089738C" w:rsidRDefault="0089738C"/>
    <w:p w14:paraId="27C3B72A" w14:textId="77777777" w:rsidR="0089738C" w:rsidRDefault="0089738C"/>
    <w:p w14:paraId="1A567EFB" w14:textId="77777777" w:rsidR="0089738C" w:rsidRDefault="0089738C"/>
    <w:p w14:paraId="035229EC" w14:textId="77777777" w:rsidR="0089738C" w:rsidRDefault="0089738C"/>
    <w:p w14:paraId="021EE1D5" w14:textId="77777777" w:rsidR="0089738C" w:rsidRDefault="0089738C"/>
    <w:p w14:paraId="75CA6A77" w14:textId="77777777" w:rsidR="0089738C" w:rsidRDefault="0089738C"/>
    <w:p w14:paraId="71635002" w14:textId="77777777" w:rsidR="0089738C" w:rsidRDefault="0089738C"/>
    <w:p w14:paraId="0A014DF2" w14:textId="77777777" w:rsidR="0089738C" w:rsidRDefault="0089738C"/>
    <w:p w14:paraId="6F180212" w14:textId="77777777" w:rsidR="0089738C" w:rsidRDefault="0089738C"/>
    <w:p w14:paraId="07145F7C" w14:textId="77777777" w:rsidR="0089738C" w:rsidRDefault="0089738C"/>
    <w:p w14:paraId="339FBDBD" w14:textId="77777777" w:rsidR="0089738C" w:rsidRDefault="0089738C"/>
    <w:p w14:paraId="123EBD27" w14:textId="77777777" w:rsidR="0089738C" w:rsidRDefault="0089738C"/>
    <w:p w14:paraId="0BEB2B35" w14:textId="77777777" w:rsidR="0089738C" w:rsidRDefault="0089738C"/>
    <w:p w14:paraId="57E53FE8" w14:textId="677C90B8" w:rsidR="0089738C" w:rsidRDefault="0009767C">
      <w:pPr>
        <w:pBdr>
          <w:top w:val="nil"/>
          <w:left w:val="nil"/>
          <w:bottom w:val="nil"/>
          <w:right w:val="nil"/>
          <w:between w:val="nil"/>
        </w:pBdr>
        <w:jc w:val="right"/>
        <w:rPr>
          <w:b/>
          <w:color w:val="000080"/>
          <w:sz w:val="36"/>
          <w:szCs w:val="36"/>
        </w:rPr>
      </w:pPr>
      <w:r>
        <w:rPr>
          <w:b/>
          <w:color w:val="1F497D"/>
          <w:sz w:val="28"/>
          <w:szCs w:val="28"/>
        </w:rPr>
        <w:t>BarberConnect</w:t>
      </w:r>
    </w:p>
    <w:p w14:paraId="10D19534" w14:textId="77777777" w:rsidR="0089738C" w:rsidRDefault="00000000">
      <w:pPr>
        <w:pBdr>
          <w:top w:val="nil"/>
          <w:left w:val="nil"/>
          <w:bottom w:val="nil"/>
          <w:right w:val="nil"/>
          <w:between w:val="nil"/>
        </w:pBdr>
        <w:jc w:val="right"/>
        <w:rPr>
          <w:b/>
          <w:color w:val="000080"/>
          <w:sz w:val="36"/>
          <w:szCs w:val="36"/>
        </w:rPr>
      </w:pPr>
      <w:r>
        <w:rPr>
          <w:b/>
          <w:color w:val="000080"/>
          <w:sz w:val="36"/>
          <w:szCs w:val="36"/>
        </w:rPr>
        <w:t xml:space="preserve">(SAD) Software </w:t>
      </w:r>
      <w:proofErr w:type="spellStart"/>
      <w:r>
        <w:rPr>
          <w:b/>
          <w:color w:val="000080"/>
          <w:sz w:val="36"/>
          <w:szCs w:val="36"/>
        </w:rPr>
        <w:t>Architecture</w:t>
      </w:r>
      <w:proofErr w:type="spellEnd"/>
      <w:r>
        <w:rPr>
          <w:b/>
          <w:color w:val="000080"/>
          <w:sz w:val="36"/>
          <w:szCs w:val="36"/>
        </w:rPr>
        <w:t xml:space="preserve"> </w:t>
      </w:r>
      <w:proofErr w:type="spellStart"/>
      <w:r>
        <w:rPr>
          <w:b/>
          <w:color w:val="000080"/>
          <w:sz w:val="36"/>
          <w:szCs w:val="36"/>
        </w:rPr>
        <w:t>Document</w:t>
      </w:r>
      <w:proofErr w:type="spellEnd"/>
    </w:p>
    <w:p w14:paraId="5355B146" w14:textId="77777777" w:rsidR="0089738C" w:rsidRDefault="00000000">
      <w:pPr>
        <w:pBdr>
          <w:top w:val="nil"/>
          <w:left w:val="nil"/>
          <w:bottom w:val="nil"/>
          <w:right w:val="nil"/>
          <w:between w:val="nil"/>
        </w:pBdr>
        <w:jc w:val="right"/>
        <w:rPr>
          <w:b/>
          <w:color w:val="000080"/>
          <w:sz w:val="36"/>
          <w:szCs w:val="36"/>
        </w:rPr>
      </w:pPr>
      <w:r>
        <w:rPr>
          <w:b/>
          <w:color w:val="000080"/>
          <w:sz w:val="36"/>
          <w:szCs w:val="36"/>
        </w:rPr>
        <w:t>Versión 1.0</w:t>
      </w:r>
    </w:p>
    <w:p w14:paraId="197EABEA" w14:textId="77777777" w:rsidR="0089738C" w:rsidRDefault="0089738C">
      <w:pPr>
        <w:pBdr>
          <w:top w:val="nil"/>
          <w:left w:val="nil"/>
          <w:bottom w:val="nil"/>
          <w:right w:val="nil"/>
          <w:between w:val="nil"/>
        </w:pBdr>
        <w:jc w:val="left"/>
        <w:rPr>
          <w:b/>
          <w:color w:val="000080"/>
          <w:sz w:val="28"/>
          <w:szCs w:val="28"/>
        </w:rPr>
      </w:pPr>
    </w:p>
    <w:p w14:paraId="2B95EF8C" w14:textId="77777777" w:rsidR="0089738C" w:rsidRDefault="0089738C"/>
    <w:p w14:paraId="3213A8E6" w14:textId="77777777" w:rsidR="0089738C" w:rsidRDefault="0089738C"/>
    <w:p w14:paraId="37434DA1" w14:textId="77777777" w:rsidR="0089738C" w:rsidRDefault="0089738C"/>
    <w:p w14:paraId="2C05FDAB" w14:textId="77777777" w:rsidR="0089738C" w:rsidRDefault="0089738C"/>
    <w:p w14:paraId="7CE15D56" w14:textId="77777777" w:rsidR="0089738C" w:rsidRDefault="0089738C">
      <w:pPr>
        <w:rPr>
          <w:b/>
        </w:rPr>
      </w:pPr>
    </w:p>
    <w:p w14:paraId="6CC6B2BC" w14:textId="77777777" w:rsidR="0089738C" w:rsidRDefault="00000000">
      <w:pPr>
        <w:rPr>
          <w:b/>
        </w:rPr>
      </w:pPr>
      <w:r>
        <w:rPr>
          <w:b/>
        </w:rPr>
        <w:t>Integrante:</w:t>
      </w:r>
    </w:p>
    <w:p w14:paraId="1DC3D84D" w14:textId="77777777" w:rsidR="0089738C" w:rsidRDefault="0089738C">
      <w:pPr>
        <w:rPr>
          <w:b/>
        </w:rPr>
      </w:pPr>
    </w:p>
    <w:p w14:paraId="2A11449F" w14:textId="77777777" w:rsidR="0089738C" w:rsidRDefault="0089738C">
      <w:pPr>
        <w:rPr>
          <w:b/>
        </w:rPr>
      </w:pPr>
    </w:p>
    <w:p w14:paraId="73825B01" w14:textId="77777777" w:rsidR="0089738C" w:rsidRDefault="0089738C"/>
    <w:p w14:paraId="6AEA2DFF" w14:textId="77777777" w:rsidR="0089738C" w:rsidRDefault="0089738C"/>
    <w:p w14:paraId="34F37A8F" w14:textId="77777777" w:rsidR="0089738C" w:rsidRDefault="0089738C"/>
    <w:p w14:paraId="7BB1A194" w14:textId="77777777" w:rsidR="0089738C" w:rsidRDefault="0089738C">
      <w:pPr>
        <w:pBdr>
          <w:top w:val="nil"/>
          <w:left w:val="nil"/>
          <w:bottom w:val="nil"/>
          <w:right w:val="nil"/>
          <w:between w:val="nil"/>
        </w:pBdr>
        <w:spacing w:after="120"/>
        <w:rPr>
          <w:i/>
          <w:color w:val="0000FF"/>
        </w:rPr>
      </w:pPr>
    </w:p>
    <w:p w14:paraId="68909E9A" w14:textId="77777777" w:rsidR="0089738C" w:rsidRDefault="0089738C">
      <w:pPr>
        <w:keepLines/>
        <w:pBdr>
          <w:top w:val="nil"/>
          <w:left w:val="nil"/>
          <w:bottom w:val="nil"/>
          <w:right w:val="nil"/>
          <w:between w:val="nil"/>
        </w:pBdr>
        <w:spacing w:after="120"/>
        <w:ind w:left="720"/>
        <w:rPr>
          <w:color w:val="000000"/>
        </w:rPr>
      </w:pPr>
    </w:p>
    <w:p w14:paraId="0F217342" w14:textId="77777777" w:rsidR="0089738C" w:rsidRDefault="00000000">
      <w:pPr>
        <w:pBdr>
          <w:top w:val="nil"/>
          <w:left w:val="nil"/>
          <w:bottom w:val="nil"/>
          <w:right w:val="nil"/>
          <w:between w:val="nil"/>
        </w:pBdr>
        <w:jc w:val="left"/>
        <w:rPr>
          <w:b/>
          <w:color w:val="000080"/>
          <w:sz w:val="28"/>
          <w:szCs w:val="28"/>
        </w:rPr>
      </w:pPr>
      <w:r>
        <w:br w:type="page"/>
      </w:r>
      <w:r>
        <w:rPr>
          <w:b/>
          <w:color w:val="000080"/>
          <w:sz w:val="28"/>
          <w:szCs w:val="28"/>
        </w:rPr>
        <w:lastRenderedPageBreak/>
        <w:t>Identificación de Documento</w:t>
      </w:r>
    </w:p>
    <w:p w14:paraId="114F6161" w14:textId="77777777" w:rsidR="0089738C" w:rsidRDefault="0089738C">
      <w:pPr>
        <w:pBdr>
          <w:top w:val="nil"/>
          <w:left w:val="nil"/>
          <w:bottom w:val="nil"/>
          <w:right w:val="nil"/>
          <w:between w:val="nil"/>
        </w:pBdr>
        <w:jc w:val="left"/>
        <w:rPr>
          <w:b/>
          <w:color w:val="000080"/>
          <w:sz w:val="28"/>
          <w:szCs w:val="28"/>
        </w:rPr>
      </w:pPr>
    </w:p>
    <w:tbl>
      <w:tblPr>
        <w:tblStyle w:val="a"/>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115"/>
      </w:tblGrid>
      <w:tr w:rsidR="0089738C" w14:paraId="78C0EBC5" w14:textId="77777777">
        <w:tc>
          <w:tcPr>
            <w:tcW w:w="2775" w:type="dxa"/>
            <w:shd w:val="clear" w:color="auto" w:fill="F3F3F3"/>
          </w:tcPr>
          <w:p w14:paraId="2D5774C5" w14:textId="77777777" w:rsidR="0089738C" w:rsidRDefault="00000000">
            <w:pPr>
              <w:keepLines/>
              <w:pBdr>
                <w:top w:val="nil"/>
                <w:left w:val="nil"/>
                <w:bottom w:val="nil"/>
                <w:right w:val="nil"/>
                <w:between w:val="nil"/>
              </w:pBdr>
              <w:spacing w:after="120"/>
              <w:rPr>
                <w:b/>
                <w:color w:val="000000"/>
              </w:rPr>
            </w:pPr>
            <w:r>
              <w:rPr>
                <w:b/>
                <w:color w:val="000000"/>
              </w:rPr>
              <w:t>Identificación</w:t>
            </w:r>
          </w:p>
        </w:tc>
        <w:tc>
          <w:tcPr>
            <w:tcW w:w="6115" w:type="dxa"/>
          </w:tcPr>
          <w:p w14:paraId="0F277BB1" w14:textId="77777777" w:rsidR="0089738C" w:rsidRDefault="00000000">
            <w:pPr>
              <w:keepLines/>
              <w:pBdr>
                <w:top w:val="nil"/>
                <w:left w:val="nil"/>
                <w:bottom w:val="nil"/>
                <w:right w:val="nil"/>
                <w:between w:val="nil"/>
              </w:pBdr>
              <w:spacing w:after="120"/>
              <w:rPr>
                <w:color w:val="000000"/>
              </w:rPr>
            </w:pPr>
            <w:r>
              <w:rPr>
                <w:color w:val="000000"/>
              </w:rPr>
              <w:t>Documento_01</w:t>
            </w:r>
          </w:p>
        </w:tc>
      </w:tr>
      <w:tr w:rsidR="0089738C" w14:paraId="1BC48757" w14:textId="77777777">
        <w:tc>
          <w:tcPr>
            <w:tcW w:w="2775" w:type="dxa"/>
            <w:shd w:val="clear" w:color="auto" w:fill="F3F3F3"/>
          </w:tcPr>
          <w:p w14:paraId="1C21E6CB" w14:textId="77777777" w:rsidR="0089738C" w:rsidRDefault="00000000">
            <w:pPr>
              <w:keepLines/>
              <w:pBdr>
                <w:top w:val="nil"/>
                <w:left w:val="nil"/>
                <w:bottom w:val="nil"/>
                <w:right w:val="nil"/>
                <w:between w:val="nil"/>
              </w:pBdr>
              <w:spacing w:after="120"/>
              <w:rPr>
                <w:b/>
                <w:color w:val="000000"/>
              </w:rPr>
            </w:pPr>
            <w:r>
              <w:rPr>
                <w:b/>
                <w:color w:val="000000"/>
              </w:rPr>
              <w:t>Proyecto</w:t>
            </w:r>
          </w:p>
        </w:tc>
        <w:tc>
          <w:tcPr>
            <w:tcW w:w="6115" w:type="dxa"/>
          </w:tcPr>
          <w:p w14:paraId="5B9FC7E5" w14:textId="4FC7D670" w:rsidR="0089738C" w:rsidRDefault="00000000">
            <w:pPr>
              <w:keepLines/>
              <w:pBdr>
                <w:top w:val="nil"/>
                <w:left w:val="nil"/>
                <w:bottom w:val="nil"/>
                <w:right w:val="nil"/>
                <w:between w:val="nil"/>
              </w:pBdr>
              <w:spacing w:after="120"/>
              <w:rPr>
                <w:color w:val="000000"/>
              </w:rPr>
            </w:pPr>
            <w:r>
              <w:t xml:space="preserve">Software para </w:t>
            </w:r>
            <w:r w:rsidR="0009767C">
              <w:t>agendamiento.</w:t>
            </w:r>
          </w:p>
        </w:tc>
      </w:tr>
      <w:tr w:rsidR="0089738C" w14:paraId="7FAE2898" w14:textId="77777777">
        <w:tc>
          <w:tcPr>
            <w:tcW w:w="2775" w:type="dxa"/>
            <w:shd w:val="clear" w:color="auto" w:fill="F3F3F3"/>
          </w:tcPr>
          <w:p w14:paraId="5D88E4B4" w14:textId="77777777" w:rsidR="0089738C" w:rsidRDefault="00000000">
            <w:pPr>
              <w:keepLines/>
              <w:pBdr>
                <w:top w:val="nil"/>
                <w:left w:val="nil"/>
                <w:bottom w:val="nil"/>
                <w:right w:val="nil"/>
                <w:between w:val="nil"/>
              </w:pBdr>
              <w:spacing w:after="120"/>
              <w:rPr>
                <w:b/>
                <w:color w:val="000000"/>
              </w:rPr>
            </w:pPr>
            <w:r>
              <w:rPr>
                <w:b/>
                <w:color w:val="000000"/>
              </w:rPr>
              <w:t>Versión</w:t>
            </w:r>
          </w:p>
        </w:tc>
        <w:tc>
          <w:tcPr>
            <w:tcW w:w="6115" w:type="dxa"/>
          </w:tcPr>
          <w:p w14:paraId="67BAADE5" w14:textId="77777777" w:rsidR="0089738C" w:rsidRDefault="00000000">
            <w:pPr>
              <w:keepLines/>
              <w:pBdr>
                <w:top w:val="nil"/>
                <w:left w:val="nil"/>
                <w:bottom w:val="nil"/>
                <w:right w:val="nil"/>
                <w:between w:val="nil"/>
              </w:pBdr>
              <w:spacing w:after="120"/>
              <w:rPr>
                <w:color w:val="000000"/>
              </w:rPr>
            </w:pPr>
            <w:r>
              <w:t>1.0</w:t>
            </w:r>
          </w:p>
        </w:tc>
      </w:tr>
    </w:tbl>
    <w:p w14:paraId="57583977" w14:textId="77777777" w:rsidR="0089738C" w:rsidRDefault="0089738C">
      <w:pPr>
        <w:keepLines/>
        <w:pBdr>
          <w:top w:val="nil"/>
          <w:left w:val="nil"/>
          <w:bottom w:val="nil"/>
          <w:right w:val="nil"/>
          <w:between w:val="nil"/>
        </w:pBdr>
        <w:spacing w:after="120"/>
        <w:jc w:val="center"/>
        <w:rPr>
          <w:b/>
          <w:color w:val="000000"/>
        </w:rPr>
      </w:pPr>
    </w:p>
    <w:tbl>
      <w:tblPr>
        <w:tblStyle w:val="a0"/>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077"/>
      </w:tblGrid>
      <w:tr w:rsidR="0089738C" w14:paraId="252C313B" w14:textId="77777777">
        <w:tc>
          <w:tcPr>
            <w:tcW w:w="2813" w:type="dxa"/>
            <w:shd w:val="clear" w:color="auto" w:fill="F3F3F3"/>
          </w:tcPr>
          <w:p w14:paraId="6EA179F2" w14:textId="77777777" w:rsidR="0089738C" w:rsidRDefault="00000000">
            <w:pPr>
              <w:keepLines/>
              <w:pBdr>
                <w:top w:val="nil"/>
                <w:left w:val="nil"/>
                <w:bottom w:val="nil"/>
                <w:right w:val="nil"/>
                <w:between w:val="nil"/>
              </w:pBdr>
              <w:spacing w:after="120"/>
              <w:rPr>
                <w:b/>
                <w:color w:val="000000"/>
              </w:rPr>
            </w:pPr>
            <w:r>
              <w:rPr>
                <w:b/>
                <w:color w:val="000000"/>
              </w:rPr>
              <w:t>Documento mantenido por</w:t>
            </w:r>
          </w:p>
        </w:tc>
        <w:tc>
          <w:tcPr>
            <w:tcW w:w="6077" w:type="dxa"/>
          </w:tcPr>
          <w:p w14:paraId="43D03273" w14:textId="77777777" w:rsidR="0089738C" w:rsidRDefault="00000000">
            <w:pPr>
              <w:keepLines/>
              <w:pBdr>
                <w:top w:val="nil"/>
                <w:left w:val="nil"/>
                <w:bottom w:val="nil"/>
                <w:right w:val="nil"/>
                <w:between w:val="nil"/>
              </w:pBdr>
              <w:spacing w:after="120"/>
              <w:rPr>
                <w:color w:val="000000"/>
              </w:rPr>
            </w:pPr>
            <w:proofErr w:type="spellStart"/>
            <w:r>
              <w:t>Angel</w:t>
            </w:r>
            <w:proofErr w:type="spellEnd"/>
            <w:r>
              <w:t xml:space="preserve"> Alejandro Oscategui Pineda</w:t>
            </w:r>
          </w:p>
        </w:tc>
      </w:tr>
      <w:tr w:rsidR="0089738C" w14:paraId="7FBBC2C0" w14:textId="77777777">
        <w:tc>
          <w:tcPr>
            <w:tcW w:w="2813" w:type="dxa"/>
            <w:shd w:val="clear" w:color="auto" w:fill="F3F3F3"/>
          </w:tcPr>
          <w:p w14:paraId="2B697AE7" w14:textId="77777777" w:rsidR="0089738C" w:rsidRDefault="00000000">
            <w:pPr>
              <w:keepLines/>
              <w:pBdr>
                <w:top w:val="nil"/>
                <w:left w:val="nil"/>
                <w:bottom w:val="nil"/>
                <w:right w:val="nil"/>
                <w:between w:val="nil"/>
              </w:pBdr>
              <w:spacing w:after="120"/>
              <w:rPr>
                <w:b/>
                <w:color w:val="000000"/>
              </w:rPr>
            </w:pPr>
            <w:r>
              <w:rPr>
                <w:b/>
                <w:color w:val="000000"/>
              </w:rPr>
              <w:t>Fecha de última revisión</w:t>
            </w:r>
          </w:p>
        </w:tc>
        <w:tc>
          <w:tcPr>
            <w:tcW w:w="6077" w:type="dxa"/>
          </w:tcPr>
          <w:p w14:paraId="089CBAED" w14:textId="30C8CB38" w:rsidR="0089738C" w:rsidRDefault="0089738C">
            <w:pPr>
              <w:keepLines/>
              <w:pBdr>
                <w:top w:val="nil"/>
                <w:left w:val="nil"/>
                <w:bottom w:val="nil"/>
                <w:right w:val="nil"/>
                <w:between w:val="nil"/>
              </w:pBdr>
              <w:spacing w:after="120"/>
              <w:rPr>
                <w:color w:val="000000"/>
              </w:rPr>
            </w:pPr>
          </w:p>
        </w:tc>
      </w:tr>
      <w:tr w:rsidR="0089738C" w14:paraId="665E60E3" w14:textId="77777777">
        <w:tc>
          <w:tcPr>
            <w:tcW w:w="2813" w:type="dxa"/>
            <w:shd w:val="clear" w:color="auto" w:fill="F3F3F3"/>
          </w:tcPr>
          <w:p w14:paraId="612B49D7" w14:textId="77777777" w:rsidR="0089738C" w:rsidRDefault="00000000">
            <w:pPr>
              <w:keepLines/>
              <w:pBdr>
                <w:top w:val="nil"/>
                <w:left w:val="nil"/>
                <w:bottom w:val="nil"/>
                <w:right w:val="nil"/>
                <w:between w:val="nil"/>
              </w:pBdr>
              <w:spacing w:after="120"/>
              <w:rPr>
                <w:b/>
                <w:color w:val="000000"/>
              </w:rPr>
            </w:pPr>
            <w:r>
              <w:rPr>
                <w:b/>
                <w:color w:val="000000"/>
              </w:rPr>
              <w:t>Fecha de próxima revisión</w:t>
            </w:r>
          </w:p>
        </w:tc>
        <w:tc>
          <w:tcPr>
            <w:tcW w:w="6077" w:type="dxa"/>
          </w:tcPr>
          <w:p w14:paraId="54BCB451" w14:textId="77777777" w:rsidR="0089738C" w:rsidRDefault="0089738C">
            <w:pPr>
              <w:keepLines/>
              <w:pBdr>
                <w:top w:val="nil"/>
                <w:left w:val="nil"/>
                <w:bottom w:val="nil"/>
                <w:right w:val="nil"/>
                <w:between w:val="nil"/>
              </w:pBdr>
              <w:spacing w:after="120"/>
              <w:rPr>
                <w:color w:val="000000"/>
              </w:rPr>
            </w:pPr>
          </w:p>
        </w:tc>
      </w:tr>
    </w:tbl>
    <w:p w14:paraId="4DB7E005" w14:textId="77777777" w:rsidR="0089738C" w:rsidRDefault="0089738C">
      <w:pPr>
        <w:keepLines/>
        <w:pBdr>
          <w:top w:val="nil"/>
          <w:left w:val="nil"/>
          <w:bottom w:val="nil"/>
          <w:right w:val="nil"/>
          <w:between w:val="nil"/>
        </w:pBdr>
        <w:spacing w:after="120"/>
        <w:jc w:val="center"/>
        <w:rPr>
          <w:b/>
          <w:color w:val="000000"/>
        </w:rPr>
      </w:pPr>
    </w:p>
    <w:tbl>
      <w:tblPr>
        <w:tblStyle w:val="a1"/>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068"/>
      </w:tblGrid>
      <w:tr w:rsidR="0089738C" w14:paraId="35DFDE5F" w14:textId="77777777">
        <w:tc>
          <w:tcPr>
            <w:tcW w:w="2822" w:type="dxa"/>
            <w:shd w:val="clear" w:color="auto" w:fill="F3F3F3"/>
          </w:tcPr>
          <w:p w14:paraId="221A0DD0" w14:textId="77777777" w:rsidR="0089738C" w:rsidRDefault="00000000">
            <w:pPr>
              <w:keepLines/>
              <w:pBdr>
                <w:top w:val="nil"/>
                <w:left w:val="nil"/>
                <w:bottom w:val="nil"/>
                <w:right w:val="nil"/>
                <w:between w:val="nil"/>
              </w:pBdr>
              <w:spacing w:after="120"/>
              <w:rPr>
                <w:b/>
                <w:color w:val="000000"/>
              </w:rPr>
            </w:pPr>
            <w:r>
              <w:rPr>
                <w:b/>
                <w:color w:val="000000"/>
              </w:rPr>
              <w:t>Documento aprobado por</w:t>
            </w:r>
          </w:p>
        </w:tc>
        <w:tc>
          <w:tcPr>
            <w:tcW w:w="6068" w:type="dxa"/>
          </w:tcPr>
          <w:p w14:paraId="5C90B0EA" w14:textId="77777777" w:rsidR="0089738C" w:rsidRDefault="0089738C">
            <w:pPr>
              <w:keepLines/>
              <w:pBdr>
                <w:top w:val="nil"/>
                <w:left w:val="nil"/>
                <w:bottom w:val="nil"/>
                <w:right w:val="nil"/>
                <w:between w:val="nil"/>
              </w:pBdr>
              <w:spacing w:after="120"/>
              <w:rPr>
                <w:color w:val="000000"/>
              </w:rPr>
            </w:pPr>
          </w:p>
        </w:tc>
      </w:tr>
      <w:tr w:rsidR="0089738C" w14:paraId="6E63C35E" w14:textId="77777777">
        <w:tc>
          <w:tcPr>
            <w:tcW w:w="2822" w:type="dxa"/>
            <w:shd w:val="clear" w:color="auto" w:fill="F3F3F3"/>
          </w:tcPr>
          <w:p w14:paraId="6862A26C" w14:textId="77777777" w:rsidR="0089738C" w:rsidRDefault="00000000">
            <w:pPr>
              <w:keepLines/>
              <w:pBdr>
                <w:top w:val="nil"/>
                <w:left w:val="nil"/>
                <w:bottom w:val="nil"/>
                <w:right w:val="nil"/>
                <w:between w:val="nil"/>
              </w:pBdr>
              <w:spacing w:after="120"/>
              <w:rPr>
                <w:b/>
                <w:color w:val="000000"/>
              </w:rPr>
            </w:pPr>
            <w:r>
              <w:rPr>
                <w:b/>
                <w:color w:val="000000"/>
              </w:rPr>
              <w:t>Fecha de última aprobación</w:t>
            </w:r>
          </w:p>
        </w:tc>
        <w:tc>
          <w:tcPr>
            <w:tcW w:w="6068" w:type="dxa"/>
          </w:tcPr>
          <w:p w14:paraId="2AFE071E" w14:textId="77777777" w:rsidR="0089738C" w:rsidRDefault="0089738C">
            <w:pPr>
              <w:keepLines/>
              <w:pBdr>
                <w:top w:val="nil"/>
                <w:left w:val="nil"/>
                <w:bottom w:val="nil"/>
                <w:right w:val="nil"/>
                <w:between w:val="nil"/>
              </w:pBdr>
              <w:spacing w:after="120"/>
              <w:rPr>
                <w:color w:val="000000"/>
              </w:rPr>
            </w:pPr>
          </w:p>
        </w:tc>
      </w:tr>
    </w:tbl>
    <w:p w14:paraId="044AD334" w14:textId="77777777" w:rsidR="0089738C" w:rsidRDefault="0089738C"/>
    <w:p w14:paraId="459534A7" w14:textId="77777777" w:rsidR="0089738C" w:rsidRDefault="0089738C">
      <w:pPr>
        <w:pStyle w:val="Ttulo"/>
        <w:spacing w:after="120"/>
        <w:rPr>
          <w:rFonts w:ascii="Verdana" w:eastAsia="Verdana" w:hAnsi="Verdana" w:cs="Verdana"/>
          <w:sz w:val="28"/>
          <w:szCs w:val="28"/>
        </w:rPr>
      </w:pPr>
    </w:p>
    <w:p w14:paraId="0811BE71" w14:textId="77777777" w:rsidR="0089738C" w:rsidRDefault="00000000">
      <w:pPr>
        <w:pBdr>
          <w:top w:val="nil"/>
          <w:left w:val="nil"/>
          <w:bottom w:val="nil"/>
          <w:right w:val="nil"/>
          <w:between w:val="nil"/>
        </w:pBdr>
        <w:jc w:val="left"/>
        <w:rPr>
          <w:b/>
          <w:color w:val="000080"/>
          <w:sz w:val="28"/>
          <w:szCs w:val="28"/>
        </w:rPr>
      </w:pPr>
      <w:r>
        <w:rPr>
          <w:b/>
          <w:color w:val="000080"/>
          <w:sz w:val="28"/>
          <w:szCs w:val="28"/>
        </w:rPr>
        <w:t>Historia de cambios</w:t>
      </w:r>
    </w:p>
    <w:p w14:paraId="2BC3AB60" w14:textId="77777777" w:rsidR="0089738C" w:rsidRDefault="0089738C"/>
    <w:tbl>
      <w:tblPr>
        <w:tblStyle w:val="a2"/>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6"/>
        <w:gridCol w:w="1152"/>
        <w:gridCol w:w="3744"/>
        <w:gridCol w:w="1908"/>
      </w:tblGrid>
      <w:tr w:rsidR="0089738C" w14:paraId="23320C6F" w14:textId="77777777">
        <w:tc>
          <w:tcPr>
            <w:tcW w:w="2196" w:type="dxa"/>
            <w:shd w:val="clear" w:color="auto" w:fill="F3F3F3"/>
          </w:tcPr>
          <w:p w14:paraId="0C924FCE" w14:textId="77777777" w:rsidR="0089738C" w:rsidRDefault="00000000">
            <w:pPr>
              <w:keepLines/>
              <w:pBdr>
                <w:top w:val="nil"/>
                <w:left w:val="nil"/>
                <w:bottom w:val="nil"/>
                <w:right w:val="nil"/>
                <w:between w:val="nil"/>
              </w:pBdr>
              <w:spacing w:after="120"/>
              <w:jc w:val="center"/>
              <w:rPr>
                <w:b/>
                <w:color w:val="000000"/>
              </w:rPr>
            </w:pPr>
            <w:r>
              <w:rPr>
                <w:b/>
                <w:color w:val="000000"/>
              </w:rPr>
              <w:t>Fecha</w:t>
            </w:r>
          </w:p>
        </w:tc>
        <w:tc>
          <w:tcPr>
            <w:tcW w:w="1152" w:type="dxa"/>
            <w:shd w:val="clear" w:color="auto" w:fill="F3F3F3"/>
          </w:tcPr>
          <w:p w14:paraId="640C41B7" w14:textId="77777777" w:rsidR="0089738C" w:rsidRDefault="00000000">
            <w:pPr>
              <w:keepLines/>
              <w:pBdr>
                <w:top w:val="nil"/>
                <w:left w:val="nil"/>
                <w:bottom w:val="nil"/>
                <w:right w:val="nil"/>
                <w:between w:val="nil"/>
              </w:pBdr>
              <w:spacing w:after="120"/>
              <w:jc w:val="center"/>
              <w:rPr>
                <w:b/>
                <w:color w:val="000000"/>
              </w:rPr>
            </w:pPr>
            <w:r>
              <w:rPr>
                <w:b/>
                <w:color w:val="000000"/>
              </w:rPr>
              <w:t>Versión</w:t>
            </w:r>
          </w:p>
        </w:tc>
        <w:tc>
          <w:tcPr>
            <w:tcW w:w="3744" w:type="dxa"/>
            <w:shd w:val="clear" w:color="auto" w:fill="F3F3F3"/>
          </w:tcPr>
          <w:p w14:paraId="4541E5F1" w14:textId="77777777" w:rsidR="0089738C" w:rsidRDefault="00000000">
            <w:pPr>
              <w:keepLines/>
              <w:pBdr>
                <w:top w:val="nil"/>
                <w:left w:val="nil"/>
                <w:bottom w:val="nil"/>
                <w:right w:val="nil"/>
                <w:between w:val="nil"/>
              </w:pBdr>
              <w:spacing w:after="120"/>
              <w:jc w:val="center"/>
              <w:rPr>
                <w:b/>
                <w:color w:val="000000"/>
              </w:rPr>
            </w:pPr>
            <w:r>
              <w:rPr>
                <w:b/>
                <w:color w:val="000000"/>
              </w:rPr>
              <w:t>Descripción</w:t>
            </w:r>
          </w:p>
        </w:tc>
        <w:tc>
          <w:tcPr>
            <w:tcW w:w="1908" w:type="dxa"/>
            <w:shd w:val="clear" w:color="auto" w:fill="F3F3F3"/>
          </w:tcPr>
          <w:p w14:paraId="0C1F2DF0" w14:textId="77777777" w:rsidR="0089738C" w:rsidRDefault="00000000">
            <w:pPr>
              <w:keepLines/>
              <w:pBdr>
                <w:top w:val="nil"/>
                <w:left w:val="nil"/>
                <w:bottom w:val="nil"/>
                <w:right w:val="nil"/>
                <w:between w:val="nil"/>
              </w:pBdr>
              <w:spacing w:after="120"/>
              <w:jc w:val="center"/>
              <w:rPr>
                <w:b/>
                <w:color w:val="000000"/>
              </w:rPr>
            </w:pPr>
            <w:r>
              <w:rPr>
                <w:b/>
                <w:color w:val="000000"/>
              </w:rPr>
              <w:t>Autor</w:t>
            </w:r>
          </w:p>
        </w:tc>
      </w:tr>
      <w:tr w:rsidR="0089738C" w14:paraId="6BA2C570" w14:textId="77777777">
        <w:tc>
          <w:tcPr>
            <w:tcW w:w="2196" w:type="dxa"/>
          </w:tcPr>
          <w:p w14:paraId="5213B34C" w14:textId="33D8A403" w:rsidR="0089738C" w:rsidRDefault="00000000">
            <w:pPr>
              <w:keepLines/>
              <w:pBdr>
                <w:top w:val="nil"/>
                <w:left w:val="nil"/>
                <w:bottom w:val="nil"/>
                <w:right w:val="nil"/>
                <w:between w:val="nil"/>
              </w:pBdr>
              <w:spacing w:after="120"/>
              <w:rPr>
                <w:color w:val="000000"/>
              </w:rPr>
            </w:pPr>
            <w:r>
              <w:rPr>
                <w:color w:val="000000"/>
              </w:rPr>
              <w:t xml:space="preserve">01 de </w:t>
            </w:r>
            <w:proofErr w:type="gramStart"/>
            <w:r>
              <w:rPr>
                <w:color w:val="000000"/>
              </w:rPr>
              <w:t>Octubre</w:t>
            </w:r>
            <w:proofErr w:type="gramEnd"/>
            <w:r>
              <w:rPr>
                <w:color w:val="000000"/>
              </w:rPr>
              <w:t>,202</w:t>
            </w:r>
            <w:r w:rsidR="0009767C">
              <w:rPr>
                <w:color w:val="000000"/>
              </w:rPr>
              <w:t>4</w:t>
            </w:r>
          </w:p>
        </w:tc>
        <w:tc>
          <w:tcPr>
            <w:tcW w:w="1152" w:type="dxa"/>
          </w:tcPr>
          <w:p w14:paraId="58D2548F" w14:textId="77777777" w:rsidR="0089738C" w:rsidRDefault="00000000">
            <w:pPr>
              <w:keepLines/>
              <w:pBdr>
                <w:top w:val="nil"/>
                <w:left w:val="nil"/>
                <w:bottom w:val="nil"/>
                <w:right w:val="nil"/>
                <w:between w:val="nil"/>
              </w:pBdr>
              <w:spacing w:after="120"/>
              <w:rPr>
                <w:color w:val="000000"/>
              </w:rPr>
            </w:pPr>
            <w:r>
              <w:t>1.0</w:t>
            </w:r>
          </w:p>
        </w:tc>
        <w:tc>
          <w:tcPr>
            <w:tcW w:w="3744" w:type="dxa"/>
          </w:tcPr>
          <w:p w14:paraId="1802C5A6" w14:textId="77777777" w:rsidR="0089738C" w:rsidRDefault="00000000">
            <w:pPr>
              <w:keepLines/>
              <w:pBdr>
                <w:top w:val="nil"/>
                <w:left w:val="nil"/>
                <w:bottom w:val="nil"/>
                <w:right w:val="nil"/>
                <w:between w:val="nil"/>
              </w:pBdr>
              <w:tabs>
                <w:tab w:val="left" w:pos="1185"/>
              </w:tabs>
              <w:spacing w:after="120"/>
              <w:rPr>
                <w:color w:val="000000"/>
              </w:rPr>
            </w:pPr>
            <w:r>
              <w:rPr>
                <w:color w:val="000000"/>
              </w:rPr>
              <w:t>instauración de la Arquitectura Lógica</w:t>
            </w:r>
          </w:p>
        </w:tc>
        <w:tc>
          <w:tcPr>
            <w:tcW w:w="1908" w:type="dxa"/>
          </w:tcPr>
          <w:p w14:paraId="3D6520A9" w14:textId="77777777" w:rsidR="0089738C" w:rsidRDefault="00000000">
            <w:pPr>
              <w:keepLines/>
              <w:pBdr>
                <w:top w:val="nil"/>
                <w:left w:val="nil"/>
                <w:bottom w:val="nil"/>
                <w:right w:val="nil"/>
                <w:between w:val="nil"/>
              </w:pBdr>
              <w:spacing w:after="120"/>
              <w:rPr>
                <w:color w:val="000000"/>
              </w:rPr>
            </w:pPr>
            <w:r>
              <w:rPr>
                <w:color w:val="000000"/>
              </w:rPr>
              <w:t>Damián Salazar</w:t>
            </w:r>
          </w:p>
        </w:tc>
      </w:tr>
      <w:tr w:rsidR="0089738C" w14:paraId="69A177AF" w14:textId="77777777">
        <w:tc>
          <w:tcPr>
            <w:tcW w:w="2196" w:type="dxa"/>
          </w:tcPr>
          <w:p w14:paraId="5E7D55EB" w14:textId="457B3E88" w:rsidR="0089738C" w:rsidRDefault="00000000">
            <w:pPr>
              <w:keepLines/>
              <w:pBdr>
                <w:top w:val="nil"/>
                <w:left w:val="nil"/>
                <w:bottom w:val="nil"/>
                <w:right w:val="nil"/>
                <w:between w:val="nil"/>
              </w:pBdr>
              <w:spacing w:after="120"/>
              <w:rPr>
                <w:color w:val="000000"/>
              </w:rPr>
            </w:pPr>
            <w:r>
              <w:rPr>
                <w:color w:val="000000"/>
              </w:rPr>
              <w:t xml:space="preserve">02 de </w:t>
            </w:r>
            <w:proofErr w:type="gramStart"/>
            <w:r>
              <w:rPr>
                <w:color w:val="000000"/>
              </w:rPr>
              <w:t>Octubre</w:t>
            </w:r>
            <w:proofErr w:type="gramEnd"/>
            <w:r>
              <w:rPr>
                <w:color w:val="000000"/>
              </w:rPr>
              <w:t>, 202</w:t>
            </w:r>
            <w:r w:rsidR="0009767C">
              <w:rPr>
                <w:color w:val="000000"/>
              </w:rPr>
              <w:t>4</w:t>
            </w:r>
          </w:p>
        </w:tc>
        <w:tc>
          <w:tcPr>
            <w:tcW w:w="1152" w:type="dxa"/>
          </w:tcPr>
          <w:p w14:paraId="0955F882" w14:textId="77777777" w:rsidR="0089738C" w:rsidRDefault="00000000">
            <w:pPr>
              <w:keepLines/>
              <w:pBdr>
                <w:top w:val="nil"/>
                <w:left w:val="nil"/>
                <w:bottom w:val="nil"/>
                <w:right w:val="nil"/>
                <w:between w:val="nil"/>
              </w:pBdr>
              <w:spacing w:after="120"/>
              <w:rPr>
                <w:color w:val="000000"/>
              </w:rPr>
            </w:pPr>
            <w:r>
              <w:rPr>
                <w:color w:val="000000"/>
              </w:rPr>
              <w:t>0.2</w:t>
            </w:r>
          </w:p>
        </w:tc>
        <w:tc>
          <w:tcPr>
            <w:tcW w:w="3744" w:type="dxa"/>
          </w:tcPr>
          <w:p w14:paraId="422B486D" w14:textId="77777777" w:rsidR="0089738C" w:rsidRDefault="00000000">
            <w:pPr>
              <w:keepLines/>
              <w:pBdr>
                <w:top w:val="nil"/>
                <w:left w:val="nil"/>
                <w:bottom w:val="nil"/>
                <w:right w:val="nil"/>
                <w:between w:val="nil"/>
              </w:pBdr>
              <w:tabs>
                <w:tab w:val="left" w:pos="1230"/>
              </w:tabs>
              <w:spacing w:after="120"/>
              <w:rPr>
                <w:color w:val="000000"/>
              </w:rPr>
            </w:pPr>
            <w:r>
              <w:rPr>
                <w:color w:val="000000"/>
              </w:rPr>
              <w:t>instauración de la Arquitectura de Procesos</w:t>
            </w:r>
          </w:p>
        </w:tc>
        <w:tc>
          <w:tcPr>
            <w:tcW w:w="1908" w:type="dxa"/>
          </w:tcPr>
          <w:p w14:paraId="11865617" w14:textId="77777777" w:rsidR="0089738C" w:rsidRDefault="00000000">
            <w:pPr>
              <w:keepLines/>
              <w:pBdr>
                <w:top w:val="nil"/>
                <w:left w:val="nil"/>
                <w:bottom w:val="nil"/>
                <w:right w:val="nil"/>
                <w:between w:val="nil"/>
              </w:pBdr>
              <w:spacing w:after="120"/>
              <w:rPr>
                <w:color w:val="000000"/>
              </w:rPr>
            </w:pPr>
            <w:r>
              <w:rPr>
                <w:color w:val="000000"/>
              </w:rPr>
              <w:t>Damián Salazar</w:t>
            </w:r>
          </w:p>
        </w:tc>
      </w:tr>
      <w:tr w:rsidR="0089738C" w14:paraId="6B43E32F" w14:textId="77777777">
        <w:tc>
          <w:tcPr>
            <w:tcW w:w="2196" w:type="dxa"/>
          </w:tcPr>
          <w:p w14:paraId="727971C7" w14:textId="4F3221AB" w:rsidR="0089738C" w:rsidRDefault="00000000">
            <w:pPr>
              <w:keepLines/>
              <w:pBdr>
                <w:top w:val="nil"/>
                <w:left w:val="nil"/>
                <w:bottom w:val="nil"/>
                <w:right w:val="nil"/>
                <w:between w:val="nil"/>
              </w:pBdr>
              <w:spacing w:after="120"/>
              <w:rPr>
                <w:color w:val="000000"/>
              </w:rPr>
            </w:pPr>
            <w:r>
              <w:rPr>
                <w:color w:val="000000"/>
              </w:rPr>
              <w:t xml:space="preserve">02 de </w:t>
            </w:r>
            <w:proofErr w:type="gramStart"/>
            <w:r>
              <w:rPr>
                <w:color w:val="000000"/>
              </w:rPr>
              <w:t>Octubre</w:t>
            </w:r>
            <w:proofErr w:type="gramEnd"/>
            <w:r>
              <w:rPr>
                <w:color w:val="000000"/>
              </w:rPr>
              <w:t>, 202</w:t>
            </w:r>
            <w:r w:rsidR="0009767C">
              <w:rPr>
                <w:color w:val="000000"/>
              </w:rPr>
              <w:t>4</w:t>
            </w:r>
          </w:p>
        </w:tc>
        <w:tc>
          <w:tcPr>
            <w:tcW w:w="1152" w:type="dxa"/>
          </w:tcPr>
          <w:p w14:paraId="380ECD23" w14:textId="77777777" w:rsidR="0089738C" w:rsidRDefault="00000000">
            <w:pPr>
              <w:keepLines/>
              <w:pBdr>
                <w:top w:val="nil"/>
                <w:left w:val="nil"/>
                <w:bottom w:val="nil"/>
                <w:right w:val="nil"/>
                <w:between w:val="nil"/>
              </w:pBdr>
              <w:spacing w:after="120"/>
              <w:rPr>
                <w:color w:val="000000"/>
              </w:rPr>
            </w:pPr>
            <w:r>
              <w:rPr>
                <w:color w:val="000000"/>
              </w:rPr>
              <w:t>0.1</w:t>
            </w:r>
          </w:p>
        </w:tc>
        <w:tc>
          <w:tcPr>
            <w:tcW w:w="3744" w:type="dxa"/>
          </w:tcPr>
          <w:p w14:paraId="2AE09CA5" w14:textId="77777777" w:rsidR="0089738C" w:rsidRDefault="00000000">
            <w:pPr>
              <w:keepLines/>
              <w:pBdr>
                <w:top w:val="nil"/>
                <w:left w:val="nil"/>
                <w:bottom w:val="nil"/>
                <w:right w:val="nil"/>
                <w:between w:val="nil"/>
              </w:pBdr>
              <w:spacing w:after="120"/>
              <w:rPr>
                <w:color w:val="000000"/>
              </w:rPr>
            </w:pPr>
            <w:r>
              <w:rPr>
                <w:color w:val="000000"/>
              </w:rPr>
              <w:t>instauración de la Arquitectura de Desarrollo</w:t>
            </w:r>
          </w:p>
        </w:tc>
        <w:tc>
          <w:tcPr>
            <w:tcW w:w="1908" w:type="dxa"/>
          </w:tcPr>
          <w:p w14:paraId="05E6331F" w14:textId="77777777" w:rsidR="0089738C" w:rsidRDefault="00000000">
            <w:pPr>
              <w:keepLines/>
              <w:pBdr>
                <w:top w:val="nil"/>
                <w:left w:val="nil"/>
                <w:bottom w:val="nil"/>
                <w:right w:val="nil"/>
                <w:between w:val="nil"/>
              </w:pBdr>
              <w:spacing w:after="120"/>
              <w:rPr>
                <w:color w:val="000000"/>
              </w:rPr>
            </w:pPr>
            <w:r>
              <w:rPr>
                <w:color w:val="000000"/>
              </w:rPr>
              <w:t>Ángel Oscategui</w:t>
            </w:r>
          </w:p>
        </w:tc>
      </w:tr>
      <w:tr w:rsidR="0089738C" w14:paraId="1556E8AD" w14:textId="77777777">
        <w:tc>
          <w:tcPr>
            <w:tcW w:w="2196" w:type="dxa"/>
          </w:tcPr>
          <w:p w14:paraId="266F6163" w14:textId="7C4AFF03" w:rsidR="0089738C" w:rsidRDefault="00000000">
            <w:pPr>
              <w:keepLines/>
              <w:pBdr>
                <w:top w:val="nil"/>
                <w:left w:val="nil"/>
                <w:bottom w:val="nil"/>
                <w:right w:val="nil"/>
                <w:between w:val="nil"/>
              </w:pBdr>
              <w:spacing w:after="120"/>
              <w:rPr>
                <w:color w:val="000000"/>
              </w:rPr>
            </w:pPr>
            <w:r>
              <w:rPr>
                <w:color w:val="000000"/>
              </w:rPr>
              <w:t xml:space="preserve">03 de </w:t>
            </w:r>
            <w:proofErr w:type="gramStart"/>
            <w:r>
              <w:rPr>
                <w:color w:val="000000"/>
              </w:rPr>
              <w:t>Octubre</w:t>
            </w:r>
            <w:proofErr w:type="gramEnd"/>
            <w:r>
              <w:rPr>
                <w:color w:val="000000"/>
              </w:rPr>
              <w:t>, 202</w:t>
            </w:r>
            <w:r w:rsidR="0009767C">
              <w:rPr>
                <w:color w:val="000000"/>
              </w:rPr>
              <w:t>4</w:t>
            </w:r>
          </w:p>
        </w:tc>
        <w:tc>
          <w:tcPr>
            <w:tcW w:w="1152" w:type="dxa"/>
          </w:tcPr>
          <w:p w14:paraId="19F7C83E" w14:textId="77777777" w:rsidR="0089738C" w:rsidRDefault="00000000">
            <w:pPr>
              <w:keepLines/>
              <w:pBdr>
                <w:top w:val="nil"/>
                <w:left w:val="nil"/>
                <w:bottom w:val="nil"/>
                <w:right w:val="nil"/>
                <w:between w:val="nil"/>
              </w:pBdr>
              <w:spacing w:after="120"/>
              <w:rPr>
                <w:color w:val="000000"/>
              </w:rPr>
            </w:pPr>
            <w:r>
              <w:rPr>
                <w:color w:val="000000"/>
              </w:rPr>
              <w:t>0.3</w:t>
            </w:r>
          </w:p>
        </w:tc>
        <w:tc>
          <w:tcPr>
            <w:tcW w:w="3744" w:type="dxa"/>
          </w:tcPr>
          <w:p w14:paraId="51C9AB9E" w14:textId="77777777" w:rsidR="0089738C" w:rsidRDefault="00000000">
            <w:pPr>
              <w:keepLines/>
              <w:pBdr>
                <w:top w:val="nil"/>
                <w:left w:val="nil"/>
                <w:bottom w:val="nil"/>
                <w:right w:val="nil"/>
                <w:between w:val="nil"/>
              </w:pBdr>
              <w:spacing w:after="120"/>
              <w:rPr>
                <w:color w:val="000000"/>
              </w:rPr>
            </w:pPr>
            <w:r>
              <w:rPr>
                <w:color w:val="000000"/>
              </w:rPr>
              <w:t>Instauración de la Arquitectura Física</w:t>
            </w:r>
          </w:p>
        </w:tc>
        <w:tc>
          <w:tcPr>
            <w:tcW w:w="1908" w:type="dxa"/>
          </w:tcPr>
          <w:p w14:paraId="40C9B5F9" w14:textId="46511D0B" w:rsidR="0089738C" w:rsidRDefault="0009767C">
            <w:pPr>
              <w:keepLines/>
              <w:pBdr>
                <w:top w:val="nil"/>
                <w:left w:val="nil"/>
                <w:bottom w:val="nil"/>
                <w:right w:val="nil"/>
                <w:between w:val="nil"/>
              </w:pBdr>
              <w:spacing w:after="120"/>
              <w:rPr>
                <w:color w:val="000000"/>
              </w:rPr>
            </w:pPr>
            <w:r>
              <w:rPr>
                <w:color w:val="000000"/>
              </w:rPr>
              <w:t xml:space="preserve">Carlos </w:t>
            </w:r>
          </w:p>
        </w:tc>
      </w:tr>
      <w:tr w:rsidR="0089738C" w14:paraId="474C74A3" w14:textId="77777777">
        <w:tc>
          <w:tcPr>
            <w:tcW w:w="2196" w:type="dxa"/>
          </w:tcPr>
          <w:p w14:paraId="4228F8CF" w14:textId="23BC325F" w:rsidR="0089738C" w:rsidRDefault="00000000">
            <w:pPr>
              <w:keepLines/>
              <w:pBdr>
                <w:top w:val="nil"/>
                <w:left w:val="nil"/>
                <w:bottom w:val="nil"/>
                <w:right w:val="nil"/>
                <w:between w:val="nil"/>
              </w:pBdr>
              <w:spacing w:after="120"/>
              <w:rPr>
                <w:color w:val="000000"/>
              </w:rPr>
            </w:pPr>
            <w:r>
              <w:rPr>
                <w:color w:val="000000"/>
              </w:rPr>
              <w:t xml:space="preserve">04 de </w:t>
            </w:r>
            <w:proofErr w:type="gramStart"/>
            <w:r>
              <w:rPr>
                <w:color w:val="000000"/>
              </w:rPr>
              <w:t>Octubre</w:t>
            </w:r>
            <w:proofErr w:type="gramEnd"/>
            <w:r>
              <w:rPr>
                <w:color w:val="000000"/>
              </w:rPr>
              <w:t>, 202</w:t>
            </w:r>
            <w:r w:rsidR="0009767C">
              <w:rPr>
                <w:color w:val="000000"/>
              </w:rPr>
              <w:t>4</w:t>
            </w:r>
          </w:p>
        </w:tc>
        <w:tc>
          <w:tcPr>
            <w:tcW w:w="1152" w:type="dxa"/>
          </w:tcPr>
          <w:p w14:paraId="38DDED60" w14:textId="77777777" w:rsidR="0089738C" w:rsidRDefault="00000000">
            <w:pPr>
              <w:keepLines/>
              <w:pBdr>
                <w:top w:val="nil"/>
                <w:left w:val="nil"/>
                <w:bottom w:val="nil"/>
                <w:right w:val="nil"/>
                <w:between w:val="nil"/>
              </w:pBdr>
              <w:spacing w:after="120"/>
              <w:rPr>
                <w:color w:val="000000"/>
              </w:rPr>
            </w:pPr>
            <w:r>
              <w:rPr>
                <w:color w:val="000000"/>
              </w:rPr>
              <w:t>0.1</w:t>
            </w:r>
          </w:p>
        </w:tc>
        <w:tc>
          <w:tcPr>
            <w:tcW w:w="3744" w:type="dxa"/>
          </w:tcPr>
          <w:p w14:paraId="34E83CFD" w14:textId="77777777" w:rsidR="0089738C" w:rsidRDefault="00000000">
            <w:pPr>
              <w:keepLines/>
              <w:pBdr>
                <w:top w:val="nil"/>
                <w:left w:val="nil"/>
                <w:bottom w:val="nil"/>
                <w:right w:val="nil"/>
                <w:between w:val="nil"/>
              </w:pBdr>
              <w:spacing w:after="120"/>
              <w:rPr>
                <w:color w:val="000000"/>
              </w:rPr>
            </w:pPr>
            <w:r>
              <w:rPr>
                <w:color w:val="000000"/>
              </w:rPr>
              <w:t>Precisión de los Escenarios</w:t>
            </w:r>
          </w:p>
        </w:tc>
        <w:tc>
          <w:tcPr>
            <w:tcW w:w="1908" w:type="dxa"/>
          </w:tcPr>
          <w:p w14:paraId="4C7889D4" w14:textId="123D4F57" w:rsidR="0089738C" w:rsidRDefault="0009767C">
            <w:pPr>
              <w:keepLines/>
              <w:pBdr>
                <w:top w:val="nil"/>
                <w:left w:val="nil"/>
                <w:bottom w:val="nil"/>
                <w:right w:val="nil"/>
                <w:between w:val="nil"/>
              </w:pBdr>
              <w:spacing w:after="120"/>
              <w:rPr>
                <w:color w:val="000000"/>
              </w:rPr>
            </w:pPr>
            <w:r>
              <w:rPr>
                <w:color w:val="000000"/>
              </w:rPr>
              <w:t>Carlos</w:t>
            </w:r>
          </w:p>
        </w:tc>
      </w:tr>
    </w:tbl>
    <w:p w14:paraId="5B237D43" w14:textId="77777777" w:rsidR="0089738C" w:rsidRDefault="0089738C"/>
    <w:p w14:paraId="7B894A54" w14:textId="77777777" w:rsidR="0089738C" w:rsidRDefault="0089738C">
      <w:pPr>
        <w:keepLines/>
        <w:widowControl/>
        <w:pBdr>
          <w:top w:val="nil"/>
          <w:left w:val="nil"/>
          <w:bottom w:val="nil"/>
          <w:right w:val="nil"/>
          <w:between w:val="nil"/>
        </w:pBdr>
        <w:spacing w:after="120"/>
        <w:jc w:val="left"/>
        <w:rPr>
          <w:rFonts w:ascii="Times New Roman" w:eastAsia="Times New Roman" w:hAnsi="Times New Roman" w:cs="Times New Roman"/>
          <w:color w:val="000000"/>
        </w:rPr>
      </w:pPr>
    </w:p>
    <w:p w14:paraId="5CF5744C" w14:textId="77777777" w:rsidR="0089738C" w:rsidRDefault="0089738C">
      <w:pPr>
        <w:keepLines/>
        <w:widowControl/>
        <w:pBdr>
          <w:top w:val="nil"/>
          <w:left w:val="nil"/>
          <w:bottom w:val="nil"/>
          <w:right w:val="nil"/>
          <w:between w:val="nil"/>
        </w:pBdr>
        <w:spacing w:after="120"/>
        <w:jc w:val="left"/>
        <w:rPr>
          <w:rFonts w:ascii="Times New Roman" w:eastAsia="Times New Roman" w:hAnsi="Times New Roman" w:cs="Times New Roman"/>
          <w:color w:val="000000"/>
        </w:rPr>
      </w:pPr>
    </w:p>
    <w:p w14:paraId="4F7B6425" w14:textId="77777777" w:rsidR="0089738C" w:rsidRDefault="0089738C">
      <w:pPr>
        <w:keepLines/>
        <w:widowControl/>
        <w:pBdr>
          <w:top w:val="nil"/>
          <w:left w:val="nil"/>
          <w:bottom w:val="nil"/>
          <w:right w:val="nil"/>
          <w:between w:val="nil"/>
        </w:pBdr>
        <w:spacing w:after="120"/>
        <w:jc w:val="left"/>
        <w:rPr>
          <w:rFonts w:ascii="Times New Roman" w:eastAsia="Times New Roman" w:hAnsi="Times New Roman" w:cs="Times New Roman"/>
          <w:color w:val="000000"/>
        </w:rPr>
      </w:pPr>
    </w:p>
    <w:p w14:paraId="4BBDC5CB" w14:textId="77777777" w:rsidR="0089738C" w:rsidRDefault="0089738C">
      <w:pPr>
        <w:keepLines/>
        <w:widowControl/>
        <w:pBdr>
          <w:top w:val="nil"/>
          <w:left w:val="nil"/>
          <w:bottom w:val="nil"/>
          <w:right w:val="nil"/>
          <w:between w:val="nil"/>
        </w:pBdr>
        <w:spacing w:after="120"/>
        <w:jc w:val="left"/>
        <w:rPr>
          <w:rFonts w:ascii="Times New Roman" w:eastAsia="Times New Roman" w:hAnsi="Times New Roman" w:cs="Times New Roman"/>
          <w:color w:val="000000"/>
        </w:rPr>
      </w:pPr>
    </w:p>
    <w:p w14:paraId="4A59DB3B" w14:textId="77777777" w:rsidR="0089738C" w:rsidRDefault="0089738C">
      <w:pPr>
        <w:keepLines/>
        <w:widowControl/>
        <w:pBdr>
          <w:top w:val="nil"/>
          <w:left w:val="nil"/>
          <w:bottom w:val="nil"/>
          <w:right w:val="nil"/>
          <w:between w:val="nil"/>
        </w:pBdr>
        <w:spacing w:after="120"/>
        <w:jc w:val="left"/>
        <w:rPr>
          <w:rFonts w:ascii="Times New Roman" w:eastAsia="Times New Roman" w:hAnsi="Times New Roman" w:cs="Times New Roman"/>
          <w:color w:val="000000"/>
        </w:rPr>
      </w:pPr>
    </w:p>
    <w:p w14:paraId="743C4225" w14:textId="77777777" w:rsidR="0089738C" w:rsidRDefault="00000000">
      <w:pPr>
        <w:pBdr>
          <w:top w:val="nil"/>
          <w:left w:val="nil"/>
          <w:bottom w:val="nil"/>
          <w:right w:val="nil"/>
          <w:between w:val="nil"/>
        </w:pBdr>
        <w:jc w:val="left"/>
        <w:rPr>
          <w:b/>
          <w:color w:val="000080"/>
          <w:sz w:val="28"/>
          <w:szCs w:val="28"/>
        </w:rPr>
      </w:pPr>
      <w:r>
        <w:br w:type="page"/>
      </w:r>
      <w:r>
        <w:rPr>
          <w:b/>
          <w:color w:val="000080"/>
          <w:sz w:val="28"/>
          <w:szCs w:val="28"/>
        </w:rPr>
        <w:lastRenderedPageBreak/>
        <w:t>Tabla de Contenidos</w:t>
      </w:r>
    </w:p>
    <w:p w14:paraId="37108112" w14:textId="77777777" w:rsidR="0089738C" w:rsidRDefault="0089738C">
      <w:pPr>
        <w:jc w:val="center"/>
        <w:rPr>
          <w:rFonts w:ascii="Times New Roman" w:eastAsia="Times New Roman" w:hAnsi="Times New Roman" w:cs="Times New Roman"/>
        </w:rPr>
      </w:pPr>
    </w:p>
    <w:p w14:paraId="0F346A48" w14:textId="77777777" w:rsidR="0089738C" w:rsidRDefault="0089738C">
      <w:pPr>
        <w:rPr>
          <w:b/>
          <w:sz w:val="28"/>
          <w:szCs w:val="28"/>
        </w:rPr>
      </w:pPr>
    </w:p>
    <w:p w14:paraId="68DDFE5B" w14:textId="77777777" w:rsidR="0089738C" w:rsidRDefault="0089738C">
      <w:pPr>
        <w:rPr>
          <w:b/>
          <w:sz w:val="28"/>
          <w:szCs w:val="28"/>
        </w:rPr>
      </w:pPr>
    </w:p>
    <w:p w14:paraId="2773DDB9" w14:textId="77777777" w:rsidR="0089738C" w:rsidRDefault="0089738C">
      <w:pPr>
        <w:rPr>
          <w:b/>
          <w:sz w:val="28"/>
          <w:szCs w:val="28"/>
        </w:rPr>
      </w:pPr>
    </w:p>
    <w:p w14:paraId="230DD4EE" w14:textId="77777777" w:rsidR="0089738C" w:rsidRDefault="0089738C">
      <w:pPr>
        <w:rPr>
          <w:b/>
          <w:sz w:val="28"/>
          <w:szCs w:val="28"/>
        </w:rPr>
      </w:pPr>
    </w:p>
    <w:sdt>
      <w:sdtPr>
        <w:rPr>
          <w:lang w:val="es-ES"/>
        </w:rPr>
        <w:id w:val="1124506288"/>
        <w:docPartObj>
          <w:docPartGallery w:val="Table of Contents"/>
          <w:docPartUnique/>
        </w:docPartObj>
      </w:sdtPr>
      <w:sdtEndPr>
        <w:rPr>
          <w:rFonts w:ascii="Arial" w:eastAsia="Arial" w:hAnsi="Arial" w:cs="Arial"/>
          <w:b/>
          <w:bCs/>
          <w:color w:val="auto"/>
          <w:sz w:val="20"/>
          <w:szCs w:val="20"/>
        </w:rPr>
      </w:sdtEndPr>
      <w:sdtContent>
        <w:p w14:paraId="1E0E784A" w14:textId="3223C684" w:rsidR="00A36C1A" w:rsidRDefault="00A36C1A">
          <w:pPr>
            <w:pStyle w:val="TtuloTDC"/>
          </w:pPr>
          <w:r>
            <w:rPr>
              <w:lang w:val="es-ES"/>
            </w:rPr>
            <w:t>Contenido</w:t>
          </w:r>
        </w:p>
        <w:p w14:paraId="34834DFF" w14:textId="385B5C03" w:rsidR="00A36C1A" w:rsidRDefault="00A36C1A">
          <w:pPr>
            <w:pStyle w:val="TDC1"/>
            <w:tabs>
              <w:tab w:val="right" w:leader="dot" w:pos="9030"/>
            </w:tabs>
            <w:rPr>
              <w:noProof/>
            </w:rPr>
          </w:pPr>
          <w:r>
            <w:fldChar w:fldCharType="begin"/>
          </w:r>
          <w:r>
            <w:instrText xml:space="preserve"> TOC \o "1-3" \h \z \u </w:instrText>
          </w:r>
          <w:r>
            <w:fldChar w:fldCharType="separate"/>
          </w:r>
          <w:hyperlink w:anchor="_Toc180369411" w:history="1">
            <w:r w:rsidRPr="00F87664">
              <w:rPr>
                <w:rStyle w:val="Hipervnculo"/>
                <w:noProof/>
              </w:rPr>
              <w:t>Introducción</w:t>
            </w:r>
            <w:r>
              <w:rPr>
                <w:noProof/>
                <w:webHidden/>
              </w:rPr>
              <w:tab/>
            </w:r>
            <w:r>
              <w:rPr>
                <w:noProof/>
                <w:webHidden/>
              </w:rPr>
              <w:fldChar w:fldCharType="begin"/>
            </w:r>
            <w:r>
              <w:rPr>
                <w:noProof/>
                <w:webHidden/>
              </w:rPr>
              <w:instrText xml:space="preserve"> PAGEREF _Toc180369411 \h </w:instrText>
            </w:r>
            <w:r>
              <w:rPr>
                <w:noProof/>
                <w:webHidden/>
              </w:rPr>
            </w:r>
            <w:r>
              <w:rPr>
                <w:noProof/>
                <w:webHidden/>
              </w:rPr>
              <w:fldChar w:fldCharType="separate"/>
            </w:r>
            <w:r>
              <w:rPr>
                <w:noProof/>
                <w:webHidden/>
              </w:rPr>
              <w:t>3</w:t>
            </w:r>
            <w:r>
              <w:rPr>
                <w:noProof/>
                <w:webHidden/>
              </w:rPr>
              <w:fldChar w:fldCharType="end"/>
            </w:r>
          </w:hyperlink>
        </w:p>
        <w:p w14:paraId="2C53EDFB" w14:textId="0F31B6EE" w:rsidR="00A36C1A" w:rsidRDefault="00A36C1A">
          <w:pPr>
            <w:pStyle w:val="TDC1"/>
            <w:tabs>
              <w:tab w:val="right" w:leader="dot" w:pos="9030"/>
            </w:tabs>
            <w:rPr>
              <w:noProof/>
            </w:rPr>
          </w:pPr>
          <w:hyperlink w:anchor="_Toc180369412" w:history="1">
            <w:r w:rsidRPr="00F87664">
              <w:rPr>
                <w:rStyle w:val="Hipervnculo"/>
                <w:noProof/>
              </w:rPr>
              <w:t>Alcance</w:t>
            </w:r>
            <w:r>
              <w:rPr>
                <w:noProof/>
                <w:webHidden/>
              </w:rPr>
              <w:tab/>
            </w:r>
            <w:r>
              <w:rPr>
                <w:noProof/>
                <w:webHidden/>
              </w:rPr>
              <w:fldChar w:fldCharType="begin"/>
            </w:r>
            <w:r>
              <w:rPr>
                <w:noProof/>
                <w:webHidden/>
              </w:rPr>
              <w:instrText xml:space="preserve"> PAGEREF _Toc180369412 \h </w:instrText>
            </w:r>
            <w:r>
              <w:rPr>
                <w:noProof/>
                <w:webHidden/>
              </w:rPr>
            </w:r>
            <w:r>
              <w:rPr>
                <w:noProof/>
                <w:webHidden/>
              </w:rPr>
              <w:fldChar w:fldCharType="separate"/>
            </w:r>
            <w:r>
              <w:rPr>
                <w:noProof/>
                <w:webHidden/>
              </w:rPr>
              <w:t>4</w:t>
            </w:r>
            <w:r>
              <w:rPr>
                <w:noProof/>
                <w:webHidden/>
              </w:rPr>
              <w:fldChar w:fldCharType="end"/>
            </w:r>
          </w:hyperlink>
        </w:p>
        <w:p w14:paraId="2ADD6E75" w14:textId="2B0CFD34" w:rsidR="00A36C1A" w:rsidRDefault="00A36C1A">
          <w:pPr>
            <w:pStyle w:val="TDC1"/>
            <w:tabs>
              <w:tab w:val="right" w:leader="dot" w:pos="9030"/>
            </w:tabs>
            <w:rPr>
              <w:noProof/>
            </w:rPr>
          </w:pPr>
          <w:hyperlink w:anchor="_Toc180369413" w:history="1">
            <w:r w:rsidRPr="00F87664">
              <w:rPr>
                <w:rStyle w:val="Hipervnculo"/>
                <w:noProof/>
              </w:rPr>
              <w:t>Referencias</w:t>
            </w:r>
            <w:r>
              <w:rPr>
                <w:noProof/>
                <w:webHidden/>
              </w:rPr>
              <w:tab/>
            </w:r>
            <w:r>
              <w:rPr>
                <w:noProof/>
                <w:webHidden/>
              </w:rPr>
              <w:fldChar w:fldCharType="begin"/>
            </w:r>
            <w:r>
              <w:rPr>
                <w:noProof/>
                <w:webHidden/>
              </w:rPr>
              <w:instrText xml:space="preserve"> PAGEREF _Toc180369413 \h </w:instrText>
            </w:r>
            <w:r>
              <w:rPr>
                <w:noProof/>
                <w:webHidden/>
              </w:rPr>
            </w:r>
            <w:r>
              <w:rPr>
                <w:noProof/>
                <w:webHidden/>
              </w:rPr>
              <w:fldChar w:fldCharType="separate"/>
            </w:r>
            <w:r>
              <w:rPr>
                <w:noProof/>
                <w:webHidden/>
              </w:rPr>
              <w:t>5</w:t>
            </w:r>
            <w:r>
              <w:rPr>
                <w:noProof/>
                <w:webHidden/>
              </w:rPr>
              <w:fldChar w:fldCharType="end"/>
            </w:r>
          </w:hyperlink>
        </w:p>
        <w:p w14:paraId="0BE341CB" w14:textId="1307F94E" w:rsidR="00A36C1A" w:rsidRDefault="00A36C1A">
          <w:pPr>
            <w:pStyle w:val="TDC1"/>
            <w:tabs>
              <w:tab w:val="right" w:leader="dot" w:pos="9030"/>
            </w:tabs>
            <w:rPr>
              <w:noProof/>
            </w:rPr>
          </w:pPr>
          <w:hyperlink w:anchor="_Toc180369414" w:history="1">
            <w:r w:rsidRPr="00F87664">
              <w:rPr>
                <w:rStyle w:val="Hipervnculo"/>
                <w:noProof/>
              </w:rPr>
              <w:t>Arquitectura de Software</w:t>
            </w:r>
            <w:r>
              <w:rPr>
                <w:noProof/>
                <w:webHidden/>
              </w:rPr>
              <w:tab/>
            </w:r>
            <w:r>
              <w:rPr>
                <w:noProof/>
                <w:webHidden/>
              </w:rPr>
              <w:fldChar w:fldCharType="begin"/>
            </w:r>
            <w:r>
              <w:rPr>
                <w:noProof/>
                <w:webHidden/>
              </w:rPr>
              <w:instrText xml:space="preserve"> PAGEREF _Toc180369414 \h </w:instrText>
            </w:r>
            <w:r>
              <w:rPr>
                <w:noProof/>
                <w:webHidden/>
              </w:rPr>
            </w:r>
            <w:r>
              <w:rPr>
                <w:noProof/>
                <w:webHidden/>
              </w:rPr>
              <w:fldChar w:fldCharType="separate"/>
            </w:r>
            <w:r>
              <w:rPr>
                <w:noProof/>
                <w:webHidden/>
              </w:rPr>
              <w:t>5</w:t>
            </w:r>
            <w:r>
              <w:rPr>
                <w:noProof/>
                <w:webHidden/>
              </w:rPr>
              <w:fldChar w:fldCharType="end"/>
            </w:r>
          </w:hyperlink>
        </w:p>
        <w:p w14:paraId="285FC092" w14:textId="3AF2C73D" w:rsidR="00A36C1A" w:rsidRDefault="00A36C1A">
          <w:pPr>
            <w:pStyle w:val="TDC1"/>
            <w:tabs>
              <w:tab w:val="right" w:leader="dot" w:pos="9030"/>
            </w:tabs>
            <w:rPr>
              <w:noProof/>
            </w:rPr>
          </w:pPr>
          <w:hyperlink w:anchor="_Toc180369415" w:history="1">
            <w:r w:rsidRPr="00F87664">
              <w:rPr>
                <w:rStyle w:val="Hipervnculo"/>
                <w:noProof/>
              </w:rPr>
              <w:t>Objetivos y Restricciones de la Arquitectura</w:t>
            </w:r>
            <w:r>
              <w:rPr>
                <w:noProof/>
                <w:webHidden/>
              </w:rPr>
              <w:tab/>
            </w:r>
            <w:r>
              <w:rPr>
                <w:noProof/>
                <w:webHidden/>
              </w:rPr>
              <w:fldChar w:fldCharType="begin"/>
            </w:r>
            <w:r>
              <w:rPr>
                <w:noProof/>
                <w:webHidden/>
              </w:rPr>
              <w:instrText xml:space="preserve"> PAGEREF _Toc180369415 \h </w:instrText>
            </w:r>
            <w:r>
              <w:rPr>
                <w:noProof/>
                <w:webHidden/>
              </w:rPr>
            </w:r>
            <w:r>
              <w:rPr>
                <w:noProof/>
                <w:webHidden/>
              </w:rPr>
              <w:fldChar w:fldCharType="separate"/>
            </w:r>
            <w:r>
              <w:rPr>
                <w:noProof/>
                <w:webHidden/>
              </w:rPr>
              <w:t>8</w:t>
            </w:r>
            <w:r>
              <w:rPr>
                <w:noProof/>
                <w:webHidden/>
              </w:rPr>
              <w:fldChar w:fldCharType="end"/>
            </w:r>
          </w:hyperlink>
        </w:p>
        <w:p w14:paraId="7C6B60E0" w14:textId="06BE03F5" w:rsidR="00A36C1A" w:rsidRDefault="00A36C1A">
          <w:pPr>
            <w:pStyle w:val="TDC1"/>
            <w:tabs>
              <w:tab w:val="right" w:leader="dot" w:pos="9030"/>
            </w:tabs>
            <w:rPr>
              <w:noProof/>
            </w:rPr>
          </w:pPr>
          <w:hyperlink w:anchor="_Toc180369416" w:history="1">
            <w:r w:rsidRPr="00F87664">
              <w:rPr>
                <w:rStyle w:val="Hipervnculo"/>
                <w:noProof/>
              </w:rPr>
              <w:t>Arquitectura Lógica</w:t>
            </w:r>
            <w:r>
              <w:rPr>
                <w:noProof/>
                <w:webHidden/>
              </w:rPr>
              <w:tab/>
            </w:r>
            <w:r>
              <w:rPr>
                <w:noProof/>
                <w:webHidden/>
              </w:rPr>
              <w:fldChar w:fldCharType="begin"/>
            </w:r>
            <w:r>
              <w:rPr>
                <w:noProof/>
                <w:webHidden/>
              </w:rPr>
              <w:instrText xml:space="preserve"> PAGEREF _Toc180369416 \h </w:instrText>
            </w:r>
            <w:r>
              <w:rPr>
                <w:noProof/>
                <w:webHidden/>
              </w:rPr>
            </w:r>
            <w:r>
              <w:rPr>
                <w:noProof/>
                <w:webHidden/>
              </w:rPr>
              <w:fldChar w:fldCharType="separate"/>
            </w:r>
            <w:r>
              <w:rPr>
                <w:noProof/>
                <w:webHidden/>
              </w:rPr>
              <w:t>10</w:t>
            </w:r>
            <w:r>
              <w:rPr>
                <w:noProof/>
                <w:webHidden/>
              </w:rPr>
              <w:fldChar w:fldCharType="end"/>
            </w:r>
          </w:hyperlink>
        </w:p>
        <w:p w14:paraId="3E706849" w14:textId="79A2C325" w:rsidR="00A36C1A" w:rsidRDefault="00A36C1A">
          <w:pPr>
            <w:pStyle w:val="TDC1"/>
            <w:tabs>
              <w:tab w:val="right" w:leader="dot" w:pos="9030"/>
            </w:tabs>
            <w:rPr>
              <w:noProof/>
            </w:rPr>
          </w:pPr>
          <w:hyperlink w:anchor="_Toc180369417" w:history="1">
            <w:r w:rsidRPr="00F87664">
              <w:rPr>
                <w:rStyle w:val="Hipervnculo"/>
                <w:noProof/>
              </w:rPr>
              <w:t>Arquitectura de Procesos</w:t>
            </w:r>
            <w:r>
              <w:rPr>
                <w:noProof/>
                <w:webHidden/>
              </w:rPr>
              <w:tab/>
            </w:r>
            <w:r>
              <w:rPr>
                <w:noProof/>
                <w:webHidden/>
              </w:rPr>
              <w:fldChar w:fldCharType="begin"/>
            </w:r>
            <w:r>
              <w:rPr>
                <w:noProof/>
                <w:webHidden/>
              </w:rPr>
              <w:instrText xml:space="preserve"> PAGEREF _Toc180369417 \h </w:instrText>
            </w:r>
            <w:r>
              <w:rPr>
                <w:noProof/>
                <w:webHidden/>
              </w:rPr>
            </w:r>
            <w:r>
              <w:rPr>
                <w:noProof/>
                <w:webHidden/>
              </w:rPr>
              <w:fldChar w:fldCharType="separate"/>
            </w:r>
            <w:r>
              <w:rPr>
                <w:noProof/>
                <w:webHidden/>
              </w:rPr>
              <w:t>11</w:t>
            </w:r>
            <w:r>
              <w:rPr>
                <w:noProof/>
                <w:webHidden/>
              </w:rPr>
              <w:fldChar w:fldCharType="end"/>
            </w:r>
          </w:hyperlink>
        </w:p>
        <w:p w14:paraId="795D9C8C" w14:textId="462B10D5" w:rsidR="00A36C1A" w:rsidRDefault="00A36C1A">
          <w:pPr>
            <w:pStyle w:val="TDC1"/>
            <w:tabs>
              <w:tab w:val="right" w:leader="dot" w:pos="9030"/>
            </w:tabs>
            <w:rPr>
              <w:noProof/>
            </w:rPr>
          </w:pPr>
          <w:hyperlink w:anchor="_Toc180369418" w:history="1">
            <w:r w:rsidRPr="00F87664">
              <w:rPr>
                <w:rStyle w:val="Hipervnculo"/>
                <w:noProof/>
              </w:rPr>
              <w:t>Arquitectura de desarrollo</w:t>
            </w:r>
            <w:r>
              <w:rPr>
                <w:noProof/>
                <w:webHidden/>
              </w:rPr>
              <w:tab/>
            </w:r>
            <w:r>
              <w:rPr>
                <w:noProof/>
                <w:webHidden/>
              </w:rPr>
              <w:fldChar w:fldCharType="begin"/>
            </w:r>
            <w:r>
              <w:rPr>
                <w:noProof/>
                <w:webHidden/>
              </w:rPr>
              <w:instrText xml:space="preserve"> PAGEREF _Toc180369418 \h </w:instrText>
            </w:r>
            <w:r>
              <w:rPr>
                <w:noProof/>
                <w:webHidden/>
              </w:rPr>
            </w:r>
            <w:r>
              <w:rPr>
                <w:noProof/>
                <w:webHidden/>
              </w:rPr>
              <w:fldChar w:fldCharType="separate"/>
            </w:r>
            <w:r>
              <w:rPr>
                <w:noProof/>
                <w:webHidden/>
              </w:rPr>
              <w:t>13</w:t>
            </w:r>
            <w:r>
              <w:rPr>
                <w:noProof/>
                <w:webHidden/>
              </w:rPr>
              <w:fldChar w:fldCharType="end"/>
            </w:r>
          </w:hyperlink>
        </w:p>
        <w:p w14:paraId="174B9382" w14:textId="7C62160E" w:rsidR="00A36C1A" w:rsidRDefault="00A36C1A">
          <w:pPr>
            <w:pStyle w:val="TDC1"/>
            <w:tabs>
              <w:tab w:val="right" w:leader="dot" w:pos="9030"/>
            </w:tabs>
            <w:rPr>
              <w:noProof/>
            </w:rPr>
          </w:pPr>
          <w:hyperlink w:anchor="_Toc180369419" w:history="1">
            <w:r w:rsidRPr="00F87664">
              <w:rPr>
                <w:rStyle w:val="Hipervnculo"/>
                <w:noProof/>
              </w:rPr>
              <w:t>Arquitectura física</w:t>
            </w:r>
            <w:r>
              <w:rPr>
                <w:noProof/>
                <w:webHidden/>
              </w:rPr>
              <w:tab/>
            </w:r>
            <w:r>
              <w:rPr>
                <w:noProof/>
                <w:webHidden/>
              </w:rPr>
              <w:fldChar w:fldCharType="begin"/>
            </w:r>
            <w:r>
              <w:rPr>
                <w:noProof/>
                <w:webHidden/>
              </w:rPr>
              <w:instrText xml:space="preserve"> PAGEREF _Toc180369419 \h </w:instrText>
            </w:r>
            <w:r>
              <w:rPr>
                <w:noProof/>
                <w:webHidden/>
              </w:rPr>
            </w:r>
            <w:r>
              <w:rPr>
                <w:noProof/>
                <w:webHidden/>
              </w:rPr>
              <w:fldChar w:fldCharType="separate"/>
            </w:r>
            <w:r>
              <w:rPr>
                <w:noProof/>
                <w:webHidden/>
              </w:rPr>
              <w:t>14</w:t>
            </w:r>
            <w:r>
              <w:rPr>
                <w:noProof/>
                <w:webHidden/>
              </w:rPr>
              <w:fldChar w:fldCharType="end"/>
            </w:r>
          </w:hyperlink>
        </w:p>
        <w:p w14:paraId="4966A463" w14:textId="1248453A" w:rsidR="00A36C1A" w:rsidRDefault="00A36C1A">
          <w:pPr>
            <w:pStyle w:val="TDC1"/>
            <w:tabs>
              <w:tab w:val="right" w:leader="dot" w:pos="9030"/>
            </w:tabs>
            <w:rPr>
              <w:noProof/>
            </w:rPr>
          </w:pPr>
          <w:hyperlink w:anchor="_Toc180369420" w:history="1">
            <w:r w:rsidRPr="00F87664">
              <w:rPr>
                <w:rStyle w:val="Hipervnculo"/>
                <w:noProof/>
              </w:rPr>
              <w:t>Escenarios</w:t>
            </w:r>
            <w:r>
              <w:rPr>
                <w:noProof/>
                <w:webHidden/>
              </w:rPr>
              <w:tab/>
            </w:r>
            <w:r>
              <w:rPr>
                <w:noProof/>
                <w:webHidden/>
              </w:rPr>
              <w:fldChar w:fldCharType="begin"/>
            </w:r>
            <w:r>
              <w:rPr>
                <w:noProof/>
                <w:webHidden/>
              </w:rPr>
              <w:instrText xml:space="preserve"> PAGEREF _Toc180369420 \h </w:instrText>
            </w:r>
            <w:r>
              <w:rPr>
                <w:noProof/>
                <w:webHidden/>
              </w:rPr>
            </w:r>
            <w:r>
              <w:rPr>
                <w:noProof/>
                <w:webHidden/>
              </w:rPr>
              <w:fldChar w:fldCharType="separate"/>
            </w:r>
            <w:r>
              <w:rPr>
                <w:noProof/>
                <w:webHidden/>
              </w:rPr>
              <w:t>15</w:t>
            </w:r>
            <w:r>
              <w:rPr>
                <w:noProof/>
                <w:webHidden/>
              </w:rPr>
              <w:fldChar w:fldCharType="end"/>
            </w:r>
          </w:hyperlink>
        </w:p>
        <w:p w14:paraId="01BD52B8" w14:textId="10DFF9A4" w:rsidR="00A36C1A" w:rsidRDefault="00A36C1A">
          <w:pPr>
            <w:pStyle w:val="TDC1"/>
            <w:tabs>
              <w:tab w:val="right" w:leader="dot" w:pos="9030"/>
            </w:tabs>
            <w:rPr>
              <w:noProof/>
            </w:rPr>
          </w:pPr>
          <w:hyperlink w:anchor="_Toc180369421" w:history="1">
            <w:r w:rsidRPr="00F87664">
              <w:rPr>
                <w:rStyle w:val="Hipervnculo"/>
                <w:noProof/>
              </w:rPr>
              <w:t>Tamaño y desempeño</w:t>
            </w:r>
            <w:r>
              <w:rPr>
                <w:noProof/>
                <w:webHidden/>
              </w:rPr>
              <w:tab/>
            </w:r>
            <w:r>
              <w:rPr>
                <w:noProof/>
                <w:webHidden/>
              </w:rPr>
              <w:fldChar w:fldCharType="begin"/>
            </w:r>
            <w:r>
              <w:rPr>
                <w:noProof/>
                <w:webHidden/>
              </w:rPr>
              <w:instrText xml:space="preserve"> PAGEREF _Toc180369421 \h </w:instrText>
            </w:r>
            <w:r>
              <w:rPr>
                <w:noProof/>
                <w:webHidden/>
              </w:rPr>
            </w:r>
            <w:r>
              <w:rPr>
                <w:noProof/>
                <w:webHidden/>
              </w:rPr>
              <w:fldChar w:fldCharType="separate"/>
            </w:r>
            <w:r>
              <w:rPr>
                <w:noProof/>
                <w:webHidden/>
              </w:rPr>
              <w:t>21</w:t>
            </w:r>
            <w:r>
              <w:rPr>
                <w:noProof/>
                <w:webHidden/>
              </w:rPr>
              <w:fldChar w:fldCharType="end"/>
            </w:r>
          </w:hyperlink>
        </w:p>
        <w:p w14:paraId="571B0DC5" w14:textId="6F54121B" w:rsidR="00A36C1A" w:rsidRDefault="00A36C1A">
          <w:pPr>
            <w:pStyle w:val="TDC1"/>
            <w:tabs>
              <w:tab w:val="right" w:leader="dot" w:pos="9030"/>
            </w:tabs>
            <w:rPr>
              <w:noProof/>
            </w:rPr>
          </w:pPr>
          <w:hyperlink w:anchor="_Toc180369422" w:history="1">
            <w:r w:rsidRPr="00F87664">
              <w:rPr>
                <w:rStyle w:val="Hipervnculo"/>
                <w:noProof/>
              </w:rPr>
              <w:t>11. Identificado Riesgos</w:t>
            </w:r>
            <w:r>
              <w:rPr>
                <w:noProof/>
                <w:webHidden/>
              </w:rPr>
              <w:tab/>
            </w:r>
            <w:r>
              <w:rPr>
                <w:noProof/>
                <w:webHidden/>
              </w:rPr>
              <w:fldChar w:fldCharType="begin"/>
            </w:r>
            <w:r>
              <w:rPr>
                <w:noProof/>
                <w:webHidden/>
              </w:rPr>
              <w:instrText xml:space="preserve"> PAGEREF _Toc180369422 \h </w:instrText>
            </w:r>
            <w:r>
              <w:rPr>
                <w:noProof/>
                <w:webHidden/>
              </w:rPr>
            </w:r>
            <w:r>
              <w:rPr>
                <w:noProof/>
                <w:webHidden/>
              </w:rPr>
              <w:fldChar w:fldCharType="separate"/>
            </w:r>
            <w:r>
              <w:rPr>
                <w:noProof/>
                <w:webHidden/>
              </w:rPr>
              <w:t>22</w:t>
            </w:r>
            <w:r>
              <w:rPr>
                <w:noProof/>
                <w:webHidden/>
              </w:rPr>
              <w:fldChar w:fldCharType="end"/>
            </w:r>
          </w:hyperlink>
        </w:p>
        <w:p w14:paraId="43EC2FDC" w14:textId="6BE657DE" w:rsidR="00A36C1A" w:rsidRDefault="00A36C1A">
          <w:pPr>
            <w:pStyle w:val="TDC1"/>
            <w:tabs>
              <w:tab w:val="right" w:leader="dot" w:pos="9030"/>
            </w:tabs>
            <w:rPr>
              <w:noProof/>
            </w:rPr>
          </w:pPr>
          <w:hyperlink w:anchor="_Toc180369423" w:history="1">
            <w:r w:rsidRPr="00F87664">
              <w:rPr>
                <w:rStyle w:val="Hipervnculo"/>
                <w:noProof/>
              </w:rPr>
              <w:t>13. Modelo de datos</w:t>
            </w:r>
            <w:r>
              <w:rPr>
                <w:noProof/>
                <w:webHidden/>
              </w:rPr>
              <w:tab/>
            </w:r>
            <w:r>
              <w:rPr>
                <w:noProof/>
                <w:webHidden/>
              </w:rPr>
              <w:fldChar w:fldCharType="begin"/>
            </w:r>
            <w:r>
              <w:rPr>
                <w:noProof/>
                <w:webHidden/>
              </w:rPr>
              <w:instrText xml:space="preserve"> PAGEREF _Toc180369423 \h </w:instrText>
            </w:r>
            <w:r>
              <w:rPr>
                <w:noProof/>
                <w:webHidden/>
              </w:rPr>
            </w:r>
            <w:r>
              <w:rPr>
                <w:noProof/>
                <w:webHidden/>
              </w:rPr>
              <w:fldChar w:fldCharType="separate"/>
            </w:r>
            <w:r>
              <w:rPr>
                <w:noProof/>
                <w:webHidden/>
              </w:rPr>
              <w:t>23</w:t>
            </w:r>
            <w:r>
              <w:rPr>
                <w:noProof/>
                <w:webHidden/>
              </w:rPr>
              <w:fldChar w:fldCharType="end"/>
            </w:r>
          </w:hyperlink>
        </w:p>
        <w:p w14:paraId="56F4EDFA" w14:textId="27DAFE22" w:rsidR="00A36C1A" w:rsidRDefault="00A36C1A">
          <w:pPr>
            <w:pStyle w:val="TDC1"/>
            <w:tabs>
              <w:tab w:val="right" w:leader="dot" w:pos="9030"/>
            </w:tabs>
            <w:rPr>
              <w:noProof/>
            </w:rPr>
          </w:pPr>
          <w:hyperlink w:anchor="_Toc180369424" w:history="1">
            <w:r w:rsidRPr="00F87664">
              <w:rPr>
                <w:rStyle w:val="Hipervnculo"/>
                <w:noProof/>
              </w:rPr>
              <w:t>12. Patrones de Diseño</w:t>
            </w:r>
            <w:r>
              <w:rPr>
                <w:noProof/>
                <w:webHidden/>
              </w:rPr>
              <w:tab/>
            </w:r>
            <w:r>
              <w:rPr>
                <w:noProof/>
                <w:webHidden/>
              </w:rPr>
              <w:fldChar w:fldCharType="begin"/>
            </w:r>
            <w:r>
              <w:rPr>
                <w:noProof/>
                <w:webHidden/>
              </w:rPr>
              <w:instrText xml:space="preserve"> PAGEREF _Toc180369424 \h </w:instrText>
            </w:r>
            <w:r>
              <w:rPr>
                <w:noProof/>
                <w:webHidden/>
              </w:rPr>
            </w:r>
            <w:r>
              <w:rPr>
                <w:noProof/>
                <w:webHidden/>
              </w:rPr>
              <w:fldChar w:fldCharType="separate"/>
            </w:r>
            <w:r>
              <w:rPr>
                <w:noProof/>
                <w:webHidden/>
              </w:rPr>
              <w:t>24</w:t>
            </w:r>
            <w:r>
              <w:rPr>
                <w:noProof/>
                <w:webHidden/>
              </w:rPr>
              <w:fldChar w:fldCharType="end"/>
            </w:r>
          </w:hyperlink>
        </w:p>
        <w:p w14:paraId="0D5A6E9C" w14:textId="092954EB" w:rsidR="00A36C1A" w:rsidRDefault="00A36C1A">
          <w:pPr>
            <w:pStyle w:val="TDC2"/>
            <w:tabs>
              <w:tab w:val="right" w:leader="dot" w:pos="9030"/>
            </w:tabs>
            <w:rPr>
              <w:noProof/>
            </w:rPr>
          </w:pPr>
          <w:hyperlink w:anchor="_Toc180369425" w:history="1">
            <w:r w:rsidRPr="00F87664">
              <w:rPr>
                <w:rStyle w:val="Hipervnculo"/>
                <w:noProof/>
              </w:rPr>
              <w:t>1.PATRON DECORATOR:</w:t>
            </w:r>
            <w:r>
              <w:rPr>
                <w:noProof/>
                <w:webHidden/>
              </w:rPr>
              <w:tab/>
            </w:r>
            <w:r>
              <w:rPr>
                <w:noProof/>
                <w:webHidden/>
              </w:rPr>
              <w:fldChar w:fldCharType="begin"/>
            </w:r>
            <w:r>
              <w:rPr>
                <w:noProof/>
                <w:webHidden/>
              </w:rPr>
              <w:instrText xml:space="preserve"> PAGEREF _Toc180369425 \h </w:instrText>
            </w:r>
            <w:r>
              <w:rPr>
                <w:noProof/>
                <w:webHidden/>
              </w:rPr>
            </w:r>
            <w:r>
              <w:rPr>
                <w:noProof/>
                <w:webHidden/>
              </w:rPr>
              <w:fldChar w:fldCharType="separate"/>
            </w:r>
            <w:r>
              <w:rPr>
                <w:noProof/>
                <w:webHidden/>
              </w:rPr>
              <w:t>24</w:t>
            </w:r>
            <w:r>
              <w:rPr>
                <w:noProof/>
                <w:webHidden/>
              </w:rPr>
              <w:fldChar w:fldCharType="end"/>
            </w:r>
          </w:hyperlink>
        </w:p>
        <w:p w14:paraId="61520187" w14:textId="38D4741B" w:rsidR="00A36C1A" w:rsidRDefault="00A36C1A">
          <w:pPr>
            <w:pStyle w:val="TDC2"/>
            <w:tabs>
              <w:tab w:val="right" w:leader="dot" w:pos="9030"/>
            </w:tabs>
            <w:rPr>
              <w:noProof/>
            </w:rPr>
          </w:pPr>
          <w:hyperlink w:anchor="_Toc180369426" w:history="1">
            <w:r w:rsidRPr="00F87664">
              <w:rPr>
                <w:rStyle w:val="Hipervnculo"/>
                <w:noProof/>
              </w:rPr>
              <w:t>2.PATRON BUILDER:</w:t>
            </w:r>
            <w:r>
              <w:rPr>
                <w:noProof/>
                <w:webHidden/>
              </w:rPr>
              <w:tab/>
            </w:r>
            <w:r>
              <w:rPr>
                <w:noProof/>
                <w:webHidden/>
              </w:rPr>
              <w:fldChar w:fldCharType="begin"/>
            </w:r>
            <w:r>
              <w:rPr>
                <w:noProof/>
                <w:webHidden/>
              </w:rPr>
              <w:instrText xml:space="preserve"> PAGEREF _Toc180369426 \h </w:instrText>
            </w:r>
            <w:r>
              <w:rPr>
                <w:noProof/>
                <w:webHidden/>
              </w:rPr>
            </w:r>
            <w:r>
              <w:rPr>
                <w:noProof/>
                <w:webHidden/>
              </w:rPr>
              <w:fldChar w:fldCharType="separate"/>
            </w:r>
            <w:r>
              <w:rPr>
                <w:noProof/>
                <w:webHidden/>
              </w:rPr>
              <w:t>27</w:t>
            </w:r>
            <w:r>
              <w:rPr>
                <w:noProof/>
                <w:webHidden/>
              </w:rPr>
              <w:fldChar w:fldCharType="end"/>
            </w:r>
          </w:hyperlink>
        </w:p>
        <w:p w14:paraId="2211945A" w14:textId="6F8CBC42" w:rsidR="00A36C1A" w:rsidRDefault="00A36C1A">
          <w:pPr>
            <w:pStyle w:val="TDC2"/>
            <w:tabs>
              <w:tab w:val="right" w:leader="dot" w:pos="9030"/>
            </w:tabs>
            <w:rPr>
              <w:noProof/>
            </w:rPr>
          </w:pPr>
          <w:hyperlink w:anchor="_Toc180369427" w:history="1">
            <w:r w:rsidRPr="00F87664">
              <w:rPr>
                <w:rStyle w:val="Hipervnculo"/>
                <w:noProof/>
              </w:rPr>
              <w:t>3.PATRON SINGLETON:</w:t>
            </w:r>
            <w:r>
              <w:rPr>
                <w:noProof/>
                <w:webHidden/>
              </w:rPr>
              <w:tab/>
            </w:r>
            <w:r>
              <w:rPr>
                <w:noProof/>
                <w:webHidden/>
              </w:rPr>
              <w:fldChar w:fldCharType="begin"/>
            </w:r>
            <w:r>
              <w:rPr>
                <w:noProof/>
                <w:webHidden/>
              </w:rPr>
              <w:instrText xml:space="preserve"> PAGEREF _Toc180369427 \h </w:instrText>
            </w:r>
            <w:r>
              <w:rPr>
                <w:noProof/>
                <w:webHidden/>
              </w:rPr>
            </w:r>
            <w:r>
              <w:rPr>
                <w:noProof/>
                <w:webHidden/>
              </w:rPr>
              <w:fldChar w:fldCharType="separate"/>
            </w:r>
            <w:r>
              <w:rPr>
                <w:noProof/>
                <w:webHidden/>
              </w:rPr>
              <w:t>28</w:t>
            </w:r>
            <w:r>
              <w:rPr>
                <w:noProof/>
                <w:webHidden/>
              </w:rPr>
              <w:fldChar w:fldCharType="end"/>
            </w:r>
          </w:hyperlink>
        </w:p>
        <w:p w14:paraId="17750149" w14:textId="03C02202" w:rsidR="00A36C1A" w:rsidRDefault="00A36C1A">
          <w:pPr>
            <w:pStyle w:val="TDC1"/>
            <w:tabs>
              <w:tab w:val="right" w:leader="dot" w:pos="9030"/>
            </w:tabs>
            <w:rPr>
              <w:noProof/>
            </w:rPr>
          </w:pPr>
          <w:hyperlink w:anchor="_Toc180369428" w:history="1">
            <w:r w:rsidRPr="00F87664">
              <w:rPr>
                <w:rStyle w:val="Hipervnculo"/>
                <w:noProof/>
              </w:rPr>
              <w:t>Fase 1:</w:t>
            </w:r>
            <w:r>
              <w:rPr>
                <w:noProof/>
                <w:webHidden/>
              </w:rPr>
              <w:tab/>
            </w:r>
            <w:r>
              <w:rPr>
                <w:noProof/>
                <w:webHidden/>
              </w:rPr>
              <w:fldChar w:fldCharType="begin"/>
            </w:r>
            <w:r>
              <w:rPr>
                <w:noProof/>
                <w:webHidden/>
              </w:rPr>
              <w:instrText xml:space="preserve"> PAGEREF _Toc180369428 \h </w:instrText>
            </w:r>
            <w:r>
              <w:rPr>
                <w:noProof/>
                <w:webHidden/>
              </w:rPr>
            </w:r>
            <w:r>
              <w:rPr>
                <w:noProof/>
                <w:webHidden/>
              </w:rPr>
              <w:fldChar w:fldCharType="separate"/>
            </w:r>
            <w:r>
              <w:rPr>
                <w:noProof/>
                <w:webHidden/>
              </w:rPr>
              <w:t>30</w:t>
            </w:r>
            <w:r>
              <w:rPr>
                <w:noProof/>
                <w:webHidden/>
              </w:rPr>
              <w:fldChar w:fldCharType="end"/>
            </w:r>
          </w:hyperlink>
        </w:p>
        <w:p w14:paraId="7EBF1705" w14:textId="37809E9B" w:rsidR="00A36C1A" w:rsidRDefault="00A36C1A">
          <w:pPr>
            <w:pStyle w:val="TDC2"/>
            <w:tabs>
              <w:tab w:val="right" w:leader="dot" w:pos="9030"/>
            </w:tabs>
            <w:rPr>
              <w:noProof/>
            </w:rPr>
          </w:pPr>
          <w:hyperlink w:anchor="_Toc180369429" w:history="1">
            <w:r w:rsidRPr="00F87664">
              <w:rPr>
                <w:rStyle w:val="Hipervnculo"/>
                <w:noProof/>
              </w:rPr>
              <w:t>1.PRESENTACION DE ATAM:</w:t>
            </w:r>
            <w:r>
              <w:rPr>
                <w:noProof/>
                <w:webHidden/>
              </w:rPr>
              <w:tab/>
            </w:r>
            <w:r>
              <w:rPr>
                <w:noProof/>
                <w:webHidden/>
              </w:rPr>
              <w:fldChar w:fldCharType="begin"/>
            </w:r>
            <w:r>
              <w:rPr>
                <w:noProof/>
                <w:webHidden/>
              </w:rPr>
              <w:instrText xml:space="preserve"> PAGEREF _Toc180369429 \h </w:instrText>
            </w:r>
            <w:r>
              <w:rPr>
                <w:noProof/>
                <w:webHidden/>
              </w:rPr>
            </w:r>
            <w:r>
              <w:rPr>
                <w:noProof/>
                <w:webHidden/>
              </w:rPr>
              <w:fldChar w:fldCharType="separate"/>
            </w:r>
            <w:r>
              <w:rPr>
                <w:noProof/>
                <w:webHidden/>
              </w:rPr>
              <w:t>30</w:t>
            </w:r>
            <w:r>
              <w:rPr>
                <w:noProof/>
                <w:webHidden/>
              </w:rPr>
              <w:fldChar w:fldCharType="end"/>
            </w:r>
          </w:hyperlink>
        </w:p>
        <w:p w14:paraId="03E3224A" w14:textId="090BD310" w:rsidR="00A36C1A" w:rsidRDefault="00A36C1A">
          <w:pPr>
            <w:pStyle w:val="TDC2"/>
            <w:tabs>
              <w:tab w:val="right" w:leader="dot" w:pos="9030"/>
            </w:tabs>
            <w:rPr>
              <w:noProof/>
            </w:rPr>
          </w:pPr>
          <w:hyperlink w:anchor="_Toc180369430" w:history="1">
            <w:r w:rsidRPr="00F87664">
              <w:rPr>
                <w:rStyle w:val="Hipervnculo"/>
                <w:noProof/>
              </w:rPr>
              <w:t>2.PRESENTACION DE LOS OBJETIVOS DE NEGOCIOS:</w:t>
            </w:r>
            <w:r>
              <w:rPr>
                <w:noProof/>
                <w:webHidden/>
              </w:rPr>
              <w:tab/>
            </w:r>
            <w:r>
              <w:rPr>
                <w:noProof/>
                <w:webHidden/>
              </w:rPr>
              <w:fldChar w:fldCharType="begin"/>
            </w:r>
            <w:r>
              <w:rPr>
                <w:noProof/>
                <w:webHidden/>
              </w:rPr>
              <w:instrText xml:space="preserve"> PAGEREF _Toc180369430 \h </w:instrText>
            </w:r>
            <w:r>
              <w:rPr>
                <w:noProof/>
                <w:webHidden/>
              </w:rPr>
            </w:r>
            <w:r>
              <w:rPr>
                <w:noProof/>
                <w:webHidden/>
              </w:rPr>
              <w:fldChar w:fldCharType="separate"/>
            </w:r>
            <w:r>
              <w:rPr>
                <w:noProof/>
                <w:webHidden/>
              </w:rPr>
              <w:t>30</w:t>
            </w:r>
            <w:r>
              <w:rPr>
                <w:noProof/>
                <w:webHidden/>
              </w:rPr>
              <w:fldChar w:fldCharType="end"/>
            </w:r>
          </w:hyperlink>
        </w:p>
        <w:p w14:paraId="3BA733F2" w14:textId="2E0CF5BC" w:rsidR="00A36C1A" w:rsidRDefault="00A36C1A">
          <w:pPr>
            <w:pStyle w:val="TDC2"/>
            <w:tabs>
              <w:tab w:val="right" w:leader="dot" w:pos="9030"/>
            </w:tabs>
            <w:rPr>
              <w:noProof/>
            </w:rPr>
          </w:pPr>
          <w:hyperlink w:anchor="_Toc180369431" w:history="1">
            <w:r w:rsidRPr="00F87664">
              <w:rPr>
                <w:rStyle w:val="Hipervnculo"/>
                <w:noProof/>
              </w:rPr>
              <w:t>3.PRESENTACION DE LA ARQUITECTURA:</w:t>
            </w:r>
            <w:r>
              <w:rPr>
                <w:noProof/>
                <w:webHidden/>
              </w:rPr>
              <w:tab/>
            </w:r>
            <w:r>
              <w:rPr>
                <w:noProof/>
                <w:webHidden/>
              </w:rPr>
              <w:fldChar w:fldCharType="begin"/>
            </w:r>
            <w:r>
              <w:rPr>
                <w:noProof/>
                <w:webHidden/>
              </w:rPr>
              <w:instrText xml:space="preserve"> PAGEREF _Toc180369431 \h </w:instrText>
            </w:r>
            <w:r>
              <w:rPr>
                <w:noProof/>
                <w:webHidden/>
              </w:rPr>
            </w:r>
            <w:r>
              <w:rPr>
                <w:noProof/>
                <w:webHidden/>
              </w:rPr>
              <w:fldChar w:fldCharType="separate"/>
            </w:r>
            <w:r>
              <w:rPr>
                <w:noProof/>
                <w:webHidden/>
              </w:rPr>
              <w:t>31</w:t>
            </w:r>
            <w:r>
              <w:rPr>
                <w:noProof/>
                <w:webHidden/>
              </w:rPr>
              <w:fldChar w:fldCharType="end"/>
            </w:r>
          </w:hyperlink>
        </w:p>
        <w:p w14:paraId="18809432" w14:textId="4C60BAF0" w:rsidR="00A36C1A" w:rsidRDefault="00A36C1A">
          <w:pPr>
            <w:pStyle w:val="TDC1"/>
            <w:tabs>
              <w:tab w:val="right" w:leader="dot" w:pos="9030"/>
            </w:tabs>
            <w:rPr>
              <w:noProof/>
            </w:rPr>
          </w:pPr>
          <w:hyperlink w:anchor="_Toc180369432" w:history="1">
            <w:r w:rsidRPr="00F87664">
              <w:rPr>
                <w:rStyle w:val="Hipervnculo"/>
                <w:noProof/>
              </w:rPr>
              <w:t>FASE 2:</w:t>
            </w:r>
            <w:r>
              <w:rPr>
                <w:noProof/>
                <w:webHidden/>
              </w:rPr>
              <w:tab/>
            </w:r>
            <w:r>
              <w:rPr>
                <w:noProof/>
                <w:webHidden/>
              </w:rPr>
              <w:fldChar w:fldCharType="begin"/>
            </w:r>
            <w:r>
              <w:rPr>
                <w:noProof/>
                <w:webHidden/>
              </w:rPr>
              <w:instrText xml:space="preserve"> PAGEREF _Toc180369432 \h </w:instrText>
            </w:r>
            <w:r>
              <w:rPr>
                <w:noProof/>
                <w:webHidden/>
              </w:rPr>
            </w:r>
            <w:r>
              <w:rPr>
                <w:noProof/>
                <w:webHidden/>
              </w:rPr>
              <w:fldChar w:fldCharType="separate"/>
            </w:r>
            <w:r>
              <w:rPr>
                <w:noProof/>
                <w:webHidden/>
              </w:rPr>
              <w:t>33</w:t>
            </w:r>
            <w:r>
              <w:rPr>
                <w:noProof/>
                <w:webHidden/>
              </w:rPr>
              <w:fldChar w:fldCharType="end"/>
            </w:r>
          </w:hyperlink>
        </w:p>
        <w:p w14:paraId="17C20E5E" w14:textId="39EC624A" w:rsidR="00A36C1A" w:rsidRDefault="00A36C1A">
          <w:pPr>
            <w:pStyle w:val="TDC2"/>
            <w:tabs>
              <w:tab w:val="right" w:leader="dot" w:pos="9030"/>
            </w:tabs>
            <w:rPr>
              <w:noProof/>
            </w:rPr>
          </w:pPr>
          <w:hyperlink w:anchor="_Toc180369433" w:history="1">
            <w:r w:rsidRPr="00F87664">
              <w:rPr>
                <w:rStyle w:val="Hipervnculo"/>
                <w:noProof/>
              </w:rPr>
              <w:t>4.IDENTIFICACION DE PATRONES ARQUITECTONICOS:</w:t>
            </w:r>
            <w:r>
              <w:rPr>
                <w:noProof/>
                <w:webHidden/>
              </w:rPr>
              <w:tab/>
            </w:r>
            <w:r>
              <w:rPr>
                <w:noProof/>
                <w:webHidden/>
              </w:rPr>
              <w:fldChar w:fldCharType="begin"/>
            </w:r>
            <w:r>
              <w:rPr>
                <w:noProof/>
                <w:webHidden/>
              </w:rPr>
              <w:instrText xml:space="preserve"> PAGEREF _Toc180369433 \h </w:instrText>
            </w:r>
            <w:r>
              <w:rPr>
                <w:noProof/>
                <w:webHidden/>
              </w:rPr>
            </w:r>
            <w:r>
              <w:rPr>
                <w:noProof/>
                <w:webHidden/>
              </w:rPr>
              <w:fldChar w:fldCharType="separate"/>
            </w:r>
            <w:r>
              <w:rPr>
                <w:noProof/>
                <w:webHidden/>
              </w:rPr>
              <w:t>33</w:t>
            </w:r>
            <w:r>
              <w:rPr>
                <w:noProof/>
                <w:webHidden/>
              </w:rPr>
              <w:fldChar w:fldCharType="end"/>
            </w:r>
          </w:hyperlink>
        </w:p>
        <w:p w14:paraId="0AADFB93" w14:textId="17D849B0" w:rsidR="00A36C1A" w:rsidRDefault="00A36C1A">
          <w:pPr>
            <w:pStyle w:val="TDC2"/>
            <w:tabs>
              <w:tab w:val="right" w:leader="dot" w:pos="9030"/>
            </w:tabs>
            <w:rPr>
              <w:noProof/>
            </w:rPr>
          </w:pPr>
          <w:hyperlink w:anchor="_Toc180369434" w:history="1">
            <w:r w:rsidRPr="00F87664">
              <w:rPr>
                <w:rStyle w:val="Hipervnculo"/>
                <w:noProof/>
              </w:rPr>
              <w:t>5.GENERACION DEL ARBOL DE UTILIDAD:</w:t>
            </w:r>
            <w:r>
              <w:rPr>
                <w:noProof/>
                <w:webHidden/>
              </w:rPr>
              <w:tab/>
            </w:r>
            <w:r>
              <w:rPr>
                <w:noProof/>
                <w:webHidden/>
              </w:rPr>
              <w:fldChar w:fldCharType="begin"/>
            </w:r>
            <w:r>
              <w:rPr>
                <w:noProof/>
                <w:webHidden/>
              </w:rPr>
              <w:instrText xml:space="preserve"> PAGEREF _Toc180369434 \h </w:instrText>
            </w:r>
            <w:r>
              <w:rPr>
                <w:noProof/>
                <w:webHidden/>
              </w:rPr>
            </w:r>
            <w:r>
              <w:rPr>
                <w:noProof/>
                <w:webHidden/>
              </w:rPr>
              <w:fldChar w:fldCharType="separate"/>
            </w:r>
            <w:r>
              <w:rPr>
                <w:noProof/>
                <w:webHidden/>
              </w:rPr>
              <w:t>34</w:t>
            </w:r>
            <w:r>
              <w:rPr>
                <w:noProof/>
                <w:webHidden/>
              </w:rPr>
              <w:fldChar w:fldCharType="end"/>
            </w:r>
          </w:hyperlink>
        </w:p>
        <w:p w14:paraId="4F98FE8F" w14:textId="14A81BDE" w:rsidR="00A36C1A" w:rsidRDefault="00A36C1A">
          <w:pPr>
            <w:pStyle w:val="TDC2"/>
            <w:tabs>
              <w:tab w:val="right" w:leader="dot" w:pos="9030"/>
            </w:tabs>
            <w:rPr>
              <w:noProof/>
            </w:rPr>
          </w:pPr>
          <w:hyperlink w:anchor="_Toc180369435" w:history="1">
            <w:r w:rsidRPr="00F87664">
              <w:rPr>
                <w:rStyle w:val="Hipervnculo"/>
                <w:noProof/>
              </w:rPr>
              <w:t>6.ANALIZAR LOS ENFOQUES ARQUITECTONICOS</w:t>
            </w:r>
            <w:r>
              <w:rPr>
                <w:noProof/>
                <w:webHidden/>
              </w:rPr>
              <w:tab/>
            </w:r>
            <w:r>
              <w:rPr>
                <w:noProof/>
                <w:webHidden/>
              </w:rPr>
              <w:fldChar w:fldCharType="begin"/>
            </w:r>
            <w:r>
              <w:rPr>
                <w:noProof/>
                <w:webHidden/>
              </w:rPr>
              <w:instrText xml:space="preserve"> PAGEREF _Toc180369435 \h </w:instrText>
            </w:r>
            <w:r>
              <w:rPr>
                <w:noProof/>
                <w:webHidden/>
              </w:rPr>
            </w:r>
            <w:r>
              <w:rPr>
                <w:noProof/>
                <w:webHidden/>
              </w:rPr>
              <w:fldChar w:fldCharType="separate"/>
            </w:r>
            <w:r>
              <w:rPr>
                <w:noProof/>
                <w:webHidden/>
              </w:rPr>
              <w:t>35</w:t>
            </w:r>
            <w:r>
              <w:rPr>
                <w:noProof/>
                <w:webHidden/>
              </w:rPr>
              <w:fldChar w:fldCharType="end"/>
            </w:r>
          </w:hyperlink>
        </w:p>
        <w:p w14:paraId="3B6A8AB7" w14:textId="36E958C8" w:rsidR="00A36C1A" w:rsidRDefault="00A36C1A">
          <w:pPr>
            <w:pStyle w:val="TDC1"/>
            <w:tabs>
              <w:tab w:val="right" w:leader="dot" w:pos="9030"/>
            </w:tabs>
            <w:rPr>
              <w:noProof/>
            </w:rPr>
          </w:pPr>
          <w:hyperlink w:anchor="_Toc180369436" w:history="1">
            <w:r w:rsidRPr="00F87664">
              <w:rPr>
                <w:rStyle w:val="Hipervnculo"/>
                <w:noProof/>
              </w:rPr>
              <w:t>FASE3:</w:t>
            </w:r>
            <w:r>
              <w:rPr>
                <w:noProof/>
                <w:webHidden/>
              </w:rPr>
              <w:tab/>
            </w:r>
            <w:r>
              <w:rPr>
                <w:noProof/>
                <w:webHidden/>
              </w:rPr>
              <w:fldChar w:fldCharType="begin"/>
            </w:r>
            <w:r>
              <w:rPr>
                <w:noProof/>
                <w:webHidden/>
              </w:rPr>
              <w:instrText xml:space="preserve"> PAGEREF _Toc180369436 \h </w:instrText>
            </w:r>
            <w:r>
              <w:rPr>
                <w:noProof/>
                <w:webHidden/>
              </w:rPr>
            </w:r>
            <w:r>
              <w:rPr>
                <w:noProof/>
                <w:webHidden/>
              </w:rPr>
              <w:fldChar w:fldCharType="separate"/>
            </w:r>
            <w:r>
              <w:rPr>
                <w:noProof/>
                <w:webHidden/>
              </w:rPr>
              <w:t>36</w:t>
            </w:r>
            <w:r>
              <w:rPr>
                <w:noProof/>
                <w:webHidden/>
              </w:rPr>
              <w:fldChar w:fldCharType="end"/>
            </w:r>
          </w:hyperlink>
        </w:p>
        <w:p w14:paraId="0158755C" w14:textId="41095371" w:rsidR="00A36C1A" w:rsidRDefault="00A36C1A">
          <w:pPr>
            <w:pStyle w:val="TDC2"/>
            <w:tabs>
              <w:tab w:val="right" w:leader="dot" w:pos="9030"/>
            </w:tabs>
            <w:rPr>
              <w:noProof/>
            </w:rPr>
          </w:pPr>
          <w:hyperlink w:anchor="_Toc180369437" w:history="1">
            <w:r w:rsidRPr="00F87664">
              <w:rPr>
                <w:rStyle w:val="Hipervnculo"/>
                <w:noProof/>
              </w:rPr>
              <w:t>7.PRIORIZACION DE ESCENARIOS</w:t>
            </w:r>
            <w:r>
              <w:rPr>
                <w:noProof/>
                <w:webHidden/>
              </w:rPr>
              <w:tab/>
            </w:r>
            <w:r>
              <w:rPr>
                <w:noProof/>
                <w:webHidden/>
              </w:rPr>
              <w:fldChar w:fldCharType="begin"/>
            </w:r>
            <w:r>
              <w:rPr>
                <w:noProof/>
                <w:webHidden/>
              </w:rPr>
              <w:instrText xml:space="preserve"> PAGEREF _Toc180369437 \h </w:instrText>
            </w:r>
            <w:r>
              <w:rPr>
                <w:noProof/>
                <w:webHidden/>
              </w:rPr>
            </w:r>
            <w:r>
              <w:rPr>
                <w:noProof/>
                <w:webHidden/>
              </w:rPr>
              <w:fldChar w:fldCharType="separate"/>
            </w:r>
            <w:r>
              <w:rPr>
                <w:noProof/>
                <w:webHidden/>
              </w:rPr>
              <w:t>36</w:t>
            </w:r>
            <w:r>
              <w:rPr>
                <w:noProof/>
                <w:webHidden/>
              </w:rPr>
              <w:fldChar w:fldCharType="end"/>
            </w:r>
          </w:hyperlink>
        </w:p>
        <w:p w14:paraId="399B0CF5" w14:textId="7245CB24" w:rsidR="00A36C1A" w:rsidRDefault="00A36C1A">
          <w:pPr>
            <w:pStyle w:val="TDC2"/>
            <w:tabs>
              <w:tab w:val="right" w:leader="dot" w:pos="9030"/>
            </w:tabs>
            <w:rPr>
              <w:noProof/>
            </w:rPr>
          </w:pPr>
          <w:hyperlink w:anchor="_Toc180369438" w:history="1">
            <w:r w:rsidRPr="00F87664">
              <w:rPr>
                <w:rStyle w:val="Hipervnculo"/>
                <w:noProof/>
              </w:rPr>
              <w:t>8.ANALISS DE ENFOQUES:</w:t>
            </w:r>
            <w:r>
              <w:rPr>
                <w:noProof/>
                <w:webHidden/>
              </w:rPr>
              <w:tab/>
            </w:r>
            <w:r>
              <w:rPr>
                <w:noProof/>
                <w:webHidden/>
              </w:rPr>
              <w:fldChar w:fldCharType="begin"/>
            </w:r>
            <w:r>
              <w:rPr>
                <w:noProof/>
                <w:webHidden/>
              </w:rPr>
              <w:instrText xml:space="preserve"> PAGEREF _Toc180369438 \h </w:instrText>
            </w:r>
            <w:r>
              <w:rPr>
                <w:noProof/>
                <w:webHidden/>
              </w:rPr>
            </w:r>
            <w:r>
              <w:rPr>
                <w:noProof/>
                <w:webHidden/>
              </w:rPr>
              <w:fldChar w:fldCharType="separate"/>
            </w:r>
            <w:r>
              <w:rPr>
                <w:noProof/>
                <w:webHidden/>
              </w:rPr>
              <w:t>37</w:t>
            </w:r>
            <w:r>
              <w:rPr>
                <w:noProof/>
                <w:webHidden/>
              </w:rPr>
              <w:fldChar w:fldCharType="end"/>
            </w:r>
          </w:hyperlink>
        </w:p>
        <w:p w14:paraId="0C4CF83D" w14:textId="0C4D1DB0" w:rsidR="00A36C1A" w:rsidRDefault="00A36C1A">
          <w:pPr>
            <w:pStyle w:val="TDC1"/>
            <w:tabs>
              <w:tab w:val="right" w:leader="dot" w:pos="9030"/>
            </w:tabs>
            <w:rPr>
              <w:noProof/>
            </w:rPr>
          </w:pPr>
          <w:hyperlink w:anchor="_Toc180369439" w:history="1">
            <w:r w:rsidRPr="00F87664">
              <w:rPr>
                <w:rStyle w:val="Hipervnculo"/>
                <w:noProof/>
              </w:rPr>
              <w:t>FASE4:</w:t>
            </w:r>
            <w:r>
              <w:rPr>
                <w:noProof/>
                <w:webHidden/>
              </w:rPr>
              <w:tab/>
            </w:r>
            <w:r>
              <w:rPr>
                <w:noProof/>
                <w:webHidden/>
              </w:rPr>
              <w:fldChar w:fldCharType="begin"/>
            </w:r>
            <w:r>
              <w:rPr>
                <w:noProof/>
                <w:webHidden/>
              </w:rPr>
              <w:instrText xml:space="preserve"> PAGEREF _Toc180369439 \h </w:instrText>
            </w:r>
            <w:r>
              <w:rPr>
                <w:noProof/>
                <w:webHidden/>
              </w:rPr>
            </w:r>
            <w:r>
              <w:rPr>
                <w:noProof/>
                <w:webHidden/>
              </w:rPr>
              <w:fldChar w:fldCharType="separate"/>
            </w:r>
            <w:r>
              <w:rPr>
                <w:noProof/>
                <w:webHidden/>
              </w:rPr>
              <w:t>38</w:t>
            </w:r>
            <w:r>
              <w:rPr>
                <w:noProof/>
                <w:webHidden/>
              </w:rPr>
              <w:fldChar w:fldCharType="end"/>
            </w:r>
          </w:hyperlink>
        </w:p>
        <w:p w14:paraId="7FDBE3F2" w14:textId="63ED95E7" w:rsidR="00A36C1A" w:rsidRDefault="00A36C1A">
          <w:pPr>
            <w:pStyle w:val="TDC2"/>
            <w:tabs>
              <w:tab w:val="right" w:leader="dot" w:pos="9030"/>
            </w:tabs>
            <w:rPr>
              <w:noProof/>
            </w:rPr>
          </w:pPr>
          <w:hyperlink w:anchor="_Toc180369440" w:history="1">
            <w:r w:rsidRPr="00F87664">
              <w:rPr>
                <w:rStyle w:val="Hipervnculo"/>
                <w:noProof/>
              </w:rPr>
              <w:t>9.PRESENTACION DE RESULTADOS:</w:t>
            </w:r>
            <w:r>
              <w:rPr>
                <w:noProof/>
                <w:webHidden/>
              </w:rPr>
              <w:tab/>
            </w:r>
            <w:r>
              <w:rPr>
                <w:noProof/>
                <w:webHidden/>
              </w:rPr>
              <w:fldChar w:fldCharType="begin"/>
            </w:r>
            <w:r>
              <w:rPr>
                <w:noProof/>
                <w:webHidden/>
              </w:rPr>
              <w:instrText xml:space="preserve"> PAGEREF _Toc180369440 \h </w:instrText>
            </w:r>
            <w:r>
              <w:rPr>
                <w:noProof/>
                <w:webHidden/>
              </w:rPr>
            </w:r>
            <w:r>
              <w:rPr>
                <w:noProof/>
                <w:webHidden/>
              </w:rPr>
              <w:fldChar w:fldCharType="separate"/>
            </w:r>
            <w:r>
              <w:rPr>
                <w:noProof/>
                <w:webHidden/>
              </w:rPr>
              <w:t>38</w:t>
            </w:r>
            <w:r>
              <w:rPr>
                <w:noProof/>
                <w:webHidden/>
              </w:rPr>
              <w:fldChar w:fldCharType="end"/>
            </w:r>
          </w:hyperlink>
        </w:p>
        <w:p w14:paraId="31C4A610" w14:textId="25BD755C" w:rsidR="00A36C1A" w:rsidRDefault="00A36C1A">
          <w:pPr>
            <w:pStyle w:val="TDC1"/>
            <w:tabs>
              <w:tab w:val="right" w:leader="dot" w:pos="9030"/>
            </w:tabs>
            <w:rPr>
              <w:noProof/>
            </w:rPr>
          </w:pPr>
          <w:hyperlink w:anchor="_Toc180369441" w:history="1">
            <w:r w:rsidRPr="00F87664">
              <w:rPr>
                <w:rStyle w:val="Hipervnculo"/>
                <w:noProof/>
              </w:rPr>
              <w:t>14. CONCLUCIONES</w:t>
            </w:r>
            <w:r w:rsidRPr="00F87664">
              <w:rPr>
                <w:rStyle w:val="Hipervnculo"/>
                <w:i/>
                <w:noProof/>
              </w:rPr>
              <w:t>:</w:t>
            </w:r>
            <w:r>
              <w:rPr>
                <w:noProof/>
                <w:webHidden/>
              </w:rPr>
              <w:tab/>
            </w:r>
            <w:r>
              <w:rPr>
                <w:noProof/>
                <w:webHidden/>
              </w:rPr>
              <w:fldChar w:fldCharType="begin"/>
            </w:r>
            <w:r>
              <w:rPr>
                <w:noProof/>
                <w:webHidden/>
              </w:rPr>
              <w:instrText xml:space="preserve"> PAGEREF _Toc180369441 \h </w:instrText>
            </w:r>
            <w:r>
              <w:rPr>
                <w:noProof/>
                <w:webHidden/>
              </w:rPr>
            </w:r>
            <w:r>
              <w:rPr>
                <w:noProof/>
                <w:webHidden/>
              </w:rPr>
              <w:fldChar w:fldCharType="separate"/>
            </w:r>
            <w:r>
              <w:rPr>
                <w:noProof/>
                <w:webHidden/>
              </w:rPr>
              <w:t>39</w:t>
            </w:r>
            <w:r>
              <w:rPr>
                <w:noProof/>
                <w:webHidden/>
              </w:rPr>
              <w:fldChar w:fldCharType="end"/>
            </w:r>
          </w:hyperlink>
        </w:p>
        <w:p w14:paraId="2C296D13" w14:textId="704C1739" w:rsidR="00A36C1A" w:rsidRDefault="00A36C1A">
          <w:r>
            <w:rPr>
              <w:b/>
              <w:bCs/>
              <w:lang w:val="es-ES"/>
            </w:rPr>
            <w:fldChar w:fldCharType="end"/>
          </w:r>
        </w:p>
      </w:sdtContent>
    </w:sdt>
    <w:p w14:paraId="64AE7651" w14:textId="77777777" w:rsidR="0089738C" w:rsidRDefault="0089738C">
      <w:pPr>
        <w:rPr>
          <w:b/>
          <w:sz w:val="28"/>
          <w:szCs w:val="28"/>
        </w:rPr>
      </w:pPr>
    </w:p>
    <w:p w14:paraId="13FDE2B0" w14:textId="77777777" w:rsidR="0089738C" w:rsidRDefault="0089738C">
      <w:pPr>
        <w:rPr>
          <w:b/>
          <w:sz w:val="28"/>
          <w:szCs w:val="28"/>
        </w:rPr>
      </w:pPr>
    </w:p>
    <w:p w14:paraId="0DEE2493" w14:textId="77777777" w:rsidR="0089738C" w:rsidRDefault="0089738C">
      <w:pPr>
        <w:rPr>
          <w:b/>
          <w:sz w:val="28"/>
          <w:szCs w:val="28"/>
        </w:rPr>
      </w:pPr>
    </w:p>
    <w:p w14:paraId="03FDDC72" w14:textId="77777777" w:rsidR="0089738C" w:rsidRDefault="0089738C">
      <w:pPr>
        <w:rPr>
          <w:b/>
          <w:sz w:val="28"/>
          <w:szCs w:val="28"/>
        </w:rPr>
      </w:pPr>
    </w:p>
    <w:p w14:paraId="3CFEA801" w14:textId="77777777" w:rsidR="0089738C" w:rsidRDefault="0089738C">
      <w:pPr>
        <w:rPr>
          <w:b/>
          <w:sz w:val="28"/>
          <w:szCs w:val="28"/>
        </w:rPr>
      </w:pPr>
    </w:p>
    <w:p w14:paraId="107FF6BF" w14:textId="77777777" w:rsidR="0089738C" w:rsidRDefault="0089738C">
      <w:pPr>
        <w:rPr>
          <w:b/>
          <w:sz w:val="28"/>
          <w:szCs w:val="28"/>
        </w:rPr>
      </w:pPr>
    </w:p>
    <w:p w14:paraId="1829C2B3" w14:textId="77777777" w:rsidR="0089738C" w:rsidRDefault="0089738C">
      <w:pPr>
        <w:rPr>
          <w:b/>
          <w:sz w:val="28"/>
          <w:szCs w:val="28"/>
        </w:rPr>
      </w:pPr>
    </w:p>
    <w:p w14:paraId="151F012E" w14:textId="77777777" w:rsidR="0089738C" w:rsidRDefault="0089738C">
      <w:pPr>
        <w:rPr>
          <w:b/>
          <w:sz w:val="28"/>
          <w:szCs w:val="28"/>
        </w:rPr>
      </w:pPr>
    </w:p>
    <w:p w14:paraId="617D055F" w14:textId="77777777" w:rsidR="0089738C" w:rsidRDefault="0089738C">
      <w:pPr>
        <w:rPr>
          <w:b/>
          <w:sz w:val="28"/>
          <w:szCs w:val="28"/>
        </w:rPr>
      </w:pPr>
    </w:p>
    <w:p w14:paraId="1443E82E" w14:textId="77777777" w:rsidR="0089738C" w:rsidRDefault="0089738C">
      <w:pPr>
        <w:rPr>
          <w:b/>
          <w:sz w:val="28"/>
          <w:szCs w:val="28"/>
        </w:rPr>
      </w:pPr>
    </w:p>
    <w:p w14:paraId="0C2ED7F3" w14:textId="77777777" w:rsidR="0089738C" w:rsidRDefault="0089738C">
      <w:pPr>
        <w:rPr>
          <w:b/>
          <w:sz w:val="28"/>
          <w:szCs w:val="28"/>
        </w:rPr>
      </w:pPr>
    </w:p>
    <w:p w14:paraId="7C1F3155" w14:textId="77777777" w:rsidR="0089738C" w:rsidRDefault="0089738C">
      <w:pPr>
        <w:rPr>
          <w:b/>
          <w:sz w:val="28"/>
          <w:szCs w:val="28"/>
        </w:rPr>
      </w:pPr>
    </w:p>
    <w:p w14:paraId="53B48296" w14:textId="77777777" w:rsidR="0089738C" w:rsidRDefault="0089738C">
      <w:pPr>
        <w:rPr>
          <w:b/>
          <w:sz w:val="28"/>
          <w:szCs w:val="28"/>
        </w:rPr>
      </w:pPr>
    </w:p>
    <w:p w14:paraId="4F02A64F" w14:textId="77777777" w:rsidR="0089738C" w:rsidRDefault="0089738C">
      <w:pPr>
        <w:rPr>
          <w:b/>
          <w:sz w:val="28"/>
          <w:szCs w:val="28"/>
        </w:rPr>
      </w:pPr>
    </w:p>
    <w:p w14:paraId="33B2FB2B" w14:textId="77777777" w:rsidR="0089738C" w:rsidRDefault="0089738C">
      <w:pPr>
        <w:rPr>
          <w:b/>
          <w:sz w:val="28"/>
          <w:szCs w:val="28"/>
        </w:rPr>
      </w:pPr>
    </w:p>
    <w:p w14:paraId="745A6B9F" w14:textId="77777777" w:rsidR="0089738C" w:rsidRDefault="0089738C">
      <w:pPr>
        <w:rPr>
          <w:b/>
          <w:sz w:val="28"/>
          <w:szCs w:val="28"/>
        </w:rPr>
      </w:pPr>
    </w:p>
    <w:p w14:paraId="4BDFAC25" w14:textId="77777777" w:rsidR="0089738C" w:rsidRDefault="0089738C">
      <w:pPr>
        <w:rPr>
          <w:b/>
          <w:sz w:val="28"/>
          <w:szCs w:val="28"/>
        </w:rPr>
      </w:pPr>
    </w:p>
    <w:p w14:paraId="5EDBEB2B" w14:textId="77777777" w:rsidR="0089738C" w:rsidRDefault="0089738C">
      <w:pPr>
        <w:rPr>
          <w:b/>
          <w:sz w:val="28"/>
          <w:szCs w:val="28"/>
        </w:rPr>
      </w:pPr>
    </w:p>
    <w:p w14:paraId="35D9C7C2" w14:textId="77777777" w:rsidR="0089738C" w:rsidRDefault="00000000">
      <w:pPr>
        <w:keepNext/>
        <w:pBdr>
          <w:top w:val="nil"/>
          <w:left w:val="nil"/>
          <w:bottom w:val="nil"/>
          <w:right w:val="nil"/>
          <w:between w:val="nil"/>
        </w:pBdr>
        <w:spacing w:before="120" w:after="240"/>
        <w:ind w:left="432" w:hanging="432"/>
        <w:rPr>
          <w:b/>
          <w:color w:val="000080"/>
          <w:sz w:val="28"/>
          <w:szCs w:val="28"/>
        </w:rPr>
      </w:pPr>
      <w:r>
        <w:rPr>
          <w:b/>
          <w:color w:val="000080"/>
          <w:sz w:val="28"/>
          <w:szCs w:val="28"/>
        </w:rPr>
        <w:t>Índice de figuras</w:t>
      </w:r>
    </w:p>
    <w:p w14:paraId="4EAB3E94" w14:textId="0492BCE7" w:rsidR="0089738C" w:rsidRDefault="0089738C">
      <w:pPr>
        <w:pBdr>
          <w:top w:val="nil"/>
          <w:left w:val="nil"/>
          <w:bottom w:val="nil"/>
          <w:right w:val="nil"/>
          <w:between w:val="nil"/>
        </w:pBdr>
        <w:tabs>
          <w:tab w:val="right" w:pos="9030"/>
        </w:tabs>
        <w:spacing w:before="120" w:after="120"/>
        <w:rPr>
          <w:rFonts w:ascii="Calibri" w:eastAsia="Calibri" w:hAnsi="Calibri" w:cs="Calibri"/>
          <w:color w:val="000000"/>
          <w:sz w:val="22"/>
          <w:szCs w:val="22"/>
        </w:rPr>
      </w:pPr>
    </w:p>
    <w:p w14:paraId="1A8C9361" w14:textId="77777777" w:rsidR="0089738C" w:rsidRPr="0065377B" w:rsidRDefault="00000000" w:rsidP="0065377B">
      <w:pPr>
        <w:pStyle w:val="Ttulo1"/>
      </w:pPr>
      <w:r>
        <w:br w:type="page"/>
      </w:r>
      <w:bookmarkStart w:id="0" w:name="_Toc180369411"/>
      <w:r w:rsidRPr="0065377B">
        <w:lastRenderedPageBreak/>
        <w:t>Introducción</w:t>
      </w:r>
      <w:bookmarkEnd w:id="0"/>
    </w:p>
    <w:p w14:paraId="1DFEA67D" w14:textId="77777777" w:rsidR="0089738C" w:rsidRDefault="0089738C"/>
    <w:p w14:paraId="4D45D05E" w14:textId="77777777" w:rsidR="0089738C" w:rsidRDefault="0089738C"/>
    <w:p w14:paraId="0A578084" w14:textId="77777777" w:rsidR="0089738C" w:rsidRDefault="0089738C"/>
    <w:p w14:paraId="2D1D7060" w14:textId="3BE1BB7A" w:rsidR="0009767C" w:rsidRPr="0009767C" w:rsidRDefault="0009767C" w:rsidP="0009767C">
      <w:bookmarkStart w:id="1" w:name="_1fob9te" w:colFirst="0" w:colLast="0"/>
      <w:bookmarkEnd w:id="1"/>
      <w:r w:rsidRPr="0009767C">
        <w:t xml:space="preserve">En el contexto actual, la tecnología ha transformado la manera en que las empresas y usuarios interactúan. La digitalización de servicios es una tendencia en constante crecimiento, y las pequeñas y medianas empresas, como las barberías, no están exentas de este fenómeno. Es en este escenario que nace </w:t>
      </w:r>
      <w:r w:rsidRPr="0009767C">
        <w:rPr>
          <w:i/>
          <w:iCs/>
        </w:rPr>
        <w:t>BarberConnect</w:t>
      </w:r>
      <w:r w:rsidRPr="0009767C">
        <w:t>, una plataforma diseñada para facilitar la gestión de citas entre barberos y clientes de manera eficiente y accesible.</w:t>
      </w:r>
    </w:p>
    <w:p w14:paraId="5D6CD0D7" w14:textId="77777777" w:rsidR="0009767C" w:rsidRPr="0009767C" w:rsidRDefault="0009767C" w:rsidP="0009767C">
      <w:r w:rsidRPr="0009767C">
        <w:rPr>
          <w:i/>
          <w:iCs/>
        </w:rPr>
        <w:t>BarberConnect</w:t>
      </w:r>
      <w:r w:rsidRPr="0009767C">
        <w:t xml:space="preserve"> es una solución web que permite a los usuarios reservar citas en barberías cercanas, optimizando el proceso tradicional de agendamiento y adaptándolo a las necesidades actuales de los consumidores. Esta plataforma no solo ofrece la posibilidad de gestionar citas de manera rápida, sino que también proporciona a los barberos una herramienta para administrar su disponibilidad y horarios de forma sencilla, mejorando así la experiencia de ambos lados.</w:t>
      </w:r>
    </w:p>
    <w:p w14:paraId="3294AA43" w14:textId="77777777" w:rsidR="0009767C" w:rsidRPr="0009767C" w:rsidRDefault="0009767C" w:rsidP="0009767C">
      <w:r w:rsidRPr="0009767C">
        <w:t xml:space="preserve">El desarrollo de </w:t>
      </w:r>
      <w:r w:rsidRPr="0009767C">
        <w:rPr>
          <w:i/>
          <w:iCs/>
        </w:rPr>
        <w:t>BarberConnect</w:t>
      </w:r>
      <w:r w:rsidRPr="0009767C">
        <w:t xml:space="preserve"> ha sido una oportunidad para aplicar conocimientos teóricos adquiridos a lo largo de la carrera de </w:t>
      </w:r>
      <w:r w:rsidRPr="0009767C">
        <w:rPr>
          <w:b/>
          <w:bCs/>
        </w:rPr>
        <w:t>Ingeniería Informática</w:t>
      </w:r>
      <w:r w:rsidRPr="0009767C">
        <w:t xml:space="preserve"> en un entorno práctico. El proyecto ha requerido investigar y utilizar tecnologías actuales como </w:t>
      </w:r>
      <w:r w:rsidRPr="0009767C">
        <w:rPr>
          <w:b/>
          <w:bCs/>
        </w:rPr>
        <w:t>Django</w:t>
      </w:r>
      <w:r w:rsidRPr="0009767C">
        <w:t xml:space="preserve"> para el </w:t>
      </w:r>
      <w:proofErr w:type="spellStart"/>
      <w:r w:rsidRPr="0009767C">
        <w:t>backend</w:t>
      </w:r>
      <w:proofErr w:type="spellEnd"/>
      <w:r w:rsidRPr="0009767C">
        <w:t xml:space="preserve">, </w:t>
      </w:r>
      <w:proofErr w:type="spellStart"/>
      <w:r w:rsidRPr="0009767C">
        <w:rPr>
          <w:b/>
          <w:bCs/>
        </w:rPr>
        <w:t>React</w:t>
      </w:r>
      <w:proofErr w:type="spellEnd"/>
      <w:r w:rsidRPr="0009767C">
        <w:t xml:space="preserve"> para el </w:t>
      </w:r>
      <w:proofErr w:type="spellStart"/>
      <w:r w:rsidRPr="0009767C">
        <w:t>frontend</w:t>
      </w:r>
      <w:proofErr w:type="spellEnd"/>
      <w:r w:rsidRPr="0009767C">
        <w:t xml:space="preserve">, y </w:t>
      </w:r>
      <w:r w:rsidRPr="0009767C">
        <w:rPr>
          <w:b/>
          <w:bCs/>
        </w:rPr>
        <w:t>MySQL</w:t>
      </w:r>
      <w:r w:rsidRPr="0009767C">
        <w:t xml:space="preserve"> para la gestión de bases de datos, asegurando que el sistema sea escalable, seguro y fácil de mantener.</w:t>
      </w:r>
    </w:p>
    <w:p w14:paraId="567D94F6" w14:textId="1AC77B6A" w:rsidR="0089738C" w:rsidRDefault="0009767C" w:rsidP="0009767C">
      <w:r w:rsidRPr="0009767C">
        <w:t xml:space="preserve">Este informe se estructura en varias secciones donde se detalla el análisis, diseño y arquitectura del sistema, además de las decisiones tecnológicas que guiaron el desarrollo del proyecto. A través de esta plataforma, se espera que </w:t>
      </w:r>
      <w:r w:rsidRPr="0009767C">
        <w:rPr>
          <w:i/>
          <w:iCs/>
        </w:rPr>
        <w:t>BarberConnect</w:t>
      </w:r>
      <w:r w:rsidRPr="0009767C">
        <w:t xml:space="preserve"> se convierta en una solución de referencia en la industria, ofreciendo un servicio de calidad a los usuarios y facilitando la gestión diaria de las barberías</w:t>
      </w:r>
      <w:r>
        <w:t>.</w:t>
      </w:r>
    </w:p>
    <w:p w14:paraId="2AC87AD6" w14:textId="77777777" w:rsidR="0089738C" w:rsidRDefault="0089738C"/>
    <w:p w14:paraId="681D1E09" w14:textId="77777777" w:rsidR="0089738C" w:rsidRDefault="0089738C"/>
    <w:p w14:paraId="4016253F" w14:textId="77777777" w:rsidR="0089738C" w:rsidRDefault="0089738C"/>
    <w:p w14:paraId="2C9FC3E5" w14:textId="77777777" w:rsidR="0089738C" w:rsidRDefault="0089738C"/>
    <w:p w14:paraId="082AF226" w14:textId="77777777" w:rsidR="0089738C" w:rsidRDefault="0089738C"/>
    <w:p w14:paraId="729859FE" w14:textId="77777777" w:rsidR="0089738C" w:rsidRDefault="0089738C"/>
    <w:p w14:paraId="59C15C55" w14:textId="77777777" w:rsidR="0089738C" w:rsidRDefault="0089738C"/>
    <w:p w14:paraId="6A001AD8" w14:textId="77777777" w:rsidR="0089738C" w:rsidRDefault="0089738C"/>
    <w:p w14:paraId="2112B4E0" w14:textId="77777777" w:rsidR="0089738C" w:rsidRDefault="0089738C"/>
    <w:p w14:paraId="65B1B822" w14:textId="77777777" w:rsidR="0089738C" w:rsidRDefault="0089738C"/>
    <w:p w14:paraId="6DF1EA7B" w14:textId="77777777" w:rsidR="0089738C" w:rsidRDefault="0089738C"/>
    <w:p w14:paraId="74BD73BB" w14:textId="77777777" w:rsidR="0089738C" w:rsidRDefault="0089738C"/>
    <w:p w14:paraId="230DC14D" w14:textId="77777777" w:rsidR="0089738C" w:rsidRDefault="0089738C"/>
    <w:p w14:paraId="61BD5DE5" w14:textId="77777777" w:rsidR="0089738C" w:rsidRDefault="0089738C"/>
    <w:p w14:paraId="38C7F980" w14:textId="77777777" w:rsidR="0089738C" w:rsidRDefault="0089738C"/>
    <w:p w14:paraId="6ABB7F23" w14:textId="77777777" w:rsidR="0089738C" w:rsidRDefault="0089738C"/>
    <w:p w14:paraId="3609412D" w14:textId="77777777" w:rsidR="0089738C" w:rsidRDefault="0089738C"/>
    <w:p w14:paraId="1C161E90" w14:textId="77777777" w:rsidR="0089738C" w:rsidRDefault="0089738C"/>
    <w:p w14:paraId="179F2B2B" w14:textId="77777777" w:rsidR="0089738C" w:rsidRDefault="0089738C"/>
    <w:p w14:paraId="5047D495" w14:textId="77777777" w:rsidR="0089738C" w:rsidRDefault="0089738C"/>
    <w:p w14:paraId="6EB3284D" w14:textId="77777777" w:rsidR="0089738C" w:rsidRDefault="0089738C"/>
    <w:p w14:paraId="6A1DF972" w14:textId="77777777" w:rsidR="0089738C" w:rsidRDefault="0089738C"/>
    <w:p w14:paraId="1AF784C6" w14:textId="77777777" w:rsidR="0089738C" w:rsidRDefault="0089738C"/>
    <w:p w14:paraId="24AD6B29" w14:textId="77777777" w:rsidR="0089738C" w:rsidRDefault="0089738C"/>
    <w:p w14:paraId="2BF4C575" w14:textId="77777777" w:rsidR="0089738C" w:rsidRDefault="0089738C"/>
    <w:p w14:paraId="6847F0DE" w14:textId="77777777" w:rsidR="0089738C" w:rsidRDefault="0089738C"/>
    <w:p w14:paraId="2AF06CE9" w14:textId="77777777" w:rsidR="0089738C" w:rsidRDefault="0089738C"/>
    <w:p w14:paraId="648EEE93" w14:textId="77777777" w:rsidR="0089738C" w:rsidRDefault="0089738C"/>
    <w:p w14:paraId="5A6365A0" w14:textId="77777777" w:rsidR="0089738C" w:rsidRDefault="0089738C"/>
    <w:p w14:paraId="323E9E5E" w14:textId="77777777" w:rsidR="0089738C" w:rsidRDefault="0089738C"/>
    <w:p w14:paraId="274E3D90" w14:textId="77777777" w:rsidR="0089738C" w:rsidRDefault="0089738C"/>
    <w:p w14:paraId="7F9C86BD" w14:textId="77777777" w:rsidR="0089738C" w:rsidRDefault="0089738C"/>
    <w:p w14:paraId="32EA012A" w14:textId="77777777" w:rsidR="0089738C" w:rsidRDefault="0089738C"/>
    <w:p w14:paraId="563B6F83" w14:textId="77777777" w:rsidR="0089738C" w:rsidRDefault="0089738C"/>
    <w:p w14:paraId="4131EAD4" w14:textId="77777777" w:rsidR="0089738C" w:rsidRDefault="0089738C"/>
    <w:p w14:paraId="330A929F" w14:textId="77777777" w:rsidR="0089738C" w:rsidRDefault="0089738C"/>
    <w:p w14:paraId="37A79BCE" w14:textId="77777777" w:rsidR="0089738C" w:rsidRPr="0065377B" w:rsidRDefault="00000000" w:rsidP="0065377B">
      <w:pPr>
        <w:pStyle w:val="Ttulo1"/>
      </w:pPr>
      <w:bookmarkStart w:id="2" w:name="_Toc180369412"/>
      <w:r w:rsidRPr="0065377B">
        <w:t>Alcance</w:t>
      </w:r>
      <w:bookmarkEnd w:id="2"/>
    </w:p>
    <w:p w14:paraId="3410F099" w14:textId="77777777" w:rsidR="0089738C" w:rsidRDefault="0089738C"/>
    <w:p w14:paraId="08EAF15B" w14:textId="77777777" w:rsidR="0089738C" w:rsidRDefault="0089738C"/>
    <w:p w14:paraId="19E944A2" w14:textId="5A97BE8C" w:rsidR="00A85B8F" w:rsidRPr="00A85B8F" w:rsidRDefault="00A85B8F" w:rsidP="00A85B8F">
      <w:r w:rsidRPr="00A85B8F">
        <w:t xml:space="preserve">El proyecto </w:t>
      </w:r>
      <w:r w:rsidRPr="00A85B8F">
        <w:rPr>
          <w:i/>
          <w:iCs/>
        </w:rPr>
        <w:t>BarberConnect</w:t>
      </w:r>
      <w:r w:rsidRPr="00A85B8F">
        <w:t xml:space="preserve"> es una página de agendamiento para barberías que permitirá a los clientes gestionar citas de forma fácil y rápida, optimizando la interacción entre usuarios y barberos. La solución incluirá funcionalidades clave como un sistema de reservas, creación y gestión de perfiles tanto para barberos como para clientes, notificaciones automáticas para recordatorios de citas, y una completa administración de horarios. Aunque se prevé una futura expansión de funcionalidades, en esta fase inicial no se incluirán pagos en línea</w:t>
      </w:r>
      <w:r w:rsidR="00BD1CD6">
        <w:t>.</w:t>
      </w:r>
    </w:p>
    <w:p w14:paraId="24FAA9FC" w14:textId="77777777" w:rsidR="00A85B8F" w:rsidRPr="00A85B8F" w:rsidRDefault="00A85B8F" w:rsidP="00A85B8F">
      <w:r w:rsidRPr="00A85B8F">
        <w:t xml:space="preserve">La tecnología implementada no solo está enfocada en ofrecer una plataforma eficiente, sino en garantizar su sostenibilidad y capacidad de adaptación a las necesidades futuras. En un entorno donde la tecnología avanza rápidamente, </w:t>
      </w:r>
      <w:r w:rsidRPr="00A85B8F">
        <w:rPr>
          <w:i/>
          <w:iCs/>
        </w:rPr>
        <w:t>BarberConnect</w:t>
      </w:r>
      <w:r w:rsidRPr="00A85B8F">
        <w:t xml:space="preserve"> busca ser flexible, asegurando una experiencia estable y escalable que permita agregar nuevas funcionalidades en el futuro sin comprometer el sistema.</w:t>
      </w:r>
    </w:p>
    <w:p w14:paraId="3F57E5B0" w14:textId="0B71E107" w:rsidR="00A85B8F" w:rsidRPr="00A85B8F" w:rsidRDefault="00A85B8F" w:rsidP="00A85B8F">
      <w:r w:rsidRPr="00A85B8F">
        <w:t>A pesar de sus ventajas, como la facilidad de uso y la automatización del proceso de agendamiento, el sistema presenta algunas limitaciones. Actualmente, está diseñado para operar a nivel local y atender un volumen controlado de usuarios.</w:t>
      </w:r>
    </w:p>
    <w:p w14:paraId="2A13732C" w14:textId="77777777" w:rsidR="00A85B8F" w:rsidRPr="00A85B8F" w:rsidRDefault="00A85B8F" w:rsidP="00A85B8F">
      <w:r w:rsidRPr="00A85B8F">
        <w:t xml:space="preserve">El alcance de </w:t>
      </w:r>
      <w:r w:rsidRPr="00A85B8F">
        <w:rPr>
          <w:i/>
          <w:iCs/>
        </w:rPr>
        <w:t>BarberConnect</w:t>
      </w:r>
      <w:r w:rsidRPr="00A85B8F">
        <w:t xml:space="preserve"> también establece expectativas claras para el equipo de desarrollo y las partes interesadas. Sirve como un marco de referencia para asegurarse de que el proyecto se mantenga dentro de los objetivos definidos y que los recursos se gestionen de manera eficiente. La arquitectura del sistema está diseñada para ser compatible con dispositivos móviles y navegadores modernos, lo que asegura su accesibilidad para una amplia variedad de usuarios. Además, se garantiza que la plataforma pueda evolucionar de manera orgánica, permitiendo futuras expansiones que respondan a las demandas del mercado.</w:t>
      </w:r>
    </w:p>
    <w:p w14:paraId="0C21E979" w14:textId="77777777" w:rsidR="00345568" w:rsidRDefault="00345568"/>
    <w:p w14:paraId="2DBAC9B9" w14:textId="77777777" w:rsidR="0089738C" w:rsidRDefault="0089738C"/>
    <w:p w14:paraId="71D991E6" w14:textId="77777777" w:rsidR="0089738C" w:rsidRDefault="0089738C"/>
    <w:p w14:paraId="42BF20A3" w14:textId="77777777" w:rsidR="0089738C" w:rsidRDefault="0089738C"/>
    <w:p w14:paraId="3953DF43" w14:textId="77777777" w:rsidR="0089738C" w:rsidRDefault="0089738C"/>
    <w:p w14:paraId="61A8E335" w14:textId="77777777" w:rsidR="0089738C" w:rsidRDefault="0089738C"/>
    <w:p w14:paraId="2721483D" w14:textId="77777777" w:rsidR="0089738C" w:rsidRDefault="0089738C"/>
    <w:p w14:paraId="42DD19C9" w14:textId="77777777" w:rsidR="0089738C" w:rsidRDefault="0089738C"/>
    <w:p w14:paraId="373314C1" w14:textId="77777777" w:rsidR="0089738C" w:rsidRDefault="0089738C"/>
    <w:p w14:paraId="3DAFF6B2" w14:textId="77777777" w:rsidR="0089738C" w:rsidRDefault="0089738C"/>
    <w:p w14:paraId="2297E88D" w14:textId="77777777" w:rsidR="0089738C" w:rsidRDefault="0089738C"/>
    <w:p w14:paraId="38C1338D" w14:textId="77777777" w:rsidR="0089738C" w:rsidRDefault="0089738C"/>
    <w:p w14:paraId="66E38941" w14:textId="77777777" w:rsidR="0089738C" w:rsidRDefault="0089738C"/>
    <w:p w14:paraId="42156512" w14:textId="77777777" w:rsidR="0089738C" w:rsidRDefault="0089738C"/>
    <w:p w14:paraId="49D330F1" w14:textId="77777777" w:rsidR="0089738C" w:rsidRDefault="0089738C"/>
    <w:p w14:paraId="46095961" w14:textId="77777777" w:rsidR="0089738C" w:rsidRDefault="0089738C"/>
    <w:p w14:paraId="6FB6B12E" w14:textId="77777777" w:rsidR="0089738C" w:rsidRDefault="0089738C"/>
    <w:p w14:paraId="4EB834D6" w14:textId="77777777" w:rsidR="0089738C" w:rsidRDefault="0089738C"/>
    <w:p w14:paraId="0BCFCACA" w14:textId="77777777" w:rsidR="0089738C" w:rsidRDefault="0089738C"/>
    <w:p w14:paraId="3DA36114" w14:textId="77777777" w:rsidR="0089738C" w:rsidRDefault="0089738C"/>
    <w:p w14:paraId="3FD010DC" w14:textId="77777777" w:rsidR="0089738C" w:rsidRDefault="0089738C"/>
    <w:p w14:paraId="2C23A489" w14:textId="77777777" w:rsidR="0089738C" w:rsidRDefault="0089738C"/>
    <w:p w14:paraId="6E6BE2B9" w14:textId="77777777" w:rsidR="0089738C" w:rsidRDefault="0089738C"/>
    <w:p w14:paraId="3BE5D3EF" w14:textId="77777777" w:rsidR="0089738C" w:rsidRDefault="0089738C"/>
    <w:p w14:paraId="7B00540F" w14:textId="77777777" w:rsidR="0089738C" w:rsidRDefault="0089738C"/>
    <w:p w14:paraId="378D64CD" w14:textId="77777777" w:rsidR="0089738C" w:rsidRDefault="0089738C"/>
    <w:p w14:paraId="4660D587" w14:textId="77777777" w:rsidR="0089738C" w:rsidRDefault="0089738C"/>
    <w:p w14:paraId="0BEC79B5" w14:textId="77777777" w:rsidR="0089738C" w:rsidRPr="0065377B" w:rsidRDefault="00000000" w:rsidP="0065377B">
      <w:pPr>
        <w:pStyle w:val="Ttulo1"/>
      </w:pPr>
      <w:bookmarkStart w:id="3" w:name="_Toc180369413"/>
      <w:r w:rsidRPr="0065377B">
        <w:t>Referencias</w:t>
      </w:r>
      <w:bookmarkEnd w:id="3"/>
    </w:p>
    <w:p w14:paraId="0A05CA2E" w14:textId="77777777" w:rsidR="0089738C" w:rsidRPr="00BD1CD6" w:rsidRDefault="00000000">
      <w:pPr>
        <w:keepLines/>
        <w:pBdr>
          <w:top w:val="nil"/>
          <w:left w:val="nil"/>
          <w:bottom w:val="nil"/>
          <w:right w:val="nil"/>
          <w:between w:val="nil"/>
        </w:pBdr>
        <w:spacing w:after="120"/>
        <w:rPr>
          <w:color w:val="000000"/>
          <w:highlight w:val="yellow"/>
        </w:rPr>
      </w:pPr>
      <w:r w:rsidRPr="00BD1CD6">
        <w:rPr>
          <w:color w:val="000000"/>
          <w:highlight w:val="yellow"/>
        </w:rPr>
        <w:t>A continuación, se listan las referencias a otros documentos:</w:t>
      </w:r>
    </w:p>
    <w:p w14:paraId="1B2A0DBF" w14:textId="77777777" w:rsidR="0089738C" w:rsidRDefault="00000000">
      <w:pPr>
        <w:keepLines/>
        <w:pBdr>
          <w:top w:val="nil"/>
          <w:left w:val="nil"/>
          <w:bottom w:val="nil"/>
          <w:right w:val="nil"/>
          <w:between w:val="nil"/>
        </w:pBdr>
        <w:spacing w:after="120"/>
        <w:rPr>
          <w:color w:val="000000"/>
        </w:rPr>
      </w:pPr>
      <w:r w:rsidRPr="00BD1CD6">
        <w:rPr>
          <w:color w:val="000000"/>
          <w:highlight w:val="yellow"/>
        </w:rPr>
        <w:t>No hemos referenciado hacia otros documentos externo, ya que toda la documentación se encuentra en este informe.</w:t>
      </w:r>
    </w:p>
    <w:p w14:paraId="375E135B" w14:textId="77777777" w:rsidR="0089738C" w:rsidRDefault="0089738C">
      <w:pPr>
        <w:keepLines/>
        <w:pBdr>
          <w:top w:val="nil"/>
          <w:left w:val="nil"/>
          <w:bottom w:val="nil"/>
          <w:right w:val="nil"/>
          <w:between w:val="nil"/>
        </w:pBdr>
        <w:spacing w:after="120"/>
        <w:rPr>
          <w:color w:val="000000"/>
        </w:rPr>
      </w:pPr>
    </w:p>
    <w:p w14:paraId="2F196207" w14:textId="77777777" w:rsidR="0089738C" w:rsidRDefault="0089738C">
      <w:pPr>
        <w:keepLines/>
        <w:pBdr>
          <w:top w:val="nil"/>
          <w:left w:val="nil"/>
          <w:bottom w:val="nil"/>
          <w:right w:val="nil"/>
          <w:between w:val="nil"/>
        </w:pBdr>
        <w:spacing w:after="120"/>
        <w:rPr>
          <w:color w:val="000000"/>
        </w:rPr>
      </w:pPr>
    </w:p>
    <w:p w14:paraId="7BD26375" w14:textId="77777777" w:rsidR="0089738C" w:rsidRPr="0065377B" w:rsidRDefault="00000000" w:rsidP="0065377B">
      <w:pPr>
        <w:pStyle w:val="Ttulo1"/>
      </w:pPr>
      <w:bookmarkStart w:id="4" w:name="_Toc180369414"/>
      <w:r w:rsidRPr="0065377B">
        <w:t>Arquitectura de Software</w:t>
      </w:r>
      <w:bookmarkEnd w:id="4"/>
    </w:p>
    <w:p w14:paraId="513E7331" w14:textId="5D57D2FC" w:rsidR="0089738C" w:rsidRDefault="00095FE0">
      <w:r w:rsidRPr="00095FE0">
        <w:t xml:space="preserve">La arquitectura del sistema </w:t>
      </w:r>
      <w:r w:rsidRPr="00095FE0">
        <w:rPr>
          <w:i/>
          <w:iCs/>
        </w:rPr>
        <w:t>BarberConnect</w:t>
      </w:r>
      <w:r w:rsidRPr="00095FE0">
        <w:t xml:space="preserve"> está representada siguiendo el enfoque del </w:t>
      </w:r>
      <w:proofErr w:type="spellStart"/>
      <w:r w:rsidRPr="00095FE0">
        <w:t>framework</w:t>
      </w:r>
      <w:proofErr w:type="spellEnd"/>
      <w:r w:rsidRPr="00095FE0">
        <w:t xml:space="preserve"> 4+1 y las recomendaciones del proceso unificado. Las vistas incluidas en esta versión del documento son:</w:t>
      </w:r>
    </w:p>
    <w:p w14:paraId="63D60A05" w14:textId="77777777" w:rsidR="0089738C" w:rsidRDefault="0089738C"/>
    <w:p w14:paraId="254B5F40" w14:textId="77777777" w:rsidR="0089738C" w:rsidRDefault="00000000">
      <w:pPr>
        <w:numPr>
          <w:ilvl w:val="0"/>
          <w:numId w:val="16"/>
        </w:numPr>
      </w:pPr>
      <w:r>
        <w:rPr>
          <w:b/>
        </w:rPr>
        <w:t>Vista de Casos de Uso y Escenarios de Calidad</w:t>
      </w:r>
      <w:r>
        <w:t>: Describe los casos de uso más significativos, presenta los actores y una descripción de sus casos de uso asociados. De igual forma describe los escenarios de calidad más relevantes para la arquitectura.</w:t>
      </w:r>
    </w:p>
    <w:p w14:paraId="5791D046" w14:textId="77777777" w:rsidR="0089738C" w:rsidRDefault="0089738C">
      <w:pPr>
        <w:ind w:left="720"/>
        <w:rPr>
          <w:b/>
        </w:rPr>
      </w:pPr>
    </w:p>
    <w:p w14:paraId="0FEFE5D9" w14:textId="77777777" w:rsidR="0089738C" w:rsidRDefault="00000000">
      <w:pPr>
        <w:ind w:left="720"/>
        <w:rPr>
          <w:b/>
        </w:rPr>
      </w:pPr>
      <w:r>
        <w:rPr>
          <w:b/>
        </w:rPr>
        <w:t xml:space="preserve">Caso de uso “registro de usuario”: </w:t>
      </w:r>
    </w:p>
    <w:p w14:paraId="01517633" w14:textId="7CB64DF0" w:rsidR="0089738C" w:rsidRDefault="00095FE0">
      <w:pPr>
        <w:ind w:left="720"/>
        <w:rPr>
          <w:b/>
        </w:rPr>
      </w:pPr>
      <w:r w:rsidRPr="00095FE0">
        <w:t xml:space="preserve">Para realizar el registro de usuario en </w:t>
      </w:r>
      <w:r w:rsidRPr="00095FE0">
        <w:rPr>
          <w:i/>
          <w:iCs/>
        </w:rPr>
        <w:t>BarberConnect</w:t>
      </w:r>
      <w:r w:rsidRPr="00095FE0">
        <w:t>, interactúan tres actores:</w:t>
      </w:r>
    </w:p>
    <w:p w14:paraId="7A3A0AE6" w14:textId="65692CE2" w:rsidR="00095FE0" w:rsidRPr="00095FE0" w:rsidRDefault="00095FE0" w:rsidP="00095FE0">
      <w:pPr>
        <w:pStyle w:val="Prrafodelista"/>
        <w:numPr>
          <w:ilvl w:val="0"/>
          <w:numId w:val="24"/>
        </w:numPr>
        <w:pBdr>
          <w:top w:val="nil"/>
          <w:left w:val="nil"/>
          <w:bottom w:val="nil"/>
          <w:right w:val="nil"/>
          <w:between w:val="nil"/>
        </w:pBdr>
        <w:rPr>
          <w:color w:val="000000"/>
        </w:rPr>
      </w:pPr>
      <w:r w:rsidRPr="00095FE0">
        <w:rPr>
          <w:b/>
          <w:bCs/>
          <w:color w:val="000000"/>
        </w:rPr>
        <w:t>Usuario</w:t>
      </w:r>
      <w:r w:rsidRPr="00095FE0">
        <w:rPr>
          <w:color w:val="000000"/>
        </w:rPr>
        <w:t>: Persona que desea agendar una cita en una barbería.</w:t>
      </w:r>
    </w:p>
    <w:p w14:paraId="1FC124EC" w14:textId="76F95F82" w:rsidR="00095FE0" w:rsidRPr="00095FE0" w:rsidRDefault="00095FE0" w:rsidP="00095FE0">
      <w:pPr>
        <w:pStyle w:val="Prrafodelista"/>
        <w:numPr>
          <w:ilvl w:val="0"/>
          <w:numId w:val="24"/>
        </w:numPr>
        <w:pBdr>
          <w:top w:val="nil"/>
          <w:left w:val="nil"/>
          <w:bottom w:val="nil"/>
          <w:right w:val="nil"/>
          <w:between w:val="nil"/>
        </w:pBdr>
        <w:rPr>
          <w:color w:val="000000"/>
        </w:rPr>
      </w:pPr>
      <w:r w:rsidRPr="00095FE0">
        <w:rPr>
          <w:b/>
          <w:bCs/>
          <w:color w:val="000000"/>
        </w:rPr>
        <w:t>Sistema</w:t>
      </w:r>
      <w:r w:rsidRPr="00095FE0">
        <w:rPr>
          <w:color w:val="000000"/>
        </w:rPr>
        <w:t>: Plataforma que valida los datos y registra al usuario.</w:t>
      </w:r>
    </w:p>
    <w:p w14:paraId="45AFE944" w14:textId="5303A1A5" w:rsidR="0089738C" w:rsidRPr="00095FE0" w:rsidRDefault="00095FE0" w:rsidP="00095FE0">
      <w:pPr>
        <w:pStyle w:val="Prrafodelista"/>
        <w:numPr>
          <w:ilvl w:val="0"/>
          <w:numId w:val="24"/>
        </w:numPr>
        <w:pBdr>
          <w:top w:val="nil"/>
          <w:left w:val="nil"/>
          <w:bottom w:val="nil"/>
          <w:right w:val="nil"/>
          <w:between w:val="nil"/>
        </w:pBdr>
        <w:rPr>
          <w:color w:val="000000"/>
        </w:rPr>
      </w:pPr>
      <w:r w:rsidRPr="00095FE0">
        <w:rPr>
          <w:b/>
          <w:bCs/>
          <w:color w:val="000000"/>
        </w:rPr>
        <w:t>Google (opcional)</w:t>
      </w:r>
      <w:r w:rsidRPr="00095FE0">
        <w:rPr>
          <w:color w:val="000000"/>
        </w:rPr>
        <w:t>: Permite el registro rápido a través de la cuenta de Google.</w:t>
      </w:r>
    </w:p>
    <w:p w14:paraId="6FBF1D0F" w14:textId="77777777" w:rsidR="00095FE0" w:rsidRDefault="00095FE0" w:rsidP="00095FE0">
      <w:pPr>
        <w:pBdr>
          <w:top w:val="nil"/>
          <w:left w:val="nil"/>
          <w:bottom w:val="nil"/>
          <w:right w:val="nil"/>
          <w:between w:val="nil"/>
        </w:pBdr>
        <w:ind w:left="1440"/>
        <w:rPr>
          <w:color w:val="000000"/>
        </w:rPr>
      </w:pPr>
    </w:p>
    <w:p w14:paraId="4B9683D7" w14:textId="4E6E0C17" w:rsidR="0089738C" w:rsidRDefault="00095FE0" w:rsidP="00095FE0">
      <w:pPr>
        <w:ind w:left="1080"/>
      </w:pPr>
      <w:r w:rsidRPr="00095FE0">
        <w:t>El usuario puede registrarse ingresando directamente sus datos en el sistema (nombre, correo electrónico, contraseña y número de teléfono) o utilizar su cuenta de Google. El sistema valida la información ingresada y crea el perfil del usuario en la base de datos. En el caso de utilizar Google, el sistema solicita los permisos necesarios para extraer la información de la cuenta y proceder con el registro</w:t>
      </w:r>
    </w:p>
    <w:p w14:paraId="22911794" w14:textId="77777777" w:rsidR="00095FE0" w:rsidRDefault="00095FE0" w:rsidP="00095FE0">
      <w:pPr>
        <w:ind w:left="1080"/>
        <w:rPr>
          <w:color w:val="000000"/>
        </w:rPr>
      </w:pPr>
    </w:p>
    <w:p w14:paraId="684C9A68" w14:textId="1B8C903C" w:rsidR="0089738C" w:rsidRDefault="00000000">
      <w:pPr>
        <w:pBdr>
          <w:top w:val="nil"/>
          <w:left w:val="nil"/>
          <w:bottom w:val="nil"/>
          <w:right w:val="nil"/>
          <w:between w:val="nil"/>
        </w:pBdr>
        <w:ind w:left="720"/>
        <w:rPr>
          <w:b/>
          <w:color w:val="000000"/>
        </w:rPr>
      </w:pPr>
      <w:r>
        <w:rPr>
          <w:b/>
          <w:color w:val="000000"/>
        </w:rPr>
        <w:t>Caso de uso “</w:t>
      </w:r>
      <w:r w:rsidR="00004679">
        <w:rPr>
          <w:b/>
          <w:color w:val="000000"/>
        </w:rPr>
        <w:t>Agendar una Cita</w:t>
      </w:r>
      <w:r>
        <w:rPr>
          <w:b/>
          <w:color w:val="000000"/>
        </w:rPr>
        <w:t xml:space="preserve">”: </w:t>
      </w:r>
    </w:p>
    <w:p w14:paraId="5DCC76AC" w14:textId="5BD09B84" w:rsidR="0089738C" w:rsidRDefault="00004679">
      <w:pPr>
        <w:pBdr>
          <w:top w:val="nil"/>
          <w:left w:val="nil"/>
          <w:bottom w:val="nil"/>
          <w:right w:val="nil"/>
          <w:between w:val="nil"/>
        </w:pBdr>
        <w:ind w:left="720"/>
        <w:rPr>
          <w:color w:val="000000"/>
        </w:rPr>
      </w:pPr>
      <w:r w:rsidRPr="00004679">
        <w:rPr>
          <w:color w:val="000000"/>
        </w:rPr>
        <w:t>Para agendar una cita en una barbería participan dos actores</w:t>
      </w:r>
      <w:r>
        <w:rPr>
          <w:color w:val="000000"/>
        </w:rPr>
        <w:t>:</w:t>
      </w:r>
    </w:p>
    <w:p w14:paraId="0768B40B" w14:textId="6C554535" w:rsidR="00004679" w:rsidRPr="00004679" w:rsidRDefault="00004679" w:rsidP="00004679">
      <w:pPr>
        <w:pStyle w:val="Prrafodelista"/>
        <w:numPr>
          <w:ilvl w:val="0"/>
          <w:numId w:val="26"/>
        </w:numPr>
        <w:pBdr>
          <w:top w:val="nil"/>
          <w:left w:val="nil"/>
          <w:bottom w:val="nil"/>
          <w:right w:val="nil"/>
          <w:between w:val="nil"/>
        </w:pBdr>
        <w:rPr>
          <w:color w:val="000000"/>
        </w:rPr>
      </w:pPr>
      <w:r w:rsidRPr="00004679">
        <w:rPr>
          <w:b/>
          <w:bCs/>
          <w:color w:val="000000"/>
        </w:rPr>
        <w:t>Usuario</w:t>
      </w:r>
      <w:r w:rsidRPr="00004679">
        <w:rPr>
          <w:color w:val="000000"/>
        </w:rPr>
        <w:t>: Persona que busca un servicio en una barbería.</w:t>
      </w:r>
    </w:p>
    <w:p w14:paraId="3C71BFDA" w14:textId="4065537E" w:rsidR="00004679" w:rsidRDefault="00004679" w:rsidP="00004679">
      <w:pPr>
        <w:pStyle w:val="Prrafodelista"/>
        <w:numPr>
          <w:ilvl w:val="0"/>
          <w:numId w:val="26"/>
        </w:numPr>
        <w:pBdr>
          <w:top w:val="nil"/>
          <w:left w:val="nil"/>
          <w:bottom w:val="nil"/>
          <w:right w:val="nil"/>
          <w:between w:val="nil"/>
        </w:pBdr>
        <w:rPr>
          <w:color w:val="000000"/>
        </w:rPr>
      </w:pPr>
      <w:r w:rsidRPr="00004679">
        <w:rPr>
          <w:b/>
          <w:bCs/>
          <w:color w:val="000000"/>
        </w:rPr>
        <w:t>Sistema</w:t>
      </w:r>
      <w:r w:rsidRPr="00004679">
        <w:rPr>
          <w:color w:val="000000"/>
        </w:rPr>
        <w:t>: Plataforma que gestiona la agenda de la barbería.</w:t>
      </w:r>
    </w:p>
    <w:p w14:paraId="032FA9D7" w14:textId="77777777" w:rsidR="00004679" w:rsidRDefault="00004679" w:rsidP="00004679">
      <w:pPr>
        <w:pStyle w:val="Prrafodelista"/>
        <w:pBdr>
          <w:top w:val="nil"/>
          <w:left w:val="nil"/>
          <w:bottom w:val="nil"/>
          <w:right w:val="nil"/>
          <w:between w:val="nil"/>
        </w:pBdr>
        <w:ind w:left="1440"/>
        <w:rPr>
          <w:color w:val="000000"/>
        </w:rPr>
      </w:pPr>
    </w:p>
    <w:p w14:paraId="0C04CED8" w14:textId="6D7FB82E" w:rsidR="00004679" w:rsidRPr="00004679" w:rsidRDefault="00710AD9" w:rsidP="00004679">
      <w:pPr>
        <w:pBdr>
          <w:top w:val="nil"/>
          <w:left w:val="nil"/>
          <w:bottom w:val="nil"/>
          <w:right w:val="nil"/>
          <w:between w:val="nil"/>
        </w:pBdr>
        <w:ind w:left="1080"/>
        <w:rPr>
          <w:color w:val="000000"/>
        </w:rPr>
      </w:pPr>
      <w:r w:rsidRPr="00710AD9">
        <w:rPr>
          <w:color w:val="000000"/>
        </w:rPr>
        <w:t>El usuario selecciona una barbería de la lista, elige un barbero disponible, y el sistema le muestra las fechas y horarios disponibles. Tras elegir una hora, el sistema valida la disponibilidad en tiempo real y confirma la reserva. El sistema envía una notificación al usuario confirmando la cita y otra a la barbería para registrar la solicitud en su agenda.</w:t>
      </w:r>
    </w:p>
    <w:p w14:paraId="7C9489E9" w14:textId="77777777" w:rsidR="0089738C" w:rsidRDefault="00000000" w:rsidP="00004679">
      <w:pPr>
        <w:ind w:left="720"/>
      </w:pPr>
      <w:r>
        <w:t xml:space="preserve">             </w:t>
      </w:r>
    </w:p>
    <w:p w14:paraId="697BAC2C" w14:textId="3FC8D34F" w:rsidR="0089738C" w:rsidRDefault="00000000">
      <w:pPr>
        <w:pBdr>
          <w:top w:val="nil"/>
          <w:left w:val="nil"/>
          <w:bottom w:val="nil"/>
          <w:right w:val="nil"/>
          <w:between w:val="nil"/>
        </w:pBdr>
        <w:ind w:left="720"/>
        <w:rPr>
          <w:color w:val="000000"/>
        </w:rPr>
      </w:pPr>
      <w:r>
        <w:rPr>
          <w:b/>
          <w:color w:val="000000"/>
        </w:rPr>
        <w:t>Escenario de calidad “Usabilidad”:</w:t>
      </w:r>
      <w:r>
        <w:rPr>
          <w:color w:val="000000"/>
        </w:rPr>
        <w:t xml:space="preserve"> </w:t>
      </w:r>
      <w:r w:rsidR="00004679" w:rsidRPr="00004679">
        <w:rPr>
          <w:color w:val="000000"/>
        </w:rPr>
        <w:t xml:space="preserve">En este escenario se evalúa la facilidad de uso de la plataforma </w:t>
      </w:r>
      <w:r w:rsidR="00004679" w:rsidRPr="00004679">
        <w:rPr>
          <w:i/>
          <w:iCs/>
          <w:color w:val="000000"/>
        </w:rPr>
        <w:t>BarberConnect</w:t>
      </w:r>
      <w:r w:rsidR="00004679" w:rsidRPr="00004679">
        <w:rPr>
          <w:color w:val="000000"/>
        </w:rPr>
        <w:t>. Se implementa una interfaz sencilla e intuitiva, donde los usuarios pueden realizar sus reservas con pocos clics. Las pruebas realizadas con usuarios nuevos mostraron que podían interactuar con el sistema y agendar una cita sin dificultades ni capacitación previa.</w:t>
      </w:r>
    </w:p>
    <w:p w14:paraId="48890FFE" w14:textId="77777777" w:rsidR="0089738C" w:rsidRDefault="0089738C">
      <w:pPr>
        <w:pBdr>
          <w:top w:val="nil"/>
          <w:left w:val="nil"/>
          <w:bottom w:val="nil"/>
          <w:right w:val="nil"/>
          <w:between w:val="nil"/>
        </w:pBdr>
        <w:ind w:left="720"/>
        <w:rPr>
          <w:color w:val="000000"/>
        </w:rPr>
      </w:pPr>
    </w:p>
    <w:p w14:paraId="4D374E5A" w14:textId="74174EE1" w:rsidR="0089738C" w:rsidRDefault="00000000">
      <w:pPr>
        <w:pBdr>
          <w:top w:val="nil"/>
          <w:left w:val="nil"/>
          <w:bottom w:val="nil"/>
          <w:right w:val="nil"/>
          <w:between w:val="nil"/>
        </w:pBdr>
        <w:ind w:left="720"/>
        <w:rPr>
          <w:color w:val="000000"/>
        </w:rPr>
      </w:pPr>
      <w:r>
        <w:rPr>
          <w:b/>
          <w:color w:val="000000"/>
        </w:rPr>
        <w:t>Escenario de calidad “portabilidad”:</w:t>
      </w:r>
      <w:r w:rsidR="00004679">
        <w:rPr>
          <w:b/>
          <w:color w:val="000000"/>
        </w:rPr>
        <w:t xml:space="preserve"> </w:t>
      </w:r>
      <w:r w:rsidR="00004679" w:rsidRPr="00004679">
        <w:rPr>
          <w:color w:val="000000"/>
        </w:rPr>
        <w:t xml:space="preserve">El escenario de calidad basado en la portabilidad verifica la compatibilidad de </w:t>
      </w:r>
      <w:r w:rsidR="00004679" w:rsidRPr="00004679">
        <w:rPr>
          <w:i/>
          <w:iCs/>
          <w:color w:val="000000"/>
        </w:rPr>
        <w:t>BarberConnect</w:t>
      </w:r>
      <w:r w:rsidR="00004679" w:rsidRPr="00004679">
        <w:rPr>
          <w:color w:val="000000"/>
        </w:rPr>
        <w:t xml:space="preserve"> en distintas plataformas y dispositivos. Las pruebas mostraron que el sistema funcionaba correctamente en navegadores móviles y de escritorio, sin afectar la funcionalidad o experiencia de usuario. Esto asegura que los usuarios puedan agendar citas desde cualquier dispositivo con acceso a internet.</w:t>
      </w:r>
    </w:p>
    <w:p w14:paraId="5DC5ACAF" w14:textId="77777777" w:rsidR="0089738C" w:rsidRDefault="0089738C">
      <w:pPr>
        <w:pBdr>
          <w:top w:val="nil"/>
          <w:left w:val="nil"/>
          <w:bottom w:val="nil"/>
          <w:right w:val="nil"/>
          <w:between w:val="nil"/>
        </w:pBdr>
        <w:ind w:left="1440"/>
        <w:rPr>
          <w:b/>
          <w:color w:val="000000"/>
        </w:rPr>
      </w:pPr>
    </w:p>
    <w:p w14:paraId="037E9530" w14:textId="77777777" w:rsidR="0089738C" w:rsidRDefault="0089738C">
      <w:pPr>
        <w:pBdr>
          <w:top w:val="nil"/>
          <w:left w:val="nil"/>
          <w:bottom w:val="nil"/>
          <w:right w:val="nil"/>
          <w:between w:val="nil"/>
        </w:pBdr>
        <w:ind w:left="1440"/>
        <w:rPr>
          <w:color w:val="000000"/>
        </w:rPr>
      </w:pPr>
    </w:p>
    <w:p w14:paraId="2A2DFD39" w14:textId="77777777" w:rsidR="0089738C" w:rsidRDefault="0089738C"/>
    <w:p w14:paraId="415842AF" w14:textId="401B1B85" w:rsidR="0089738C" w:rsidRDefault="00000000">
      <w:pPr>
        <w:numPr>
          <w:ilvl w:val="0"/>
          <w:numId w:val="16"/>
        </w:numPr>
      </w:pPr>
      <w:r>
        <w:rPr>
          <w:b/>
        </w:rPr>
        <w:t>Vista de Metas y Restricciones</w:t>
      </w:r>
      <w:r>
        <w:t>:</w:t>
      </w:r>
      <w:r w:rsidR="00637EEE">
        <w:t xml:space="preserve"> </w:t>
      </w:r>
      <w:r w:rsidR="00637EEE" w:rsidRPr="00637EEE">
        <w:t>Describe las restricciones tecnológicas y normativas que influyen en las decisiones arquitectónicas del sistema</w:t>
      </w:r>
      <w:r w:rsidR="00637EEE">
        <w:t>:</w:t>
      </w:r>
    </w:p>
    <w:p w14:paraId="771AA34A" w14:textId="0499020F" w:rsidR="00637EEE" w:rsidRPr="00637EEE" w:rsidRDefault="00637EEE" w:rsidP="00637EEE">
      <w:pPr>
        <w:pStyle w:val="Prrafodelista"/>
        <w:widowControl/>
        <w:spacing w:before="100" w:beforeAutospacing="1" w:after="100" w:afterAutospacing="1"/>
        <w:jc w:val="left"/>
        <w:rPr>
          <w:rFonts w:ascii="Times New Roman" w:eastAsia="Times New Roman" w:hAnsi="Times New Roman" w:cs="Times New Roman"/>
          <w:sz w:val="24"/>
          <w:szCs w:val="24"/>
        </w:rPr>
      </w:pPr>
      <w:r w:rsidRPr="00637EEE">
        <w:rPr>
          <w:rFonts w:ascii="Times New Roman" w:eastAsia="Times New Roman" w:hAnsi="Symbol" w:cs="Times New Roman"/>
          <w:sz w:val="24"/>
          <w:szCs w:val="24"/>
        </w:rPr>
        <w:t></w:t>
      </w:r>
      <w:r w:rsidRPr="00637EEE">
        <w:rPr>
          <w:rFonts w:ascii="Times New Roman" w:eastAsia="Times New Roman" w:hAnsi="Times New Roman" w:cs="Times New Roman"/>
          <w:sz w:val="24"/>
          <w:szCs w:val="24"/>
        </w:rPr>
        <w:t xml:space="preserve"> </w:t>
      </w:r>
      <w:r w:rsidRPr="00637EEE">
        <w:rPr>
          <w:rFonts w:ascii="Times New Roman" w:eastAsia="Times New Roman" w:hAnsi="Times New Roman" w:cs="Times New Roman"/>
          <w:b/>
          <w:bCs/>
          <w:sz w:val="24"/>
          <w:szCs w:val="24"/>
        </w:rPr>
        <w:t>Tecnológicas</w:t>
      </w:r>
      <w:r w:rsidRPr="00637EEE">
        <w:rPr>
          <w:rFonts w:ascii="Times New Roman" w:eastAsia="Times New Roman" w:hAnsi="Times New Roman" w:cs="Times New Roman"/>
          <w:sz w:val="24"/>
          <w:szCs w:val="24"/>
        </w:rPr>
        <w:t xml:space="preserve">: El sistema debe ser compatible con dispositivos móviles y de escritorio, por lo que se utilizó un diseño responsive en el </w:t>
      </w:r>
      <w:proofErr w:type="spellStart"/>
      <w:r w:rsidRPr="00637EEE">
        <w:rPr>
          <w:rFonts w:ascii="Times New Roman" w:eastAsia="Times New Roman" w:hAnsi="Times New Roman" w:cs="Times New Roman"/>
          <w:sz w:val="24"/>
          <w:szCs w:val="24"/>
        </w:rPr>
        <w:t>frontend</w:t>
      </w:r>
      <w:proofErr w:type="spellEnd"/>
      <w:r w:rsidRPr="00637EEE">
        <w:rPr>
          <w:rFonts w:ascii="Times New Roman" w:eastAsia="Times New Roman" w:hAnsi="Times New Roman" w:cs="Times New Roman"/>
          <w:sz w:val="24"/>
          <w:szCs w:val="24"/>
        </w:rPr>
        <w:t xml:space="preserve"> (desarrollado en </w:t>
      </w:r>
      <w:proofErr w:type="spellStart"/>
      <w:r w:rsidR="00B66A3B">
        <w:rPr>
          <w:rFonts w:ascii="Times New Roman" w:eastAsia="Times New Roman" w:hAnsi="Times New Roman" w:cs="Times New Roman"/>
          <w:sz w:val="24"/>
          <w:szCs w:val="24"/>
        </w:rPr>
        <w:t>React</w:t>
      </w:r>
      <w:proofErr w:type="spellEnd"/>
      <w:r w:rsidRPr="00637EEE">
        <w:rPr>
          <w:rFonts w:ascii="Times New Roman" w:eastAsia="Times New Roman" w:hAnsi="Times New Roman" w:cs="Times New Roman"/>
          <w:sz w:val="24"/>
          <w:szCs w:val="24"/>
        </w:rPr>
        <w:t>). La base de datos debe ser escalable y segura, optando por MySQL con optimización de consultas.</w:t>
      </w:r>
    </w:p>
    <w:p w14:paraId="53F7501B" w14:textId="0187008F" w:rsidR="00637EEE" w:rsidRPr="00637EEE" w:rsidRDefault="00637EEE" w:rsidP="00637EEE">
      <w:pPr>
        <w:pStyle w:val="Prrafodelista"/>
        <w:widowControl/>
        <w:spacing w:before="100" w:beforeAutospacing="1" w:after="100" w:afterAutospacing="1"/>
        <w:jc w:val="left"/>
        <w:rPr>
          <w:rFonts w:ascii="Times New Roman" w:eastAsia="Times New Roman" w:hAnsi="Times New Roman" w:cs="Times New Roman"/>
          <w:sz w:val="24"/>
          <w:szCs w:val="24"/>
        </w:rPr>
      </w:pPr>
      <w:r w:rsidRPr="00637EEE">
        <w:rPr>
          <w:rFonts w:ascii="Times New Roman" w:eastAsia="Times New Roman" w:hAnsi="Symbol" w:cs="Times New Roman"/>
          <w:sz w:val="24"/>
          <w:szCs w:val="24"/>
        </w:rPr>
        <w:t></w:t>
      </w:r>
      <w:r w:rsidRPr="00637EEE">
        <w:rPr>
          <w:rFonts w:ascii="Times New Roman" w:eastAsia="Times New Roman" w:hAnsi="Times New Roman" w:cs="Times New Roman"/>
          <w:sz w:val="24"/>
          <w:szCs w:val="24"/>
        </w:rPr>
        <w:t xml:space="preserve"> </w:t>
      </w:r>
      <w:r w:rsidRPr="00637EEE">
        <w:rPr>
          <w:rFonts w:ascii="Times New Roman" w:eastAsia="Times New Roman" w:hAnsi="Times New Roman" w:cs="Times New Roman"/>
          <w:b/>
          <w:bCs/>
          <w:sz w:val="24"/>
          <w:szCs w:val="24"/>
        </w:rPr>
        <w:t>Restricciones Normativas</w:t>
      </w:r>
      <w:r w:rsidRPr="00637EEE">
        <w:rPr>
          <w:rFonts w:ascii="Times New Roman" w:eastAsia="Times New Roman" w:hAnsi="Times New Roman" w:cs="Times New Roman"/>
          <w:sz w:val="24"/>
          <w:szCs w:val="24"/>
        </w:rPr>
        <w:t>: Se cumplen con las normativas de protección de datos personales (GDPR/LPDP) al almacenar la información de los usuarios y barberos. Todo el tráfico se asegura mediante HTTPS.</w:t>
      </w:r>
    </w:p>
    <w:p w14:paraId="39830DD2" w14:textId="77777777" w:rsidR="00637EEE" w:rsidRDefault="00637EEE" w:rsidP="00637EEE">
      <w:pPr>
        <w:ind w:left="720"/>
      </w:pPr>
    </w:p>
    <w:p w14:paraId="7202F848" w14:textId="77777777" w:rsidR="0089738C" w:rsidRDefault="0089738C"/>
    <w:p w14:paraId="76FBD1A6" w14:textId="473C950C" w:rsidR="0089738C" w:rsidRDefault="00000000">
      <w:pPr>
        <w:numPr>
          <w:ilvl w:val="0"/>
          <w:numId w:val="16"/>
        </w:numPr>
      </w:pPr>
      <w:r>
        <w:rPr>
          <w:b/>
        </w:rPr>
        <w:t>Vista Lógica</w:t>
      </w:r>
      <w:r>
        <w:t>: Des</w:t>
      </w:r>
      <w:r w:rsidR="00637EEE" w:rsidRPr="00637EEE">
        <w:t>cribe la arquitectura lógica del sistema, presentando los módulos principales y sus responsabilidades. Esta vista usa el tipo de vista "Módulos" para representar la estructura lógica y "Componentes y Conectores" para describir el comportamiento del sistem</w:t>
      </w:r>
      <w:r w:rsidR="00637EEE">
        <w:t>a.</w:t>
      </w:r>
    </w:p>
    <w:p w14:paraId="10A995BB" w14:textId="77777777" w:rsidR="00AA742A" w:rsidRDefault="00AA742A" w:rsidP="00AA742A">
      <w:pPr>
        <w:ind w:left="720"/>
      </w:pPr>
    </w:p>
    <w:p w14:paraId="15A49981" w14:textId="778C0057" w:rsidR="00AA742A" w:rsidRPr="00AA742A" w:rsidRDefault="00AA742A" w:rsidP="00AA742A">
      <w:pPr>
        <w:pStyle w:val="Prrafodelista"/>
        <w:widowControl/>
        <w:ind w:left="1440" w:firstLine="6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Módulo de Usuarios</w:t>
      </w:r>
      <w:r w:rsidRPr="00AA742A">
        <w:rPr>
          <w:rFonts w:ascii="Times New Roman" w:eastAsia="Times New Roman" w:hAnsi="Times New Roman" w:cs="Times New Roman"/>
          <w:sz w:val="24"/>
          <w:szCs w:val="24"/>
        </w:rPr>
        <w:t>: Gestiona el registro, autenticación y perfil de los usuarios.</w:t>
      </w:r>
    </w:p>
    <w:p w14:paraId="66A199BE" w14:textId="50F60D2E" w:rsidR="00AA742A" w:rsidRPr="00AA742A" w:rsidRDefault="00AA742A" w:rsidP="00AA742A">
      <w:pPr>
        <w:pStyle w:val="Prrafodelista"/>
        <w:widowControl/>
        <w:ind w:left="1440" w:firstLine="6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Módulo de Barberías</w:t>
      </w:r>
      <w:r w:rsidRPr="00AA742A">
        <w:rPr>
          <w:rFonts w:ascii="Times New Roman" w:eastAsia="Times New Roman" w:hAnsi="Times New Roman" w:cs="Times New Roman"/>
          <w:sz w:val="24"/>
          <w:szCs w:val="24"/>
        </w:rPr>
        <w:t>: Maneja la información de cada barbería, incluyendo su disponibilidad y servicios ofrecidos.</w:t>
      </w:r>
    </w:p>
    <w:p w14:paraId="6093EA7C" w14:textId="0A64760E" w:rsidR="00AA742A" w:rsidRPr="00AA742A" w:rsidRDefault="00AA742A" w:rsidP="00AA742A">
      <w:pPr>
        <w:pStyle w:val="Prrafodelista"/>
        <w:widowControl/>
        <w:ind w:left="1440" w:firstLine="6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Módulo de Reservas</w:t>
      </w:r>
      <w:r w:rsidRPr="00AA742A">
        <w:rPr>
          <w:rFonts w:ascii="Times New Roman" w:eastAsia="Times New Roman" w:hAnsi="Times New Roman" w:cs="Times New Roman"/>
          <w:sz w:val="24"/>
          <w:szCs w:val="24"/>
        </w:rPr>
        <w:t>: Coordina las citas entre usuarios y barberías, validando la disponibilidad y confirmando las reservas.</w:t>
      </w:r>
    </w:p>
    <w:p w14:paraId="29A55FF4" w14:textId="4B11B07B" w:rsidR="00AA742A" w:rsidRDefault="00AA742A" w:rsidP="00AA742A">
      <w:pPr>
        <w:pStyle w:val="Prrafodelista"/>
        <w:ind w:left="1440" w:firstLine="60"/>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Módulo de Notificaciones</w:t>
      </w:r>
      <w:r w:rsidRPr="00AA742A">
        <w:rPr>
          <w:rFonts w:ascii="Times New Roman" w:eastAsia="Times New Roman" w:hAnsi="Times New Roman" w:cs="Times New Roman"/>
          <w:sz w:val="24"/>
          <w:szCs w:val="24"/>
        </w:rPr>
        <w:t>: Gestiona el envío de notificaciones automáticas por correo electrónico o SMS sobre las reservas realizadas y recordatorios.</w:t>
      </w:r>
    </w:p>
    <w:p w14:paraId="35A6B1EF" w14:textId="77777777" w:rsidR="0089738C" w:rsidRDefault="0089738C">
      <w:pPr>
        <w:ind w:left="360"/>
      </w:pPr>
    </w:p>
    <w:p w14:paraId="5704F590" w14:textId="77777777" w:rsidR="0089738C" w:rsidRDefault="00000000">
      <w:pPr>
        <w:numPr>
          <w:ilvl w:val="0"/>
          <w:numId w:val="16"/>
        </w:numPr>
      </w:pPr>
      <w:r>
        <w:rPr>
          <w:b/>
        </w:rPr>
        <w:t>Vista de Procesos</w:t>
      </w:r>
      <w:r>
        <w:t>: Describe los procesos involucrados para darle sentido a la ejecución del sistema, así como sus relaciones de comunicación y sincronización.</w:t>
      </w:r>
    </w:p>
    <w:p w14:paraId="15823A55" w14:textId="045D3ADD" w:rsidR="00AA742A" w:rsidRPr="00AA742A" w:rsidRDefault="00AA742A" w:rsidP="00AA742A">
      <w:pPr>
        <w:pStyle w:val="Prrafodelista"/>
        <w:widowControl/>
        <w:spacing w:before="100" w:beforeAutospacing="1" w:after="100" w:afterAutospacing="1"/>
        <w:ind w:left="144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Proceso de Agendamiento de Citas</w:t>
      </w:r>
      <w:r w:rsidRPr="00AA742A">
        <w:rPr>
          <w:rFonts w:ascii="Times New Roman" w:eastAsia="Times New Roman" w:hAnsi="Times New Roman" w:cs="Times New Roman"/>
          <w:sz w:val="24"/>
          <w:szCs w:val="24"/>
        </w:rPr>
        <w:t xml:space="preserve">: </w:t>
      </w:r>
      <w:r w:rsidR="00DC4D56" w:rsidRPr="00DC4D56">
        <w:rPr>
          <w:rFonts w:ascii="Times New Roman" w:eastAsia="Times New Roman" w:hAnsi="Times New Roman" w:cs="Times New Roman"/>
          <w:sz w:val="24"/>
          <w:szCs w:val="24"/>
        </w:rPr>
        <w:t xml:space="preserve">Cuando un usuario selecciona una barbería, elige un barbero disponible y selecciona un horario, el sistema verifica en tiempo real la disponibilidad de ese barbero en el horario seleccionado. Si el slot está disponible, el sistema confirma la reserva y envía notificaciones automáticas tanto al usuario como a la barbería. El proceso se sincroniza con la base de datos para evitar </w:t>
      </w:r>
      <w:proofErr w:type="gramStart"/>
      <w:r w:rsidR="00DC4D56" w:rsidRPr="00DC4D56">
        <w:rPr>
          <w:rFonts w:ascii="Times New Roman" w:eastAsia="Times New Roman" w:hAnsi="Times New Roman" w:cs="Times New Roman"/>
          <w:sz w:val="24"/>
          <w:szCs w:val="24"/>
        </w:rPr>
        <w:t>overbooking</w:t>
      </w:r>
      <w:proofErr w:type="gramEnd"/>
      <w:r w:rsidR="00DC4D56" w:rsidRPr="00DC4D56">
        <w:rPr>
          <w:rFonts w:ascii="Times New Roman" w:eastAsia="Times New Roman" w:hAnsi="Times New Roman" w:cs="Times New Roman"/>
          <w:sz w:val="24"/>
          <w:szCs w:val="24"/>
        </w:rPr>
        <w:t xml:space="preserve"> y asegurar que no haya conflictos de horarios entre diferentes barberos.</w:t>
      </w:r>
    </w:p>
    <w:p w14:paraId="30CBDE2B" w14:textId="74D76260" w:rsidR="00AA742A" w:rsidRDefault="00AA742A" w:rsidP="00DC4D56">
      <w:pPr>
        <w:pStyle w:val="Prrafodelista"/>
        <w:widowControl/>
        <w:spacing w:before="100" w:beforeAutospacing="1" w:after="100" w:afterAutospacing="1"/>
        <w:ind w:left="1440"/>
        <w:jc w:val="left"/>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Proceso de Notificaciones</w:t>
      </w:r>
      <w:r w:rsidRPr="00AA742A">
        <w:rPr>
          <w:rFonts w:ascii="Times New Roman" w:eastAsia="Times New Roman" w:hAnsi="Times New Roman" w:cs="Times New Roman"/>
          <w:sz w:val="24"/>
          <w:szCs w:val="24"/>
        </w:rPr>
        <w:t xml:space="preserve">: </w:t>
      </w:r>
      <w:r w:rsidR="00DC4D56" w:rsidRPr="00DC4D56">
        <w:rPr>
          <w:rFonts w:ascii="Times New Roman" w:eastAsia="Times New Roman" w:hAnsi="Times New Roman" w:cs="Times New Roman"/>
          <w:sz w:val="24"/>
          <w:szCs w:val="24"/>
        </w:rPr>
        <w:t>Se ejecuta en segundo plano y asegura que tanto los usuarios como las barberías reciban notificaciones sobre la reserva o recordatorios previos a la cita. Este proceso está sincronizado con el sistema de reservas para garantizar la exactitud de la información, y también incluye detalles específicos del barbero seleccionado para cada cita.</w:t>
      </w:r>
    </w:p>
    <w:p w14:paraId="744D8A0C" w14:textId="77777777" w:rsidR="0089738C" w:rsidRDefault="0089738C">
      <w:pPr>
        <w:ind w:left="360"/>
      </w:pPr>
    </w:p>
    <w:p w14:paraId="5DB5EE69" w14:textId="1C66278D" w:rsidR="0089738C" w:rsidRDefault="00000000">
      <w:pPr>
        <w:numPr>
          <w:ilvl w:val="0"/>
          <w:numId w:val="16"/>
        </w:numPr>
      </w:pPr>
      <w:r>
        <w:rPr>
          <w:b/>
        </w:rPr>
        <w:t>Vista de Implementación</w:t>
      </w:r>
      <w:r>
        <w:t xml:space="preserve">: </w:t>
      </w:r>
      <w:r w:rsidR="00AA742A" w:rsidRPr="00AA742A">
        <w:t xml:space="preserve">Describe los componentes de </w:t>
      </w:r>
      <w:proofErr w:type="spellStart"/>
      <w:r w:rsidR="00AA742A" w:rsidRPr="00AA742A">
        <w:t>deployment</w:t>
      </w:r>
      <w:proofErr w:type="spellEnd"/>
      <w:r w:rsidR="00AA742A" w:rsidRPr="00AA742A">
        <w:t xml:space="preserve"> construidos y sus </w:t>
      </w:r>
      <w:r w:rsidR="00AA742A" w:rsidRPr="00AA742A">
        <w:lastRenderedPageBreak/>
        <w:t>dependencias.</w:t>
      </w:r>
    </w:p>
    <w:p w14:paraId="6D4ACDB2" w14:textId="5E4B20D6" w:rsidR="00AA742A" w:rsidRPr="00AA742A" w:rsidRDefault="00AA742A" w:rsidP="00AA742A">
      <w:pPr>
        <w:pStyle w:val="Prrafodelista"/>
        <w:widowControl/>
        <w:spacing w:before="100" w:beforeAutospacing="1" w:after="100" w:afterAutospacing="1"/>
        <w:ind w:left="144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proofErr w:type="spellStart"/>
      <w:r w:rsidRPr="00AA742A">
        <w:rPr>
          <w:rFonts w:ascii="Times New Roman" w:eastAsia="Times New Roman" w:hAnsi="Times New Roman" w:cs="Times New Roman"/>
          <w:b/>
          <w:bCs/>
          <w:sz w:val="24"/>
          <w:szCs w:val="24"/>
        </w:rPr>
        <w:t>Backend</w:t>
      </w:r>
      <w:proofErr w:type="spellEnd"/>
      <w:r w:rsidRPr="00AA742A">
        <w:rPr>
          <w:rFonts w:ascii="Times New Roman" w:eastAsia="Times New Roman" w:hAnsi="Times New Roman" w:cs="Times New Roman"/>
          <w:sz w:val="24"/>
          <w:szCs w:val="24"/>
        </w:rPr>
        <w:t xml:space="preserve">: </w:t>
      </w:r>
      <w:r w:rsidR="00C22541" w:rsidRPr="00C22541">
        <w:rPr>
          <w:rFonts w:ascii="Times New Roman" w:eastAsia="Times New Roman" w:hAnsi="Times New Roman" w:cs="Times New Roman"/>
          <w:sz w:val="24"/>
          <w:szCs w:val="24"/>
        </w:rPr>
        <w:t xml:space="preserve">Implementado en </w:t>
      </w:r>
      <w:r w:rsidR="00C22541" w:rsidRPr="00C22541">
        <w:rPr>
          <w:rFonts w:ascii="Times New Roman" w:eastAsia="Times New Roman" w:hAnsi="Times New Roman" w:cs="Times New Roman"/>
          <w:b/>
          <w:bCs/>
          <w:sz w:val="24"/>
          <w:szCs w:val="24"/>
        </w:rPr>
        <w:t>Python</w:t>
      </w:r>
      <w:r w:rsidR="00C22541" w:rsidRPr="00C22541">
        <w:rPr>
          <w:rFonts w:ascii="Times New Roman" w:eastAsia="Times New Roman" w:hAnsi="Times New Roman" w:cs="Times New Roman"/>
          <w:sz w:val="24"/>
          <w:szCs w:val="24"/>
        </w:rPr>
        <w:t xml:space="preserve"> usando el </w:t>
      </w:r>
      <w:proofErr w:type="spellStart"/>
      <w:r w:rsidR="00C22541" w:rsidRPr="00C22541">
        <w:rPr>
          <w:rFonts w:ascii="Times New Roman" w:eastAsia="Times New Roman" w:hAnsi="Times New Roman" w:cs="Times New Roman"/>
          <w:sz w:val="24"/>
          <w:szCs w:val="24"/>
        </w:rPr>
        <w:t>framework</w:t>
      </w:r>
      <w:proofErr w:type="spellEnd"/>
      <w:r w:rsidR="00C22541" w:rsidRPr="00C22541">
        <w:rPr>
          <w:rFonts w:ascii="Times New Roman" w:eastAsia="Times New Roman" w:hAnsi="Times New Roman" w:cs="Times New Roman"/>
          <w:sz w:val="24"/>
          <w:szCs w:val="24"/>
        </w:rPr>
        <w:t xml:space="preserve"> </w:t>
      </w:r>
      <w:r w:rsidR="00C22541" w:rsidRPr="00C22541">
        <w:rPr>
          <w:rFonts w:ascii="Times New Roman" w:eastAsia="Times New Roman" w:hAnsi="Times New Roman" w:cs="Times New Roman"/>
          <w:b/>
          <w:bCs/>
          <w:sz w:val="24"/>
          <w:szCs w:val="24"/>
        </w:rPr>
        <w:t>Django</w:t>
      </w:r>
      <w:r w:rsidR="00C22541" w:rsidRPr="00C22541">
        <w:rPr>
          <w:rFonts w:ascii="Times New Roman" w:eastAsia="Times New Roman" w:hAnsi="Times New Roman" w:cs="Times New Roman"/>
          <w:sz w:val="24"/>
          <w:szCs w:val="24"/>
        </w:rPr>
        <w:t xml:space="preserve">, alojado en un </w:t>
      </w:r>
      <w:r w:rsidR="00C22541" w:rsidRPr="00C22541">
        <w:rPr>
          <w:rFonts w:ascii="Times New Roman" w:eastAsia="Times New Roman" w:hAnsi="Times New Roman" w:cs="Times New Roman"/>
          <w:b/>
          <w:bCs/>
          <w:sz w:val="24"/>
          <w:szCs w:val="24"/>
        </w:rPr>
        <w:t>servidor de hosting</w:t>
      </w:r>
      <w:r w:rsidR="00C22541" w:rsidRPr="00C22541">
        <w:rPr>
          <w:rFonts w:ascii="Times New Roman" w:eastAsia="Times New Roman" w:hAnsi="Times New Roman" w:cs="Times New Roman"/>
          <w:sz w:val="24"/>
          <w:szCs w:val="24"/>
        </w:rPr>
        <w:t xml:space="preserve"> que nos proporciona el espacio para alojar la página web. Este componente se comunica con la base de datos </w:t>
      </w:r>
      <w:r w:rsidR="00C22541" w:rsidRPr="00C22541">
        <w:rPr>
          <w:rFonts w:ascii="Times New Roman" w:eastAsia="Times New Roman" w:hAnsi="Times New Roman" w:cs="Times New Roman"/>
          <w:b/>
          <w:bCs/>
          <w:sz w:val="24"/>
          <w:szCs w:val="24"/>
        </w:rPr>
        <w:t>MySQL</w:t>
      </w:r>
      <w:r w:rsidR="00C22541" w:rsidRPr="00C22541">
        <w:rPr>
          <w:rFonts w:ascii="Times New Roman" w:eastAsia="Times New Roman" w:hAnsi="Times New Roman" w:cs="Times New Roman"/>
          <w:sz w:val="24"/>
          <w:szCs w:val="24"/>
        </w:rPr>
        <w:t xml:space="preserve"> para gestionar la información de usuarios, barberías y reservas.</w:t>
      </w:r>
    </w:p>
    <w:p w14:paraId="69C21C80" w14:textId="0FC47BC7" w:rsidR="00AA742A" w:rsidRPr="00AA742A" w:rsidRDefault="00AA742A" w:rsidP="00AA742A">
      <w:pPr>
        <w:pStyle w:val="Prrafodelista"/>
        <w:widowControl/>
        <w:spacing w:before="100" w:beforeAutospacing="1" w:after="100" w:afterAutospacing="1"/>
        <w:ind w:left="144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proofErr w:type="spellStart"/>
      <w:r w:rsidRPr="00AA742A">
        <w:rPr>
          <w:rFonts w:ascii="Times New Roman" w:eastAsia="Times New Roman" w:hAnsi="Times New Roman" w:cs="Times New Roman"/>
          <w:b/>
          <w:bCs/>
          <w:sz w:val="24"/>
          <w:szCs w:val="24"/>
        </w:rPr>
        <w:t>Frontend</w:t>
      </w:r>
      <w:proofErr w:type="spellEnd"/>
      <w:r w:rsidRPr="00AA742A">
        <w:rPr>
          <w:rFonts w:ascii="Times New Roman" w:eastAsia="Times New Roman" w:hAnsi="Times New Roman" w:cs="Times New Roman"/>
          <w:sz w:val="24"/>
          <w:szCs w:val="24"/>
        </w:rPr>
        <w:t>:</w:t>
      </w:r>
      <w:r w:rsidR="00C22541">
        <w:rPr>
          <w:rFonts w:ascii="Times New Roman" w:eastAsia="Times New Roman" w:hAnsi="Times New Roman" w:cs="Times New Roman"/>
          <w:sz w:val="24"/>
          <w:szCs w:val="24"/>
        </w:rPr>
        <w:t xml:space="preserve"> </w:t>
      </w:r>
      <w:r w:rsidR="00C22541" w:rsidRPr="00C22541">
        <w:rPr>
          <w:rFonts w:ascii="Times New Roman" w:eastAsia="Times New Roman" w:hAnsi="Times New Roman" w:cs="Times New Roman"/>
          <w:sz w:val="24"/>
          <w:szCs w:val="24"/>
        </w:rPr>
        <w:t xml:space="preserve">Desarrollado en </w:t>
      </w:r>
      <w:r w:rsidR="00C22541" w:rsidRPr="00C22541">
        <w:rPr>
          <w:rFonts w:ascii="Times New Roman" w:eastAsia="Times New Roman" w:hAnsi="Times New Roman" w:cs="Times New Roman"/>
          <w:b/>
          <w:bCs/>
          <w:sz w:val="24"/>
          <w:szCs w:val="24"/>
        </w:rPr>
        <w:t>JavaScript</w:t>
      </w:r>
      <w:r w:rsidR="00C22541" w:rsidRPr="00C22541">
        <w:rPr>
          <w:rFonts w:ascii="Times New Roman" w:eastAsia="Times New Roman" w:hAnsi="Times New Roman" w:cs="Times New Roman"/>
          <w:sz w:val="24"/>
          <w:szCs w:val="24"/>
        </w:rPr>
        <w:t xml:space="preserve"> usando </w:t>
      </w:r>
      <w:proofErr w:type="spellStart"/>
      <w:r w:rsidR="00C22541" w:rsidRPr="00C22541">
        <w:rPr>
          <w:rFonts w:ascii="Times New Roman" w:eastAsia="Times New Roman" w:hAnsi="Times New Roman" w:cs="Times New Roman"/>
          <w:b/>
          <w:bCs/>
          <w:sz w:val="24"/>
          <w:szCs w:val="24"/>
        </w:rPr>
        <w:t>React</w:t>
      </w:r>
      <w:proofErr w:type="spellEnd"/>
      <w:r w:rsidR="00C22541" w:rsidRPr="00C22541">
        <w:rPr>
          <w:rFonts w:ascii="Times New Roman" w:eastAsia="Times New Roman" w:hAnsi="Times New Roman" w:cs="Times New Roman"/>
          <w:sz w:val="24"/>
          <w:szCs w:val="24"/>
        </w:rPr>
        <w:t>, implementado como una aplicación web responsive. Esto asegura que la plataforma funcione correctamente en cualquier dispositivo, adaptándose a pantallas móviles, tabletas y computadoras.</w:t>
      </w:r>
    </w:p>
    <w:p w14:paraId="56CC37A3" w14:textId="7B0A8988" w:rsidR="00AA742A" w:rsidRPr="00AA742A" w:rsidRDefault="00AA742A" w:rsidP="00AA742A">
      <w:pPr>
        <w:pStyle w:val="Prrafodelista"/>
        <w:widowControl/>
        <w:spacing w:before="100" w:beforeAutospacing="1" w:after="100" w:afterAutospacing="1"/>
        <w:ind w:left="1440"/>
        <w:jc w:val="left"/>
        <w:rPr>
          <w:rFonts w:ascii="Times New Roman" w:eastAsia="Times New Roman" w:hAnsi="Times New Roman" w:cs="Times New Roman"/>
          <w:sz w:val="24"/>
          <w:szCs w:val="24"/>
        </w:rPr>
      </w:pPr>
      <w:r w:rsidRPr="00AA742A">
        <w:rPr>
          <w:rFonts w:ascii="Times New Roman" w:eastAsia="Times New Roman" w:hAnsi="Symbol" w:cs="Times New Roman"/>
          <w:sz w:val="24"/>
          <w:szCs w:val="24"/>
        </w:rPr>
        <w:t></w:t>
      </w:r>
      <w:r w:rsidRPr="00AA742A">
        <w:rPr>
          <w:rFonts w:ascii="Times New Roman" w:eastAsia="Times New Roman" w:hAnsi="Times New Roman" w:cs="Times New Roman"/>
          <w:sz w:val="24"/>
          <w:szCs w:val="24"/>
        </w:rPr>
        <w:t xml:space="preserve"> </w:t>
      </w:r>
      <w:r w:rsidRPr="00AA742A">
        <w:rPr>
          <w:rFonts w:ascii="Times New Roman" w:eastAsia="Times New Roman" w:hAnsi="Times New Roman" w:cs="Times New Roman"/>
          <w:b/>
          <w:bCs/>
          <w:sz w:val="24"/>
          <w:szCs w:val="24"/>
        </w:rPr>
        <w:t>Base de Datos</w:t>
      </w:r>
      <w:r w:rsidRPr="00AA742A">
        <w:rPr>
          <w:rFonts w:ascii="Times New Roman" w:eastAsia="Times New Roman" w:hAnsi="Times New Roman" w:cs="Times New Roman"/>
          <w:sz w:val="24"/>
          <w:szCs w:val="24"/>
        </w:rPr>
        <w:t>:</w:t>
      </w:r>
      <w:r w:rsidR="00C22541">
        <w:rPr>
          <w:rFonts w:ascii="Times New Roman" w:eastAsia="Times New Roman" w:hAnsi="Times New Roman" w:cs="Times New Roman"/>
          <w:sz w:val="24"/>
          <w:szCs w:val="24"/>
        </w:rPr>
        <w:t xml:space="preserve"> </w:t>
      </w:r>
      <w:r w:rsidR="00C22541" w:rsidRPr="00C22541">
        <w:rPr>
          <w:rFonts w:ascii="Times New Roman" w:eastAsia="Times New Roman" w:hAnsi="Times New Roman" w:cs="Times New Roman"/>
          <w:b/>
          <w:bCs/>
          <w:sz w:val="24"/>
          <w:szCs w:val="24"/>
        </w:rPr>
        <w:t>MySQL</w:t>
      </w:r>
      <w:r w:rsidR="00C22541" w:rsidRPr="00C22541">
        <w:rPr>
          <w:rFonts w:ascii="Times New Roman" w:eastAsia="Times New Roman" w:hAnsi="Times New Roman" w:cs="Times New Roman"/>
          <w:sz w:val="24"/>
          <w:szCs w:val="24"/>
        </w:rPr>
        <w:t xml:space="preserve">, también alojada en el </w:t>
      </w:r>
      <w:r w:rsidR="00C22541" w:rsidRPr="00C22541">
        <w:rPr>
          <w:rFonts w:ascii="Times New Roman" w:eastAsia="Times New Roman" w:hAnsi="Times New Roman" w:cs="Times New Roman"/>
          <w:b/>
          <w:bCs/>
          <w:sz w:val="24"/>
          <w:szCs w:val="24"/>
        </w:rPr>
        <w:t>servidor de hosting</w:t>
      </w:r>
      <w:r w:rsidR="00C22541" w:rsidRPr="00C22541">
        <w:rPr>
          <w:rFonts w:ascii="Times New Roman" w:eastAsia="Times New Roman" w:hAnsi="Times New Roman" w:cs="Times New Roman"/>
          <w:sz w:val="24"/>
          <w:szCs w:val="24"/>
        </w:rPr>
        <w:t xml:space="preserve">, gestiona todas las entidades del sistema, como usuarios, barberías, horarios y reservas. La base de datos está integrada directamente con el </w:t>
      </w:r>
      <w:proofErr w:type="spellStart"/>
      <w:r w:rsidR="00C22541" w:rsidRPr="00C22541">
        <w:rPr>
          <w:rFonts w:ascii="Times New Roman" w:eastAsia="Times New Roman" w:hAnsi="Times New Roman" w:cs="Times New Roman"/>
          <w:sz w:val="24"/>
          <w:szCs w:val="24"/>
        </w:rPr>
        <w:t>backend</w:t>
      </w:r>
      <w:proofErr w:type="spellEnd"/>
      <w:r w:rsidR="00C22541" w:rsidRPr="00C22541">
        <w:rPr>
          <w:rFonts w:ascii="Times New Roman" w:eastAsia="Times New Roman" w:hAnsi="Times New Roman" w:cs="Times New Roman"/>
          <w:sz w:val="24"/>
          <w:szCs w:val="24"/>
        </w:rPr>
        <w:t xml:space="preserve"> para asegurar que toda la información esté sincronizada y disponible en tiempo real.</w:t>
      </w:r>
    </w:p>
    <w:p w14:paraId="4C900033" w14:textId="77777777" w:rsidR="00AA742A" w:rsidRDefault="00AA742A" w:rsidP="00AA742A">
      <w:pPr>
        <w:ind w:left="720"/>
      </w:pPr>
    </w:p>
    <w:p w14:paraId="27881C52" w14:textId="77777777" w:rsidR="0089738C" w:rsidRDefault="0089738C">
      <w:pPr>
        <w:keepNext/>
        <w:pBdr>
          <w:top w:val="nil"/>
          <w:left w:val="nil"/>
          <w:bottom w:val="nil"/>
          <w:right w:val="nil"/>
          <w:between w:val="nil"/>
        </w:pBdr>
        <w:spacing w:before="120" w:after="240"/>
        <w:ind w:left="432" w:hanging="432"/>
        <w:rPr>
          <w:color w:val="000000"/>
        </w:rPr>
      </w:pPr>
    </w:p>
    <w:p w14:paraId="2BB33807" w14:textId="77777777" w:rsidR="0089738C" w:rsidRDefault="0089738C">
      <w:pPr>
        <w:keepNext/>
        <w:pBdr>
          <w:top w:val="nil"/>
          <w:left w:val="nil"/>
          <w:bottom w:val="nil"/>
          <w:right w:val="nil"/>
          <w:between w:val="nil"/>
        </w:pBdr>
        <w:spacing w:before="120" w:after="240"/>
        <w:ind w:left="432" w:hanging="432"/>
        <w:jc w:val="center"/>
        <w:rPr>
          <w:color w:val="000000"/>
        </w:rPr>
      </w:pPr>
    </w:p>
    <w:p w14:paraId="15792DE7" w14:textId="77777777" w:rsidR="0089738C" w:rsidRDefault="00000000" w:rsidP="0065377B">
      <w:pPr>
        <w:pStyle w:val="Ttulo1"/>
        <w:rPr>
          <w:sz w:val="28"/>
          <w:szCs w:val="28"/>
        </w:rPr>
      </w:pPr>
      <w:r>
        <w:br w:type="page"/>
      </w:r>
      <w:bookmarkStart w:id="5" w:name="_Toc180369415"/>
      <w:r>
        <w:rPr>
          <w:sz w:val="28"/>
          <w:szCs w:val="28"/>
        </w:rPr>
        <w:lastRenderedPageBreak/>
        <w:t xml:space="preserve">Objetivos y </w:t>
      </w:r>
      <w:r>
        <w:t>Restricciones de la Arquitectura</w:t>
      </w:r>
      <w:bookmarkEnd w:id="5"/>
    </w:p>
    <w:p w14:paraId="4575F0DA" w14:textId="5F493FD6" w:rsidR="00AA742A" w:rsidRDefault="00AA742A" w:rsidP="00AA742A">
      <w:r w:rsidRPr="00AA742A">
        <w:t xml:space="preserve">A continuación, se revisan las metas y restricciones de la arquitectura de software para </w:t>
      </w:r>
      <w:r w:rsidRPr="00AA742A">
        <w:rPr>
          <w:i/>
          <w:iCs/>
        </w:rPr>
        <w:t>BarberConnect</w:t>
      </w:r>
      <w:r w:rsidRPr="00AA742A">
        <w:t>, una página web de agendamiento diseñada para facilitar la conexión entre los clientes y las barberías, permitiendo reservar citas de manera rápida y eficiente</w:t>
      </w:r>
      <w:r>
        <w:t>.</w:t>
      </w:r>
    </w:p>
    <w:p w14:paraId="0A61D28C" w14:textId="77777777" w:rsidR="00AA742A" w:rsidRDefault="00AA742A" w:rsidP="00AA742A"/>
    <w:p w14:paraId="65AFE1DF" w14:textId="58A5BC14" w:rsidR="0089738C" w:rsidRDefault="00000000" w:rsidP="00AA742A">
      <w:pPr>
        <w:rPr>
          <w:b/>
          <w:color w:val="000080"/>
          <w:sz w:val="24"/>
          <w:szCs w:val="24"/>
        </w:rPr>
      </w:pPr>
      <w:r>
        <w:rPr>
          <w:b/>
          <w:color w:val="000080"/>
          <w:sz w:val="24"/>
          <w:szCs w:val="24"/>
        </w:rPr>
        <w:t>Objetivos de la arquitectura</w:t>
      </w:r>
    </w:p>
    <w:p w14:paraId="277916E8" w14:textId="77777777" w:rsidR="0089738C" w:rsidRDefault="0089738C"/>
    <w:p w14:paraId="59252E50" w14:textId="22E92707" w:rsidR="0089738C" w:rsidRDefault="00AA742A">
      <w:r w:rsidRPr="00AA742A">
        <w:rPr>
          <w:i/>
          <w:iCs/>
        </w:rPr>
        <w:t>BarberConnect</w:t>
      </w:r>
      <w:r w:rsidRPr="00AA742A">
        <w:t xml:space="preserve"> tiene como objetivo principal ofrecer una plataforma ágil y confiable que permita a los usuarios gestionar sus citas en barberías, asegurando una experiencia fluida tanto para clientes como para barberos. El sistema busca optimizar la comunicación, aumentar la eficiencia en la gestión de citas y proporcionar una interfaz accesible y fácil de usa</w:t>
      </w:r>
      <w:r>
        <w:t>r.</w:t>
      </w:r>
    </w:p>
    <w:p w14:paraId="1E1EE837" w14:textId="77777777" w:rsidR="00AA742A" w:rsidRDefault="00AA742A"/>
    <w:p w14:paraId="026E9DFD" w14:textId="77777777" w:rsidR="0089738C" w:rsidRDefault="00000000">
      <w:pPr>
        <w:numPr>
          <w:ilvl w:val="0"/>
          <w:numId w:val="3"/>
        </w:numPr>
      </w:pPr>
      <w:r>
        <w:rPr>
          <w:b/>
        </w:rPr>
        <w:t>Desempeño</w:t>
      </w:r>
      <w:r>
        <w:t xml:space="preserve">: </w:t>
      </w:r>
    </w:p>
    <w:p w14:paraId="78957829" w14:textId="3F05A31B" w:rsidR="00AA742A" w:rsidRPr="00AA742A" w:rsidRDefault="00AA742A" w:rsidP="00AA742A">
      <w:pPr>
        <w:ind w:left="720"/>
      </w:pPr>
      <w:r w:rsidRPr="00AA742A">
        <w:t xml:space="preserve">El desempeño es crucial para asegurar la satisfacción de los usuarios. En el caso de </w:t>
      </w:r>
      <w:r w:rsidRPr="00AA742A">
        <w:rPr>
          <w:i/>
          <w:iCs/>
        </w:rPr>
        <w:t>BarberConnect</w:t>
      </w:r>
      <w:r w:rsidRPr="00AA742A">
        <w:t>, el sistema debe responder de manera rápida y eficiente a las solicitudes de reserva, especialmente en un entorno con múltiples usuarios simultáneos.</w:t>
      </w:r>
    </w:p>
    <w:p w14:paraId="192FB1EF" w14:textId="77777777" w:rsidR="00AA742A" w:rsidRPr="00AA742A" w:rsidRDefault="00AA742A" w:rsidP="00AA742A">
      <w:pPr>
        <w:ind w:left="720"/>
      </w:pPr>
      <w:r w:rsidRPr="00AA742A">
        <w:t>Para lograr esto, utilizamos una base de datos relacional (MySQL) optimizada con índices que garantizan un acceso rápido a la información. La aplicación está diseñada para minimizar los tiempos de carga, especialmente en la búsqueda de barberías y en la validación de la disponibilidad de horarios.</w:t>
      </w:r>
    </w:p>
    <w:p w14:paraId="26C6F959" w14:textId="55C9ED2C" w:rsidR="0089738C" w:rsidRDefault="00000000" w:rsidP="00830678">
      <w:pPr>
        <w:pStyle w:val="Prrafodelista"/>
        <w:numPr>
          <w:ilvl w:val="0"/>
          <w:numId w:val="29"/>
        </w:numPr>
      </w:pPr>
      <w:r w:rsidRPr="00830678">
        <w:rPr>
          <w:b/>
        </w:rPr>
        <w:t>Tolerancia a fallos</w:t>
      </w:r>
      <w:r>
        <w:t>:</w:t>
      </w:r>
    </w:p>
    <w:p w14:paraId="0C38A9AB" w14:textId="6D1D2FD8" w:rsidR="00D60893" w:rsidRPr="00D60893" w:rsidRDefault="00D60893" w:rsidP="00D60893">
      <w:pPr>
        <w:ind w:left="720"/>
      </w:pPr>
      <w:r w:rsidRPr="00D60893">
        <w:t xml:space="preserve">Es fundamental que </w:t>
      </w:r>
      <w:r w:rsidRPr="00D60893">
        <w:rPr>
          <w:i/>
          <w:iCs/>
        </w:rPr>
        <w:t>BarberConnect</w:t>
      </w:r>
      <w:r w:rsidRPr="00D60893">
        <w:t xml:space="preserve"> continúe operando incluso en caso de fallos en algunos de sus componentes. El sistema se ha diseñado con redundancia en los puntos críticos, como la base de datos y el servidor de </w:t>
      </w:r>
      <w:proofErr w:type="spellStart"/>
      <w:r w:rsidRPr="00D60893">
        <w:t>backend</w:t>
      </w:r>
      <w:proofErr w:type="spellEnd"/>
      <w:r w:rsidRPr="00D60893">
        <w:t>, asegurando que, ante un fallo parcial, el sistema pueda seguir funcionando sin interrupciones.</w:t>
      </w:r>
    </w:p>
    <w:p w14:paraId="74D1AEDA" w14:textId="77777777" w:rsidR="00D60893" w:rsidRPr="00D60893" w:rsidRDefault="00D60893" w:rsidP="00D60893">
      <w:pPr>
        <w:ind w:left="720"/>
      </w:pPr>
      <w:r w:rsidRPr="00D60893">
        <w:t xml:space="preserve">Para garantizar esto, se utiliza un </w:t>
      </w:r>
      <w:r w:rsidRPr="00D60893">
        <w:rPr>
          <w:b/>
          <w:bCs/>
        </w:rPr>
        <w:t>entorno de hosting</w:t>
      </w:r>
      <w:r w:rsidRPr="00D60893">
        <w:t xml:space="preserve"> que incluye mecanismos de respaldo adecuados proporcionados por el proveedor de hosting. Esto asegura que cualquier fallo en el servidor no afecte la disponibilidad general de la plataforma, manteniendo la estabilidad y continuidad del servicio.</w:t>
      </w:r>
    </w:p>
    <w:p w14:paraId="69D54E1A" w14:textId="2B2DE811" w:rsidR="0089738C" w:rsidRDefault="00000000" w:rsidP="003D0297">
      <w:pPr>
        <w:pStyle w:val="Prrafodelista"/>
        <w:numPr>
          <w:ilvl w:val="0"/>
          <w:numId w:val="16"/>
        </w:numPr>
      </w:pPr>
      <w:r w:rsidRPr="003D0297">
        <w:rPr>
          <w:b/>
        </w:rPr>
        <w:t>Seguridad</w:t>
      </w:r>
      <w:r>
        <w:t xml:space="preserve">: </w:t>
      </w:r>
    </w:p>
    <w:p w14:paraId="1B7AD9D6" w14:textId="42E01A70" w:rsidR="00830678" w:rsidRPr="00830678" w:rsidRDefault="00830678" w:rsidP="00830678">
      <w:pPr>
        <w:ind w:left="720"/>
      </w:pPr>
      <w:r w:rsidRPr="00830678">
        <w:t xml:space="preserve">La seguridad es un aspecto clave para proteger los datos personales de los usuarios y barberos que interactúan con la plataforma. </w:t>
      </w:r>
      <w:r w:rsidRPr="00830678">
        <w:rPr>
          <w:i/>
          <w:iCs/>
        </w:rPr>
        <w:t>BarberConnect</w:t>
      </w:r>
      <w:r w:rsidRPr="00830678">
        <w:t xml:space="preserve"> implementa HTTPS para todas las comunicaciones, asegurando que los datos viajen de manera encriptada entre el cliente y el servidor.</w:t>
      </w:r>
    </w:p>
    <w:p w14:paraId="5303ACF3" w14:textId="77777777" w:rsidR="00830678" w:rsidRPr="00830678" w:rsidRDefault="00830678" w:rsidP="00830678">
      <w:pPr>
        <w:ind w:left="720"/>
      </w:pPr>
      <w:r w:rsidRPr="00830678">
        <w:t xml:space="preserve">Además, utilizamos autenticación basada en </w:t>
      </w:r>
      <w:r w:rsidRPr="00830678">
        <w:rPr>
          <w:b/>
          <w:bCs/>
        </w:rPr>
        <w:t>JWT (JSON Web Tokens)</w:t>
      </w:r>
      <w:r w:rsidRPr="00830678">
        <w:t xml:space="preserve"> para gestionar el acceso seguro a las funcionalidades del sistema. Se han implementado pruebas de seguridad, como </w:t>
      </w:r>
      <w:proofErr w:type="spellStart"/>
      <w:r w:rsidRPr="00830678">
        <w:rPr>
          <w:b/>
          <w:bCs/>
        </w:rPr>
        <w:t>fuzzing</w:t>
      </w:r>
      <w:proofErr w:type="spellEnd"/>
      <w:r w:rsidRPr="00830678">
        <w:t>, para identificar posibles vulnerabilidades que podrían comprometer los datos de los usuarios</w:t>
      </w:r>
    </w:p>
    <w:p w14:paraId="0369FF61" w14:textId="4F0EC7AF" w:rsidR="0089738C" w:rsidRDefault="00000000" w:rsidP="003D0297">
      <w:pPr>
        <w:pStyle w:val="Prrafodelista"/>
        <w:numPr>
          <w:ilvl w:val="0"/>
          <w:numId w:val="16"/>
        </w:numPr>
      </w:pPr>
      <w:r w:rsidRPr="003D0297">
        <w:rPr>
          <w:b/>
        </w:rPr>
        <w:t>Modificabilidad/Reusó</w:t>
      </w:r>
      <w:r>
        <w:t xml:space="preserve">: </w:t>
      </w:r>
    </w:p>
    <w:p w14:paraId="120F45CC" w14:textId="3A023C68" w:rsidR="00830678" w:rsidRPr="00830678" w:rsidRDefault="00830678" w:rsidP="00830678">
      <w:pPr>
        <w:ind w:left="720"/>
      </w:pPr>
      <w:r w:rsidRPr="00830678">
        <w:t xml:space="preserve">La arquitectura de </w:t>
      </w:r>
      <w:r w:rsidRPr="00830678">
        <w:rPr>
          <w:i/>
          <w:iCs/>
        </w:rPr>
        <w:t>BarberConnect</w:t>
      </w:r>
      <w:r w:rsidRPr="00830678">
        <w:t xml:space="preserve"> está diseñada para ser altamente modificable, lo que permite la fácil incorporación de nuevas funcionalidades o ajustes basados en cambios en los requisitos. Este enfoque modular asegura que los componentes individuales del sistema puedan ser reemplazados o actualizados sin necesidad de reestructurar toda la aplicación.</w:t>
      </w:r>
    </w:p>
    <w:p w14:paraId="6EF5681E" w14:textId="77777777" w:rsidR="00830678" w:rsidRPr="00830678" w:rsidRDefault="00830678" w:rsidP="00830678">
      <w:pPr>
        <w:ind w:left="720"/>
      </w:pPr>
      <w:r w:rsidRPr="00830678">
        <w:t xml:space="preserve">Además, la reutilización de componentes es clave. El código del </w:t>
      </w:r>
      <w:proofErr w:type="spellStart"/>
      <w:r w:rsidRPr="00830678">
        <w:t>backend</w:t>
      </w:r>
      <w:proofErr w:type="spellEnd"/>
      <w:r w:rsidRPr="00830678">
        <w:t xml:space="preserve"> y el </w:t>
      </w:r>
      <w:proofErr w:type="spellStart"/>
      <w:r w:rsidRPr="00830678">
        <w:t>frontend</w:t>
      </w:r>
      <w:proofErr w:type="spellEnd"/>
      <w:r w:rsidRPr="00830678">
        <w:t xml:space="preserve"> se ha desarrollado utilizando patrones modulares, lo que facilita el mantenimiento y las futuras expansiones de la plataforma, como la integración de pagos en línea o la ampliación a nivel regional.</w:t>
      </w:r>
    </w:p>
    <w:p w14:paraId="55F80D5F" w14:textId="57A82BE7" w:rsidR="0089738C" w:rsidRDefault="00000000" w:rsidP="003D0297">
      <w:pPr>
        <w:pStyle w:val="Prrafodelista"/>
        <w:numPr>
          <w:ilvl w:val="0"/>
          <w:numId w:val="16"/>
        </w:numPr>
      </w:pPr>
      <w:r w:rsidRPr="003D0297">
        <w:rPr>
          <w:b/>
        </w:rPr>
        <w:t>Operatividad</w:t>
      </w:r>
      <w:r>
        <w:t>:</w:t>
      </w:r>
    </w:p>
    <w:p w14:paraId="7665CD2B" w14:textId="2C8C8715" w:rsidR="00830678" w:rsidRPr="00830678" w:rsidRDefault="00830678" w:rsidP="00830678">
      <w:pPr>
        <w:ind w:left="720"/>
      </w:pPr>
      <w:r>
        <w:t xml:space="preserve">El </w:t>
      </w:r>
      <w:r w:rsidR="0076222C">
        <w:t>si</w:t>
      </w:r>
      <w:r w:rsidR="0076222C" w:rsidRPr="00830678">
        <w:t>stema</w:t>
      </w:r>
      <w:r w:rsidRPr="00830678">
        <w:t xml:space="preserve"> debe cumplir con su propósito básico: permitir la gestión de citas de forma eficiente. </w:t>
      </w:r>
      <w:r w:rsidRPr="00830678">
        <w:rPr>
          <w:i/>
          <w:iCs/>
        </w:rPr>
        <w:t>BarberConnect</w:t>
      </w:r>
      <w:r w:rsidRPr="00830678">
        <w:t xml:space="preserve"> está diseñado para ofrecer una experiencia de usuario fluida, con una interfaz sencilla y accesible para cualquier usuario, independientemente de su nivel de habilidad técnica.</w:t>
      </w:r>
    </w:p>
    <w:p w14:paraId="3A7CF10C" w14:textId="77777777" w:rsidR="00830678" w:rsidRPr="00830678" w:rsidRDefault="00830678" w:rsidP="00830678">
      <w:pPr>
        <w:ind w:left="720"/>
      </w:pPr>
      <w:r w:rsidRPr="00830678">
        <w:t xml:space="preserve">La operatividad se asegura mediante la implementación de pruebas continuas, tanto en el </w:t>
      </w:r>
      <w:proofErr w:type="spellStart"/>
      <w:r w:rsidRPr="00830678">
        <w:lastRenderedPageBreak/>
        <w:t>frontend</w:t>
      </w:r>
      <w:proofErr w:type="spellEnd"/>
      <w:r w:rsidRPr="00830678">
        <w:t xml:space="preserve"> como en el </w:t>
      </w:r>
      <w:proofErr w:type="spellStart"/>
      <w:r w:rsidRPr="00830678">
        <w:t>backend</w:t>
      </w:r>
      <w:proofErr w:type="spellEnd"/>
      <w:r w:rsidRPr="00830678">
        <w:t>, garantizando que el sistema produzca los resultados esperados bajo distintas condiciones de uso. Además, se prioriza la facilidad de uso, con una interfaz clara y bien organizada que minimiza el esfuerzo requerido por el usuario para completar tareas.</w:t>
      </w:r>
    </w:p>
    <w:p w14:paraId="32159E18" w14:textId="66381EAB" w:rsidR="0089738C" w:rsidRDefault="0089738C" w:rsidP="00830678">
      <w:pPr>
        <w:ind w:left="720"/>
      </w:pPr>
    </w:p>
    <w:p w14:paraId="025EBDF6" w14:textId="77777777" w:rsidR="0089738C" w:rsidRDefault="0089738C">
      <w:pPr>
        <w:ind w:left="720"/>
      </w:pPr>
    </w:p>
    <w:p w14:paraId="1A410D68" w14:textId="77777777" w:rsidR="0089738C" w:rsidRDefault="0089738C" w:rsidP="00830678"/>
    <w:p w14:paraId="4CAC18C6" w14:textId="77777777" w:rsidR="0089738C" w:rsidRDefault="0089738C">
      <w:pPr>
        <w:ind w:left="720"/>
      </w:pPr>
    </w:p>
    <w:p w14:paraId="013F38CA" w14:textId="77777777" w:rsidR="0089738C" w:rsidRDefault="00000000">
      <w:pPr>
        <w:keepNext/>
        <w:pBdr>
          <w:top w:val="nil"/>
          <w:left w:val="nil"/>
          <w:bottom w:val="nil"/>
          <w:right w:val="nil"/>
          <w:between w:val="nil"/>
        </w:pBdr>
        <w:spacing w:before="120" w:after="60"/>
        <w:ind w:left="432" w:hanging="432"/>
        <w:rPr>
          <w:b/>
          <w:color w:val="000080"/>
          <w:sz w:val="24"/>
          <w:szCs w:val="24"/>
        </w:rPr>
      </w:pPr>
      <w:r>
        <w:rPr>
          <w:b/>
          <w:color w:val="000080"/>
          <w:sz w:val="24"/>
          <w:szCs w:val="24"/>
        </w:rPr>
        <w:t>Restricciones de la Arquitectura</w:t>
      </w:r>
    </w:p>
    <w:p w14:paraId="4AC86BC2" w14:textId="085105DE" w:rsidR="0089738C" w:rsidRDefault="00A30BF1" w:rsidP="00A30BF1">
      <w:r w:rsidRPr="00A30BF1">
        <w:t xml:space="preserve">Existen restricciones que han sido levantadas con los </w:t>
      </w:r>
      <w:proofErr w:type="spellStart"/>
      <w:r w:rsidRPr="00A30BF1">
        <w:t>stakeholders</w:t>
      </w:r>
      <w:proofErr w:type="spellEnd"/>
      <w:r w:rsidRPr="00A30BF1">
        <w:t xml:space="preserve"> del proyecto </w:t>
      </w:r>
      <w:r w:rsidRPr="00A30BF1">
        <w:rPr>
          <w:i/>
          <w:iCs/>
        </w:rPr>
        <w:t>BarberConnect</w:t>
      </w:r>
      <w:r w:rsidRPr="00A30BF1">
        <w:t>, las cuales se presentan a continuación</w:t>
      </w:r>
      <w:r>
        <w:t>:</w:t>
      </w:r>
    </w:p>
    <w:p w14:paraId="601F2B17" w14:textId="77777777" w:rsidR="00A30BF1" w:rsidRDefault="00A30BF1" w:rsidP="00A30BF1"/>
    <w:p w14:paraId="05DAC387" w14:textId="503ECB2A" w:rsidR="0089738C" w:rsidRDefault="00000000">
      <w:pPr>
        <w:numPr>
          <w:ilvl w:val="0"/>
          <w:numId w:val="2"/>
        </w:numPr>
      </w:pPr>
      <w:r>
        <w:rPr>
          <w:b/>
        </w:rPr>
        <w:t>Tiempo de construcción</w:t>
      </w:r>
      <w:r>
        <w:t xml:space="preserve">: </w:t>
      </w:r>
      <w:r w:rsidR="00A30BF1" w:rsidRPr="00A30BF1">
        <w:t>El plazo disponible para la implementación de la arquitectura es limitado, contando con un máximo de 6 semanas para su desarrollo completo según la planificación establecida para el proyecto. Este tiempo restringe el alcance de las funcionalidades a las más esenciales en esta primera versión.</w:t>
      </w:r>
    </w:p>
    <w:p w14:paraId="348BC18C" w14:textId="77777777" w:rsidR="0089738C" w:rsidRDefault="0089738C">
      <w:pPr>
        <w:ind w:left="360"/>
      </w:pPr>
    </w:p>
    <w:p w14:paraId="708CF7D7" w14:textId="2A6AFAA4" w:rsidR="0089738C" w:rsidRDefault="00000000">
      <w:pPr>
        <w:numPr>
          <w:ilvl w:val="0"/>
          <w:numId w:val="2"/>
        </w:numPr>
      </w:pPr>
      <w:r>
        <w:rPr>
          <w:b/>
        </w:rPr>
        <w:t>Infraestructura</w:t>
      </w:r>
      <w:r>
        <w:t xml:space="preserve">: </w:t>
      </w:r>
      <w:r w:rsidR="00A30BF1" w:rsidRPr="00A30BF1">
        <w:t xml:space="preserve">El sistema se desplegará utilizando un servicio de </w:t>
      </w:r>
      <w:r w:rsidR="00A30BF1" w:rsidRPr="00A30BF1">
        <w:rPr>
          <w:b/>
          <w:bCs/>
        </w:rPr>
        <w:t>hosting tradicional</w:t>
      </w:r>
      <w:r w:rsidR="00A30BF1" w:rsidRPr="00A30BF1">
        <w:t xml:space="preserve">, lo que proporciona el espacio necesario para alojar los archivos y la base de datos del sistema sin necesidad de una infraestructura en la nube más compleja. Este hosting ofrece soporte para los lenguajes de programación </w:t>
      </w:r>
      <w:r w:rsidR="00A30BF1" w:rsidRPr="00A30BF1">
        <w:rPr>
          <w:b/>
          <w:bCs/>
        </w:rPr>
        <w:t>Python</w:t>
      </w:r>
      <w:r w:rsidR="00A30BF1" w:rsidRPr="00A30BF1">
        <w:t xml:space="preserve"> (</w:t>
      </w:r>
      <w:proofErr w:type="spellStart"/>
      <w:r w:rsidR="00A30BF1" w:rsidRPr="00A30BF1">
        <w:t>backend</w:t>
      </w:r>
      <w:proofErr w:type="spellEnd"/>
      <w:r w:rsidR="00A30BF1" w:rsidRPr="00A30BF1">
        <w:t xml:space="preserve">) y </w:t>
      </w:r>
      <w:r w:rsidR="00A30BF1" w:rsidRPr="00A30BF1">
        <w:rPr>
          <w:b/>
          <w:bCs/>
        </w:rPr>
        <w:t>JavaScript</w:t>
      </w:r>
      <w:r w:rsidR="00A30BF1" w:rsidRPr="00A30BF1">
        <w:t xml:space="preserve"> (</w:t>
      </w:r>
      <w:proofErr w:type="spellStart"/>
      <w:r w:rsidR="00A30BF1" w:rsidRPr="00A30BF1">
        <w:t>frontend</w:t>
      </w:r>
      <w:proofErr w:type="spellEnd"/>
      <w:r w:rsidR="00A30BF1" w:rsidRPr="00A30BF1">
        <w:t>)</w:t>
      </w:r>
    </w:p>
    <w:p w14:paraId="6B0CE718" w14:textId="77777777" w:rsidR="0089738C" w:rsidRDefault="0089738C"/>
    <w:p w14:paraId="690A6473" w14:textId="4D2600B8" w:rsidR="0089738C" w:rsidRDefault="00000000">
      <w:pPr>
        <w:numPr>
          <w:ilvl w:val="0"/>
          <w:numId w:val="2"/>
        </w:numPr>
      </w:pPr>
      <w:r>
        <w:rPr>
          <w:b/>
        </w:rPr>
        <w:t>Otros componentes de software</w:t>
      </w:r>
      <w:r>
        <w:t xml:space="preserve">: </w:t>
      </w:r>
      <w:r w:rsidR="00A30BF1">
        <w:t>No se</w:t>
      </w:r>
      <w:r w:rsidR="000F7AAA">
        <w:t xml:space="preserve"> consi</w:t>
      </w:r>
      <w:r w:rsidR="00A30BF1" w:rsidRPr="00A30BF1">
        <w:t xml:space="preserve">derará la adquisición de software propietario o con licencias de pago. Todo el software utilizado será de código abierto, incluyendo </w:t>
      </w:r>
      <w:proofErr w:type="spellStart"/>
      <w:r w:rsidR="00A30BF1" w:rsidRPr="00A30BF1">
        <w:t>frameworks</w:t>
      </w:r>
      <w:proofErr w:type="spellEnd"/>
      <w:r w:rsidR="00A30BF1" w:rsidRPr="00A30BF1">
        <w:t xml:space="preserve"> como </w:t>
      </w:r>
      <w:r w:rsidR="000F7AAA">
        <w:rPr>
          <w:b/>
          <w:bCs/>
        </w:rPr>
        <w:t>Djang</w:t>
      </w:r>
      <w:r w:rsidR="002D4272">
        <w:rPr>
          <w:b/>
          <w:bCs/>
        </w:rPr>
        <w:t>o</w:t>
      </w:r>
      <w:r w:rsidR="00A30BF1" w:rsidRPr="00A30BF1">
        <w:t xml:space="preserve"> (Python) para el </w:t>
      </w:r>
      <w:proofErr w:type="spellStart"/>
      <w:r w:rsidR="00A30BF1" w:rsidRPr="00A30BF1">
        <w:t>backend</w:t>
      </w:r>
      <w:proofErr w:type="spellEnd"/>
      <w:r w:rsidR="00A30BF1" w:rsidRPr="00A30BF1">
        <w:t xml:space="preserve"> y </w:t>
      </w:r>
      <w:proofErr w:type="spellStart"/>
      <w:r w:rsidR="00A30BF1" w:rsidRPr="00A30BF1">
        <w:rPr>
          <w:b/>
          <w:bCs/>
        </w:rPr>
        <w:t>React</w:t>
      </w:r>
      <w:proofErr w:type="spellEnd"/>
      <w:r w:rsidR="00A30BF1" w:rsidRPr="00A30BF1">
        <w:t xml:space="preserve"> (JavaScript) para el </w:t>
      </w:r>
      <w:proofErr w:type="spellStart"/>
      <w:r w:rsidR="00A30BF1" w:rsidRPr="00A30BF1">
        <w:t>frontend</w:t>
      </w:r>
      <w:proofErr w:type="spellEnd"/>
      <w:r w:rsidR="00A30BF1" w:rsidRPr="00A30BF1">
        <w:t>. Esto permite reducir costos y mantener la flexibilidad del sistema.</w:t>
      </w:r>
    </w:p>
    <w:p w14:paraId="4EBC7CCC" w14:textId="77777777" w:rsidR="0089738C" w:rsidRDefault="0089738C">
      <w:pPr>
        <w:pBdr>
          <w:top w:val="nil"/>
          <w:left w:val="nil"/>
          <w:bottom w:val="nil"/>
          <w:right w:val="nil"/>
          <w:between w:val="nil"/>
        </w:pBdr>
        <w:ind w:left="720"/>
        <w:rPr>
          <w:color w:val="000000"/>
        </w:rPr>
      </w:pPr>
    </w:p>
    <w:p w14:paraId="6B0903F0" w14:textId="1977838B" w:rsidR="0089738C" w:rsidRPr="000F7AAA" w:rsidRDefault="00000000" w:rsidP="00483C3F">
      <w:pPr>
        <w:numPr>
          <w:ilvl w:val="0"/>
          <w:numId w:val="2"/>
        </w:numPr>
        <w:pBdr>
          <w:top w:val="nil"/>
          <w:left w:val="nil"/>
          <w:bottom w:val="nil"/>
          <w:right w:val="nil"/>
          <w:between w:val="nil"/>
        </w:pBdr>
        <w:rPr>
          <w:color w:val="000000"/>
        </w:rPr>
      </w:pPr>
      <w:r w:rsidRPr="000F7AAA">
        <w:rPr>
          <w:b/>
        </w:rPr>
        <w:t>Base de datos:</w:t>
      </w:r>
      <w:r>
        <w:t xml:space="preserve"> </w:t>
      </w:r>
      <w:r w:rsidR="000F7AAA" w:rsidRPr="000F7AAA">
        <w:t xml:space="preserve">Se utilizará una base de datos </w:t>
      </w:r>
      <w:r w:rsidR="000F7AAA" w:rsidRPr="000F7AAA">
        <w:rPr>
          <w:b/>
          <w:bCs/>
        </w:rPr>
        <w:t>relacional</w:t>
      </w:r>
      <w:r w:rsidR="000F7AAA" w:rsidRPr="000F7AAA">
        <w:t xml:space="preserve"> soportada por el servicio de hosting, como </w:t>
      </w:r>
      <w:r w:rsidR="000F7AAA" w:rsidRPr="000F7AAA">
        <w:rPr>
          <w:b/>
          <w:bCs/>
        </w:rPr>
        <w:t>MySQL</w:t>
      </w:r>
      <w:r w:rsidR="000F7AAA" w:rsidRPr="000F7AAA">
        <w:t>, para gestionar la información de usuarios, barberías, horarios y citas. Esta elección se debe a la necesidad de un sistema que maneje datos estructurados con integridad relacional, y es compatible con el entorno de hosting seleccionado</w:t>
      </w:r>
    </w:p>
    <w:p w14:paraId="236FC962" w14:textId="77777777" w:rsidR="000F7AAA" w:rsidRPr="000F7AAA" w:rsidRDefault="000F7AAA" w:rsidP="000F7AAA">
      <w:pPr>
        <w:pBdr>
          <w:top w:val="nil"/>
          <w:left w:val="nil"/>
          <w:bottom w:val="nil"/>
          <w:right w:val="nil"/>
          <w:between w:val="nil"/>
        </w:pBdr>
        <w:rPr>
          <w:color w:val="000000"/>
        </w:rPr>
      </w:pPr>
    </w:p>
    <w:p w14:paraId="53E8EF98" w14:textId="3C895166" w:rsidR="0089738C" w:rsidRDefault="00000000">
      <w:pPr>
        <w:numPr>
          <w:ilvl w:val="0"/>
          <w:numId w:val="2"/>
        </w:numPr>
      </w:pPr>
      <w:r>
        <w:rPr>
          <w:b/>
        </w:rPr>
        <w:t>Lenguaje de programación</w:t>
      </w:r>
      <w:r>
        <w:t>:</w:t>
      </w:r>
      <w:r w:rsidR="000F7AAA">
        <w:t xml:space="preserve"> </w:t>
      </w:r>
      <w:r w:rsidR="000F7AAA" w:rsidRPr="000F7AAA">
        <w:t xml:space="preserve">El </w:t>
      </w:r>
      <w:proofErr w:type="spellStart"/>
      <w:r w:rsidR="000F7AAA" w:rsidRPr="000F7AAA">
        <w:t>backend</w:t>
      </w:r>
      <w:proofErr w:type="spellEnd"/>
      <w:r w:rsidR="000F7AAA" w:rsidRPr="000F7AAA">
        <w:t xml:space="preserve"> de </w:t>
      </w:r>
      <w:r w:rsidR="000F7AAA" w:rsidRPr="000F7AAA">
        <w:rPr>
          <w:i/>
          <w:iCs/>
        </w:rPr>
        <w:t>BarberConnect</w:t>
      </w:r>
      <w:r w:rsidR="000F7AAA" w:rsidRPr="000F7AAA">
        <w:t xml:space="preserve"> será desarrollado en </w:t>
      </w:r>
      <w:r w:rsidR="000F7AAA" w:rsidRPr="000F7AAA">
        <w:rPr>
          <w:b/>
          <w:bCs/>
        </w:rPr>
        <w:t>Python</w:t>
      </w:r>
      <w:r w:rsidR="000F7AAA" w:rsidRPr="000F7AAA">
        <w:t xml:space="preserve">, utilizando el </w:t>
      </w:r>
      <w:proofErr w:type="spellStart"/>
      <w:r w:rsidR="000F7AAA" w:rsidRPr="000F7AAA">
        <w:t>framework</w:t>
      </w:r>
      <w:proofErr w:type="spellEnd"/>
      <w:r w:rsidR="000F7AAA" w:rsidRPr="000F7AAA">
        <w:t xml:space="preserve"> </w:t>
      </w:r>
      <w:r w:rsidR="000F7AAA">
        <w:rPr>
          <w:b/>
          <w:bCs/>
        </w:rPr>
        <w:t>Django</w:t>
      </w:r>
      <w:r w:rsidR="000F7AAA" w:rsidRPr="000F7AAA">
        <w:t xml:space="preserve"> para manejar la lógica de negocio y la comunicación con la base de datos. Para el </w:t>
      </w:r>
      <w:proofErr w:type="spellStart"/>
      <w:r w:rsidR="000F7AAA" w:rsidRPr="000F7AAA">
        <w:t>frontend</w:t>
      </w:r>
      <w:proofErr w:type="spellEnd"/>
      <w:r w:rsidR="000F7AAA" w:rsidRPr="000F7AAA">
        <w:t xml:space="preserve">, se utilizará </w:t>
      </w:r>
      <w:r w:rsidR="000F7AAA" w:rsidRPr="000F7AAA">
        <w:rPr>
          <w:b/>
          <w:bCs/>
        </w:rPr>
        <w:t>JavaScript</w:t>
      </w:r>
      <w:r w:rsidR="000F7AAA" w:rsidRPr="000F7AAA">
        <w:t xml:space="preserve"> con el </w:t>
      </w:r>
      <w:proofErr w:type="spellStart"/>
      <w:r w:rsidR="000F7AAA" w:rsidRPr="000F7AAA">
        <w:t>framework</w:t>
      </w:r>
      <w:proofErr w:type="spellEnd"/>
      <w:r w:rsidR="000F7AAA" w:rsidRPr="000F7AAA">
        <w:t xml:space="preserve"> </w:t>
      </w:r>
      <w:proofErr w:type="spellStart"/>
      <w:r w:rsidR="000F7AAA" w:rsidRPr="000F7AAA">
        <w:rPr>
          <w:b/>
          <w:bCs/>
        </w:rPr>
        <w:t>React</w:t>
      </w:r>
      <w:proofErr w:type="spellEnd"/>
      <w:r w:rsidR="000F7AAA" w:rsidRPr="000F7AAA">
        <w:t>, asegurando una interfaz de usuario interactiva y responsiva. Esta combinación de tecnologías es compatible con el hosting elegido y facilita la escalabilidad futura del sistema.</w:t>
      </w:r>
    </w:p>
    <w:p w14:paraId="2A3C7928" w14:textId="77777777" w:rsidR="0089738C" w:rsidRDefault="0089738C">
      <w:pPr>
        <w:ind w:left="720"/>
      </w:pPr>
    </w:p>
    <w:p w14:paraId="6D00AC53" w14:textId="77777777" w:rsidR="0089738C" w:rsidRDefault="0089738C"/>
    <w:p w14:paraId="4DDFE037" w14:textId="77777777" w:rsidR="0089738C" w:rsidRDefault="0089738C"/>
    <w:p w14:paraId="20A985C2" w14:textId="77777777" w:rsidR="0089738C" w:rsidRDefault="00000000" w:rsidP="0065377B">
      <w:pPr>
        <w:pStyle w:val="Ttulo1"/>
      </w:pPr>
      <w:r>
        <w:br w:type="page"/>
      </w:r>
      <w:bookmarkStart w:id="6" w:name="_Toc180369416"/>
      <w:r>
        <w:lastRenderedPageBreak/>
        <w:t>Arquitectura Lógica</w:t>
      </w:r>
      <w:bookmarkEnd w:id="6"/>
    </w:p>
    <w:p w14:paraId="227D2CE9" w14:textId="77777777" w:rsidR="0089738C" w:rsidRDefault="00000000">
      <w:pPr>
        <w:keepLines/>
        <w:pBdr>
          <w:top w:val="nil"/>
          <w:left w:val="nil"/>
          <w:bottom w:val="nil"/>
          <w:right w:val="nil"/>
          <w:between w:val="nil"/>
        </w:pBdr>
        <w:spacing w:after="120"/>
        <w:rPr>
          <w:color w:val="000000"/>
        </w:rPr>
      </w:pPr>
      <w:r>
        <w:rPr>
          <w:color w:val="000000"/>
        </w:rPr>
        <w:t>A continuación, se presenta una vista lógica de la aplicación expresado en dos diagramas, uno de ellos que muestra la parte estructural o estática de la aplicación (módulos), y otra vista que representa la parte dinámica (componentes y conectores).</w:t>
      </w:r>
    </w:p>
    <w:p w14:paraId="37309A6C" w14:textId="77777777" w:rsidR="0089738C" w:rsidRDefault="0089738C">
      <w:pPr>
        <w:keepLines/>
        <w:pBdr>
          <w:top w:val="nil"/>
          <w:left w:val="nil"/>
          <w:bottom w:val="nil"/>
          <w:right w:val="nil"/>
          <w:between w:val="nil"/>
        </w:pBdr>
        <w:spacing w:after="120"/>
        <w:rPr>
          <w:color w:val="000000"/>
        </w:rPr>
      </w:pPr>
    </w:p>
    <w:p w14:paraId="5EA0E86A" w14:textId="77777777" w:rsidR="0089738C" w:rsidRDefault="0089738C">
      <w:pPr>
        <w:keepNext/>
        <w:pBdr>
          <w:top w:val="nil"/>
          <w:left w:val="nil"/>
          <w:bottom w:val="nil"/>
          <w:right w:val="nil"/>
          <w:between w:val="nil"/>
        </w:pBdr>
        <w:spacing w:before="120" w:after="240"/>
        <w:ind w:left="432" w:hanging="432"/>
        <w:rPr>
          <w:color w:val="000000"/>
        </w:rPr>
      </w:pPr>
    </w:p>
    <w:p w14:paraId="5E0119C6" w14:textId="77777777" w:rsidR="0089738C" w:rsidRDefault="00000000">
      <w:pPr>
        <w:keepNext/>
        <w:pBdr>
          <w:top w:val="nil"/>
          <w:left w:val="nil"/>
          <w:bottom w:val="nil"/>
          <w:right w:val="nil"/>
          <w:between w:val="nil"/>
        </w:pBdr>
        <w:spacing w:before="120" w:after="60"/>
        <w:ind w:left="432" w:hanging="432"/>
        <w:rPr>
          <w:b/>
          <w:color w:val="000080"/>
          <w:sz w:val="24"/>
          <w:szCs w:val="24"/>
        </w:rPr>
      </w:pPr>
      <w:r>
        <w:rPr>
          <w:b/>
          <w:color w:val="000080"/>
          <w:sz w:val="24"/>
          <w:szCs w:val="24"/>
        </w:rPr>
        <w:t>Parte Estructural</w:t>
      </w:r>
    </w:p>
    <w:p w14:paraId="6B46B704" w14:textId="77777777" w:rsidR="0089738C" w:rsidRDefault="00000000">
      <w:pPr>
        <w:widowControl/>
        <w:pBdr>
          <w:top w:val="nil"/>
          <w:left w:val="nil"/>
          <w:bottom w:val="nil"/>
          <w:right w:val="nil"/>
          <w:between w:val="nil"/>
        </w:pBdr>
        <w:spacing w:after="120"/>
        <w:rPr>
          <w:color w:val="000000"/>
        </w:rPr>
      </w:pPr>
      <w:r>
        <w:rPr>
          <w:color w:val="000000"/>
        </w:rPr>
        <w:t xml:space="preserve">En el siguiente diagrama de clases se observa que el principal módulo…. </w:t>
      </w:r>
    </w:p>
    <w:p w14:paraId="12E7F87C"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68347367" w14:textId="7AEDEA10" w:rsidR="0089738C" w:rsidRDefault="0089738C">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7B3B1D78"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18A26DF9"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0265F99B"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3E992734"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513F1F4C"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126F41D0"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1A46C819"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7E64D90C"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37C0FEFF"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51818160"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5AF71219"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2D80D632"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noProof/>
          <w:color w:val="000080"/>
          <w:sz w:val="22"/>
          <w:szCs w:val="22"/>
        </w:rPr>
      </w:pPr>
    </w:p>
    <w:p w14:paraId="757C5A81" w14:textId="77777777" w:rsidR="006533CA" w:rsidRDefault="006533CA">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3F3C25C3"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Ilustración 1: Diagrama de clases</w:t>
      </w:r>
    </w:p>
    <w:p w14:paraId="01818089" w14:textId="77777777" w:rsidR="0089738C" w:rsidRDefault="0089738C">
      <w:pPr>
        <w:widowControl/>
        <w:pBdr>
          <w:top w:val="nil"/>
          <w:left w:val="nil"/>
          <w:bottom w:val="nil"/>
          <w:right w:val="nil"/>
          <w:between w:val="nil"/>
        </w:pBdr>
        <w:spacing w:after="120"/>
        <w:rPr>
          <w:color w:val="000000"/>
        </w:rPr>
      </w:pPr>
    </w:p>
    <w:p w14:paraId="602CC150" w14:textId="77777777" w:rsidR="0089738C" w:rsidRDefault="0089738C">
      <w:pPr>
        <w:widowControl/>
        <w:pBdr>
          <w:top w:val="nil"/>
          <w:left w:val="nil"/>
          <w:bottom w:val="nil"/>
          <w:right w:val="nil"/>
          <w:between w:val="nil"/>
        </w:pBdr>
        <w:spacing w:after="120"/>
        <w:rPr>
          <w:color w:val="000000"/>
        </w:rPr>
      </w:pPr>
    </w:p>
    <w:p w14:paraId="30010716" w14:textId="77777777" w:rsidR="0089738C" w:rsidRDefault="0089738C">
      <w:pPr>
        <w:widowControl/>
        <w:pBdr>
          <w:top w:val="nil"/>
          <w:left w:val="nil"/>
          <w:bottom w:val="nil"/>
          <w:right w:val="nil"/>
          <w:between w:val="nil"/>
        </w:pBdr>
        <w:spacing w:after="120"/>
        <w:rPr>
          <w:color w:val="000000"/>
        </w:rPr>
      </w:pPr>
    </w:p>
    <w:p w14:paraId="3279A0F3" w14:textId="77777777" w:rsidR="0089738C" w:rsidRDefault="00000000">
      <w:pPr>
        <w:keepNext/>
        <w:pBdr>
          <w:top w:val="nil"/>
          <w:left w:val="nil"/>
          <w:bottom w:val="nil"/>
          <w:right w:val="nil"/>
          <w:between w:val="nil"/>
        </w:pBdr>
        <w:spacing w:before="120" w:after="60"/>
        <w:ind w:left="432" w:hanging="432"/>
        <w:rPr>
          <w:b/>
          <w:color w:val="000080"/>
          <w:sz w:val="24"/>
          <w:szCs w:val="24"/>
        </w:rPr>
      </w:pPr>
      <w:r>
        <w:rPr>
          <w:b/>
          <w:color w:val="000080"/>
          <w:sz w:val="24"/>
          <w:szCs w:val="24"/>
        </w:rPr>
        <w:t>Parte Dinámica</w:t>
      </w:r>
    </w:p>
    <w:p w14:paraId="7F204877" w14:textId="77777777" w:rsidR="0089738C" w:rsidRDefault="0089738C"/>
    <w:p w14:paraId="1488F44B" w14:textId="77777777" w:rsidR="0089738C" w:rsidRDefault="00000000">
      <w:r>
        <w:lastRenderedPageBreak/>
        <w:t xml:space="preserve">La parte dinámica…. </w:t>
      </w:r>
    </w:p>
    <w:p w14:paraId="6510ACD9" w14:textId="77777777" w:rsidR="0089738C" w:rsidRDefault="0089738C">
      <w:pPr>
        <w:keepNext/>
      </w:pPr>
    </w:p>
    <w:p w14:paraId="4BC3E53C" w14:textId="77777777" w:rsidR="0089738C" w:rsidRDefault="00000000">
      <w:pPr>
        <w:keepNext/>
      </w:pPr>
      <w:r>
        <w:rPr>
          <w:noProof/>
        </w:rPr>
        <w:drawing>
          <wp:inline distT="0" distB="0" distL="0" distR="0" wp14:anchorId="685524D5" wp14:editId="2572DF71">
            <wp:extent cx="5743575" cy="41148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743575" cy="4114800"/>
                    </a:xfrm>
                    <a:prstGeom prst="rect">
                      <a:avLst/>
                    </a:prstGeom>
                    <a:ln/>
                  </pic:spPr>
                </pic:pic>
              </a:graphicData>
            </a:graphic>
          </wp:inline>
        </w:drawing>
      </w:r>
    </w:p>
    <w:p w14:paraId="353E17EC"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 xml:space="preserve">Ilustración 2: Diagrama de secuencia </w:t>
      </w:r>
    </w:p>
    <w:p w14:paraId="2A288C82" w14:textId="77777777" w:rsidR="0089738C" w:rsidRDefault="0089738C"/>
    <w:p w14:paraId="70A30D8C" w14:textId="77777777" w:rsidR="0089738C" w:rsidRDefault="0089738C"/>
    <w:p w14:paraId="3A4BA826" w14:textId="77777777" w:rsidR="0089738C" w:rsidRDefault="0089738C"/>
    <w:p w14:paraId="037E900D" w14:textId="77777777" w:rsidR="0089738C" w:rsidRDefault="0089738C"/>
    <w:p w14:paraId="2968F8D3" w14:textId="77777777" w:rsidR="0089738C" w:rsidRDefault="0089738C"/>
    <w:p w14:paraId="3B1E6FAC" w14:textId="77777777" w:rsidR="0089738C" w:rsidRDefault="0089738C"/>
    <w:p w14:paraId="19AEFC18" w14:textId="77777777" w:rsidR="0089738C" w:rsidRDefault="0089738C"/>
    <w:p w14:paraId="6909D9B1" w14:textId="77777777" w:rsidR="0089738C" w:rsidRDefault="0089738C"/>
    <w:p w14:paraId="39F14540" w14:textId="77777777" w:rsidR="0089738C" w:rsidRDefault="0089738C"/>
    <w:p w14:paraId="77FA7BF1" w14:textId="77777777" w:rsidR="0089738C" w:rsidRDefault="0089738C"/>
    <w:p w14:paraId="5F71C8A1" w14:textId="77777777" w:rsidR="0089738C" w:rsidRDefault="0089738C"/>
    <w:p w14:paraId="2B2AC0E6" w14:textId="77777777" w:rsidR="0089738C" w:rsidRDefault="0089738C"/>
    <w:p w14:paraId="22370D6D" w14:textId="77777777" w:rsidR="0089738C" w:rsidRDefault="0089738C"/>
    <w:p w14:paraId="350AC838" w14:textId="77777777" w:rsidR="0089738C" w:rsidRDefault="0089738C"/>
    <w:p w14:paraId="79AFD9F7" w14:textId="77777777" w:rsidR="0089738C" w:rsidRDefault="0089738C"/>
    <w:p w14:paraId="6A49DFD3" w14:textId="77777777" w:rsidR="0089738C" w:rsidRDefault="0089738C"/>
    <w:p w14:paraId="2F1C8EAD" w14:textId="77777777" w:rsidR="0089738C" w:rsidRDefault="0089738C"/>
    <w:p w14:paraId="759A4156" w14:textId="77777777" w:rsidR="0089738C" w:rsidRDefault="0089738C"/>
    <w:p w14:paraId="39C96CD0" w14:textId="77777777" w:rsidR="0089738C" w:rsidRDefault="00000000" w:rsidP="0065377B">
      <w:pPr>
        <w:pStyle w:val="Ttulo1"/>
      </w:pPr>
      <w:bookmarkStart w:id="7" w:name="_Toc180369417"/>
      <w:r>
        <w:t>Arquitectura de Procesos</w:t>
      </w:r>
      <w:bookmarkEnd w:id="7"/>
    </w:p>
    <w:p w14:paraId="7F60490A" w14:textId="77777777" w:rsidR="0089738C" w:rsidRDefault="00000000">
      <w:r>
        <w:t>A continuación, se muestra una vista de procesos, en la cual se observa que:</w:t>
      </w:r>
    </w:p>
    <w:p w14:paraId="2BDF10E6" w14:textId="77777777" w:rsidR="0089738C" w:rsidRDefault="0089738C"/>
    <w:p w14:paraId="27982298" w14:textId="77777777" w:rsidR="0089738C" w:rsidRDefault="0089738C">
      <w:pPr>
        <w:ind w:left="360"/>
      </w:pPr>
    </w:p>
    <w:p w14:paraId="1273EF4C" w14:textId="77777777" w:rsidR="0089738C" w:rsidRDefault="0089738C"/>
    <w:p w14:paraId="04AFF46E" w14:textId="77777777" w:rsidR="0089738C" w:rsidRDefault="0089738C"/>
    <w:p w14:paraId="6D40CDD1" w14:textId="2AC24C17" w:rsidR="0089738C" w:rsidRDefault="0089738C"/>
    <w:p w14:paraId="6A24AB0E"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1BC33A17"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Ilustración 3: Diagrama de actividad</w:t>
      </w:r>
    </w:p>
    <w:p w14:paraId="2B983D74" w14:textId="77777777" w:rsidR="0089738C" w:rsidRDefault="00000000">
      <w:r>
        <w:br w:type="page"/>
      </w:r>
    </w:p>
    <w:p w14:paraId="0A7A4E5B" w14:textId="77777777" w:rsidR="0089738C" w:rsidRDefault="00000000" w:rsidP="0065377B">
      <w:pPr>
        <w:pStyle w:val="Ttulo1"/>
      </w:pPr>
      <w:bookmarkStart w:id="8" w:name="_Toc180369418"/>
      <w:r>
        <w:lastRenderedPageBreak/>
        <w:t>Arquitectura de desarrollo</w:t>
      </w:r>
      <w:bookmarkEnd w:id="8"/>
      <w:r>
        <w:t xml:space="preserve"> </w:t>
      </w:r>
    </w:p>
    <w:p w14:paraId="111CA9EA" w14:textId="77777777" w:rsidR="0089738C" w:rsidRDefault="00000000">
      <w:r>
        <w:t>En esta vista se aprecia que existirán dos módulos principales que contendrán distintas funcionalidades de la aplicación. A continuación, se describen:</w:t>
      </w:r>
    </w:p>
    <w:p w14:paraId="13AF39F9" w14:textId="77777777" w:rsidR="0089738C" w:rsidRDefault="0089738C"/>
    <w:p w14:paraId="444FAF44" w14:textId="77777777" w:rsidR="0089738C" w:rsidRDefault="0089738C">
      <w:pPr>
        <w:rPr>
          <w:b/>
        </w:rPr>
      </w:pPr>
    </w:p>
    <w:p w14:paraId="4003AB2E" w14:textId="77777777" w:rsidR="0089738C" w:rsidRDefault="00000000">
      <w:pPr>
        <w:rPr>
          <w:b/>
        </w:rPr>
      </w:pPr>
      <w:r>
        <w:rPr>
          <w:b/>
        </w:rPr>
        <w:t>1)A continuación se presenta el diagrama de componentes:</w:t>
      </w:r>
    </w:p>
    <w:p w14:paraId="67CAD7A1" w14:textId="77777777" w:rsidR="0089738C" w:rsidRDefault="00000000">
      <w:r>
        <w:t>La relación entre las interfaces, las clases y los datos.</w:t>
      </w:r>
    </w:p>
    <w:p w14:paraId="6BBF261C" w14:textId="77777777" w:rsidR="0089738C" w:rsidRDefault="00000000">
      <w:pPr>
        <w:rPr>
          <w:sz w:val="18"/>
          <w:szCs w:val="18"/>
        </w:rPr>
      </w:pPr>
      <w:r>
        <w:rPr>
          <w:sz w:val="18"/>
          <w:szCs w:val="18"/>
        </w:rPr>
        <w:t>La interfaz de iniciar sesión se comunica con la clase iniciar sesión para que haga la búsqueda</w:t>
      </w:r>
    </w:p>
    <w:p w14:paraId="1F25EC39" w14:textId="77777777" w:rsidR="0089738C" w:rsidRDefault="00000000">
      <w:pPr>
        <w:rPr>
          <w:sz w:val="18"/>
          <w:szCs w:val="18"/>
        </w:rPr>
      </w:pPr>
      <w:r>
        <w:rPr>
          <w:sz w:val="18"/>
          <w:szCs w:val="18"/>
        </w:rPr>
        <w:t>en la tabla de usuarios.</w:t>
      </w:r>
    </w:p>
    <w:p w14:paraId="0CE3F77D" w14:textId="3E7BB457" w:rsidR="0089738C" w:rsidRDefault="00000000">
      <w:pPr>
        <w:rPr>
          <w:sz w:val="18"/>
          <w:szCs w:val="18"/>
        </w:rPr>
      </w:pPr>
      <w:r>
        <w:rPr>
          <w:sz w:val="18"/>
          <w:szCs w:val="18"/>
        </w:rPr>
        <w:t>Luego la interfaz llamaría al menú, el menú llamara a las interfaces según donde le damos clic luego</w:t>
      </w:r>
      <w:r w:rsidR="006533CA">
        <w:rPr>
          <w:sz w:val="18"/>
          <w:szCs w:val="18"/>
        </w:rPr>
        <w:t>.</w:t>
      </w:r>
    </w:p>
    <w:p w14:paraId="209A3367" w14:textId="233B8C22" w:rsidR="0089738C" w:rsidRDefault="00000000">
      <w:pPr>
        <w:rPr>
          <w:sz w:val="18"/>
          <w:szCs w:val="18"/>
        </w:rPr>
      </w:pPr>
      <w:r>
        <w:rPr>
          <w:sz w:val="18"/>
          <w:szCs w:val="18"/>
        </w:rPr>
        <w:t>la interfaz de perfil se comunica con la clase perfil para ver la edad que tengo</w:t>
      </w:r>
      <w:r w:rsidR="006533CA">
        <w:rPr>
          <w:sz w:val="18"/>
          <w:szCs w:val="18"/>
        </w:rPr>
        <w:t>.</w:t>
      </w:r>
    </w:p>
    <w:p w14:paraId="56B2CAB6" w14:textId="3EDC4478" w:rsidR="0089738C" w:rsidRDefault="00000000">
      <w:pPr>
        <w:rPr>
          <w:sz w:val="18"/>
          <w:szCs w:val="18"/>
        </w:rPr>
      </w:pPr>
      <w:r>
        <w:rPr>
          <w:sz w:val="18"/>
          <w:szCs w:val="18"/>
        </w:rPr>
        <w:t xml:space="preserve">la interfaz de </w:t>
      </w:r>
      <w:r w:rsidR="00E74E9B">
        <w:rPr>
          <w:sz w:val="18"/>
          <w:szCs w:val="18"/>
        </w:rPr>
        <w:t>barberías</w:t>
      </w:r>
      <w:r>
        <w:rPr>
          <w:sz w:val="18"/>
          <w:szCs w:val="18"/>
        </w:rPr>
        <w:t xml:space="preserve"> se comunica con la clase </w:t>
      </w:r>
      <w:r w:rsidR="00E74E9B">
        <w:rPr>
          <w:sz w:val="18"/>
          <w:szCs w:val="18"/>
        </w:rPr>
        <w:t>barberías</w:t>
      </w:r>
      <w:r>
        <w:rPr>
          <w:sz w:val="18"/>
          <w:szCs w:val="18"/>
        </w:rPr>
        <w:t xml:space="preserve"> para consultar los </w:t>
      </w:r>
      <w:r w:rsidR="00E74E9B">
        <w:rPr>
          <w:sz w:val="18"/>
          <w:szCs w:val="18"/>
        </w:rPr>
        <w:t>locales</w:t>
      </w:r>
      <w:r>
        <w:rPr>
          <w:sz w:val="18"/>
          <w:szCs w:val="18"/>
        </w:rPr>
        <w:t xml:space="preserve"> disponibles</w:t>
      </w:r>
      <w:r w:rsidR="006533CA">
        <w:rPr>
          <w:sz w:val="18"/>
          <w:szCs w:val="18"/>
        </w:rPr>
        <w:t>.</w:t>
      </w:r>
    </w:p>
    <w:p w14:paraId="24178F38" w14:textId="7E8491DA" w:rsidR="0089738C" w:rsidRDefault="00000000">
      <w:r>
        <w:t xml:space="preserve">la interfaz de </w:t>
      </w:r>
      <w:r w:rsidR="006533CA">
        <w:t>Agendar Cita</w:t>
      </w:r>
      <w:r>
        <w:t xml:space="preserve"> se comunica con la clase </w:t>
      </w:r>
      <w:r w:rsidR="006533CA">
        <w:t>Agendar Cita</w:t>
      </w:r>
      <w:r>
        <w:t xml:space="preserve">, </w:t>
      </w:r>
      <w:r w:rsidR="006533CA">
        <w:t>para ver las citas disponibles.</w:t>
      </w:r>
      <w:r w:rsidR="006533CA">
        <w:rPr>
          <w:noProof/>
        </w:rPr>
        <w:drawing>
          <wp:inline distT="0" distB="0" distL="0" distR="0" wp14:anchorId="42852307" wp14:editId="3CA1DC56">
            <wp:extent cx="5734685" cy="3956050"/>
            <wp:effectExtent l="0" t="0" r="0" b="6350"/>
            <wp:docPr id="613697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3956050"/>
                    </a:xfrm>
                    <a:prstGeom prst="rect">
                      <a:avLst/>
                    </a:prstGeom>
                    <a:noFill/>
                    <a:ln>
                      <a:noFill/>
                    </a:ln>
                  </pic:spPr>
                </pic:pic>
              </a:graphicData>
            </a:graphic>
          </wp:inline>
        </w:drawing>
      </w:r>
    </w:p>
    <w:p w14:paraId="36DE2EC9"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04B5ADE3"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48DCA146"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Ilustración 4: Vista de Implementación (Diagramas de componentes o paquetes)</w:t>
      </w:r>
    </w:p>
    <w:p w14:paraId="5323E307" w14:textId="77777777" w:rsidR="0089738C" w:rsidRDefault="0089738C"/>
    <w:p w14:paraId="22C97343" w14:textId="77777777" w:rsidR="0089738C" w:rsidRDefault="0089738C"/>
    <w:p w14:paraId="2557A483" w14:textId="77777777" w:rsidR="0089738C" w:rsidRDefault="0089738C"/>
    <w:p w14:paraId="2E4F00E5" w14:textId="77777777" w:rsidR="0089738C" w:rsidRDefault="0089738C"/>
    <w:p w14:paraId="27E219B9" w14:textId="77777777" w:rsidR="0089738C" w:rsidRDefault="00000000" w:rsidP="0065377B">
      <w:pPr>
        <w:pStyle w:val="Ttulo1"/>
      </w:pPr>
      <w:r>
        <w:br w:type="page"/>
      </w:r>
      <w:bookmarkStart w:id="9" w:name="_Toc180369419"/>
      <w:r>
        <w:lastRenderedPageBreak/>
        <w:t>Arquitectura física</w:t>
      </w:r>
      <w:bookmarkEnd w:id="9"/>
    </w:p>
    <w:p w14:paraId="2801A174" w14:textId="77777777" w:rsidR="0089738C" w:rsidRDefault="00000000">
      <w:r>
        <w:t>En esta vista se despliegan los nodos que participan con el sistema. Los nodos principales son los nodos Servidor de Integración. Características a continuación:</w:t>
      </w:r>
    </w:p>
    <w:p w14:paraId="619BB169" w14:textId="77777777" w:rsidR="0089738C" w:rsidRDefault="0089738C"/>
    <w:p w14:paraId="2CF1F3EB" w14:textId="77777777" w:rsidR="0089738C" w:rsidRDefault="00000000">
      <w:pPr>
        <w:pBdr>
          <w:top w:val="nil"/>
          <w:left w:val="nil"/>
          <w:bottom w:val="nil"/>
          <w:right w:val="nil"/>
          <w:between w:val="nil"/>
        </w:pBdr>
        <w:rPr>
          <w:b/>
          <w:color w:val="000000"/>
        </w:rPr>
      </w:pPr>
      <w:r>
        <w:rPr>
          <w:b/>
          <w:color w:val="000000"/>
        </w:rPr>
        <w:t>1.A continuación vemos el diagrama de despliegue:</w:t>
      </w:r>
    </w:p>
    <w:p w14:paraId="592751FD" w14:textId="77777777" w:rsidR="0089738C" w:rsidRDefault="0089738C"/>
    <w:p w14:paraId="54814C06" w14:textId="77777777" w:rsidR="0089738C" w:rsidRDefault="00000000">
      <w:r>
        <w:t>El dispositivo móvil tiene que conectarse al wifi, pasa el muro de seguridad del firewall</w:t>
      </w:r>
    </w:p>
    <w:p w14:paraId="7F4E5858" w14:textId="77777777" w:rsidR="0089738C" w:rsidRDefault="00000000">
      <w:r>
        <w:t>y luego ingresa al servidor de la aplicación y a su vez se conectará a la base de datos y este es el concepto de MVC modelo vista controlador.</w:t>
      </w:r>
    </w:p>
    <w:p w14:paraId="7BA023D2" w14:textId="018F107B" w:rsidR="0089738C" w:rsidRDefault="00817C92">
      <w:pPr>
        <w:pBdr>
          <w:top w:val="nil"/>
          <w:left w:val="nil"/>
          <w:bottom w:val="nil"/>
          <w:right w:val="nil"/>
          <w:between w:val="nil"/>
        </w:pBdr>
        <w:spacing w:after="200"/>
        <w:rPr>
          <w:i/>
          <w:color w:val="44546A"/>
          <w:sz w:val="18"/>
          <w:szCs w:val="18"/>
        </w:rPr>
      </w:pPr>
      <w:r>
        <w:rPr>
          <w:i/>
          <w:noProof/>
          <w:color w:val="44546A"/>
          <w:sz w:val="18"/>
          <w:szCs w:val="18"/>
        </w:rPr>
        <w:drawing>
          <wp:inline distT="0" distB="0" distL="0" distR="0" wp14:anchorId="0018C831" wp14:editId="6877EB90">
            <wp:extent cx="5734685" cy="5148580"/>
            <wp:effectExtent l="0" t="0" r="0" b="0"/>
            <wp:docPr id="11629683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5148580"/>
                    </a:xfrm>
                    <a:prstGeom prst="rect">
                      <a:avLst/>
                    </a:prstGeom>
                    <a:noFill/>
                    <a:ln>
                      <a:noFill/>
                    </a:ln>
                  </pic:spPr>
                </pic:pic>
              </a:graphicData>
            </a:graphic>
          </wp:inline>
        </w:drawing>
      </w:r>
    </w:p>
    <w:p w14:paraId="498B393B"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7D1F75B4" w14:textId="77777777" w:rsidR="0089738C" w:rsidRDefault="0089738C">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p>
    <w:p w14:paraId="3AF38276"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Ilustración 6: Diagrama de Despliegue</w:t>
      </w:r>
    </w:p>
    <w:p w14:paraId="2AE0BD50" w14:textId="77777777" w:rsidR="0089738C" w:rsidRDefault="0089738C"/>
    <w:p w14:paraId="0ACB74BE" w14:textId="77777777" w:rsidR="0089738C" w:rsidRDefault="00000000" w:rsidP="0065377B">
      <w:pPr>
        <w:pStyle w:val="Ttulo1"/>
      </w:pPr>
      <w:bookmarkStart w:id="10" w:name="_Toc180369420"/>
      <w:r>
        <w:lastRenderedPageBreak/>
        <w:t>Escenarios</w:t>
      </w:r>
      <w:bookmarkEnd w:id="10"/>
      <w:r>
        <w:t xml:space="preserve"> </w:t>
      </w:r>
    </w:p>
    <w:p w14:paraId="3A4A45DC" w14:textId="77777777" w:rsidR="0089738C" w:rsidRDefault="00000000">
      <w:r>
        <w:t xml:space="preserve">Los escenarios son útiles para especificar los atributos de calidad, es un requerimiento especifico a una sola categoría de atributo de calidad compuesto por 6 partes, se tiene varios escenarios de atributos de calidad, de acuerdo con que atributo queremos atacar del sistema; estos tienen ciertos pasos que d sección describe en detalle el conjunto de escenarios funcionales y no funcionales que obtuvieron la mayor prioridad en el análisis. </w:t>
      </w:r>
    </w:p>
    <w:p w14:paraId="4E66E289" w14:textId="77777777" w:rsidR="0089738C" w:rsidRDefault="0089738C"/>
    <w:p w14:paraId="5C0D84E6" w14:textId="77777777" w:rsidR="0089738C" w:rsidRDefault="0089738C"/>
    <w:p w14:paraId="0DB05150" w14:textId="77777777" w:rsidR="0089738C" w:rsidRDefault="00000000">
      <w:r>
        <w:t>Para esto se presenta y describe el diagrama de casos de uso y los casos de uso prioritarios, así como los escenarios en que uno o más atributos de calidad se ven involucrados de manera significativa.</w:t>
      </w:r>
    </w:p>
    <w:p w14:paraId="402C10CD" w14:textId="77777777" w:rsidR="0089738C" w:rsidRDefault="0089738C"/>
    <w:p w14:paraId="758D5EC9" w14:textId="77777777" w:rsidR="0089738C" w:rsidRDefault="00000000">
      <w:pPr>
        <w:keepNext/>
        <w:pBdr>
          <w:top w:val="nil"/>
          <w:left w:val="nil"/>
          <w:bottom w:val="nil"/>
          <w:right w:val="nil"/>
          <w:between w:val="nil"/>
        </w:pBdr>
        <w:spacing w:before="120" w:after="240"/>
        <w:ind w:left="432" w:hanging="432"/>
        <w:rPr>
          <w:rFonts w:ascii="Calibri" w:eastAsia="Calibri" w:hAnsi="Calibri" w:cs="Calibri"/>
          <w:b/>
          <w:i/>
          <w:color w:val="000080"/>
          <w:sz w:val="22"/>
          <w:szCs w:val="22"/>
        </w:rPr>
      </w:pPr>
      <w:r>
        <w:rPr>
          <w:rFonts w:ascii="Calibri" w:eastAsia="Calibri" w:hAnsi="Calibri" w:cs="Calibri"/>
          <w:b/>
          <w:i/>
          <w:color w:val="000080"/>
          <w:sz w:val="22"/>
          <w:szCs w:val="22"/>
        </w:rPr>
        <w:t>Modelo de Casos de Uso</w:t>
      </w:r>
    </w:p>
    <w:p w14:paraId="4B7A4ED0" w14:textId="77777777" w:rsidR="0089738C" w:rsidRDefault="00000000">
      <w:pPr>
        <w:keepLines/>
        <w:pBdr>
          <w:top w:val="nil"/>
          <w:left w:val="nil"/>
          <w:bottom w:val="nil"/>
          <w:right w:val="nil"/>
          <w:between w:val="nil"/>
        </w:pBdr>
        <w:spacing w:after="120"/>
        <w:rPr>
          <w:color w:val="000000"/>
        </w:rPr>
      </w:pPr>
      <w:r>
        <w:rPr>
          <w:color w:val="000000"/>
        </w:rPr>
        <w:t>El modelo de casos de uso puede ser encontrado en el documento “Casos de Uso”.</w:t>
      </w:r>
    </w:p>
    <w:p w14:paraId="2E2E5CE7" w14:textId="77777777" w:rsidR="0089738C" w:rsidRDefault="0089738C">
      <w:pPr>
        <w:keepLines/>
        <w:pBdr>
          <w:top w:val="nil"/>
          <w:left w:val="nil"/>
          <w:bottom w:val="nil"/>
          <w:right w:val="nil"/>
          <w:between w:val="nil"/>
        </w:pBdr>
        <w:spacing w:after="120"/>
        <w:rPr>
          <w:color w:val="000000"/>
        </w:rPr>
      </w:pPr>
    </w:p>
    <w:p w14:paraId="43AECD81" w14:textId="227A829F" w:rsidR="0089738C" w:rsidRDefault="00000000">
      <w:pPr>
        <w:pBdr>
          <w:top w:val="nil"/>
          <w:left w:val="nil"/>
          <w:bottom w:val="nil"/>
          <w:right w:val="nil"/>
          <w:between w:val="nil"/>
        </w:pBdr>
        <w:spacing w:after="200"/>
        <w:rPr>
          <w:i/>
          <w:color w:val="44546A"/>
          <w:sz w:val="18"/>
          <w:szCs w:val="18"/>
        </w:rPr>
      </w:pPr>
      <w:r>
        <w:rPr>
          <w:rFonts w:ascii="Calibri" w:eastAsia="Calibri" w:hAnsi="Calibri" w:cs="Calibri"/>
          <w:b/>
          <w:i/>
          <w:color w:val="000080"/>
          <w:sz w:val="22"/>
          <w:szCs w:val="22"/>
        </w:rPr>
        <w:t>1.En este primer caso se aborda las funcionalidades más relevantes de los distintos tipos de usuarios.</w:t>
      </w:r>
      <w:r w:rsidR="00817C92">
        <w:rPr>
          <w:i/>
          <w:noProof/>
          <w:color w:val="44546A"/>
          <w:sz w:val="18"/>
          <w:szCs w:val="18"/>
        </w:rPr>
        <w:drawing>
          <wp:inline distT="0" distB="0" distL="0" distR="0" wp14:anchorId="15132CAD" wp14:editId="50F1E31B">
            <wp:extent cx="5744845" cy="4184650"/>
            <wp:effectExtent l="0" t="0" r="8255" b="6350"/>
            <wp:docPr id="446005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845" cy="4184650"/>
                    </a:xfrm>
                    <a:prstGeom prst="rect">
                      <a:avLst/>
                    </a:prstGeom>
                    <a:noFill/>
                    <a:ln>
                      <a:noFill/>
                    </a:ln>
                  </pic:spPr>
                </pic:pic>
              </a:graphicData>
            </a:graphic>
          </wp:inline>
        </w:drawing>
      </w:r>
    </w:p>
    <w:p w14:paraId="240EA18F" w14:textId="77777777" w:rsidR="0089738C" w:rsidRDefault="0089738C">
      <w:pPr>
        <w:keepLines/>
        <w:pBdr>
          <w:top w:val="nil"/>
          <w:left w:val="nil"/>
          <w:bottom w:val="nil"/>
          <w:right w:val="nil"/>
          <w:between w:val="nil"/>
        </w:pBdr>
        <w:spacing w:after="120"/>
        <w:rPr>
          <w:color w:val="000000"/>
        </w:rPr>
      </w:pPr>
    </w:p>
    <w:p w14:paraId="6058C0AA" w14:textId="77777777" w:rsidR="0089738C" w:rsidRDefault="0089738C">
      <w:pPr>
        <w:keepLines/>
        <w:pBdr>
          <w:top w:val="nil"/>
          <w:left w:val="nil"/>
          <w:bottom w:val="nil"/>
          <w:right w:val="nil"/>
          <w:between w:val="nil"/>
        </w:pBdr>
        <w:spacing w:after="120"/>
        <w:rPr>
          <w:color w:val="000000"/>
          <w:u w:val="single"/>
        </w:rPr>
      </w:pPr>
    </w:p>
    <w:p w14:paraId="47E4322B" w14:textId="77777777" w:rsidR="0089738C" w:rsidRDefault="0089738C">
      <w:pPr>
        <w:keepLines/>
        <w:pBdr>
          <w:top w:val="nil"/>
          <w:left w:val="nil"/>
          <w:bottom w:val="nil"/>
          <w:right w:val="nil"/>
          <w:between w:val="nil"/>
        </w:pBdr>
        <w:spacing w:after="120"/>
        <w:rPr>
          <w:color w:val="000000"/>
        </w:rPr>
      </w:pPr>
    </w:p>
    <w:p w14:paraId="06BFA866" w14:textId="0626FCE5" w:rsidR="0089738C" w:rsidRDefault="0089738C">
      <w:pPr>
        <w:pBdr>
          <w:top w:val="nil"/>
          <w:left w:val="nil"/>
          <w:bottom w:val="nil"/>
          <w:right w:val="nil"/>
          <w:between w:val="nil"/>
        </w:pBdr>
        <w:spacing w:after="200"/>
        <w:rPr>
          <w:i/>
          <w:color w:val="44546A"/>
          <w:sz w:val="18"/>
          <w:szCs w:val="18"/>
        </w:rPr>
      </w:pPr>
    </w:p>
    <w:p w14:paraId="01ABF852" w14:textId="77777777" w:rsidR="0089738C" w:rsidRDefault="00000000">
      <w:pPr>
        <w:keepNext/>
        <w:pBdr>
          <w:top w:val="nil"/>
          <w:left w:val="nil"/>
          <w:bottom w:val="nil"/>
          <w:right w:val="nil"/>
          <w:between w:val="nil"/>
        </w:pBdr>
        <w:spacing w:before="120" w:after="60"/>
        <w:ind w:left="432" w:hanging="432"/>
        <w:rPr>
          <w:b/>
          <w:color w:val="000080"/>
          <w:sz w:val="24"/>
          <w:szCs w:val="24"/>
        </w:rPr>
      </w:pPr>
      <w:r>
        <w:rPr>
          <w:b/>
          <w:color w:val="000080"/>
          <w:sz w:val="24"/>
          <w:szCs w:val="24"/>
        </w:rPr>
        <w:lastRenderedPageBreak/>
        <w:t>Especificación de Casos de Uso Relevantes</w:t>
      </w:r>
    </w:p>
    <w:p w14:paraId="3D621C29" w14:textId="77777777" w:rsidR="0089738C" w:rsidRDefault="00000000">
      <w:r>
        <w:t>Los casos de uso considerados los más relevantes para el desarrollo de la arquitectura fueron determinados. Los criterios usados para dicha determinación fueron:</w:t>
      </w:r>
    </w:p>
    <w:p w14:paraId="77DF177A" w14:textId="77777777" w:rsidR="0089738C" w:rsidRDefault="0089738C"/>
    <w:p w14:paraId="44949835" w14:textId="77777777" w:rsidR="0089738C" w:rsidRDefault="00000000">
      <w:pPr>
        <w:numPr>
          <w:ilvl w:val="0"/>
          <w:numId w:val="1"/>
        </w:numPr>
      </w:pPr>
      <w:r>
        <w:t>Su implementación implica varios nodos de la vista de despliegue.</w:t>
      </w:r>
    </w:p>
    <w:p w14:paraId="13A010E2" w14:textId="77777777" w:rsidR="0089738C" w:rsidRDefault="0089738C">
      <w:pPr>
        <w:ind w:left="360"/>
      </w:pPr>
    </w:p>
    <w:p w14:paraId="7EB46997" w14:textId="77777777" w:rsidR="0089738C" w:rsidRDefault="00000000">
      <w:pPr>
        <w:numPr>
          <w:ilvl w:val="0"/>
          <w:numId w:val="1"/>
        </w:numPr>
      </w:pPr>
      <w:r>
        <w:t>Su implementación es de alto riesgo.</w:t>
      </w:r>
    </w:p>
    <w:p w14:paraId="6A43CE99" w14:textId="77777777" w:rsidR="0089738C" w:rsidRDefault="0089738C"/>
    <w:p w14:paraId="4659B074" w14:textId="77777777" w:rsidR="0089738C" w:rsidRDefault="00000000">
      <w:pPr>
        <w:numPr>
          <w:ilvl w:val="0"/>
          <w:numId w:val="1"/>
        </w:numPr>
      </w:pPr>
      <w:r>
        <w:t>Incluye muchos conceptos y relaciones del dominio.</w:t>
      </w:r>
    </w:p>
    <w:p w14:paraId="79D3290E" w14:textId="77777777" w:rsidR="0089738C" w:rsidRDefault="0089738C"/>
    <w:p w14:paraId="34DAF2E6" w14:textId="77777777" w:rsidR="0089738C" w:rsidRDefault="00000000">
      <w:pPr>
        <w:numPr>
          <w:ilvl w:val="0"/>
          <w:numId w:val="1"/>
        </w:numPr>
      </w:pPr>
      <w:r>
        <w:t>Incluye posibles escenarios críticos de calidad.</w:t>
      </w:r>
    </w:p>
    <w:p w14:paraId="4EA54249" w14:textId="77777777" w:rsidR="0089738C" w:rsidRDefault="0089738C">
      <w:pPr>
        <w:keepLines/>
        <w:pBdr>
          <w:top w:val="nil"/>
          <w:left w:val="nil"/>
          <w:bottom w:val="nil"/>
          <w:right w:val="nil"/>
          <w:between w:val="nil"/>
        </w:pBdr>
        <w:spacing w:after="120"/>
        <w:rPr>
          <w:color w:val="000000"/>
        </w:rPr>
      </w:pPr>
    </w:p>
    <w:p w14:paraId="7D12CE1D" w14:textId="77777777" w:rsidR="0089738C" w:rsidRDefault="0089738C">
      <w:pPr>
        <w:keepLines/>
        <w:pBdr>
          <w:top w:val="nil"/>
          <w:left w:val="nil"/>
          <w:bottom w:val="nil"/>
          <w:right w:val="nil"/>
          <w:between w:val="nil"/>
        </w:pBdr>
        <w:spacing w:after="120"/>
        <w:rPr>
          <w:color w:val="000000"/>
        </w:rPr>
      </w:pPr>
    </w:p>
    <w:p w14:paraId="43F85EE8" w14:textId="77777777" w:rsidR="0089738C" w:rsidRDefault="0089738C">
      <w:pPr>
        <w:keepNext/>
        <w:pBdr>
          <w:top w:val="nil"/>
          <w:left w:val="nil"/>
          <w:bottom w:val="nil"/>
          <w:right w:val="nil"/>
          <w:between w:val="nil"/>
        </w:pBdr>
        <w:spacing w:before="120" w:after="60"/>
        <w:ind w:left="432" w:hanging="432"/>
        <w:rPr>
          <w:b/>
          <w:color w:val="000080"/>
          <w:sz w:val="24"/>
          <w:szCs w:val="24"/>
        </w:rPr>
      </w:pPr>
    </w:p>
    <w:p w14:paraId="2A5DC206" w14:textId="77777777" w:rsidR="0089738C" w:rsidRDefault="00000000">
      <w:pPr>
        <w:keepNext/>
        <w:pBdr>
          <w:top w:val="nil"/>
          <w:left w:val="nil"/>
          <w:bottom w:val="nil"/>
          <w:right w:val="nil"/>
          <w:between w:val="nil"/>
        </w:pBdr>
        <w:spacing w:before="120" w:after="60"/>
        <w:ind w:left="432" w:hanging="432"/>
        <w:rPr>
          <w:b/>
          <w:color w:val="000080"/>
          <w:sz w:val="24"/>
          <w:szCs w:val="24"/>
        </w:rPr>
      </w:pPr>
      <w:r>
        <w:rPr>
          <w:b/>
          <w:color w:val="000080"/>
          <w:sz w:val="24"/>
          <w:szCs w:val="24"/>
        </w:rPr>
        <w:t>Especificación de los Escenarios de Calidad Relevantes</w:t>
      </w:r>
    </w:p>
    <w:p w14:paraId="69E92E8D" w14:textId="77777777" w:rsidR="0089738C" w:rsidRDefault="00000000">
      <w:r>
        <w:t xml:space="preserve">Después de un análisis en conjunto con los </w:t>
      </w:r>
      <w:proofErr w:type="spellStart"/>
      <w:r>
        <w:t>stakeholders</w:t>
      </w:r>
      <w:proofErr w:type="spellEnd"/>
      <w:r>
        <w:t>, los escenarios de calidad se expresan a continuación:</w:t>
      </w:r>
    </w:p>
    <w:p w14:paraId="31ABD747" w14:textId="77777777" w:rsidR="0089738C" w:rsidRDefault="0089738C"/>
    <w:p w14:paraId="286E8288" w14:textId="16E3BDB1" w:rsidR="0089738C" w:rsidRDefault="00000000">
      <w:r>
        <w:t xml:space="preserve">Los escenarios están compuestos de 6 pasos y se especifica cada uno de ellos, en los siguientes escenarios de calidad asignados para poder especificar de manera </w:t>
      </w:r>
      <w:r w:rsidR="0065377B">
        <w:t>más</w:t>
      </w:r>
      <w:r>
        <w:t xml:space="preserve"> detalla los atributos de calidad.</w:t>
      </w:r>
    </w:p>
    <w:p w14:paraId="329256AD" w14:textId="77777777" w:rsidR="0089738C" w:rsidRDefault="00000000">
      <w:r>
        <w:t>Los escenarios seleccionados son los siguientes.</w:t>
      </w:r>
    </w:p>
    <w:p w14:paraId="52278D98" w14:textId="77777777" w:rsidR="00D12BDF" w:rsidRDefault="00D12BDF" w:rsidP="00D12BDF">
      <w:pPr>
        <w:rPr>
          <w:b/>
        </w:rPr>
      </w:pPr>
      <w:bookmarkStart w:id="11" w:name="_3as4poj" w:colFirst="0" w:colLast="0"/>
      <w:bookmarkEnd w:id="11"/>
    </w:p>
    <w:p w14:paraId="3580C76C" w14:textId="77777777" w:rsidR="0089738C" w:rsidRDefault="0089738C" w:rsidP="00D12BDF">
      <w:pPr>
        <w:rPr>
          <w:b/>
        </w:rPr>
      </w:pPr>
    </w:p>
    <w:p w14:paraId="286F3EB8" w14:textId="77777777" w:rsidR="0089738C" w:rsidRDefault="0089738C">
      <w:pPr>
        <w:jc w:val="center"/>
        <w:rPr>
          <w:b/>
        </w:rPr>
      </w:pPr>
    </w:p>
    <w:p w14:paraId="4EC5F36E" w14:textId="77777777" w:rsidR="0089738C" w:rsidRDefault="0089738C">
      <w:pPr>
        <w:jc w:val="center"/>
        <w:rPr>
          <w:b/>
        </w:rPr>
      </w:pPr>
    </w:p>
    <w:p w14:paraId="1B18B3F5" w14:textId="77777777" w:rsidR="0089738C" w:rsidRDefault="00000000">
      <w:pPr>
        <w:jc w:val="center"/>
        <w:rPr>
          <w:b/>
        </w:rPr>
      </w:pPr>
      <w:r>
        <w:rPr>
          <w:b/>
        </w:rPr>
        <w:t>Escenario de calidad: Portabilidad de la aplicación.</w:t>
      </w:r>
    </w:p>
    <w:p w14:paraId="1DBC6E2F" w14:textId="77777777" w:rsidR="0089738C" w:rsidRDefault="00000000">
      <w:pPr>
        <w:jc w:val="center"/>
        <w:rPr>
          <w:b/>
        </w:rPr>
      </w:pPr>
      <w:r>
        <w:rPr>
          <w:b/>
          <w:noProof/>
        </w:rPr>
        <w:drawing>
          <wp:inline distT="0" distB="0" distL="0" distR="0" wp14:anchorId="1C13A96F" wp14:editId="3957D89F">
            <wp:extent cx="3200400" cy="1590675"/>
            <wp:effectExtent l="0" t="0" r="0" b="0"/>
            <wp:docPr id="23" name="image20.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Interfaz de usuario gráfica, Aplicación&#10;&#10;Descripción generada automáticamente"/>
                    <pic:cNvPicPr preferRelativeResize="0"/>
                  </pic:nvPicPr>
                  <pic:blipFill>
                    <a:blip r:embed="rId12"/>
                    <a:srcRect/>
                    <a:stretch>
                      <a:fillRect/>
                    </a:stretch>
                  </pic:blipFill>
                  <pic:spPr>
                    <a:xfrm>
                      <a:off x="0" y="0"/>
                      <a:ext cx="3200400" cy="1590675"/>
                    </a:xfrm>
                    <a:prstGeom prst="rect">
                      <a:avLst/>
                    </a:prstGeom>
                    <a:ln/>
                  </pic:spPr>
                </pic:pic>
              </a:graphicData>
            </a:graphic>
          </wp:inline>
        </w:drawing>
      </w:r>
    </w:p>
    <w:tbl>
      <w:tblPr>
        <w:tblStyle w:val="a6"/>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89738C" w14:paraId="6C3C4242" w14:textId="77777777" w:rsidTr="0089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DBD30B" w14:textId="77777777" w:rsidR="0089738C" w:rsidRDefault="00000000">
            <w:pPr>
              <w:widowControl/>
              <w:pBdr>
                <w:top w:val="nil"/>
                <w:left w:val="nil"/>
                <w:bottom w:val="nil"/>
                <w:right w:val="nil"/>
                <w:between w:val="nil"/>
              </w:pBdr>
              <w:jc w:val="left"/>
              <w:rPr>
                <w:color w:val="000000"/>
                <w:sz w:val="22"/>
                <w:szCs w:val="22"/>
              </w:rPr>
            </w:pPr>
            <w:r>
              <w:rPr>
                <w:b w:val="0"/>
                <w:color w:val="000000"/>
                <w:sz w:val="28"/>
                <w:szCs w:val="28"/>
              </w:rPr>
              <w:t xml:space="preserve">Escenario de Calidad </w:t>
            </w:r>
            <w:proofErr w:type="spellStart"/>
            <w:r>
              <w:rPr>
                <w:b w:val="0"/>
                <w:color w:val="000000"/>
                <w:sz w:val="28"/>
                <w:szCs w:val="28"/>
              </w:rPr>
              <w:t>N°</w:t>
            </w:r>
            <w:proofErr w:type="spellEnd"/>
          </w:p>
        </w:tc>
      </w:tr>
      <w:tr w:rsidR="0089738C" w14:paraId="332DD7FE"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EC6C214" w14:textId="77777777"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Atributo de Calidad Asociado (Característica): Portabilidad.</w:t>
            </w:r>
          </w:p>
          <w:p w14:paraId="0A106CE2" w14:textId="77777777" w:rsidR="0089738C" w:rsidRDefault="00000000">
            <w:pPr>
              <w:widowControl/>
              <w:pBdr>
                <w:top w:val="nil"/>
                <w:left w:val="nil"/>
                <w:bottom w:val="nil"/>
                <w:right w:val="nil"/>
                <w:between w:val="nil"/>
              </w:pBdr>
              <w:jc w:val="left"/>
              <w:rPr>
                <w:color w:val="000000"/>
                <w:sz w:val="28"/>
                <w:szCs w:val="28"/>
              </w:rPr>
            </w:pPr>
            <w:proofErr w:type="spellStart"/>
            <w:r>
              <w:rPr>
                <w:b w:val="0"/>
                <w:color w:val="000000"/>
                <w:sz w:val="22"/>
                <w:szCs w:val="22"/>
              </w:rPr>
              <w:t>Subcaracterística</w:t>
            </w:r>
            <w:proofErr w:type="spellEnd"/>
            <w:r>
              <w:rPr>
                <w:b w:val="0"/>
                <w:color w:val="000000"/>
                <w:sz w:val="22"/>
                <w:szCs w:val="22"/>
              </w:rPr>
              <w:t>: Adaptabilidad.</w:t>
            </w:r>
          </w:p>
        </w:tc>
      </w:tr>
      <w:tr w:rsidR="0089738C" w14:paraId="4A196BAD" w14:textId="77777777" w:rsidTr="0089738C">
        <w:tc>
          <w:tcPr>
            <w:cnfStyle w:val="001000000000" w:firstRow="0" w:lastRow="0" w:firstColumn="1" w:lastColumn="0" w:oddVBand="0" w:evenVBand="0" w:oddHBand="0" w:evenHBand="0" w:firstRowFirstColumn="0" w:firstRowLastColumn="0" w:lastRowFirstColumn="0" w:lastRowLastColumn="0"/>
            <w:tcW w:w="8828" w:type="dxa"/>
            <w:gridSpan w:val="2"/>
          </w:tcPr>
          <w:p w14:paraId="00C40677" w14:textId="77777777"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Descripción: La aplicación de celular debe ser compatible en las distintas plataformas existentes.</w:t>
            </w:r>
          </w:p>
          <w:p w14:paraId="7B38B8E0" w14:textId="77777777" w:rsidR="0089738C" w:rsidRDefault="0089738C">
            <w:pPr>
              <w:widowControl/>
              <w:pBdr>
                <w:top w:val="nil"/>
                <w:left w:val="nil"/>
                <w:bottom w:val="nil"/>
                <w:right w:val="nil"/>
                <w:between w:val="nil"/>
              </w:pBdr>
              <w:jc w:val="center"/>
              <w:rPr>
                <w:color w:val="000000"/>
                <w:sz w:val="22"/>
                <w:szCs w:val="22"/>
              </w:rPr>
            </w:pPr>
          </w:p>
        </w:tc>
      </w:tr>
      <w:tr w:rsidR="0089738C" w14:paraId="391ECE39"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44AC6E"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Fuente del Estímulo:</w:t>
            </w:r>
          </w:p>
        </w:tc>
        <w:tc>
          <w:tcPr>
            <w:tcW w:w="6310" w:type="dxa"/>
          </w:tcPr>
          <w:p w14:paraId="0197D6F9"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suario.</w:t>
            </w:r>
          </w:p>
        </w:tc>
      </w:tr>
      <w:tr w:rsidR="0089738C" w14:paraId="25E1EAE3"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6DDA2A49"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Estimulo:</w:t>
            </w:r>
          </w:p>
        </w:tc>
        <w:tc>
          <w:tcPr>
            <w:tcW w:w="6310" w:type="dxa"/>
          </w:tcPr>
          <w:p w14:paraId="6595260F"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cceder a la aplicación de celular.</w:t>
            </w:r>
          </w:p>
        </w:tc>
      </w:tr>
      <w:tr w:rsidR="0089738C" w14:paraId="489599C7"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FCCD58"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lastRenderedPageBreak/>
              <w:t>Artefacto:</w:t>
            </w:r>
          </w:p>
        </w:tc>
        <w:tc>
          <w:tcPr>
            <w:tcW w:w="6310" w:type="dxa"/>
          </w:tcPr>
          <w:p w14:paraId="0B5EA2BB"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plicación.</w:t>
            </w:r>
          </w:p>
        </w:tc>
      </w:tr>
      <w:tr w:rsidR="0089738C" w14:paraId="2024C5E3"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2E3949D3"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Ambiente:</w:t>
            </w:r>
          </w:p>
        </w:tc>
        <w:tc>
          <w:tcPr>
            <w:tcW w:w="6310" w:type="dxa"/>
          </w:tcPr>
          <w:p w14:paraId="66D1F805"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xplotación.</w:t>
            </w:r>
          </w:p>
        </w:tc>
      </w:tr>
      <w:tr w:rsidR="0089738C" w14:paraId="69A48AA0"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868C9"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Respuesta:</w:t>
            </w:r>
          </w:p>
        </w:tc>
        <w:tc>
          <w:tcPr>
            <w:tcW w:w="6310" w:type="dxa"/>
          </w:tcPr>
          <w:p w14:paraId="4C68C042"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be funcionar de manera correcta en cualquier tipo de dispositivo y plataformas de softwares distintas existentes.</w:t>
            </w:r>
          </w:p>
        </w:tc>
      </w:tr>
      <w:tr w:rsidR="0089738C" w14:paraId="1BEB8B5C" w14:textId="77777777" w:rsidTr="0089738C">
        <w:trPr>
          <w:trHeight w:val="70"/>
        </w:trPr>
        <w:tc>
          <w:tcPr>
            <w:cnfStyle w:val="001000000000" w:firstRow="0" w:lastRow="0" w:firstColumn="1" w:lastColumn="0" w:oddVBand="0" w:evenVBand="0" w:oddHBand="0" w:evenHBand="0" w:firstRowFirstColumn="0" w:firstRowLastColumn="0" w:lastRowFirstColumn="0" w:lastRowLastColumn="0"/>
            <w:tcW w:w="2518" w:type="dxa"/>
          </w:tcPr>
          <w:p w14:paraId="6867167B"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Medida de Respuesta:</w:t>
            </w:r>
          </w:p>
        </w:tc>
        <w:tc>
          <w:tcPr>
            <w:tcW w:w="6310" w:type="dxa"/>
          </w:tcPr>
          <w:p w14:paraId="55D65E46"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iene que ser probado en distintos, dispositivos, navegadores y sistemas operativos.</w:t>
            </w:r>
          </w:p>
        </w:tc>
      </w:tr>
    </w:tbl>
    <w:p w14:paraId="364DF96D" w14:textId="77777777" w:rsidR="0089738C" w:rsidRDefault="0089738C">
      <w:pPr>
        <w:rPr>
          <w:b/>
        </w:rPr>
      </w:pPr>
    </w:p>
    <w:p w14:paraId="68669C7E" w14:textId="77777777" w:rsidR="0089738C" w:rsidRDefault="0089738C">
      <w:pPr>
        <w:rPr>
          <w:b/>
        </w:rPr>
      </w:pPr>
    </w:p>
    <w:p w14:paraId="438E7C11" w14:textId="77777777" w:rsidR="0089738C" w:rsidRDefault="0089738C">
      <w:pPr>
        <w:rPr>
          <w:b/>
        </w:rPr>
      </w:pPr>
    </w:p>
    <w:p w14:paraId="4C3A8067" w14:textId="77777777" w:rsidR="0089738C" w:rsidRDefault="0089738C">
      <w:pPr>
        <w:rPr>
          <w:b/>
        </w:rPr>
      </w:pPr>
    </w:p>
    <w:p w14:paraId="7B5CBC4B" w14:textId="77777777" w:rsidR="0089738C" w:rsidRDefault="0089738C">
      <w:pPr>
        <w:rPr>
          <w:b/>
        </w:rPr>
      </w:pPr>
    </w:p>
    <w:p w14:paraId="2FB07106" w14:textId="77777777" w:rsidR="0089738C" w:rsidRDefault="0089738C">
      <w:pPr>
        <w:rPr>
          <w:b/>
        </w:rPr>
      </w:pPr>
    </w:p>
    <w:p w14:paraId="1EECBCB0" w14:textId="77777777" w:rsidR="0089738C" w:rsidRDefault="0089738C">
      <w:pPr>
        <w:rPr>
          <w:b/>
        </w:rPr>
      </w:pPr>
    </w:p>
    <w:p w14:paraId="7B0F66AE" w14:textId="77777777" w:rsidR="0089738C" w:rsidRDefault="0089738C">
      <w:pPr>
        <w:rPr>
          <w:b/>
        </w:rPr>
      </w:pPr>
    </w:p>
    <w:p w14:paraId="18E30AA3" w14:textId="77777777" w:rsidR="0089738C" w:rsidRDefault="0089738C">
      <w:pPr>
        <w:rPr>
          <w:b/>
        </w:rPr>
      </w:pPr>
    </w:p>
    <w:p w14:paraId="591BD892" w14:textId="77777777" w:rsidR="0089738C" w:rsidRDefault="0089738C">
      <w:pPr>
        <w:rPr>
          <w:b/>
        </w:rPr>
      </w:pPr>
    </w:p>
    <w:p w14:paraId="1C502C36" w14:textId="77777777" w:rsidR="0089738C" w:rsidRDefault="0089738C">
      <w:pPr>
        <w:rPr>
          <w:b/>
        </w:rPr>
      </w:pPr>
    </w:p>
    <w:p w14:paraId="4ABCDEEB" w14:textId="77777777" w:rsidR="0089738C" w:rsidRDefault="0089738C">
      <w:pPr>
        <w:jc w:val="center"/>
        <w:rPr>
          <w:b/>
        </w:rPr>
      </w:pPr>
    </w:p>
    <w:p w14:paraId="4AC0CC44" w14:textId="77777777" w:rsidR="0089738C" w:rsidRDefault="0089738C">
      <w:pPr>
        <w:jc w:val="center"/>
        <w:rPr>
          <w:b/>
        </w:rPr>
      </w:pPr>
    </w:p>
    <w:p w14:paraId="61691FF2" w14:textId="77777777" w:rsidR="0089738C" w:rsidRDefault="0089738C">
      <w:pPr>
        <w:jc w:val="center"/>
        <w:rPr>
          <w:b/>
        </w:rPr>
      </w:pPr>
    </w:p>
    <w:p w14:paraId="18FB7F8D" w14:textId="77777777" w:rsidR="0089738C" w:rsidRDefault="00000000">
      <w:pPr>
        <w:jc w:val="center"/>
        <w:rPr>
          <w:b/>
        </w:rPr>
      </w:pPr>
      <w:r>
        <w:rPr>
          <w:b/>
        </w:rPr>
        <w:t>Escenario de calidad: Buscador.</w:t>
      </w:r>
    </w:p>
    <w:p w14:paraId="035908A3" w14:textId="77777777" w:rsidR="0089738C" w:rsidRDefault="00000000">
      <w:pPr>
        <w:jc w:val="center"/>
        <w:rPr>
          <w:b/>
        </w:rPr>
      </w:pPr>
      <w:r>
        <w:rPr>
          <w:b/>
          <w:noProof/>
        </w:rPr>
        <w:drawing>
          <wp:inline distT="0" distB="0" distL="0" distR="0" wp14:anchorId="7A1E28AB" wp14:editId="720B3150">
            <wp:extent cx="3134162" cy="1143160"/>
            <wp:effectExtent l="0" t="0" r="0" b="0"/>
            <wp:docPr id="22" name="image29.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 Chat o mensaje de texto&#10;&#10;Descripción generada automáticamente"/>
                    <pic:cNvPicPr preferRelativeResize="0"/>
                  </pic:nvPicPr>
                  <pic:blipFill>
                    <a:blip r:embed="rId13"/>
                    <a:srcRect/>
                    <a:stretch>
                      <a:fillRect/>
                    </a:stretch>
                  </pic:blipFill>
                  <pic:spPr>
                    <a:xfrm>
                      <a:off x="0" y="0"/>
                      <a:ext cx="3134162" cy="1143160"/>
                    </a:xfrm>
                    <a:prstGeom prst="rect">
                      <a:avLst/>
                    </a:prstGeom>
                    <a:ln/>
                  </pic:spPr>
                </pic:pic>
              </a:graphicData>
            </a:graphic>
          </wp:inline>
        </w:drawing>
      </w:r>
    </w:p>
    <w:p w14:paraId="09AD027A" w14:textId="77777777" w:rsidR="0089738C" w:rsidRDefault="0089738C">
      <w:pPr>
        <w:rPr>
          <w:b/>
        </w:rPr>
      </w:pPr>
    </w:p>
    <w:tbl>
      <w:tblPr>
        <w:tblStyle w:val="a7"/>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89738C" w14:paraId="5E55B7EB" w14:textId="77777777" w:rsidTr="0089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AAB5" w14:textId="77777777" w:rsidR="0089738C" w:rsidRDefault="00000000">
            <w:pPr>
              <w:widowControl/>
              <w:pBdr>
                <w:top w:val="nil"/>
                <w:left w:val="nil"/>
                <w:bottom w:val="nil"/>
                <w:right w:val="nil"/>
                <w:between w:val="nil"/>
              </w:pBdr>
              <w:jc w:val="left"/>
              <w:rPr>
                <w:color w:val="000000"/>
                <w:sz w:val="22"/>
                <w:szCs w:val="22"/>
              </w:rPr>
            </w:pPr>
            <w:r>
              <w:rPr>
                <w:b w:val="0"/>
                <w:color w:val="000000"/>
                <w:sz w:val="28"/>
                <w:szCs w:val="28"/>
              </w:rPr>
              <w:t xml:space="preserve">Escenario de Calidad </w:t>
            </w:r>
            <w:proofErr w:type="spellStart"/>
            <w:r>
              <w:rPr>
                <w:b w:val="0"/>
                <w:color w:val="000000"/>
                <w:sz w:val="28"/>
                <w:szCs w:val="28"/>
              </w:rPr>
              <w:t>N°</w:t>
            </w:r>
            <w:proofErr w:type="spellEnd"/>
          </w:p>
        </w:tc>
      </w:tr>
      <w:tr w:rsidR="0089738C" w14:paraId="45154BA2"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97DAE3B" w14:textId="77777777"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Atributo de Calidad Asociado (Característica): Eficiencia de desempeño.</w:t>
            </w:r>
          </w:p>
          <w:p w14:paraId="0591CA94" w14:textId="77777777" w:rsidR="0089738C" w:rsidRDefault="00000000">
            <w:pPr>
              <w:widowControl/>
              <w:pBdr>
                <w:top w:val="nil"/>
                <w:left w:val="nil"/>
                <w:bottom w:val="nil"/>
                <w:right w:val="nil"/>
                <w:between w:val="nil"/>
              </w:pBdr>
              <w:jc w:val="left"/>
              <w:rPr>
                <w:color w:val="000000"/>
                <w:sz w:val="28"/>
                <w:szCs w:val="28"/>
              </w:rPr>
            </w:pPr>
            <w:proofErr w:type="spellStart"/>
            <w:r>
              <w:rPr>
                <w:b w:val="0"/>
                <w:color w:val="000000"/>
                <w:sz w:val="22"/>
                <w:szCs w:val="22"/>
              </w:rPr>
              <w:t>Subcaracterística</w:t>
            </w:r>
            <w:proofErr w:type="spellEnd"/>
            <w:r>
              <w:rPr>
                <w:b w:val="0"/>
                <w:color w:val="000000"/>
                <w:sz w:val="22"/>
                <w:szCs w:val="22"/>
              </w:rPr>
              <w:t>: Comportamiento temporal.</w:t>
            </w:r>
          </w:p>
        </w:tc>
      </w:tr>
      <w:tr w:rsidR="0089738C" w14:paraId="119D1286" w14:textId="77777777" w:rsidTr="0089738C">
        <w:tc>
          <w:tcPr>
            <w:cnfStyle w:val="001000000000" w:firstRow="0" w:lastRow="0" w:firstColumn="1" w:lastColumn="0" w:oddVBand="0" w:evenVBand="0" w:oddHBand="0" w:evenHBand="0" w:firstRowFirstColumn="0" w:firstRowLastColumn="0" w:lastRowFirstColumn="0" w:lastRowLastColumn="0"/>
            <w:tcW w:w="8828" w:type="dxa"/>
            <w:gridSpan w:val="2"/>
          </w:tcPr>
          <w:p w14:paraId="5D0364B6" w14:textId="26069810"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 xml:space="preserve">Descripción: El usuario usa el buscador para encontrar </w:t>
            </w:r>
            <w:r w:rsidR="00D12BDF">
              <w:rPr>
                <w:b w:val="0"/>
                <w:color w:val="000000"/>
                <w:sz w:val="22"/>
                <w:szCs w:val="22"/>
              </w:rPr>
              <w:t>barberías.</w:t>
            </w:r>
          </w:p>
          <w:p w14:paraId="663B724E" w14:textId="77777777" w:rsidR="0089738C" w:rsidRDefault="0089738C">
            <w:pPr>
              <w:widowControl/>
              <w:pBdr>
                <w:top w:val="nil"/>
                <w:left w:val="nil"/>
                <w:bottom w:val="nil"/>
                <w:right w:val="nil"/>
                <w:between w:val="nil"/>
              </w:pBdr>
              <w:jc w:val="center"/>
              <w:rPr>
                <w:color w:val="000000"/>
                <w:sz w:val="22"/>
                <w:szCs w:val="22"/>
              </w:rPr>
            </w:pPr>
          </w:p>
        </w:tc>
      </w:tr>
      <w:tr w:rsidR="0089738C" w14:paraId="61D30A99"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DC5FA4"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Fuente del Estímulo:</w:t>
            </w:r>
          </w:p>
        </w:tc>
        <w:tc>
          <w:tcPr>
            <w:tcW w:w="6310" w:type="dxa"/>
          </w:tcPr>
          <w:p w14:paraId="0E4E02EE"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suario.</w:t>
            </w:r>
          </w:p>
        </w:tc>
      </w:tr>
      <w:tr w:rsidR="0089738C" w14:paraId="59C06F45"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784A7AE0"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Estimulo:</w:t>
            </w:r>
          </w:p>
        </w:tc>
        <w:tc>
          <w:tcPr>
            <w:tcW w:w="6310" w:type="dxa"/>
          </w:tcPr>
          <w:p w14:paraId="5C58E7C6"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alizar una consulta en el buscador.</w:t>
            </w:r>
          </w:p>
        </w:tc>
      </w:tr>
      <w:tr w:rsidR="0089738C" w14:paraId="5B721364"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7989D3"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lastRenderedPageBreak/>
              <w:t>Artefacto:</w:t>
            </w:r>
          </w:p>
        </w:tc>
        <w:tc>
          <w:tcPr>
            <w:tcW w:w="6310" w:type="dxa"/>
          </w:tcPr>
          <w:p w14:paraId="3FA942BD"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n todo el sistema.</w:t>
            </w:r>
          </w:p>
        </w:tc>
      </w:tr>
      <w:tr w:rsidR="0089738C" w14:paraId="3FF81865"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425ECF26"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Ambiente:</w:t>
            </w:r>
          </w:p>
        </w:tc>
        <w:tc>
          <w:tcPr>
            <w:tcW w:w="6310" w:type="dxa"/>
          </w:tcPr>
          <w:p w14:paraId="4A3DCD41"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licación finalizada y operativa.</w:t>
            </w:r>
          </w:p>
        </w:tc>
      </w:tr>
      <w:tr w:rsidR="0089738C" w14:paraId="4015635C"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CCB61B"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Respuesta:</w:t>
            </w:r>
          </w:p>
        </w:tc>
        <w:tc>
          <w:tcPr>
            <w:tcW w:w="6310" w:type="dxa"/>
          </w:tcPr>
          <w:p w14:paraId="6772F45C"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estra el resultado de la consulta.</w:t>
            </w:r>
          </w:p>
        </w:tc>
      </w:tr>
      <w:tr w:rsidR="0089738C" w14:paraId="6B4673F2" w14:textId="77777777" w:rsidTr="0089738C">
        <w:trPr>
          <w:trHeight w:val="70"/>
        </w:trPr>
        <w:tc>
          <w:tcPr>
            <w:cnfStyle w:val="001000000000" w:firstRow="0" w:lastRow="0" w:firstColumn="1" w:lastColumn="0" w:oddVBand="0" w:evenVBand="0" w:oddHBand="0" w:evenHBand="0" w:firstRowFirstColumn="0" w:firstRowLastColumn="0" w:lastRowFirstColumn="0" w:lastRowLastColumn="0"/>
            <w:tcW w:w="2518" w:type="dxa"/>
          </w:tcPr>
          <w:p w14:paraId="0F919685"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Medida de Respuesta:</w:t>
            </w:r>
          </w:p>
        </w:tc>
        <w:tc>
          <w:tcPr>
            <w:tcW w:w="6310" w:type="dxa"/>
          </w:tcPr>
          <w:p w14:paraId="5F48147A"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iempo no mayor a 4 segundos.</w:t>
            </w:r>
          </w:p>
        </w:tc>
      </w:tr>
    </w:tbl>
    <w:p w14:paraId="08DAECC6" w14:textId="77777777" w:rsidR="0089738C" w:rsidRDefault="0089738C">
      <w:pPr>
        <w:rPr>
          <w:b/>
        </w:rPr>
      </w:pPr>
    </w:p>
    <w:p w14:paraId="51BA2419" w14:textId="77777777" w:rsidR="0089738C" w:rsidRDefault="00000000">
      <w:pPr>
        <w:rPr>
          <w:b/>
        </w:rPr>
      </w:pPr>
      <w:r>
        <w:br w:type="page"/>
      </w:r>
    </w:p>
    <w:p w14:paraId="6D07A773" w14:textId="77777777" w:rsidR="0089738C" w:rsidRDefault="0089738C">
      <w:pPr>
        <w:tabs>
          <w:tab w:val="center" w:pos="1608"/>
        </w:tabs>
        <w:jc w:val="center"/>
      </w:pPr>
    </w:p>
    <w:p w14:paraId="59AFD4D9" w14:textId="77777777" w:rsidR="0089738C" w:rsidRDefault="00000000">
      <w:pPr>
        <w:tabs>
          <w:tab w:val="center" w:pos="1608"/>
        </w:tabs>
        <w:jc w:val="center"/>
      </w:pPr>
      <w:r>
        <w:t xml:space="preserve">Escenario de </w:t>
      </w:r>
      <w:proofErr w:type="spellStart"/>
      <w:proofErr w:type="gramStart"/>
      <w:r>
        <w:t>calidad:Ingreso</w:t>
      </w:r>
      <w:proofErr w:type="spellEnd"/>
      <w:proofErr w:type="gramEnd"/>
      <w:r>
        <w:t xml:space="preserve"> fallido a la cuenta.</w:t>
      </w:r>
    </w:p>
    <w:p w14:paraId="49855C3A" w14:textId="77777777" w:rsidR="0089738C" w:rsidRDefault="00000000">
      <w:pPr>
        <w:tabs>
          <w:tab w:val="center" w:pos="1608"/>
        </w:tabs>
        <w:jc w:val="center"/>
      </w:pPr>
      <w:r>
        <w:rPr>
          <w:noProof/>
        </w:rPr>
        <w:drawing>
          <wp:anchor distT="0" distB="0" distL="114300" distR="114300" simplePos="0" relativeHeight="251658240" behindDoc="0" locked="0" layoutInCell="1" hidden="0" allowOverlap="1" wp14:anchorId="326FBA62" wp14:editId="034DFFDF">
            <wp:simplePos x="0" y="0"/>
            <wp:positionH relativeFrom="column">
              <wp:posOffset>1141412</wp:posOffset>
            </wp:positionH>
            <wp:positionV relativeFrom="paragraph">
              <wp:posOffset>95250</wp:posOffset>
            </wp:positionV>
            <wp:extent cx="3457575" cy="1647825"/>
            <wp:effectExtent l="0" t="0" r="0" b="0"/>
            <wp:wrapSquare wrapText="bothSides" distT="0" distB="0" distL="114300" distR="114300"/>
            <wp:docPr id="12" name="image12.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jpg" descr="Interfaz de usuario gráfica, Texto, Aplicación&#10;&#10;Descripción generada automáticamente"/>
                    <pic:cNvPicPr preferRelativeResize="0"/>
                  </pic:nvPicPr>
                  <pic:blipFill>
                    <a:blip r:embed="rId14"/>
                    <a:srcRect/>
                    <a:stretch>
                      <a:fillRect/>
                    </a:stretch>
                  </pic:blipFill>
                  <pic:spPr>
                    <a:xfrm>
                      <a:off x="0" y="0"/>
                      <a:ext cx="3457575" cy="1647825"/>
                    </a:xfrm>
                    <a:prstGeom prst="rect">
                      <a:avLst/>
                    </a:prstGeom>
                    <a:ln/>
                  </pic:spPr>
                </pic:pic>
              </a:graphicData>
            </a:graphic>
          </wp:anchor>
        </w:drawing>
      </w:r>
    </w:p>
    <w:p w14:paraId="1C2FFD48" w14:textId="77777777" w:rsidR="0089738C" w:rsidRDefault="0089738C">
      <w:pPr>
        <w:tabs>
          <w:tab w:val="center" w:pos="1608"/>
        </w:tabs>
        <w:jc w:val="center"/>
      </w:pPr>
    </w:p>
    <w:p w14:paraId="78146F52" w14:textId="77777777" w:rsidR="0089738C" w:rsidRDefault="0089738C">
      <w:pPr>
        <w:tabs>
          <w:tab w:val="center" w:pos="1608"/>
        </w:tabs>
      </w:pPr>
    </w:p>
    <w:p w14:paraId="42FF9786" w14:textId="77777777" w:rsidR="0089738C" w:rsidRDefault="00000000">
      <w:pPr>
        <w:tabs>
          <w:tab w:val="center" w:pos="1608"/>
        </w:tabs>
        <w:jc w:val="center"/>
      </w:pPr>
      <w:r>
        <w:br/>
      </w:r>
    </w:p>
    <w:tbl>
      <w:tblPr>
        <w:tblStyle w:val="a8"/>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89738C" w14:paraId="4CE1E407" w14:textId="77777777" w:rsidTr="0089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264B789" w14:textId="77777777" w:rsidR="0089738C" w:rsidRDefault="00000000">
            <w:pPr>
              <w:widowControl/>
              <w:pBdr>
                <w:top w:val="nil"/>
                <w:left w:val="nil"/>
                <w:bottom w:val="nil"/>
                <w:right w:val="nil"/>
                <w:between w:val="nil"/>
              </w:pBdr>
              <w:jc w:val="left"/>
              <w:rPr>
                <w:color w:val="000000"/>
                <w:sz w:val="22"/>
                <w:szCs w:val="22"/>
              </w:rPr>
            </w:pPr>
            <w:r>
              <w:rPr>
                <w:b w:val="0"/>
                <w:color w:val="000000"/>
                <w:sz w:val="28"/>
                <w:szCs w:val="28"/>
              </w:rPr>
              <w:t xml:space="preserve">Escenario de Calidad </w:t>
            </w:r>
            <w:proofErr w:type="spellStart"/>
            <w:r>
              <w:rPr>
                <w:b w:val="0"/>
                <w:color w:val="000000"/>
                <w:sz w:val="28"/>
                <w:szCs w:val="28"/>
              </w:rPr>
              <w:t>N°</w:t>
            </w:r>
            <w:proofErr w:type="spellEnd"/>
          </w:p>
        </w:tc>
      </w:tr>
      <w:tr w:rsidR="0089738C" w14:paraId="36076EB9"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0F5B18B" w14:textId="77777777"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Atributo de Calidad Asociado (Característica): Seguridad.</w:t>
            </w:r>
          </w:p>
          <w:p w14:paraId="3CA8E289" w14:textId="77777777" w:rsidR="0089738C" w:rsidRDefault="00000000">
            <w:pPr>
              <w:widowControl/>
              <w:pBdr>
                <w:top w:val="nil"/>
                <w:left w:val="nil"/>
                <w:bottom w:val="nil"/>
                <w:right w:val="nil"/>
                <w:between w:val="nil"/>
              </w:pBdr>
              <w:jc w:val="left"/>
              <w:rPr>
                <w:color w:val="000000"/>
                <w:sz w:val="28"/>
                <w:szCs w:val="28"/>
              </w:rPr>
            </w:pPr>
            <w:proofErr w:type="spellStart"/>
            <w:r>
              <w:rPr>
                <w:b w:val="0"/>
                <w:color w:val="000000"/>
                <w:sz w:val="22"/>
                <w:szCs w:val="22"/>
              </w:rPr>
              <w:t>Subcaracterística</w:t>
            </w:r>
            <w:proofErr w:type="spellEnd"/>
            <w:r>
              <w:rPr>
                <w:b w:val="0"/>
                <w:color w:val="000000"/>
                <w:sz w:val="22"/>
                <w:szCs w:val="22"/>
              </w:rPr>
              <w:t>: Confidencialidad.</w:t>
            </w:r>
          </w:p>
        </w:tc>
      </w:tr>
      <w:tr w:rsidR="0089738C" w14:paraId="3732A2C6" w14:textId="77777777" w:rsidTr="0089738C">
        <w:tc>
          <w:tcPr>
            <w:cnfStyle w:val="001000000000" w:firstRow="0" w:lastRow="0" w:firstColumn="1" w:lastColumn="0" w:oddVBand="0" w:evenVBand="0" w:oddHBand="0" w:evenHBand="0" w:firstRowFirstColumn="0" w:firstRowLastColumn="0" w:lastRowFirstColumn="0" w:lastRowLastColumn="0"/>
            <w:tcW w:w="8828" w:type="dxa"/>
            <w:gridSpan w:val="2"/>
          </w:tcPr>
          <w:p w14:paraId="562F7796" w14:textId="77777777" w:rsidR="0089738C" w:rsidRDefault="00000000">
            <w:pPr>
              <w:widowControl/>
              <w:pBdr>
                <w:top w:val="nil"/>
                <w:left w:val="nil"/>
                <w:bottom w:val="nil"/>
                <w:right w:val="nil"/>
                <w:between w:val="nil"/>
              </w:pBdr>
              <w:jc w:val="left"/>
              <w:rPr>
                <w:color w:val="000000"/>
                <w:sz w:val="22"/>
                <w:szCs w:val="22"/>
              </w:rPr>
            </w:pPr>
            <w:r>
              <w:rPr>
                <w:b w:val="0"/>
                <w:color w:val="000000"/>
                <w:sz w:val="22"/>
                <w:szCs w:val="22"/>
              </w:rPr>
              <w:t>Descripción: Un usuario desconocido intento acceder a la cuenta de otra persona con fines maliciosos.</w:t>
            </w:r>
          </w:p>
          <w:p w14:paraId="760BA129" w14:textId="77777777" w:rsidR="0089738C" w:rsidRDefault="0089738C">
            <w:pPr>
              <w:widowControl/>
              <w:pBdr>
                <w:top w:val="nil"/>
                <w:left w:val="nil"/>
                <w:bottom w:val="nil"/>
                <w:right w:val="nil"/>
                <w:between w:val="nil"/>
              </w:pBdr>
              <w:jc w:val="center"/>
              <w:rPr>
                <w:color w:val="000000"/>
                <w:sz w:val="22"/>
                <w:szCs w:val="22"/>
              </w:rPr>
            </w:pPr>
          </w:p>
        </w:tc>
      </w:tr>
      <w:tr w:rsidR="0089738C" w14:paraId="5D17BFE9"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9B4997"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Fuente del Estímulo:</w:t>
            </w:r>
          </w:p>
        </w:tc>
        <w:tc>
          <w:tcPr>
            <w:tcW w:w="6310" w:type="dxa"/>
          </w:tcPr>
          <w:p w14:paraId="5C630084"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suario desconocido.</w:t>
            </w:r>
          </w:p>
        </w:tc>
      </w:tr>
      <w:tr w:rsidR="0089738C" w14:paraId="2A30EE27"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732A466D"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Estimulo:</w:t>
            </w:r>
          </w:p>
        </w:tc>
        <w:tc>
          <w:tcPr>
            <w:tcW w:w="6310" w:type="dxa"/>
          </w:tcPr>
          <w:p w14:paraId="37DCBC4F"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ntroduce el </w:t>
            </w:r>
            <w:proofErr w:type="spellStart"/>
            <w:r>
              <w:rPr>
                <w:color w:val="000000"/>
                <w:sz w:val="22"/>
                <w:szCs w:val="22"/>
              </w:rPr>
              <w:t>nickname</w:t>
            </w:r>
            <w:proofErr w:type="spellEnd"/>
            <w:r>
              <w:rPr>
                <w:color w:val="000000"/>
                <w:sz w:val="22"/>
                <w:szCs w:val="22"/>
              </w:rPr>
              <w:t xml:space="preserve"> y contraseñas incorrectas.</w:t>
            </w:r>
          </w:p>
        </w:tc>
      </w:tr>
      <w:tr w:rsidR="0089738C" w14:paraId="12EFD35E"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2D24A3"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Artefacto:</w:t>
            </w:r>
          </w:p>
        </w:tc>
        <w:tc>
          <w:tcPr>
            <w:tcW w:w="6310" w:type="dxa"/>
          </w:tcPr>
          <w:p w14:paraId="08E34C39"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peración normal.</w:t>
            </w:r>
          </w:p>
        </w:tc>
      </w:tr>
      <w:tr w:rsidR="0089738C" w14:paraId="73EDB410" w14:textId="77777777" w:rsidTr="0089738C">
        <w:tc>
          <w:tcPr>
            <w:cnfStyle w:val="001000000000" w:firstRow="0" w:lastRow="0" w:firstColumn="1" w:lastColumn="0" w:oddVBand="0" w:evenVBand="0" w:oddHBand="0" w:evenHBand="0" w:firstRowFirstColumn="0" w:firstRowLastColumn="0" w:lastRowFirstColumn="0" w:lastRowLastColumn="0"/>
            <w:tcW w:w="2518" w:type="dxa"/>
          </w:tcPr>
          <w:p w14:paraId="158C7A85"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Ambiente:</w:t>
            </w:r>
          </w:p>
        </w:tc>
        <w:tc>
          <w:tcPr>
            <w:tcW w:w="6310" w:type="dxa"/>
          </w:tcPr>
          <w:p w14:paraId="4944EABA"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ndición Normal.</w:t>
            </w:r>
          </w:p>
        </w:tc>
      </w:tr>
      <w:tr w:rsidR="0089738C" w14:paraId="749038C7" w14:textId="77777777" w:rsidTr="0089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21C97F"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Respuesta:</w:t>
            </w:r>
          </w:p>
        </w:tc>
        <w:tc>
          <w:tcPr>
            <w:tcW w:w="6310" w:type="dxa"/>
          </w:tcPr>
          <w:p w14:paraId="083BAE09" w14:textId="77777777" w:rsidR="0089738C" w:rsidRDefault="00000000">
            <w:pPr>
              <w:widowControl/>
              <w:pBdr>
                <w:top w:val="nil"/>
                <w:left w:val="nil"/>
                <w:bottom w:val="nil"/>
                <w:right w:val="nil"/>
                <w:between w:val="nil"/>
              </w:pBdr>
              <w:spacing w:line="60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gistro de intento en la base de datos y bloqueo de la cuenta.</w:t>
            </w:r>
          </w:p>
        </w:tc>
      </w:tr>
      <w:tr w:rsidR="0089738C" w14:paraId="3127E463" w14:textId="77777777" w:rsidTr="0089738C">
        <w:trPr>
          <w:trHeight w:val="70"/>
        </w:trPr>
        <w:tc>
          <w:tcPr>
            <w:cnfStyle w:val="001000000000" w:firstRow="0" w:lastRow="0" w:firstColumn="1" w:lastColumn="0" w:oddVBand="0" w:evenVBand="0" w:oddHBand="0" w:evenHBand="0" w:firstRowFirstColumn="0" w:firstRowLastColumn="0" w:lastRowFirstColumn="0" w:lastRowLastColumn="0"/>
            <w:tcW w:w="2518" w:type="dxa"/>
          </w:tcPr>
          <w:p w14:paraId="5BDF27C2" w14:textId="77777777" w:rsidR="0089738C" w:rsidRDefault="00000000">
            <w:pPr>
              <w:widowControl/>
              <w:pBdr>
                <w:top w:val="nil"/>
                <w:left w:val="nil"/>
                <w:bottom w:val="nil"/>
                <w:right w:val="nil"/>
                <w:between w:val="nil"/>
              </w:pBdr>
              <w:jc w:val="right"/>
              <w:rPr>
                <w:color w:val="000000"/>
                <w:sz w:val="24"/>
                <w:szCs w:val="24"/>
              </w:rPr>
            </w:pPr>
            <w:r>
              <w:rPr>
                <w:b w:val="0"/>
                <w:color w:val="000000"/>
                <w:sz w:val="24"/>
                <w:szCs w:val="24"/>
              </w:rPr>
              <w:t>Medida de Respuesta:</w:t>
            </w:r>
          </w:p>
        </w:tc>
        <w:tc>
          <w:tcPr>
            <w:tcW w:w="6310" w:type="dxa"/>
          </w:tcPr>
          <w:p w14:paraId="1B0530A5" w14:textId="77777777" w:rsidR="0089738C" w:rsidRDefault="00000000">
            <w:pPr>
              <w:widowControl/>
              <w:pBdr>
                <w:top w:val="nil"/>
                <w:left w:val="nil"/>
                <w:bottom w:val="nil"/>
                <w:right w:val="nil"/>
                <w:between w:val="nil"/>
              </w:pBdr>
              <w:spacing w:line="60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pués de 4 intentos.</w:t>
            </w:r>
          </w:p>
        </w:tc>
      </w:tr>
    </w:tbl>
    <w:p w14:paraId="62717784" w14:textId="77777777" w:rsidR="0089738C" w:rsidRDefault="0089738C">
      <w:pPr>
        <w:rPr>
          <w:b/>
        </w:rPr>
      </w:pPr>
    </w:p>
    <w:p w14:paraId="3602DCB8" w14:textId="77777777" w:rsidR="0089738C" w:rsidRDefault="0089738C">
      <w:pPr>
        <w:rPr>
          <w:b/>
        </w:rPr>
      </w:pPr>
    </w:p>
    <w:p w14:paraId="26DA498D" w14:textId="77777777" w:rsidR="0089738C" w:rsidRDefault="0089738C">
      <w:pPr>
        <w:rPr>
          <w:b/>
        </w:rPr>
      </w:pPr>
    </w:p>
    <w:p w14:paraId="1F445D5F" w14:textId="77777777" w:rsidR="0089738C" w:rsidRDefault="0089738C">
      <w:pPr>
        <w:rPr>
          <w:b/>
        </w:rPr>
      </w:pPr>
    </w:p>
    <w:p w14:paraId="1CBED35D" w14:textId="77777777" w:rsidR="0089738C" w:rsidRDefault="0089738C">
      <w:pPr>
        <w:rPr>
          <w:b/>
        </w:rPr>
      </w:pPr>
    </w:p>
    <w:p w14:paraId="5FBF660F" w14:textId="77777777" w:rsidR="0089738C" w:rsidRDefault="0089738C">
      <w:pPr>
        <w:rPr>
          <w:b/>
        </w:rPr>
      </w:pPr>
    </w:p>
    <w:p w14:paraId="4CBB2E08" w14:textId="77777777" w:rsidR="0089738C" w:rsidRDefault="0089738C">
      <w:pPr>
        <w:rPr>
          <w:b/>
        </w:rPr>
      </w:pPr>
    </w:p>
    <w:p w14:paraId="43E1C7EA" w14:textId="77777777" w:rsidR="0089738C" w:rsidRDefault="0089738C">
      <w:pPr>
        <w:rPr>
          <w:b/>
        </w:rPr>
      </w:pPr>
    </w:p>
    <w:p w14:paraId="47BF4223" w14:textId="77777777" w:rsidR="0089738C" w:rsidRDefault="0089738C">
      <w:pPr>
        <w:rPr>
          <w:b/>
        </w:rPr>
      </w:pPr>
    </w:p>
    <w:p w14:paraId="0F59024C" w14:textId="77777777" w:rsidR="0089738C" w:rsidRDefault="0089738C">
      <w:pPr>
        <w:rPr>
          <w:b/>
        </w:rPr>
      </w:pPr>
    </w:p>
    <w:p w14:paraId="64B9DF52" w14:textId="77777777" w:rsidR="0089738C" w:rsidRDefault="0089738C">
      <w:pPr>
        <w:rPr>
          <w:b/>
        </w:rPr>
      </w:pPr>
    </w:p>
    <w:p w14:paraId="49B93218" w14:textId="77777777" w:rsidR="0089738C" w:rsidRDefault="0089738C">
      <w:pPr>
        <w:rPr>
          <w:b/>
        </w:rPr>
      </w:pPr>
    </w:p>
    <w:p w14:paraId="60C38C5F" w14:textId="77777777" w:rsidR="0089738C" w:rsidRDefault="0089738C">
      <w:pPr>
        <w:rPr>
          <w:b/>
        </w:rPr>
      </w:pPr>
    </w:p>
    <w:p w14:paraId="48ED078E" w14:textId="77777777" w:rsidR="0089738C" w:rsidRDefault="0089738C">
      <w:pPr>
        <w:rPr>
          <w:b/>
        </w:rPr>
      </w:pPr>
    </w:p>
    <w:p w14:paraId="4847B3C5" w14:textId="77777777" w:rsidR="0089738C" w:rsidRDefault="0089738C">
      <w:pPr>
        <w:rPr>
          <w:b/>
        </w:rPr>
      </w:pPr>
    </w:p>
    <w:p w14:paraId="7DAEF0BD" w14:textId="154B512C" w:rsidR="0089738C" w:rsidRDefault="0089738C">
      <w:pPr>
        <w:jc w:val="center"/>
      </w:pPr>
    </w:p>
    <w:p w14:paraId="0EE5F15A" w14:textId="77777777" w:rsidR="0089738C" w:rsidRDefault="0089738C">
      <w:pPr>
        <w:jc w:val="center"/>
        <w:rPr>
          <w:b/>
        </w:rPr>
      </w:pPr>
    </w:p>
    <w:p w14:paraId="2668BC93" w14:textId="77777777" w:rsidR="0089738C" w:rsidRDefault="0089738C">
      <w:pPr>
        <w:jc w:val="center"/>
        <w:rPr>
          <w:b/>
        </w:rPr>
      </w:pPr>
    </w:p>
    <w:p w14:paraId="1B1713B2" w14:textId="77777777" w:rsidR="0089738C" w:rsidRDefault="0089738C">
      <w:pPr>
        <w:jc w:val="center"/>
        <w:rPr>
          <w:b/>
        </w:rPr>
      </w:pPr>
    </w:p>
    <w:p w14:paraId="5F5B414B" w14:textId="77777777" w:rsidR="0089738C" w:rsidRDefault="0089738C">
      <w:pPr>
        <w:jc w:val="center"/>
        <w:rPr>
          <w:b/>
        </w:rPr>
      </w:pPr>
    </w:p>
    <w:p w14:paraId="4AE4CBD6" w14:textId="77777777" w:rsidR="0089738C" w:rsidRDefault="0089738C">
      <w:pPr>
        <w:jc w:val="center"/>
        <w:rPr>
          <w:b/>
        </w:rPr>
      </w:pPr>
    </w:p>
    <w:p w14:paraId="466CB8AB" w14:textId="77777777" w:rsidR="0089738C" w:rsidRDefault="0089738C">
      <w:pPr>
        <w:jc w:val="center"/>
        <w:rPr>
          <w:b/>
        </w:rPr>
      </w:pPr>
    </w:p>
    <w:p w14:paraId="53F54F7D" w14:textId="77777777" w:rsidR="0089738C" w:rsidRDefault="0089738C">
      <w:pPr>
        <w:jc w:val="center"/>
        <w:rPr>
          <w:b/>
        </w:rPr>
      </w:pPr>
    </w:p>
    <w:p w14:paraId="04F74050" w14:textId="77777777" w:rsidR="0089738C" w:rsidRDefault="0089738C">
      <w:pPr>
        <w:jc w:val="center"/>
        <w:rPr>
          <w:b/>
        </w:rPr>
      </w:pPr>
    </w:p>
    <w:p w14:paraId="1C6ADEA2" w14:textId="77777777" w:rsidR="0089738C" w:rsidRDefault="0089738C">
      <w:pPr>
        <w:jc w:val="center"/>
        <w:rPr>
          <w:b/>
        </w:rPr>
      </w:pPr>
    </w:p>
    <w:p w14:paraId="4AEBAEB7" w14:textId="77777777" w:rsidR="0089738C" w:rsidRDefault="0089738C">
      <w:pPr>
        <w:jc w:val="center"/>
        <w:rPr>
          <w:b/>
        </w:rPr>
      </w:pPr>
    </w:p>
    <w:p w14:paraId="4E9A6F5B" w14:textId="77777777" w:rsidR="0089738C" w:rsidRDefault="0089738C">
      <w:pPr>
        <w:jc w:val="center"/>
        <w:rPr>
          <w:b/>
        </w:rPr>
      </w:pPr>
    </w:p>
    <w:p w14:paraId="15AEDDD6" w14:textId="77777777" w:rsidR="0089738C" w:rsidRDefault="0089738C">
      <w:pPr>
        <w:jc w:val="center"/>
        <w:rPr>
          <w:b/>
        </w:rPr>
      </w:pPr>
    </w:p>
    <w:p w14:paraId="7081242B" w14:textId="77777777" w:rsidR="0089738C" w:rsidRDefault="0089738C">
      <w:pPr>
        <w:jc w:val="center"/>
        <w:rPr>
          <w:b/>
        </w:rPr>
      </w:pPr>
    </w:p>
    <w:p w14:paraId="6C769035" w14:textId="77777777" w:rsidR="0089738C" w:rsidRDefault="0089738C" w:rsidP="00D12BDF">
      <w:pPr>
        <w:rPr>
          <w:b/>
        </w:rPr>
      </w:pPr>
    </w:p>
    <w:p w14:paraId="0D6BD782" w14:textId="77777777" w:rsidR="0089738C" w:rsidRDefault="0089738C"/>
    <w:p w14:paraId="7D375995" w14:textId="77777777" w:rsidR="0089738C" w:rsidRDefault="0089738C"/>
    <w:p w14:paraId="4F74B4A5" w14:textId="77777777" w:rsidR="0089738C" w:rsidRDefault="0089738C"/>
    <w:p w14:paraId="4B43002C" w14:textId="77777777" w:rsidR="0089738C" w:rsidRDefault="0089738C"/>
    <w:p w14:paraId="646A76D7" w14:textId="77777777" w:rsidR="0089738C" w:rsidRDefault="0089738C"/>
    <w:p w14:paraId="635E14A8" w14:textId="77777777" w:rsidR="0089738C" w:rsidRDefault="0089738C"/>
    <w:p w14:paraId="2B4B6938" w14:textId="77777777" w:rsidR="0089738C" w:rsidRDefault="00000000" w:rsidP="0065377B">
      <w:pPr>
        <w:pStyle w:val="Ttulo1"/>
      </w:pPr>
      <w:r>
        <w:br w:type="page"/>
      </w:r>
      <w:bookmarkStart w:id="12" w:name="_Toc180369421"/>
      <w:r>
        <w:lastRenderedPageBreak/>
        <w:t>Tamaño y desempeño</w:t>
      </w:r>
      <w:bookmarkEnd w:id="12"/>
    </w:p>
    <w:p w14:paraId="07104A4F" w14:textId="77777777" w:rsidR="0089738C" w:rsidRDefault="0089738C">
      <w:pPr>
        <w:keepNext/>
        <w:pBdr>
          <w:top w:val="nil"/>
          <w:left w:val="nil"/>
          <w:bottom w:val="nil"/>
          <w:right w:val="nil"/>
          <w:between w:val="nil"/>
        </w:pBdr>
        <w:spacing w:before="120" w:after="240"/>
        <w:ind w:left="432" w:hanging="432"/>
        <w:rPr>
          <w:b/>
          <w:color w:val="000080"/>
          <w:sz w:val="28"/>
          <w:szCs w:val="28"/>
        </w:rPr>
      </w:pPr>
    </w:p>
    <w:p w14:paraId="0F00443D" w14:textId="139D9518" w:rsidR="00AA68B8" w:rsidRPr="00AA68B8" w:rsidRDefault="00AA68B8" w:rsidP="00AA68B8">
      <w:r w:rsidRPr="00AA68B8">
        <w:t xml:space="preserve">Las principales decisiones arquitectónicas para </w:t>
      </w:r>
      <w:r w:rsidRPr="00AA68B8">
        <w:rPr>
          <w:i/>
          <w:iCs/>
        </w:rPr>
        <w:t>BarberConnect</w:t>
      </w:r>
      <w:r w:rsidRPr="00AA68B8">
        <w:t xml:space="preserve"> se tomaron considerando la restricción de </w:t>
      </w:r>
      <w:r w:rsidRPr="00AA68B8">
        <w:rPr>
          <w:b/>
          <w:bCs/>
        </w:rPr>
        <w:t>Tiempo de Construcción</w:t>
      </w:r>
      <w:r w:rsidRPr="00AA68B8">
        <w:t xml:space="preserve">. Dado que el proyecto debe completarse en un plazo ajustado de 6 semanas, se priorizó la adopción de una arquitectura conocida y de bajo riesgo en su implementación, utilizando tecnologías como </w:t>
      </w:r>
      <w:r w:rsidRPr="00AA68B8">
        <w:rPr>
          <w:b/>
          <w:bCs/>
        </w:rPr>
        <w:t>Django</w:t>
      </w:r>
      <w:r w:rsidRPr="00AA68B8">
        <w:t xml:space="preserve"> para el </w:t>
      </w:r>
      <w:proofErr w:type="spellStart"/>
      <w:r w:rsidRPr="00AA68B8">
        <w:t>backend</w:t>
      </w:r>
      <w:proofErr w:type="spellEnd"/>
      <w:r w:rsidRPr="00AA68B8">
        <w:t xml:space="preserve"> y </w:t>
      </w:r>
      <w:proofErr w:type="spellStart"/>
      <w:r w:rsidRPr="00AA68B8">
        <w:rPr>
          <w:b/>
          <w:bCs/>
        </w:rPr>
        <w:t>React</w:t>
      </w:r>
      <w:proofErr w:type="spellEnd"/>
      <w:r w:rsidRPr="00AA68B8">
        <w:t xml:space="preserve"> para el </w:t>
      </w:r>
      <w:proofErr w:type="spellStart"/>
      <w:r w:rsidRPr="00AA68B8">
        <w:t>frontend</w:t>
      </w:r>
      <w:proofErr w:type="spellEnd"/>
      <w:r w:rsidRPr="00AA68B8">
        <w:t>. Esto asegura una curva de aprendizaje mínima para el equipo y un desarrollo eficiente.</w:t>
      </w:r>
    </w:p>
    <w:p w14:paraId="1846A20B" w14:textId="77777777" w:rsidR="00AA68B8" w:rsidRPr="00AA68B8" w:rsidRDefault="00AA68B8" w:rsidP="00AA68B8">
      <w:r w:rsidRPr="00AA68B8">
        <w:t xml:space="preserve">La arquitectura se diseñó de manera modular, con el objetivo principal de separar las responsabilidades. Esta </w:t>
      </w:r>
      <w:proofErr w:type="spellStart"/>
      <w:r w:rsidRPr="00AA68B8">
        <w:t>modularización</w:t>
      </w:r>
      <w:proofErr w:type="spellEnd"/>
      <w:r w:rsidRPr="00AA68B8">
        <w:t xml:space="preserve"> no solo facilita la paralelización del trabajo, permitiendo que los distintos componentes puedan desarrollarse de manera independiente, sino que también habilita el testeo unitario de cada módulo. Al garantizar que cada parte del sistema sea </w:t>
      </w:r>
      <w:proofErr w:type="spellStart"/>
      <w:r w:rsidRPr="00AA68B8">
        <w:t>testeable</w:t>
      </w:r>
      <w:proofErr w:type="spellEnd"/>
      <w:r w:rsidRPr="00AA68B8">
        <w:t xml:space="preserve"> de manera individual, reducimos la tasa de fallos y mejoramos la calidad global del sistema.</w:t>
      </w:r>
    </w:p>
    <w:p w14:paraId="68C33737" w14:textId="0BDCFCB5" w:rsidR="00AA68B8" w:rsidRPr="00AA68B8" w:rsidRDefault="00AA68B8" w:rsidP="00AA68B8">
      <w:r w:rsidRPr="00AA68B8">
        <w:t xml:space="preserve">Además, la arquitectura se diseñó considerando la </w:t>
      </w:r>
      <w:r w:rsidRPr="00AA68B8">
        <w:rPr>
          <w:b/>
          <w:bCs/>
        </w:rPr>
        <w:t>Infraestructura</w:t>
      </w:r>
      <w:r w:rsidRPr="00AA68B8">
        <w:t xml:space="preserve"> disponible y las necesidades de </w:t>
      </w:r>
      <w:r w:rsidRPr="00AA68B8">
        <w:rPr>
          <w:b/>
          <w:bCs/>
        </w:rPr>
        <w:t>Tolerancia a Fallos</w:t>
      </w:r>
      <w:r w:rsidRPr="00AA68B8">
        <w:t xml:space="preserve">. El sistema utilizará un servicio de hosting que no ofrece replicación ni balanceo de carga en esta fase, lo que nos llevó a estructurar la aplicación de manera que pueda ser escalada en el futuro con servicios adicionales si es necesario. </w:t>
      </w:r>
    </w:p>
    <w:p w14:paraId="242A342A" w14:textId="5F5B6A5A" w:rsidR="00AA68B8" w:rsidRPr="00AA68B8" w:rsidRDefault="00AA68B8" w:rsidP="00AA68B8">
      <w:r w:rsidRPr="00AA68B8">
        <w:t xml:space="preserve">El escenario de calidad relacionado con la </w:t>
      </w:r>
      <w:r w:rsidRPr="00AA68B8">
        <w:rPr>
          <w:b/>
          <w:bCs/>
        </w:rPr>
        <w:t>Mantenibilidad</w:t>
      </w:r>
      <w:r w:rsidRPr="00AA68B8">
        <w:t xml:space="preserve"> nos </w:t>
      </w:r>
      <w:r w:rsidR="00675D4F" w:rsidRPr="00AA68B8">
        <w:t>guio</w:t>
      </w:r>
      <w:r w:rsidRPr="00AA68B8">
        <w:t xml:space="preserve"> hacia un diseño que prioriza la separación de responsabilidades, siguiendo patrones de diseño como el </w:t>
      </w:r>
      <w:r w:rsidRPr="00AA68B8">
        <w:rPr>
          <w:b/>
          <w:bCs/>
        </w:rPr>
        <w:t xml:space="preserve">patrón </w:t>
      </w:r>
      <w:proofErr w:type="spellStart"/>
      <w:r w:rsidRPr="00AA68B8">
        <w:rPr>
          <w:b/>
          <w:bCs/>
        </w:rPr>
        <w:t>provider</w:t>
      </w:r>
      <w:proofErr w:type="spellEnd"/>
      <w:r w:rsidRPr="00AA68B8">
        <w:t xml:space="preserve">. Esto permite que </w:t>
      </w:r>
      <w:r w:rsidRPr="00AA68B8">
        <w:rPr>
          <w:i/>
          <w:iCs/>
        </w:rPr>
        <w:t>BarberConnect</w:t>
      </w:r>
      <w:r w:rsidRPr="00AA68B8">
        <w:t xml:space="preserve"> delegue la obtención de información a sistemas externos a través de piezas de software desacopladas, facilitando su extensibilidad en el futuro. Este enfoque asegura que, en caso de que se necesiten integrar nuevos servicios o modificar los actuales, el sistema pueda adaptarse sin grandes reestructuraciones.</w:t>
      </w:r>
    </w:p>
    <w:p w14:paraId="021FFA6A" w14:textId="50DC3F4A" w:rsidR="00AA68B8" w:rsidRPr="00AA68B8" w:rsidRDefault="006D429B" w:rsidP="00AA68B8">
      <w:r w:rsidRPr="006D429B">
        <w:t>Por último, se eligió una estrategia simple y efectiva para manejar las notificaciones de agendamiento, mediante el envío automático de correos electrónicos cuando se agenda una nueva cita. Esto asegura que tanto los clientes como los barberos reciban notificaciones de manera oportuna sin necesidad de intervención manual. Esta estrategia garantiza que el sistema funcione de manera fluida y minimiza el riesgo de fallos en la comunicación, asegurando una experiencia eficiente para todos los usuarios.</w:t>
      </w:r>
    </w:p>
    <w:p w14:paraId="3F386AFB" w14:textId="1FD66F1B" w:rsidR="0089738C" w:rsidRDefault="00000000" w:rsidP="00AA68B8">
      <w:pPr>
        <w:rPr>
          <w:b/>
          <w:color w:val="000080"/>
          <w:sz w:val="28"/>
          <w:szCs w:val="28"/>
        </w:rPr>
      </w:pPr>
      <w:r>
        <w:rPr>
          <w:b/>
          <w:color w:val="000080"/>
          <w:sz w:val="28"/>
          <w:szCs w:val="28"/>
        </w:rPr>
        <w:t xml:space="preserve"> </w:t>
      </w:r>
    </w:p>
    <w:p w14:paraId="726D011D" w14:textId="77777777" w:rsidR="0089738C" w:rsidRDefault="0089738C"/>
    <w:p w14:paraId="5AD09EE2" w14:textId="77777777" w:rsidR="0089738C" w:rsidRDefault="0089738C">
      <w:pPr>
        <w:widowControl/>
        <w:pBdr>
          <w:top w:val="nil"/>
          <w:left w:val="nil"/>
          <w:bottom w:val="nil"/>
          <w:right w:val="nil"/>
          <w:between w:val="nil"/>
        </w:pBdr>
        <w:spacing w:after="120"/>
        <w:rPr>
          <w:color w:val="0000FF"/>
        </w:rPr>
      </w:pPr>
    </w:p>
    <w:p w14:paraId="106C2CEE" w14:textId="77777777" w:rsidR="0089738C" w:rsidRDefault="0089738C">
      <w:pPr>
        <w:widowControl/>
        <w:pBdr>
          <w:top w:val="nil"/>
          <w:left w:val="nil"/>
          <w:bottom w:val="nil"/>
          <w:right w:val="nil"/>
          <w:between w:val="nil"/>
        </w:pBdr>
        <w:spacing w:after="120"/>
        <w:rPr>
          <w:color w:val="0000FF"/>
        </w:rPr>
      </w:pPr>
    </w:p>
    <w:p w14:paraId="21045E5C" w14:textId="77777777" w:rsidR="0089738C" w:rsidRDefault="0089738C">
      <w:pPr>
        <w:widowControl/>
        <w:pBdr>
          <w:top w:val="nil"/>
          <w:left w:val="nil"/>
          <w:bottom w:val="nil"/>
          <w:right w:val="nil"/>
          <w:between w:val="nil"/>
        </w:pBdr>
        <w:spacing w:after="120"/>
        <w:rPr>
          <w:color w:val="0000FF"/>
        </w:rPr>
      </w:pPr>
    </w:p>
    <w:p w14:paraId="3FA4B63B" w14:textId="77777777" w:rsidR="0089738C" w:rsidRDefault="0089738C">
      <w:pPr>
        <w:widowControl/>
        <w:pBdr>
          <w:top w:val="nil"/>
          <w:left w:val="nil"/>
          <w:bottom w:val="nil"/>
          <w:right w:val="nil"/>
          <w:between w:val="nil"/>
        </w:pBdr>
        <w:spacing w:after="120"/>
        <w:rPr>
          <w:color w:val="0000FF"/>
        </w:rPr>
      </w:pPr>
    </w:p>
    <w:p w14:paraId="2CEFC1DD" w14:textId="77777777" w:rsidR="0089738C" w:rsidRDefault="0089738C">
      <w:pPr>
        <w:widowControl/>
        <w:pBdr>
          <w:top w:val="nil"/>
          <w:left w:val="nil"/>
          <w:bottom w:val="nil"/>
          <w:right w:val="nil"/>
          <w:between w:val="nil"/>
        </w:pBdr>
        <w:spacing w:after="120"/>
        <w:rPr>
          <w:color w:val="0000FF"/>
        </w:rPr>
      </w:pPr>
    </w:p>
    <w:p w14:paraId="04ECF941" w14:textId="77777777" w:rsidR="0089738C" w:rsidRDefault="0089738C">
      <w:pPr>
        <w:widowControl/>
        <w:pBdr>
          <w:top w:val="nil"/>
          <w:left w:val="nil"/>
          <w:bottom w:val="nil"/>
          <w:right w:val="nil"/>
          <w:between w:val="nil"/>
        </w:pBdr>
        <w:spacing w:after="120"/>
        <w:rPr>
          <w:color w:val="0000FF"/>
        </w:rPr>
      </w:pPr>
    </w:p>
    <w:p w14:paraId="1222EE69" w14:textId="77777777" w:rsidR="0089738C" w:rsidRDefault="0089738C">
      <w:pPr>
        <w:widowControl/>
        <w:pBdr>
          <w:top w:val="nil"/>
          <w:left w:val="nil"/>
          <w:bottom w:val="nil"/>
          <w:right w:val="nil"/>
          <w:between w:val="nil"/>
        </w:pBdr>
        <w:spacing w:after="120"/>
        <w:rPr>
          <w:color w:val="0000FF"/>
        </w:rPr>
      </w:pPr>
    </w:p>
    <w:p w14:paraId="6120E3AC" w14:textId="77777777" w:rsidR="0089738C" w:rsidRDefault="0089738C">
      <w:pPr>
        <w:widowControl/>
        <w:pBdr>
          <w:top w:val="nil"/>
          <w:left w:val="nil"/>
          <w:bottom w:val="nil"/>
          <w:right w:val="nil"/>
          <w:between w:val="nil"/>
        </w:pBdr>
        <w:spacing w:after="120"/>
        <w:rPr>
          <w:color w:val="0000FF"/>
        </w:rPr>
      </w:pPr>
    </w:p>
    <w:p w14:paraId="45CB19CC" w14:textId="77777777" w:rsidR="0089738C" w:rsidRDefault="0089738C">
      <w:pPr>
        <w:widowControl/>
        <w:pBdr>
          <w:top w:val="nil"/>
          <w:left w:val="nil"/>
          <w:bottom w:val="nil"/>
          <w:right w:val="nil"/>
          <w:between w:val="nil"/>
        </w:pBdr>
        <w:spacing w:after="120"/>
        <w:rPr>
          <w:color w:val="0000FF"/>
        </w:rPr>
      </w:pPr>
    </w:p>
    <w:p w14:paraId="1BA9788F" w14:textId="77777777" w:rsidR="0089738C" w:rsidRDefault="0089738C">
      <w:pPr>
        <w:widowControl/>
        <w:pBdr>
          <w:top w:val="nil"/>
          <w:left w:val="nil"/>
          <w:bottom w:val="nil"/>
          <w:right w:val="nil"/>
          <w:between w:val="nil"/>
        </w:pBdr>
        <w:spacing w:after="120"/>
        <w:rPr>
          <w:color w:val="0000FF"/>
        </w:rPr>
      </w:pPr>
    </w:p>
    <w:p w14:paraId="4F82CA6F" w14:textId="77777777" w:rsidR="0089738C" w:rsidRDefault="0089738C">
      <w:pPr>
        <w:widowControl/>
        <w:pBdr>
          <w:top w:val="nil"/>
          <w:left w:val="nil"/>
          <w:bottom w:val="nil"/>
          <w:right w:val="nil"/>
          <w:between w:val="nil"/>
        </w:pBdr>
        <w:spacing w:after="120"/>
        <w:rPr>
          <w:color w:val="0000FF"/>
        </w:rPr>
      </w:pPr>
    </w:p>
    <w:p w14:paraId="679CDEE9" w14:textId="77777777" w:rsidR="0089738C" w:rsidRDefault="0089738C">
      <w:pPr>
        <w:widowControl/>
        <w:pBdr>
          <w:top w:val="nil"/>
          <w:left w:val="nil"/>
          <w:bottom w:val="nil"/>
          <w:right w:val="nil"/>
          <w:between w:val="nil"/>
        </w:pBdr>
        <w:spacing w:after="120"/>
        <w:rPr>
          <w:color w:val="0000FF"/>
        </w:rPr>
      </w:pPr>
    </w:p>
    <w:p w14:paraId="082081A4" w14:textId="77777777" w:rsidR="0089738C" w:rsidRDefault="0089738C">
      <w:pPr>
        <w:widowControl/>
        <w:pBdr>
          <w:top w:val="nil"/>
          <w:left w:val="nil"/>
          <w:bottom w:val="nil"/>
          <w:right w:val="nil"/>
          <w:between w:val="nil"/>
        </w:pBdr>
        <w:spacing w:after="120"/>
        <w:rPr>
          <w:color w:val="0000FF"/>
        </w:rPr>
      </w:pPr>
    </w:p>
    <w:p w14:paraId="621A20C1" w14:textId="77777777" w:rsidR="0089738C" w:rsidRDefault="0089738C">
      <w:pPr>
        <w:widowControl/>
        <w:pBdr>
          <w:top w:val="nil"/>
          <w:left w:val="nil"/>
          <w:bottom w:val="nil"/>
          <w:right w:val="nil"/>
          <w:between w:val="nil"/>
        </w:pBdr>
        <w:spacing w:after="120"/>
        <w:rPr>
          <w:color w:val="0000FF"/>
        </w:rPr>
      </w:pPr>
    </w:p>
    <w:p w14:paraId="1F678473" w14:textId="77777777" w:rsidR="0089738C" w:rsidRDefault="00000000" w:rsidP="0065377B">
      <w:pPr>
        <w:pStyle w:val="Ttulo1"/>
      </w:pPr>
      <w:bookmarkStart w:id="13" w:name="_Toc180369422"/>
      <w:r>
        <w:lastRenderedPageBreak/>
        <w:t>11. Identificado Riesgos</w:t>
      </w:r>
      <w:bookmarkEnd w:id="13"/>
      <w:r>
        <w:t xml:space="preserve"> </w:t>
      </w:r>
    </w:p>
    <w:p w14:paraId="6150FEAD" w14:textId="2D4917E7" w:rsidR="0089738C" w:rsidRDefault="00D12BDF">
      <w:pPr>
        <w:widowControl/>
        <w:pBdr>
          <w:top w:val="nil"/>
          <w:left w:val="nil"/>
          <w:bottom w:val="nil"/>
          <w:right w:val="nil"/>
          <w:between w:val="nil"/>
        </w:pBdr>
        <w:spacing w:after="120"/>
        <w:rPr>
          <w:color w:val="0000FF"/>
        </w:rPr>
      </w:pPr>
      <w:r>
        <w:rPr>
          <w:i/>
          <w:noProof/>
          <w:color w:val="0000FF"/>
        </w:rPr>
        <w:drawing>
          <wp:inline distT="0" distB="0" distL="0" distR="0" wp14:anchorId="054D9A01" wp14:editId="4D7F7219">
            <wp:extent cx="5743575" cy="3914775"/>
            <wp:effectExtent l="0" t="0" r="9525" b="9525"/>
            <wp:docPr id="9110216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914775"/>
                    </a:xfrm>
                    <a:prstGeom prst="rect">
                      <a:avLst/>
                    </a:prstGeom>
                    <a:noFill/>
                    <a:ln>
                      <a:noFill/>
                    </a:ln>
                  </pic:spPr>
                </pic:pic>
              </a:graphicData>
            </a:graphic>
          </wp:inline>
        </w:drawing>
      </w:r>
    </w:p>
    <w:p w14:paraId="7B4716F3" w14:textId="77777777" w:rsidR="0089738C" w:rsidRDefault="0089738C">
      <w:pPr>
        <w:widowControl/>
        <w:pBdr>
          <w:top w:val="nil"/>
          <w:left w:val="nil"/>
          <w:bottom w:val="nil"/>
          <w:right w:val="nil"/>
          <w:between w:val="nil"/>
        </w:pBdr>
        <w:spacing w:after="120"/>
        <w:rPr>
          <w:color w:val="0000FF"/>
        </w:rPr>
      </w:pPr>
    </w:p>
    <w:p w14:paraId="71485BE4" w14:textId="77777777" w:rsidR="0089738C" w:rsidRDefault="00000000">
      <w:pPr>
        <w:widowControl/>
        <w:shd w:val="clear" w:color="auto" w:fill="FFFFFF"/>
        <w:spacing w:after="432"/>
        <w:jc w:val="left"/>
      </w:pPr>
      <w:r>
        <w:t>En los análisis retrospectivos de los proyectos evaluados se identificaron falencias en la gestión de riesgos y esto para los proyectos tecnológicos, específicamente para el desarrollo de software, puede significar problemas y deficiencias en las etapas de planeación y ejecución, así como para dar respuesta a hechos inesperados, que son inherentes a la naturaleza de estos proyectos porque están en entornos de alta incertidumbre.</w:t>
      </w:r>
    </w:p>
    <w:p w14:paraId="7FFA1E27" w14:textId="77777777" w:rsidR="0089738C" w:rsidRDefault="00000000">
      <w:pPr>
        <w:widowControl/>
        <w:shd w:val="clear" w:color="auto" w:fill="FFFFFF"/>
        <w:spacing w:after="432"/>
        <w:jc w:val="left"/>
      </w:pPr>
      <w:r>
        <w:t>En línea con esto, según un estudio realizado por el Project Management Instituto (PMI), la mala administración del riesgo es un factor determinante que obstaculiza el logro de los objetivos de un proyecto. Por eso, la gestión de riesgos en proyectos de software cada vez cobra mayor relevancia como mecanismo de anticipación y aprovisionamiento para tener una gestión de proyectos más proactiva que reactiva y de esta forma, poder incrementar la tasa de éxito en todas sus ejecuciones.</w:t>
      </w:r>
    </w:p>
    <w:p w14:paraId="3963C6C3" w14:textId="77777777" w:rsidR="0089738C" w:rsidRDefault="0089738C">
      <w:pPr>
        <w:widowControl/>
        <w:pBdr>
          <w:top w:val="nil"/>
          <w:left w:val="nil"/>
          <w:bottom w:val="nil"/>
          <w:right w:val="nil"/>
          <w:between w:val="nil"/>
        </w:pBdr>
        <w:spacing w:after="120"/>
        <w:rPr>
          <w:color w:val="0000FF"/>
        </w:rPr>
      </w:pPr>
    </w:p>
    <w:p w14:paraId="43CD05C6" w14:textId="77777777" w:rsidR="0089738C" w:rsidRDefault="0089738C">
      <w:pPr>
        <w:widowControl/>
        <w:pBdr>
          <w:top w:val="nil"/>
          <w:left w:val="nil"/>
          <w:bottom w:val="nil"/>
          <w:right w:val="nil"/>
          <w:between w:val="nil"/>
        </w:pBdr>
        <w:spacing w:after="120"/>
        <w:rPr>
          <w:color w:val="0000FF"/>
        </w:rPr>
      </w:pPr>
    </w:p>
    <w:p w14:paraId="2B635C17" w14:textId="77777777" w:rsidR="0089738C" w:rsidRDefault="0089738C">
      <w:pPr>
        <w:widowControl/>
        <w:pBdr>
          <w:top w:val="nil"/>
          <w:left w:val="nil"/>
          <w:bottom w:val="nil"/>
          <w:right w:val="nil"/>
          <w:between w:val="nil"/>
        </w:pBdr>
        <w:spacing w:after="120"/>
        <w:rPr>
          <w:color w:val="0000FF"/>
        </w:rPr>
      </w:pPr>
    </w:p>
    <w:p w14:paraId="1DD0AC0F" w14:textId="77777777" w:rsidR="0089738C" w:rsidRDefault="0089738C">
      <w:pPr>
        <w:widowControl/>
        <w:pBdr>
          <w:top w:val="nil"/>
          <w:left w:val="nil"/>
          <w:bottom w:val="nil"/>
          <w:right w:val="nil"/>
          <w:between w:val="nil"/>
        </w:pBdr>
        <w:spacing w:after="120"/>
        <w:rPr>
          <w:color w:val="0000FF"/>
        </w:rPr>
      </w:pPr>
    </w:p>
    <w:p w14:paraId="69657CC9" w14:textId="77777777" w:rsidR="0089738C" w:rsidRDefault="0089738C">
      <w:pPr>
        <w:widowControl/>
        <w:pBdr>
          <w:top w:val="nil"/>
          <w:left w:val="nil"/>
          <w:bottom w:val="nil"/>
          <w:right w:val="nil"/>
          <w:between w:val="nil"/>
        </w:pBdr>
        <w:spacing w:after="120"/>
        <w:rPr>
          <w:color w:val="0000FF"/>
        </w:rPr>
      </w:pPr>
    </w:p>
    <w:p w14:paraId="757113D7" w14:textId="77777777" w:rsidR="0089738C" w:rsidRDefault="0089738C">
      <w:pPr>
        <w:widowControl/>
        <w:pBdr>
          <w:top w:val="nil"/>
          <w:left w:val="nil"/>
          <w:bottom w:val="nil"/>
          <w:right w:val="nil"/>
          <w:between w:val="nil"/>
        </w:pBdr>
        <w:spacing w:after="120"/>
        <w:rPr>
          <w:color w:val="0000FF"/>
        </w:rPr>
      </w:pPr>
    </w:p>
    <w:p w14:paraId="0E1323BB" w14:textId="77777777" w:rsidR="0089738C" w:rsidRDefault="0089738C">
      <w:pPr>
        <w:widowControl/>
        <w:pBdr>
          <w:top w:val="nil"/>
          <w:left w:val="nil"/>
          <w:bottom w:val="nil"/>
          <w:right w:val="nil"/>
          <w:between w:val="nil"/>
        </w:pBdr>
        <w:spacing w:after="120"/>
        <w:rPr>
          <w:color w:val="0000FF"/>
        </w:rPr>
      </w:pPr>
    </w:p>
    <w:p w14:paraId="0F4E83E5" w14:textId="77777777" w:rsidR="0089738C" w:rsidRDefault="00000000" w:rsidP="0065377B">
      <w:pPr>
        <w:pStyle w:val="Ttulo1"/>
      </w:pPr>
      <w:bookmarkStart w:id="14" w:name="_Toc180369423"/>
      <w:r>
        <w:lastRenderedPageBreak/>
        <w:t>13. Modelo de datos</w:t>
      </w:r>
      <w:bookmarkEnd w:id="14"/>
      <w:r>
        <w:t xml:space="preserve"> </w:t>
      </w:r>
    </w:p>
    <w:p w14:paraId="52269C31" w14:textId="77777777" w:rsidR="0089738C" w:rsidRDefault="0089738C">
      <w:pPr>
        <w:widowControl/>
        <w:pBdr>
          <w:top w:val="nil"/>
          <w:left w:val="nil"/>
          <w:bottom w:val="nil"/>
          <w:right w:val="nil"/>
          <w:between w:val="nil"/>
        </w:pBdr>
        <w:spacing w:after="120"/>
        <w:rPr>
          <w:color w:val="0000FF"/>
        </w:rPr>
      </w:pPr>
    </w:p>
    <w:p w14:paraId="2E42DFE4" w14:textId="77777777" w:rsidR="0089738C" w:rsidRDefault="0089738C">
      <w:pPr>
        <w:widowControl/>
        <w:pBdr>
          <w:top w:val="nil"/>
          <w:left w:val="nil"/>
          <w:bottom w:val="nil"/>
          <w:right w:val="nil"/>
          <w:between w:val="nil"/>
        </w:pBdr>
        <w:spacing w:after="120"/>
        <w:rPr>
          <w:b/>
          <w:color w:val="000080"/>
          <w:sz w:val="28"/>
          <w:szCs w:val="28"/>
        </w:rPr>
      </w:pPr>
    </w:p>
    <w:p w14:paraId="5693EA5E" w14:textId="77777777" w:rsidR="0089738C" w:rsidRDefault="0089738C">
      <w:pPr>
        <w:widowControl/>
        <w:pBdr>
          <w:top w:val="nil"/>
          <w:left w:val="nil"/>
          <w:bottom w:val="nil"/>
          <w:right w:val="nil"/>
          <w:between w:val="nil"/>
        </w:pBdr>
        <w:spacing w:after="120"/>
        <w:rPr>
          <w:b/>
          <w:color w:val="000080"/>
          <w:sz w:val="28"/>
          <w:szCs w:val="28"/>
        </w:rPr>
      </w:pPr>
    </w:p>
    <w:p w14:paraId="03930F5D" w14:textId="77777777" w:rsidR="0089738C" w:rsidRDefault="0089738C">
      <w:pPr>
        <w:widowControl/>
        <w:pBdr>
          <w:top w:val="nil"/>
          <w:left w:val="nil"/>
          <w:bottom w:val="nil"/>
          <w:right w:val="nil"/>
          <w:between w:val="nil"/>
        </w:pBdr>
        <w:spacing w:after="120"/>
        <w:rPr>
          <w:b/>
          <w:color w:val="000080"/>
          <w:sz w:val="28"/>
          <w:szCs w:val="28"/>
        </w:rPr>
      </w:pPr>
    </w:p>
    <w:p w14:paraId="3BC115E3" w14:textId="77777777" w:rsidR="0089738C" w:rsidRDefault="0089738C">
      <w:pPr>
        <w:widowControl/>
        <w:pBdr>
          <w:top w:val="nil"/>
          <w:left w:val="nil"/>
          <w:bottom w:val="nil"/>
          <w:right w:val="nil"/>
          <w:between w:val="nil"/>
        </w:pBdr>
        <w:spacing w:after="120"/>
        <w:rPr>
          <w:b/>
          <w:color w:val="000080"/>
          <w:sz w:val="28"/>
          <w:szCs w:val="28"/>
        </w:rPr>
      </w:pPr>
    </w:p>
    <w:p w14:paraId="79717AA8" w14:textId="77777777" w:rsidR="0089738C" w:rsidRDefault="0089738C">
      <w:pPr>
        <w:widowControl/>
        <w:pBdr>
          <w:top w:val="nil"/>
          <w:left w:val="nil"/>
          <w:bottom w:val="nil"/>
          <w:right w:val="nil"/>
          <w:between w:val="nil"/>
        </w:pBdr>
        <w:spacing w:after="120"/>
        <w:rPr>
          <w:b/>
          <w:color w:val="000080"/>
          <w:sz w:val="28"/>
          <w:szCs w:val="28"/>
        </w:rPr>
      </w:pPr>
    </w:p>
    <w:p w14:paraId="117B6D07" w14:textId="77777777" w:rsidR="0089738C" w:rsidRDefault="0089738C">
      <w:pPr>
        <w:widowControl/>
        <w:pBdr>
          <w:top w:val="nil"/>
          <w:left w:val="nil"/>
          <w:bottom w:val="nil"/>
          <w:right w:val="nil"/>
          <w:between w:val="nil"/>
        </w:pBdr>
        <w:spacing w:after="120"/>
        <w:rPr>
          <w:b/>
          <w:color w:val="000080"/>
          <w:sz w:val="28"/>
          <w:szCs w:val="28"/>
        </w:rPr>
      </w:pPr>
    </w:p>
    <w:p w14:paraId="471271E5" w14:textId="77777777" w:rsidR="0089738C" w:rsidRDefault="0089738C">
      <w:pPr>
        <w:widowControl/>
        <w:pBdr>
          <w:top w:val="nil"/>
          <w:left w:val="nil"/>
          <w:bottom w:val="nil"/>
          <w:right w:val="nil"/>
          <w:between w:val="nil"/>
        </w:pBdr>
        <w:spacing w:after="120"/>
        <w:rPr>
          <w:b/>
          <w:color w:val="000080"/>
          <w:sz w:val="28"/>
          <w:szCs w:val="28"/>
        </w:rPr>
      </w:pPr>
    </w:p>
    <w:p w14:paraId="29A83B8E" w14:textId="77777777" w:rsidR="0089738C" w:rsidRDefault="0089738C">
      <w:pPr>
        <w:widowControl/>
        <w:pBdr>
          <w:top w:val="nil"/>
          <w:left w:val="nil"/>
          <w:bottom w:val="nil"/>
          <w:right w:val="nil"/>
          <w:between w:val="nil"/>
        </w:pBdr>
        <w:spacing w:after="120"/>
        <w:rPr>
          <w:b/>
          <w:color w:val="000080"/>
          <w:sz w:val="28"/>
          <w:szCs w:val="28"/>
        </w:rPr>
      </w:pPr>
    </w:p>
    <w:p w14:paraId="36017680" w14:textId="77777777" w:rsidR="0089738C" w:rsidRDefault="0089738C">
      <w:pPr>
        <w:widowControl/>
        <w:pBdr>
          <w:top w:val="nil"/>
          <w:left w:val="nil"/>
          <w:bottom w:val="nil"/>
          <w:right w:val="nil"/>
          <w:between w:val="nil"/>
        </w:pBdr>
        <w:spacing w:after="120"/>
        <w:rPr>
          <w:b/>
          <w:color w:val="000080"/>
          <w:sz w:val="28"/>
          <w:szCs w:val="28"/>
        </w:rPr>
      </w:pPr>
    </w:p>
    <w:p w14:paraId="712BE403" w14:textId="77777777" w:rsidR="0089738C" w:rsidRDefault="0089738C">
      <w:pPr>
        <w:widowControl/>
        <w:pBdr>
          <w:top w:val="nil"/>
          <w:left w:val="nil"/>
          <w:bottom w:val="nil"/>
          <w:right w:val="nil"/>
          <w:between w:val="nil"/>
        </w:pBdr>
        <w:spacing w:after="120"/>
        <w:rPr>
          <w:b/>
          <w:color w:val="000080"/>
          <w:sz w:val="28"/>
          <w:szCs w:val="28"/>
        </w:rPr>
      </w:pPr>
    </w:p>
    <w:p w14:paraId="3BD74D49" w14:textId="77777777" w:rsidR="0089738C" w:rsidRDefault="0089738C">
      <w:pPr>
        <w:widowControl/>
        <w:pBdr>
          <w:top w:val="nil"/>
          <w:left w:val="nil"/>
          <w:bottom w:val="nil"/>
          <w:right w:val="nil"/>
          <w:between w:val="nil"/>
        </w:pBdr>
        <w:spacing w:after="120"/>
        <w:rPr>
          <w:b/>
          <w:color w:val="000080"/>
          <w:sz w:val="28"/>
          <w:szCs w:val="28"/>
        </w:rPr>
      </w:pPr>
    </w:p>
    <w:p w14:paraId="4DBCCFA5" w14:textId="77777777" w:rsidR="0089738C" w:rsidRDefault="0089738C">
      <w:pPr>
        <w:widowControl/>
        <w:pBdr>
          <w:top w:val="nil"/>
          <w:left w:val="nil"/>
          <w:bottom w:val="nil"/>
          <w:right w:val="nil"/>
          <w:between w:val="nil"/>
        </w:pBdr>
        <w:spacing w:after="120"/>
        <w:rPr>
          <w:b/>
          <w:color w:val="000080"/>
          <w:sz w:val="28"/>
          <w:szCs w:val="28"/>
        </w:rPr>
      </w:pPr>
    </w:p>
    <w:p w14:paraId="5F76DCE2" w14:textId="77777777" w:rsidR="0089738C" w:rsidRDefault="0089738C">
      <w:pPr>
        <w:widowControl/>
        <w:pBdr>
          <w:top w:val="nil"/>
          <w:left w:val="nil"/>
          <w:bottom w:val="nil"/>
          <w:right w:val="nil"/>
          <w:between w:val="nil"/>
        </w:pBdr>
        <w:spacing w:after="120"/>
        <w:rPr>
          <w:b/>
          <w:color w:val="000080"/>
          <w:sz w:val="28"/>
          <w:szCs w:val="28"/>
        </w:rPr>
      </w:pPr>
    </w:p>
    <w:p w14:paraId="6E04B22D" w14:textId="77777777" w:rsidR="0089738C" w:rsidRDefault="0089738C">
      <w:pPr>
        <w:widowControl/>
        <w:pBdr>
          <w:top w:val="nil"/>
          <w:left w:val="nil"/>
          <w:bottom w:val="nil"/>
          <w:right w:val="nil"/>
          <w:between w:val="nil"/>
        </w:pBdr>
        <w:spacing w:after="120"/>
        <w:rPr>
          <w:b/>
          <w:color w:val="000080"/>
          <w:sz w:val="28"/>
          <w:szCs w:val="28"/>
        </w:rPr>
      </w:pPr>
    </w:p>
    <w:p w14:paraId="45344DA7" w14:textId="77777777" w:rsidR="0089738C" w:rsidRDefault="0089738C">
      <w:pPr>
        <w:widowControl/>
        <w:pBdr>
          <w:top w:val="nil"/>
          <w:left w:val="nil"/>
          <w:bottom w:val="nil"/>
          <w:right w:val="nil"/>
          <w:between w:val="nil"/>
        </w:pBdr>
        <w:spacing w:after="120"/>
        <w:rPr>
          <w:b/>
          <w:color w:val="000080"/>
          <w:sz w:val="28"/>
          <w:szCs w:val="28"/>
        </w:rPr>
      </w:pPr>
    </w:p>
    <w:p w14:paraId="0293C954" w14:textId="77777777" w:rsidR="0089738C" w:rsidRDefault="0089738C">
      <w:pPr>
        <w:widowControl/>
        <w:pBdr>
          <w:top w:val="nil"/>
          <w:left w:val="nil"/>
          <w:bottom w:val="nil"/>
          <w:right w:val="nil"/>
          <w:between w:val="nil"/>
        </w:pBdr>
        <w:spacing w:after="120"/>
        <w:rPr>
          <w:b/>
          <w:color w:val="000080"/>
          <w:sz w:val="28"/>
          <w:szCs w:val="28"/>
        </w:rPr>
      </w:pPr>
    </w:p>
    <w:p w14:paraId="7A9F3DD4" w14:textId="77777777" w:rsidR="0089738C" w:rsidRDefault="0089738C">
      <w:pPr>
        <w:widowControl/>
        <w:pBdr>
          <w:top w:val="nil"/>
          <w:left w:val="nil"/>
          <w:bottom w:val="nil"/>
          <w:right w:val="nil"/>
          <w:between w:val="nil"/>
        </w:pBdr>
        <w:spacing w:after="120"/>
        <w:rPr>
          <w:b/>
          <w:color w:val="000080"/>
          <w:sz w:val="28"/>
          <w:szCs w:val="28"/>
        </w:rPr>
      </w:pPr>
    </w:p>
    <w:p w14:paraId="4A13F590" w14:textId="77777777" w:rsidR="0089738C" w:rsidRDefault="0089738C">
      <w:pPr>
        <w:widowControl/>
        <w:pBdr>
          <w:top w:val="nil"/>
          <w:left w:val="nil"/>
          <w:bottom w:val="nil"/>
          <w:right w:val="nil"/>
          <w:between w:val="nil"/>
        </w:pBdr>
        <w:spacing w:after="120"/>
        <w:rPr>
          <w:b/>
          <w:color w:val="000080"/>
          <w:sz w:val="28"/>
          <w:szCs w:val="28"/>
        </w:rPr>
      </w:pPr>
    </w:p>
    <w:p w14:paraId="7AC07657" w14:textId="77777777" w:rsidR="0089738C" w:rsidRDefault="0089738C">
      <w:pPr>
        <w:widowControl/>
        <w:pBdr>
          <w:top w:val="nil"/>
          <w:left w:val="nil"/>
          <w:bottom w:val="nil"/>
          <w:right w:val="nil"/>
          <w:between w:val="nil"/>
        </w:pBdr>
        <w:spacing w:after="120"/>
        <w:rPr>
          <w:b/>
          <w:color w:val="000080"/>
          <w:sz w:val="28"/>
          <w:szCs w:val="28"/>
        </w:rPr>
      </w:pPr>
    </w:p>
    <w:p w14:paraId="4488F06D" w14:textId="77777777" w:rsidR="0089738C" w:rsidRDefault="0089738C">
      <w:pPr>
        <w:widowControl/>
        <w:pBdr>
          <w:top w:val="nil"/>
          <w:left w:val="nil"/>
          <w:bottom w:val="nil"/>
          <w:right w:val="nil"/>
          <w:between w:val="nil"/>
        </w:pBdr>
        <w:spacing w:after="120"/>
        <w:rPr>
          <w:b/>
          <w:color w:val="000080"/>
          <w:sz w:val="28"/>
          <w:szCs w:val="28"/>
        </w:rPr>
      </w:pPr>
    </w:p>
    <w:p w14:paraId="547C5326" w14:textId="77777777" w:rsidR="0089738C" w:rsidRDefault="0089738C">
      <w:pPr>
        <w:widowControl/>
        <w:pBdr>
          <w:top w:val="nil"/>
          <w:left w:val="nil"/>
          <w:bottom w:val="nil"/>
          <w:right w:val="nil"/>
          <w:between w:val="nil"/>
        </w:pBdr>
        <w:spacing w:after="120"/>
        <w:rPr>
          <w:b/>
          <w:color w:val="000080"/>
          <w:sz w:val="28"/>
          <w:szCs w:val="28"/>
        </w:rPr>
      </w:pPr>
    </w:p>
    <w:p w14:paraId="408EB292" w14:textId="77777777" w:rsidR="0089738C" w:rsidRDefault="0089738C">
      <w:pPr>
        <w:widowControl/>
        <w:pBdr>
          <w:top w:val="nil"/>
          <w:left w:val="nil"/>
          <w:bottom w:val="nil"/>
          <w:right w:val="nil"/>
          <w:between w:val="nil"/>
        </w:pBdr>
        <w:spacing w:after="120"/>
        <w:rPr>
          <w:b/>
          <w:color w:val="000080"/>
          <w:sz w:val="28"/>
          <w:szCs w:val="28"/>
        </w:rPr>
      </w:pPr>
    </w:p>
    <w:p w14:paraId="3D6555BE" w14:textId="77777777" w:rsidR="0089738C" w:rsidRDefault="0089738C">
      <w:pPr>
        <w:widowControl/>
        <w:pBdr>
          <w:top w:val="nil"/>
          <w:left w:val="nil"/>
          <w:bottom w:val="nil"/>
          <w:right w:val="nil"/>
          <w:between w:val="nil"/>
        </w:pBdr>
        <w:spacing w:after="120"/>
        <w:rPr>
          <w:b/>
          <w:color w:val="000080"/>
          <w:sz w:val="28"/>
          <w:szCs w:val="28"/>
        </w:rPr>
      </w:pPr>
    </w:p>
    <w:p w14:paraId="73973788" w14:textId="77777777" w:rsidR="0089738C" w:rsidRDefault="0089738C">
      <w:pPr>
        <w:widowControl/>
        <w:pBdr>
          <w:top w:val="nil"/>
          <w:left w:val="nil"/>
          <w:bottom w:val="nil"/>
          <w:right w:val="nil"/>
          <w:between w:val="nil"/>
        </w:pBdr>
        <w:spacing w:after="120"/>
        <w:rPr>
          <w:b/>
          <w:color w:val="000080"/>
          <w:sz w:val="28"/>
          <w:szCs w:val="28"/>
        </w:rPr>
      </w:pPr>
    </w:p>
    <w:p w14:paraId="0B3A50A0" w14:textId="77777777" w:rsidR="0089738C" w:rsidRDefault="00000000" w:rsidP="0065377B">
      <w:pPr>
        <w:pStyle w:val="Ttulo1"/>
      </w:pPr>
      <w:bookmarkStart w:id="15" w:name="_Toc180369424"/>
      <w:r>
        <w:lastRenderedPageBreak/>
        <w:t>12. Patrones de Diseño</w:t>
      </w:r>
      <w:bookmarkEnd w:id="15"/>
    </w:p>
    <w:p w14:paraId="5733B31C" w14:textId="77777777" w:rsidR="0089738C" w:rsidRDefault="00000000" w:rsidP="0065377B">
      <w:pPr>
        <w:pStyle w:val="Ttulo2"/>
      </w:pPr>
      <w:bookmarkStart w:id="16" w:name="_Toc180369425"/>
      <w:r>
        <w:t>1.PATRON DECORATOR:</w:t>
      </w:r>
      <w:bookmarkEnd w:id="16"/>
    </w:p>
    <w:p w14:paraId="756B20B8" w14:textId="77777777" w:rsidR="0089738C" w:rsidRDefault="00000000">
      <w:pPr>
        <w:widowControl/>
        <w:pBdr>
          <w:top w:val="nil"/>
          <w:left w:val="nil"/>
          <w:bottom w:val="nil"/>
          <w:right w:val="nil"/>
          <w:between w:val="nil"/>
        </w:pBdr>
        <w:shd w:val="clear" w:color="auto" w:fill="FFFFFF"/>
        <w:spacing w:after="280"/>
        <w:rPr>
          <w:color w:val="000000"/>
        </w:rPr>
      </w:pPr>
      <w:proofErr w:type="spellStart"/>
      <w:r>
        <w:rPr>
          <w:rFonts w:ascii="Arimo" w:eastAsia="Arimo" w:hAnsi="Arimo" w:cs="Arimo"/>
          <w:b/>
          <w:color w:val="000000"/>
        </w:rPr>
        <w:t>Decorator</w:t>
      </w:r>
      <w:proofErr w:type="spellEnd"/>
      <w:r>
        <w:rPr>
          <w:color w:val="000000"/>
        </w:rPr>
        <w:t> es un patrón de diseño estructural que te permite añadir funcionalidades a objetos colocando estos objetos dentro de objetos encapsuladores especiales que contienen estas funcionalidades.</w:t>
      </w:r>
    </w:p>
    <w:p w14:paraId="29D33419" w14:textId="77777777" w:rsidR="0089738C" w:rsidRDefault="00000000">
      <w:pPr>
        <w:widowControl/>
        <w:pBdr>
          <w:top w:val="nil"/>
          <w:left w:val="nil"/>
          <w:bottom w:val="nil"/>
          <w:right w:val="nil"/>
          <w:between w:val="nil"/>
        </w:pBdr>
        <w:shd w:val="clear" w:color="auto" w:fill="FFFFFF"/>
        <w:spacing w:after="280"/>
        <w:rPr>
          <w:color w:val="000000"/>
        </w:rPr>
      </w:pPr>
      <w:r>
        <w:rPr>
          <w:color w:val="000000"/>
        </w:rPr>
        <w:t>¿Y en la práctica cómo funciona?</w:t>
      </w:r>
    </w:p>
    <w:p w14:paraId="2682634C" w14:textId="716D6079" w:rsidR="0089738C" w:rsidRDefault="00000000">
      <w:r>
        <w:t xml:space="preserve">Existen cuentas premium la cual se dividen en plus o Gold; Cuando una persona se registra, la </w:t>
      </w:r>
      <w:r w:rsidR="006D429B">
        <w:t>plataforma web</w:t>
      </w:r>
      <w:r>
        <w:t xml:space="preserve"> le pregunta si desea ser usuario premium o no, entonces como ese escenario es opcional, como esto no se va a dar para todos los usuarios, algunos aceptan y otros no, podemos definir una clase normal y una clase decorada con esa característica.</w:t>
      </w:r>
    </w:p>
    <w:p w14:paraId="732827A2" w14:textId="77777777" w:rsidR="0089738C" w:rsidRDefault="0089738C"/>
    <w:p w14:paraId="66856790" w14:textId="77777777" w:rsidR="0089738C" w:rsidRDefault="00000000">
      <w:r>
        <w:t>¿Y cómo lo podemos aplicar a nuestro código?</w:t>
      </w:r>
    </w:p>
    <w:p w14:paraId="26E2E6F1" w14:textId="77777777" w:rsidR="0089738C" w:rsidRDefault="00000000">
      <w:r>
        <w:t>PASO 1:</w:t>
      </w:r>
    </w:p>
    <w:p w14:paraId="69C2670B" w14:textId="77777777" w:rsidR="0089738C" w:rsidRDefault="00000000">
      <w:r>
        <w:t>Creamos la clase usuario con algunos atributos, nombre y créditos, creamos 2 objetos de esa clase.</w:t>
      </w:r>
    </w:p>
    <w:p w14:paraId="61F7F360" w14:textId="77777777" w:rsidR="0089738C" w:rsidRDefault="00000000">
      <w:r>
        <w:rPr>
          <w:noProof/>
        </w:rPr>
        <w:drawing>
          <wp:inline distT="0" distB="0" distL="0" distR="0" wp14:anchorId="17ACDF21" wp14:editId="5DF8AF0E">
            <wp:extent cx="4758103" cy="4939273"/>
            <wp:effectExtent l="0" t="0" r="0" b="0"/>
            <wp:docPr id="27" name="image2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exto&#10;&#10;Descripción generada automáticamente"/>
                    <pic:cNvPicPr preferRelativeResize="0"/>
                  </pic:nvPicPr>
                  <pic:blipFill>
                    <a:blip r:embed="rId16"/>
                    <a:srcRect/>
                    <a:stretch>
                      <a:fillRect/>
                    </a:stretch>
                  </pic:blipFill>
                  <pic:spPr>
                    <a:xfrm>
                      <a:off x="0" y="0"/>
                      <a:ext cx="4758103" cy="4939273"/>
                    </a:xfrm>
                    <a:prstGeom prst="rect">
                      <a:avLst/>
                    </a:prstGeom>
                    <a:ln/>
                  </pic:spPr>
                </pic:pic>
              </a:graphicData>
            </a:graphic>
          </wp:inline>
        </w:drawing>
      </w:r>
    </w:p>
    <w:p w14:paraId="004096AD" w14:textId="77777777" w:rsidR="0089738C" w:rsidRDefault="0089738C"/>
    <w:p w14:paraId="48E1146F" w14:textId="77777777" w:rsidR="0089738C" w:rsidRDefault="0089738C"/>
    <w:p w14:paraId="7DD9B8E5" w14:textId="77777777" w:rsidR="0089738C" w:rsidRDefault="00000000">
      <w:r>
        <w:t>PASO2:</w:t>
      </w:r>
    </w:p>
    <w:p w14:paraId="249717DD" w14:textId="7B9DDBF0" w:rsidR="0089738C" w:rsidRDefault="00000000">
      <w:r>
        <w:lastRenderedPageBreak/>
        <w:t xml:space="preserve">Creamos el decorador </w:t>
      </w:r>
      <w:proofErr w:type="spellStart"/>
      <w:r w:rsidR="006D429B">
        <w:t>UsuarioPremiums</w:t>
      </w:r>
      <w:proofErr w:type="spellEnd"/>
      <w:r>
        <w:t xml:space="preserve">, el cual agregara una característica al usuario normal, sin necesidad de modificar la clase usuario, se crea la clase usuario plus y usuario Gold, que heredaran del usuario premium. </w:t>
      </w:r>
    </w:p>
    <w:p w14:paraId="537B37B3" w14:textId="77777777" w:rsidR="0089738C" w:rsidRDefault="00000000">
      <w:r>
        <w:rPr>
          <w:noProof/>
        </w:rPr>
        <w:drawing>
          <wp:inline distT="0" distB="0" distL="0" distR="0" wp14:anchorId="2860A386" wp14:editId="1E6E13B0">
            <wp:extent cx="5863613" cy="5584299"/>
            <wp:effectExtent l="0" t="0" r="0" b="0"/>
            <wp:docPr id="28"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17"/>
                    <a:srcRect/>
                    <a:stretch>
                      <a:fillRect/>
                    </a:stretch>
                  </pic:blipFill>
                  <pic:spPr>
                    <a:xfrm>
                      <a:off x="0" y="0"/>
                      <a:ext cx="5863613" cy="5584299"/>
                    </a:xfrm>
                    <a:prstGeom prst="rect">
                      <a:avLst/>
                    </a:prstGeom>
                    <a:ln/>
                  </pic:spPr>
                </pic:pic>
              </a:graphicData>
            </a:graphic>
          </wp:inline>
        </w:drawing>
      </w:r>
    </w:p>
    <w:p w14:paraId="3914B3A1" w14:textId="77777777" w:rsidR="0089738C" w:rsidRDefault="0089738C"/>
    <w:p w14:paraId="6A3C0D04" w14:textId="77777777" w:rsidR="0089738C" w:rsidRDefault="0089738C"/>
    <w:p w14:paraId="1CCC3104" w14:textId="77777777" w:rsidR="0089738C" w:rsidRDefault="0089738C"/>
    <w:p w14:paraId="608122C5" w14:textId="77777777" w:rsidR="0089738C" w:rsidRDefault="0089738C"/>
    <w:p w14:paraId="551FC1DF" w14:textId="77777777" w:rsidR="0089738C" w:rsidRDefault="0089738C"/>
    <w:p w14:paraId="3E5D6DD7" w14:textId="77777777" w:rsidR="0089738C" w:rsidRDefault="0089738C"/>
    <w:p w14:paraId="214BA52D" w14:textId="77777777" w:rsidR="0089738C" w:rsidRDefault="0089738C"/>
    <w:p w14:paraId="6E0C818B" w14:textId="77777777" w:rsidR="0089738C" w:rsidRDefault="0089738C"/>
    <w:p w14:paraId="70D2954C" w14:textId="77777777" w:rsidR="0089738C" w:rsidRDefault="0089738C"/>
    <w:p w14:paraId="59B682B6" w14:textId="77777777" w:rsidR="0089738C" w:rsidRDefault="0089738C"/>
    <w:p w14:paraId="49C174EE" w14:textId="77777777" w:rsidR="0089738C" w:rsidRDefault="0089738C"/>
    <w:p w14:paraId="1DAFAF1F" w14:textId="77777777" w:rsidR="0089738C" w:rsidRDefault="0089738C"/>
    <w:p w14:paraId="77DDF7DF" w14:textId="77777777" w:rsidR="0089738C" w:rsidRDefault="0089738C"/>
    <w:p w14:paraId="197B2E62" w14:textId="77777777" w:rsidR="0089738C" w:rsidRDefault="00000000">
      <w:r>
        <w:lastRenderedPageBreak/>
        <w:t>PASO 3:</w:t>
      </w:r>
    </w:p>
    <w:p w14:paraId="25AF2F8F" w14:textId="77777777" w:rsidR="0089738C" w:rsidRDefault="00000000">
      <w:r>
        <w:t>Aquí creamos 2 objetos:</w:t>
      </w:r>
    </w:p>
    <w:p w14:paraId="4CC03F24" w14:textId="77777777" w:rsidR="0089738C" w:rsidRDefault="00000000">
      <w:r>
        <w:rPr>
          <w:noProof/>
        </w:rPr>
        <w:drawing>
          <wp:inline distT="0" distB="0" distL="0" distR="0" wp14:anchorId="7FF60FC4" wp14:editId="1DC7C153">
            <wp:extent cx="5612130" cy="2151380"/>
            <wp:effectExtent l="0" t="0" r="0" b="0"/>
            <wp:docPr id="29" name="image2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exto&#10;&#10;Descripción generada automáticamente"/>
                    <pic:cNvPicPr preferRelativeResize="0"/>
                  </pic:nvPicPr>
                  <pic:blipFill>
                    <a:blip r:embed="rId18"/>
                    <a:srcRect/>
                    <a:stretch>
                      <a:fillRect/>
                    </a:stretch>
                  </pic:blipFill>
                  <pic:spPr>
                    <a:xfrm>
                      <a:off x="0" y="0"/>
                      <a:ext cx="5612130" cy="2151380"/>
                    </a:xfrm>
                    <a:prstGeom prst="rect">
                      <a:avLst/>
                    </a:prstGeom>
                    <a:ln/>
                  </pic:spPr>
                </pic:pic>
              </a:graphicData>
            </a:graphic>
          </wp:inline>
        </w:drawing>
      </w:r>
    </w:p>
    <w:p w14:paraId="064318C8" w14:textId="77777777" w:rsidR="0089738C" w:rsidRDefault="0089738C"/>
    <w:p w14:paraId="571A55D2" w14:textId="77777777" w:rsidR="0089738C" w:rsidRDefault="00000000">
      <w:r>
        <w:t>Y veamos el resultado:</w:t>
      </w:r>
    </w:p>
    <w:p w14:paraId="285B36BA" w14:textId="77777777" w:rsidR="0089738C" w:rsidRDefault="0089738C"/>
    <w:p w14:paraId="4E4F4474" w14:textId="77777777" w:rsidR="0089738C" w:rsidRDefault="00000000">
      <w:r>
        <w:t xml:space="preserve"> :</w:t>
      </w:r>
      <w:r>
        <w:rPr>
          <w:noProof/>
        </w:rPr>
        <w:drawing>
          <wp:inline distT="0" distB="0" distL="0" distR="0" wp14:anchorId="13504F04" wp14:editId="0AF41955">
            <wp:extent cx="5612130" cy="1831975"/>
            <wp:effectExtent l="0" t="0" r="0" b="0"/>
            <wp:docPr id="30"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19"/>
                    <a:srcRect/>
                    <a:stretch>
                      <a:fillRect/>
                    </a:stretch>
                  </pic:blipFill>
                  <pic:spPr>
                    <a:xfrm>
                      <a:off x="0" y="0"/>
                      <a:ext cx="5612130" cy="1831975"/>
                    </a:xfrm>
                    <a:prstGeom prst="rect">
                      <a:avLst/>
                    </a:prstGeom>
                    <a:ln/>
                  </pic:spPr>
                </pic:pic>
              </a:graphicData>
            </a:graphic>
          </wp:inline>
        </w:drawing>
      </w:r>
    </w:p>
    <w:p w14:paraId="5201E989" w14:textId="77777777" w:rsidR="0089738C" w:rsidRDefault="0089738C"/>
    <w:p w14:paraId="2E690CFB" w14:textId="77777777" w:rsidR="0089738C" w:rsidRDefault="0089738C"/>
    <w:p w14:paraId="0F23B55B" w14:textId="77777777" w:rsidR="0089738C" w:rsidRDefault="00000000">
      <w:r>
        <w:t xml:space="preserve">En el resultado vemos que José es un usuario normal, pero maría es un usuario </w:t>
      </w:r>
      <w:proofErr w:type="spellStart"/>
      <w:r>
        <w:t>pluspremium</w:t>
      </w:r>
      <w:proofErr w:type="spellEnd"/>
      <w:r>
        <w:t xml:space="preserve"> </w:t>
      </w:r>
      <w:proofErr w:type="spellStart"/>
      <w:r>
        <w:t>implementadose</w:t>
      </w:r>
      <w:proofErr w:type="spellEnd"/>
      <w:r>
        <w:t xml:space="preserve"> correctamente el patrón DECORATOR</w:t>
      </w:r>
    </w:p>
    <w:p w14:paraId="67F11210" w14:textId="77777777" w:rsidR="0089738C" w:rsidRDefault="0089738C"/>
    <w:p w14:paraId="264EDDE2" w14:textId="77777777" w:rsidR="0089738C" w:rsidRDefault="0089738C"/>
    <w:p w14:paraId="3AA2FA6C" w14:textId="77777777" w:rsidR="0089738C" w:rsidRDefault="0089738C"/>
    <w:p w14:paraId="196DDA7A" w14:textId="77777777" w:rsidR="0089738C" w:rsidRDefault="0089738C"/>
    <w:p w14:paraId="26633A9C" w14:textId="77777777" w:rsidR="0089738C" w:rsidRDefault="0089738C"/>
    <w:p w14:paraId="47CC46AB" w14:textId="77777777" w:rsidR="0089738C" w:rsidRDefault="0089738C"/>
    <w:p w14:paraId="02BFD95A" w14:textId="77777777" w:rsidR="0089738C" w:rsidRDefault="0089738C"/>
    <w:p w14:paraId="15021343" w14:textId="77777777" w:rsidR="0089738C" w:rsidRDefault="0089738C"/>
    <w:p w14:paraId="0BA9A259" w14:textId="77777777" w:rsidR="0089738C" w:rsidRDefault="0089738C"/>
    <w:p w14:paraId="05C5F2DF" w14:textId="77777777" w:rsidR="0089738C" w:rsidRDefault="0089738C"/>
    <w:p w14:paraId="160313E1" w14:textId="77777777" w:rsidR="0089738C" w:rsidRDefault="0089738C"/>
    <w:p w14:paraId="0F1E616E" w14:textId="77777777" w:rsidR="0089738C" w:rsidRDefault="0089738C"/>
    <w:p w14:paraId="1B8C5F67" w14:textId="77777777" w:rsidR="0089738C" w:rsidRDefault="0089738C"/>
    <w:p w14:paraId="7334ACDC" w14:textId="77777777" w:rsidR="0089738C" w:rsidRDefault="0089738C"/>
    <w:p w14:paraId="46D867D6" w14:textId="77777777" w:rsidR="0089738C" w:rsidRDefault="0089738C"/>
    <w:p w14:paraId="77145694" w14:textId="77777777" w:rsidR="0089738C" w:rsidRDefault="0089738C"/>
    <w:p w14:paraId="624A63CD" w14:textId="77777777" w:rsidR="0089738C" w:rsidRDefault="0089738C"/>
    <w:p w14:paraId="5AE38903" w14:textId="77777777" w:rsidR="0089738C" w:rsidRDefault="00000000" w:rsidP="0065377B">
      <w:pPr>
        <w:pStyle w:val="Ttulo2"/>
      </w:pPr>
      <w:bookmarkStart w:id="17" w:name="_Toc180369426"/>
      <w:r>
        <w:lastRenderedPageBreak/>
        <w:t>2.PATRON BUILDER:</w:t>
      </w:r>
      <w:bookmarkEnd w:id="17"/>
    </w:p>
    <w:p w14:paraId="660C1440" w14:textId="77777777" w:rsidR="0089738C" w:rsidRDefault="00000000">
      <w:proofErr w:type="spellStart"/>
      <w:r>
        <w:rPr>
          <w:b/>
        </w:rPr>
        <w:t>Builder</w:t>
      </w:r>
      <w:proofErr w:type="spellEnd"/>
      <w:r>
        <w:t> es un patrón de diseño creacional que nos permite construir objetos complejos paso a paso. El patrón nos permite producir distintos tipos y representaciones de un objeto empleando el mismo código de construcción.</w:t>
      </w:r>
    </w:p>
    <w:p w14:paraId="7871C51F" w14:textId="77777777" w:rsidR="0089738C" w:rsidRDefault="0089738C"/>
    <w:p w14:paraId="3FA4295A" w14:textId="77777777" w:rsidR="0089738C" w:rsidRDefault="00000000">
      <w:pPr>
        <w:widowControl/>
        <w:pBdr>
          <w:top w:val="nil"/>
          <w:left w:val="nil"/>
          <w:bottom w:val="nil"/>
          <w:right w:val="nil"/>
          <w:between w:val="nil"/>
        </w:pBdr>
        <w:shd w:val="clear" w:color="auto" w:fill="FFFFFF"/>
        <w:spacing w:after="280"/>
        <w:rPr>
          <w:color w:val="000000"/>
        </w:rPr>
      </w:pPr>
      <w:r>
        <w:rPr>
          <w:color w:val="000000"/>
        </w:rPr>
        <w:t>¿Y en la práctica cómo funciona?</w:t>
      </w:r>
    </w:p>
    <w:p w14:paraId="17D33B8A" w14:textId="77777777" w:rsidR="0089738C" w:rsidRDefault="00000000">
      <w:r>
        <w:t xml:space="preserve">¡¡¡Construye!!!, Es el primero que se ejecuta cuando creamos un nuevo objeto o una nueva instancia </w:t>
      </w:r>
    </w:p>
    <w:p w14:paraId="1D9FC872" w14:textId="77777777" w:rsidR="0089738C" w:rsidRDefault="00000000">
      <w:r>
        <w:t xml:space="preserve">de nuestra clase, es el encargado de inicializar nuestros objetos con ciertas características </w:t>
      </w:r>
    </w:p>
    <w:p w14:paraId="15D97071" w14:textId="77777777" w:rsidR="0089738C" w:rsidRDefault="00000000">
      <w:r>
        <w:t>o reglas que nosotros especifiquemos y menos líneas de código.</w:t>
      </w:r>
    </w:p>
    <w:p w14:paraId="51BB6D46" w14:textId="77777777" w:rsidR="0089738C" w:rsidRDefault="0089738C"/>
    <w:p w14:paraId="6DBFCD95" w14:textId="70F548E3" w:rsidR="0089738C" w:rsidRDefault="0089738C"/>
    <w:p w14:paraId="723EBE91" w14:textId="77777777" w:rsidR="0089738C" w:rsidRDefault="0089738C"/>
    <w:p w14:paraId="6C21C12D" w14:textId="77777777" w:rsidR="0089738C" w:rsidRDefault="0089738C"/>
    <w:p w14:paraId="65FCC8F7" w14:textId="77777777" w:rsidR="0089738C" w:rsidRDefault="0089738C"/>
    <w:p w14:paraId="2DB6A20B" w14:textId="77777777" w:rsidR="0089738C" w:rsidRDefault="0089738C"/>
    <w:p w14:paraId="52735291" w14:textId="77777777" w:rsidR="0089738C" w:rsidRDefault="0089738C"/>
    <w:p w14:paraId="2D3364F6" w14:textId="77777777" w:rsidR="0089738C" w:rsidRDefault="0089738C"/>
    <w:p w14:paraId="5ED3EE32" w14:textId="77777777" w:rsidR="0089738C" w:rsidRDefault="0089738C"/>
    <w:p w14:paraId="0365DF2A" w14:textId="0CFA1658" w:rsidR="0089738C" w:rsidRDefault="0089738C"/>
    <w:p w14:paraId="22DA4BC2" w14:textId="77777777" w:rsidR="0089738C" w:rsidRDefault="0089738C"/>
    <w:p w14:paraId="2B99154A" w14:textId="77777777" w:rsidR="0089738C" w:rsidRDefault="0089738C"/>
    <w:p w14:paraId="2AD27A1F" w14:textId="77777777" w:rsidR="0089738C" w:rsidRDefault="0089738C"/>
    <w:p w14:paraId="67A3C09D" w14:textId="77777777" w:rsidR="0089738C" w:rsidRDefault="0089738C"/>
    <w:p w14:paraId="10214092" w14:textId="77777777" w:rsidR="0089738C" w:rsidRDefault="0089738C"/>
    <w:p w14:paraId="66B6EC57" w14:textId="77777777" w:rsidR="0089738C" w:rsidRDefault="0089738C"/>
    <w:p w14:paraId="1295B481" w14:textId="77777777" w:rsidR="0089738C" w:rsidRDefault="0089738C"/>
    <w:p w14:paraId="143A65C0" w14:textId="77777777" w:rsidR="0089738C" w:rsidRDefault="0089738C"/>
    <w:p w14:paraId="1F5E22A9" w14:textId="77777777" w:rsidR="0089738C" w:rsidRDefault="0089738C"/>
    <w:p w14:paraId="796471CD" w14:textId="77777777" w:rsidR="0089738C" w:rsidRDefault="0089738C"/>
    <w:p w14:paraId="1D6EBF75" w14:textId="77777777" w:rsidR="0089738C" w:rsidRDefault="0089738C"/>
    <w:p w14:paraId="3CB3BA41" w14:textId="77777777" w:rsidR="0089738C" w:rsidRDefault="0089738C"/>
    <w:p w14:paraId="55FD25C8" w14:textId="77777777" w:rsidR="0089738C" w:rsidRDefault="0089738C"/>
    <w:p w14:paraId="6B9F3F26" w14:textId="77777777" w:rsidR="0089738C" w:rsidRDefault="0089738C"/>
    <w:p w14:paraId="5746784F" w14:textId="77777777" w:rsidR="0089738C" w:rsidRDefault="0089738C"/>
    <w:p w14:paraId="458250EE" w14:textId="77777777" w:rsidR="0089738C" w:rsidRDefault="0089738C"/>
    <w:p w14:paraId="33679952" w14:textId="77777777" w:rsidR="0089738C" w:rsidRDefault="0089738C"/>
    <w:p w14:paraId="2871B6FB" w14:textId="77777777" w:rsidR="0089738C" w:rsidRDefault="0089738C"/>
    <w:p w14:paraId="2D858D02" w14:textId="77777777" w:rsidR="0089738C" w:rsidRDefault="0089738C"/>
    <w:p w14:paraId="777F46B0" w14:textId="77777777" w:rsidR="0089738C" w:rsidRDefault="0089738C"/>
    <w:p w14:paraId="68C7BA48" w14:textId="77777777" w:rsidR="0089738C" w:rsidRDefault="0089738C"/>
    <w:p w14:paraId="51424F2C" w14:textId="77777777" w:rsidR="0089738C" w:rsidRDefault="0089738C"/>
    <w:p w14:paraId="77E41DDA" w14:textId="77777777" w:rsidR="0089738C" w:rsidRDefault="0089738C"/>
    <w:p w14:paraId="055A305B" w14:textId="77777777" w:rsidR="0089738C" w:rsidRDefault="0089738C"/>
    <w:p w14:paraId="6FFDC5C8" w14:textId="77777777" w:rsidR="0089738C" w:rsidRDefault="0089738C">
      <w:pPr>
        <w:widowControl/>
        <w:shd w:val="clear" w:color="auto" w:fill="FFFFFF"/>
        <w:spacing w:after="432"/>
        <w:jc w:val="left"/>
      </w:pPr>
    </w:p>
    <w:p w14:paraId="759988BB" w14:textId="77777777" w:rsidR="0089738C" w:rsidRDefault="0089738C">
      <w:pPr>
        <w:widowControl/>
        <w:shd w:val="clear" w:color="auto" w:fill="FFFFFF"/>
        <w:spacing w:after="432"/>
        <w:jc w:val="left"/>
      </w:pPr>
    </w:p>
    <w:p w14:paraId="05DC7A98" w14:textId="77777777" w:rsidR="001836B5" w:rsidRDefault="001836B5">
      <w:pPr>
        <w:widowControl/>
        <w:shd w:val="clear" w:color="auto" w:fill="FFFFFF"/>
        <w:spacing w:after="432"/>
        <w:jc w:val="left"/>
      </w:pPr>
    </w:p>
    <w:p w14:paraId="1E1F7089" w14:textId="77777777" w:rsidR="0089738C" w:rsidRDefault="0089738C"/>
    <w:p w14:paraId="372D0253" w14:textId="77777777" w:rsidR="0089738C" w:rsidRDefault="00000000" w:rsidP="0065377B">
      <w:pPr>
        <w:pStyle w:val="Ttulo2"/>
      </w:pPr>
      <w:bookmarkStart w:id="18" w:name="_Toc180369427"/>
      <w:r>
        <w:lastRenderedPageBreak/>
        <w:t>3.PATRON SINGLETON:</w:t>
      </w:r>
      <w:bookmarkEnd w:id="18"/>
    </w:p>
    <w:p w14:paraId="54BEF9BA" w14:textId="77777777" w:rsidR="0089738C" w:rsidRDefault="00000000">
      <w:proofErr w:type="spellStart"/>
      <w:r>
        <w:rPr>
          <w:b/>
        </w:rPr>
        <w:t>Singleton</w:t>
      </w:r>
      <w:proofErr w:type="spellEnd"/>
      <w:r>
        <w:t> es un patrón de diseño creacional que nos permite asegurarnos de que una clase tenga una única instancia, a la vez que proporciona un punto de acceso global a dicha instancia.</w:t>
      </w:r>
    </w:p>
    <w:p w14:paraId="3D7F2AAA" w14:textId="77777777" w:rsidR="0089738C" w:rsidRDefault="0089738C">
      <w:pPr>
        <w:rPr>
          <w:b/>
        </w:rPr>
      </w:pPr>
    </w:p>
    <w:p w14:paraId="52948A48" w14:textId="77777777" w:rsidR="0089738C" w:rsidRDefault="00000000">
      <w:r>
        <w:t>¿Y en la práctica cómo funciona?</w:t>
      </w:r>
    </w:p>
    <w:p w14:paraId="2789D3C9" w14:textId="77777777" w:rsidR="0089738C" w:rsidRDefault="00000000">
      <w:r>
        <w:t>Tener una única instancia de una clase durante toda aplicación por ende tiene</w:t>
      </w:r>
    </w:p>
    <w:p w14:paraId="6D8E8183" w14:textId="77777777" w:rsidR="0089738C" w:rsidRDefault="00000000">
      <w:r>
        <w:t xml:space="preserve"> que ser privado ya que si fuera pública podría crearse más instancia de esa clase,</w:t>
      </w:r>
    </w:p>
    <w:p w14:paraId="0F0B60F9" w14:textId="77777777" w:rsidR="0089738C" w:rsidRDefault="00000000">
      <w:r>
        <w:t>imaginemos que existe una lista de comunas que mostrar al registrarse, no tendría sentido</w:t>
      </w:r>
    </w:p>
    <w:p w14:paraId="4293F6F7" w14:textId="77777777" w:rsidR="0089738C" w:rsidRDefault="00000000">
      <w:r>
        <w:t xml:space="preserve"> devolver a cada usuario que se registre en el sistema la lista de comunas, sería mejor tener </w:t>
      </w:r>
    </w:p>
    <w:p w14:paraId="417638A6" w14:textId="77777777" w:rsidR="0089738C" w:rsidRDefault="00000000">
      <w:r>
        <w:t xml:space="preserve">un único objeto el cual sea instanciado una única vez y por cada usuario que necesite esta información </w:t>
      </w:r>
    </w:p>
    <w:p w14:paraId="6F6806C1" w14:textId="77777777" w:rsidR="0089738C" w:rsidRDefault="00000000">
      <w:r>
        <w:t>y esto en consumo de memoria va a ser mucho mejor.</w:t>
      </w:r>
    </w:p>
    <w:p w14:paraId="04D7FAC6" w14:textId="77777777" w:rsidR="0089738C" w:rsidRDefault="0089738C"/>
    <w:p w14:paraId="6CBC3DB1" w14:textId="77777777" w:rsidR="0089738C" w:rsidRDefault="00000000">
      <w:r>
        <w:t>¿Y cómo lo podemos aplicar a nuestro código?</w:t>
      </w:r>
    </w:p>
    <w:p w14:paraId="0C979F3F" w14:textId="77777777" w:rsidR="0089738C" w:rsidRDefault="00000000">
      <w:r>
        <w:t>PASO 1:</w:t>
      </w:r>
    </w:p>
    <w:p w14:paraId="2FC4F5C0" w14:textId="77777777" w:rsidR="0089738C" w:rsidRDefault="00000000">
      <w:r>
        <w:t xml:space="preserve">En este código creamos una clase </w:t>
      </w:r>
      <w:proofErr w:type="spellStart"/>
      <w:r>
        <w:t>singleton</w:t>
      </w:r>
      <w:proofErr w:type="spellEnd"/>
      <w:r>
        <w:t>, la cual parece que creamos 5 objetos, pero en realidad es el mismo, y se imprime 5 veces, pero es una sola instancia, y para poder confirmar estos</w:t>
      </w:r>
    </w:p>
    <w:p w14:paraId="321493A1" w14:textId="77777777" w:rsidR="0089738C" w:rsidRDefault="00000000">
      <w:r>
        <w:t xml:space="preserve"> podemos apoyarnos de la palabra reservada “</w:t>
      </w:r>
      <w:proofErr w:type="spellStart"/>
      <w:r>
        <w:t>is</w:t>
      </w:r>
      <w:proofErr w:type="spellEnd"/>
      <w:r>
        <w:t>”, ya que podemos conocer si un objeto es otro objeto o el mismo.</w:t>
      </w:r>
    </w:p>
    <w:p w14:paraId="5A7048E6" w14:textId="77777777" w:rsidR="0089738C" w:rsidRDefault="00000000">
      <w:r>
        <w:rPr>
          <w:noProof/>
        </w:rPr>
        <w:drawing>
          <wp:inline distT="0" distB="0" distL="0" distR="0" wp14:anchorId="7261459F" wp14:editId="18B8DADA">
            <wp:extent cx="5313781" cy="5131605"/>
            <wp:effectExtent l="0" t="0" r="0" b="0"/>
            <wp:docPr id="5"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pic:cNvPicPr preferRelativeResize="0"/>
                  </pic:nvPicPr>
                  <pic:blipFill>
                    <a:blip r:embed="rId20"/>
                    <a:srcRect/>
                    <a:stretch>
                      <a:fillRect/>
                    </a:stretch>
                  </pic:blipFill>
                  <pic:spPr>
                    <a:xfrm>
                      <a:off x="0" y="0"/>
                      <a:ext cx="5313781" cy="5131605"/>
                    </a:xfrm>
                    <a:prstGeom prst="rect">
                      <a:avLst/>
                    </a:prstGeom>
                    <a:ln/>
                  </pic:spPr>
                </pic:pic>
              </a:graphicData>
            </a:graphic>
          </wp:inline>
        </w:drawing>
      </w:r>
    </w:p>
    <w:p w14:paraId="20A98F5A" w14:textId="77777777" w:rsidR="0089738C" w:rsidRDefault="0089738C"/>
    <w:p w14:paraId="23ED2379" w14:textId="77777777" w:rsidR="0089738C" w:rsidRDefault="0089738C"/>
    <w:p w14:paraId="5B76A023" w14:textId="77777777" w:rsidR="0089738C" w:rsidRDefault="00000000">
      <w:r>
        <w:t>PASO 2:</w:t>
      </w:r>
    </w:p>
    <w:p w14:paraId="70EA4DFB" w14:textId="77777777" w:rsidR="0089738C" w:rsidRDefault="00000000">
      <w:r>
        <w:t xml:space="preserve">Como se ve el resultado, pareciera que son 5 objetos, pero en realidad es el mismo, </w:t>
      </w:r>
    </w:p>
    <w:p w14:paraId="67BE8C45" w14:textId="77777777" w:rsidR="0089738C" w:rsidRDefault="00000000">
      <w:r>
        <w:t xml:space="preserve">cuando hacemos la comparación en: </w:t>
      </w:r>
      <w:proofErr w:type="spellStart"/>
      <w:r>
        <w:t>print</w:t>
      </w:r>
      <w:proofErr w:type="spellEnd"/>
      <w:r>
        <w:t xml:space="preserve"> (a </w:t>
      </w:r>
      <w:proofErr w:type="spellStart"/>
      <w:r>
        <w:t>is</w:t>
      </w:r>
      <w:proofErr w:type="spellEnd"/>
      <w:r>
        <w:t xml:space="preserve"> b </w:t>
      </w:r>
      <w:proofErr w:type="spellStart"/>
      <w:r>
        <w:t>is</w:t>
      </w:r>
      <w:proofErr w:type="spellEnd"/>
      <w:r>
        <w:t xml:space="preserve"> c </w:t>
      </w:r>
      <w:proofErr w:type="spellStart"/>
      <w:r>
        <w:t>is</w:t>
      </w:r>
      <w:proofErr w:type="spellEnd"/>
      <w:r>
        <w:t xml:space="preserve"> d </w:t>
      </w:r>
      <w:proofErr w:type="spellStart"/>
      <w:r>
        <w:t>is</w:t>
      </w:r>
      <w:proofErr w:type="spellEnd"/>
      <w:r>
        <w:t xml:space="preserve"> e) nos da como resultado “True”.</w:t>
      </w:r>
    </w:p>
    <w:p w14:paraId="14181719" w14:textId="77777777" w:rsidR="0089738C" w:rsidRDefault="0089738C"/>
    <w:p w14:paraId="7B3AE05D" w14:textId="77777777" w:rsidR="0089738C" w:rsidRDefault="00000000">
      <w:r>
        <w:rPr>
          <w:noProof/>
        </w:rPr>
        <w:drawing>
          <wp:inline distT="0" distB="0" distL="0" distR="0" wp14:anchorId="06B09ADD" wp14:editId="4031D691">
            <wp:extent cx="5612130" cy="2043430"/>
            <wp:effectExtent l="0" t="0" r="0" b="0"/>
            <wp:docPr id="6"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21"/>
                    <a:srcRect/>
                    <a:stretch>
                      <a:fillRect/>
                    </a:stretch>
                  </pic:blipFill>
                  <pic:spPr>
                    <a:xfrm>
                      <a:off x="0" y="0"/>
                      <a:ext cx="5612130" cy="2043430"/>
                    </a:xfrm>
                    <a:prstGeom prst="rect">
                      <a:avLst/>
                    </a:prstGeom>
                    <a:ln/>
                  </pic:spPr>
                </pic:pic>
              </a:graphicData>
            </a:graphic>
          </wp:inline>
        </w:drawing>
      </w:r>
    </w:p>
    <w:p w14:paraId="1CBE382A" w14:textId="77777777" w:rsidR="0089738C" w:rsidRDefault="0089738C"/>
    <w:p w14:paraId="487D57C8" w14:textId="77777777" w:rsidR="0089738C" w:rsidRDefault="0089738C"/>
    <w:p w14:paraId="0B9D7A29" w14:textId="77777777" w:rsidR="0089738C" w:rsidRDefault="0089738C">
      <w:pPr>
        <w:widowControl/>
        <w:pBdr>
          <w:top w:val="nil"/>
          <w:left w:val="nil"/>
          <w:bottom w:val="nil"/>
          <w:right w:val="nil"/>
          <w:between w:val="nil"/>
        </w:pBdr>
        <w:spacing w:after="120"/>
        <w:rPr>
          <w:color w:val="0000FF"/>
        </w:rPr>
      </w:pPr>
    </w:p>
    <w:p w14:paraId="33643CF4" w14:textId="77777777" w:rsidR="0089738C" w:rsidRDefault="0089738C">
      <w:pPr>
        <w:widowControl/>
        <w:pBdr>
          <w:top w:val="nil"/>
          <w:left w:val="nil"/>
          <w:bottom w:val="nil"/>
          <w:right w:val="nil"/>
          <w:between w:val="nil"/>
        </w:pBdr>
        <w:spacing w:after="120"/>
        <w:rPr>
          <w:color w:val="0000FF"/>
        </w:rPr>
      </w:pPr>
    </w:p>
    <w:p w14:paraId="2783301D" w14:textId="77777777" w:rsidR="0089738C" w:rsidRDefault="0089738C">
      <w:pPr>
        <w:widowControl/>
        <w:pBdr>
          <w:top w:val="nil"/>
          <w:left w:val="nil"/>
          <w:bottom w:val="nil"/>
          <w:right w:val="nil"/>
          <w:between w:val="nil"/>
        </w:pBdr>
        <w:spacing w:after="120"/>
        <w:rPr>
          <w:color w:val="0000FF"/>
        </w:rPr>
      </w:pPr>
    </w:p>
    <w:p w14:paraId="6ED98958" w14:textId="77777777" w:rsidR="0089738C" w:rsidRDefault="0089738C">
      <w:pPr>
        <w:widowControl/>
        <w:pBdr>
          <w:top w:val="nil"/>
          <w:left w:val="nil"/>
          <w:bottom w:val="nil"/>
          <w:right w:val="nil"/>
          <w:between w:val="nil"/>
        </w:pBdr>
        <w:spacing w:after="120"/>
        <w:rPr>
          <w:color w:val="0000FF"/>
        </w:rPr>
      </w:pPr>
    </w:p>
    <w:p w14:paraId="2A76F9BE" w14:textId="77777777" w:rsidR="0089738C" w:rsidRDefault="0089738C">
      <w:pPr>
        <w:widowControl/>
        <w:pBdr>
          <w:top w:val="nil"/>
          <w:left w:val="nil"/>
          <w:bottom w:val="nil"/>
          <w:right w:val="nil"/>
          <w:between w:val="nil"/>
        </w:pBdr>
        <w:spacing w:after="120"/>
        <w:rPr>
          <w:color w:val="0000FF"/>
        </w:rPr>
      </w:pPr>
    </w:p>
    <w:p w14:paraId="3157C2C5" w14:textId="77777777" w:rsidR="0089738C" w:rsidRDefault="0089738C">
      <w:pPr>
        <w:widowControl/>
        <w:pBdr>
          <w:top w:val="nil"/>
          <w:left w:val="nil"/>
          <w:bottom w:val="nil"/>
          <w:right w:val="nil"/>
          <w:between w:val="nil"/>
        </w:pBdr>
        <w:spacing w:after="120"/>
        <w:rPr>
          <w:color w:val="0000FF"/>
        </w:rPr>
      </w:pPr>
    </w:p>
    <w:p w14:paraId="0ED7C3C1" w14:textId="77777777" w:rsidR="0089738C" w:rsidRDefault="0089738C">
      <w:pPr>
        <w:widowControl/>
        <w:pBdr>
          <w:top w:val="nil"/>
          <w:left w:val="nil"/>
          <w:bottom w:val="nil"/>
          <w:right w:val="nil"/>
          <w:between w:val="nil"/>
        </w:pBdr>
        <w:spacing w:after="120"/>
        <w:rPr>
          <w:color w:val="0000FF"/>
        </w:rPr>
      </w:pPr>
    </w:p>
    <w:p w14:paraId="067D81D5" w14:textId="77777777" w:rsidR="0089738C" w:rsidRDefault="0089738C">
      <w:pPr>
        <w:widowControl/>
        <w:pBdr>
          <w:top w:val="nil"/>
          <w:left w:val="nil"/>
          <w:bottom w:val="nil"/>
          <w:right w:val="nil"/>
          <w:between w:val="nil"/>
        </w:pBdr>
        <w:spacing w:after="120"/>
        <w:rPr>
          <w:color w:val="0000FF"/>
        </w:rPr>
      </w:pPr>
    </w:p>
    <w:p w14:paraId="17EA7D22" w14:textId="77777777" w:rsidR="0089738C" w:rsidRDefault="0089738C">
      <w:pPr>
        <w:widowControl/>
        <w:pBdr>
          <w:top w:val="nil"/>
          <w:left w:val="nil"/>
          <w:bottom w:val="nil"/>
          <w:right w:val="nil"/>
          <w:between w:val="nil"/>
        </w:pBdr>
        <w:spacing w:after="120"/>
        <w:rPr>
          <w:color w:val="0000FF"/>
        </w:rPr>
      </w:pPr>
    </w:p>
    <w:p w14:paraId="19CF3009" w14:textId="77777777" w:rsidR="0089738C" w:rsidRDefault="0089738C">
      <w:pPr>
        <w:widowControl/>
        <w:pBdr>
          <w:top w:val="nil"/>
          <w:left w:val="nil"/>
          <w:bottom w:val="nil"/>
          <w:right w:val="nil"/>
          <w:between w:val="nil"/>
        </w:pBdr>
        <w:spacing w:after="120"/>
        <w:rPr>
          <w:color w:val="0000FF"/>
        </w:rPr>
      </w:pPr>
    </w:p>
    <w:p w14:paraId="3C7282F7" w14:textId="77777777" w:rsidR="0089738C" w:rsidRDefault="0089738C">
      <w:pPr>
        <w:widowControl/>
        <w:pBdr>
          <w:top w:val="nil"/>
          <w:left w:val="nil"/>
          <w:bottom w:val="nil"/>
          <w:right w:val="nil"/>
          <w:between w:val="nil"/>
        </w:pBdr>
        <w:spacing w:after="120"/>
        <w:rPr>
          <w:color w:val="0000FF"/>
        </w:rPr>
      </w:pPr>
    </w:p>
    <w:p w14:paraId="10171254" w14:textId="77777777" w:rsidR="0089738C" w:rsidRDefault="0089738C">
      <w:pPr>
        <w:widowControl/>
        <w:pBdr>
          <w:top w:val="nil"/>
          <w:left w:val="nil"/>
          <w:bottom w:val="nil"/>
          <w:right w:val="nil"/>
          <w:between w:val="nil"/>
        </w:pBdr>
        <w:spacing w:after="120"/>
        <w:rPr>
          <w:color w:val="0000FF"/>
        </w:rPr>
      </w:pPr>
    </w:p>
    <w:p w14:paraId="6026D6C3" w14:textId="77777777" w:rsidR="0089738C" w:rsidRDefault="0089738C">
      <w:pPr>
        <w:widowControl/>
        <w:pBdr>
          <w:top w:val="nil"/>
          <w:left w:val="nil"/>
          <w:bottom w:val="nil"/>
          <w:right w:val="nil"/>
          <w:between w:val="nil"/>
        </w:pBdr>
        <w:spacing w:after="120"/>
        <w:rPr>
          <w:color w:val="0000FF"/>
        </w:rPr>
      </w:pPr>
    </w:p>
    <w:p w14:paraId="4D09E429" w14:textId="77777777" w:rsidR="0089738C" w:rsidRDefault="0089738C">
      <w:pPr>
        <w:widowControl/>
        <w:pBdr>
          <w:top w:val="nil"/>
          <w:left w:val="nil"/>
          <w:bottom w:val="nil"/>
          <w:right w:val="nil"/>
          <w:between w:val="nil"/>
        </w:pBdr>
        <w:spacing w:after="120"/>
        <w:rPr>
          <w:color w:val="0000FF"/>
        </w:rPr>
      </w:pPr>
    </w:p>
    <w:p w14:paraId="0F82D343" w14:textId="77777777" w:rsidR="0089738C" w:rsidRDefault="0089738C">
      <w:pPr>
        <w:widowControl/>
        <w:pBdr>
          <w:top w:val="nil"/>
          <w:left w:val="nil"/>
          <w:bottom w:val="nil"/>
          <w:right w:val="nil"/>
          <w:between w:val="nil"/>
        </w:pBdr>
        <w:spacing w:after="120"/>
        <w:rPr>
          <w:color w:val="0000FF"/>
        </w:rPr>
      </w:pPr>
    </w:p>
    <w:p w14:paraId="28EF6711" w14:textId="77777777" w:rsidR="0089738C" w:rsidRDefault="0089738C">
      <w:pPr>
        <w:widowControl/>
        <w:pBdr>
          <w:top w:val="nil"/>
          <w:left w:val="nil"/>
          <w:bottom w:val="nil"/>
          <w:right w:val="nil"/>
          <w:between w:val="nil"/>
        </w:pBdr>
        <w:spacing w:after="120"/>
        <w:rPr>
          <w:color w:val="0000FF"/>
        </w:rPr>
      </w:pPr>
    </w:p>
    <w:p w14:paraId="0351B3B9" w14:textId="77777777" w:rsidR="0089738C" w:rsidRDefault="0089738C">
      <w:pPr>
        <w:widowControl/>
        <w:pBdr>
          <w:top w:val="nil"/>
          <w:left w:val="nil"/>
          <w:bottom w:val="nil"/>
          <w:right w:val="nil"/>
          <w:between w:val="nil"/>
        </w:pBdr>
        <w:spacing w:after="120"/>
        <w:rPr>
          <w:color w:val="0000FF"/>
        </w:rPr>
      </w:pPr>
    </w:p>
    <w:p w14:paraId="70686AB0" w14:textId="77777777" w:rsidR="0089738C" w:rsidRDefault="0089738C">
      <w:pPr>
        <w:keepNext/>
        <w:pBdr>
          <w:top w:val="nil"/>
          <w:left w:val="nil"/>
          <w:bottom w:val="nil"/>
          <w:right w:val="nil"/>
          <w:between w:val="nil"/>
        </w:pBdr>
        <w:spacing w:before="120" w:after="60"/>
        <w:ind w:left="432" w:hanging="432"/>
        <w:rPr>
          <w:b/>
          <w:i/>
          <w:color w:val="000080"/>
          <w:sz w:val="24"/>
          <w:szCs w:val="24"/>
        </w:rPr>
      </w:pPr>
    </w:p>
    <w:p w14:paraId="70D1E1C4" w14:textId="77777777" w:rsidR="0089738C" w:rsidRDefault="0089738C">
      <w:pPr>
        <w:keepNext/>
        <w:pBdr>
          <w:top w:val="nil"/>
          <w:left w:val="nil"/>
          <w:bottom w:val="nil"/>
          <w:right w:val="nil"/>
          <w:between w:val="nil"/>
        </w:pBdr>
        <w:spacing w:before="120" w:after="60"/>
        <w:ind w:left="432" w:hanging="432"/>
        <w:rPr>
          <w:b/>
          <w:i/>
          <w:color w:val="000080"/>
          <w:sz w:val="24"/>
          <w:szCs w:val="24"/>
        </w:rPr>
      </w:pPr>
    </w:p>
    <w:p w14:paraId="3ECF087A" w14:textId="77777777" w:rsidR="0089738C" w:rsidRDefault="0089738C">
      <w:pPr>
        <w:keepNext/>
        <w:pBdr>
          <w:top w:val="nil"/>
          <w:left w:val="nil"/>
          <w:bottom w:val="nil"/>
          <w:right w:val="nil"/>
          <w:between w:val="nil"/>
        </w:pBdr>
        <w:spacing w:before="120" w:after="60"/>
        <w:ind w:left="432" w:hanging="432"/>
        <w:rPr>
          <w:b/>
          <w:i/>
          <w:color w:val="000080"/>
          <w:sz w:val="24"/>
          <w:szCs w:val="24"/>
        </w:rPr>
      </w:pPr>
    </w:p>
    <w:p w14:paraId="2784F5EE" w14:textId="77777777" w:rsidR="0089738C" w:rsidRDefault="0089738C">
      <w:pPr>
        <w:widowControl/>
        <w:pBdr>
          <w:top w:val="nil"/>
          <w:left w:val="nil"/>
          <w:bottom w:val="nil"/>
          <w:right w:val="nil"/>
          <w:between w:val="nil"/>
        </w:pBdr>
        <w:spacing w:after="120"/>
        <w:rPr>
          <w:color w:val="0000FF"/>
        </w:rPr>
      </w:pPr>
    </w:p>
    <w:p w14:paraId="32DB7B7C" w14:textId="77777777" w:rsidR="0089738C" w:rsidRDefault="0089738C">
      <w:pPr>
        <w:widowControl/>
        <w:pBdr>
          <w:top w:val="nil"/>
          <w:left w:val="nil"/>
          <w:bottom w:val="nil"/>
          <w:right w:val="nil"/>
          <w:between w:val="nil"/>
        </w:pBdr>
        <w:spacing w:after="120"/>
        <w:rPr>
          <w:color w:val="0000FF"/>
        </w:rPr>
      </w:pPr>
    </w:p>
    <w:p w14:paraId="291D1D97" w14:textId="77777777" w:rsidR="0089738C" w:rsidRDefault="0089738C">
      <w:pPr>
        <w:widowControl/>
        <w:pBdr>
          <w:top w:val="nil"/>
          <w:left w:val="nil"/>
          <w:bottom w:val="nil"/>
          <w:right w:val="nil"/>
          <w:between w:val="nil"/>
        </w:pBdr>
        <w:spacing w:after="120"/>
        <w:rPr>
          <w:color w:val="0000FF"/>
        </w:rPr>
      </w:pPr>
    </w:p>
    <w:p w14:paraId="5D04DFA7" w14:textId="77777777" w:rsidR="0089738C" w:rsidRDefault="00000000" w:rsidP="0065377B">
      <w:pPr>
        <w:pStyle w:val="Ttulo"/>
      </w:pPr>
      <w:r>
        <w:t>13. EVALUACION APLICANDO MODEL ATAM:</w:t>
      </w:r>
    </w:p>
    <w:p w14:paraId="1F04F38B" w14:textId="77777777" w:rsidR="0089738C" w:rsidRDefault="00000000" w:rsidP="0065377B">
      <w:pPr>
        <w:pStyle w:val="Ttulo1"/>
      </w:pPr>
      <w:bookmarkStart w:id="19" w:name="_Toc180369428"/>
      <w:r>
        <w:t>Fase 1:</w:t>
      </w:r>
      <w:bookmarkEnd w:id="19"/>
    </w:p>
    <w:p w14:paraId="1BFFE83A" w14:textId="77777777" w:rsidR="0089738C" w:rsidRDefault="0089738C"/>
    <w:p w14:paraId="437CAC8C" w14:textId="77777777" w:rsidR="0089738C" w:rsidRDefault="00000000" w:rsidP="0065377B">
      <w:pPr>
        <w:pStyle w:val="Ttulo2"/>
      </w:pPr>
      <w:bookmarkStart w:id="20" w:name="_Toc180369429"/>
      <w:r>
        <w:t>1.PRESENTACION DE ATAM:</w:t>
      </w:r>
      <w:bookmarkEnd w:id="20"/>
    </w:p>
    <w:p w14:paraId="64DBA65A" w14:textId="77777777" w:rsidR="00AA68B8" w:rsidRDefault="00AA68B8" w:rsidP="00AA68B8">
      <w:r w:rsidRPr="00AA68B8">
        <w:t xml:space="preserve">En este estudio se establece la evaluación arquitectónica del diseño del software asociado al funcionamiento de nuestra plataforma de agendamiento para barberías, </w:t>
      </w:r>
      <w:r w:rsidRPr="00AA68B8">
        <w:rPr>
          <w:i/>
          <w:iCs/>
        </w:rPr>
        <w:t>BarberConnect</w:t>
      </w:r>
      <w:r w:rsidRPr="00AA68B8">
        <w:t xml:space="preserve">. En este paso, se presenta el modelo ATAM a los </w:t>
      </w:r>
      <w:proofErr w:type="spellStart"/>
      <w:r w:rsidRPr="00AA68B8">
        <w:t>stakeholders</w:t>
      </w:r>
      <w:proofErr w:type="spellEnd"/>
      <w:r w:rsidRPr="00AA68B8">
        <w:t xml:space="preserve">, utilizando este tiempo para explicar el proceso que se seguirá para la evaluación de la arquitectura del sistema. Se fijan las expectativas de las actividades y se contextualiza el modelo con las necesidades del proyecto </w:t>
      </w:r>
      <w:r w:rsidRPr="00AA68B8">
        <w:rPr>
          <w:i/>
          <w:iCs/>
        </w:rPr>
        <w:t>BarberConnect</w:t>
      </w:r>
      <w:r w:rsidRPr="00AA68B8">
        <w:t>, estableciendo cómo se evaluará la eficiencia, seguridad, y escalabilidad de la arquitectura del sistema.</w:t>
      </w:r>
    </w:p>
    <w:p w14:paraId="13796AEA" w14:textId="77777777" w:rsidR="00AA68B8" w:rsidRDefault="00AA68B8" w:rsidP="00AA68B8"/>
    <w:p w14:paraId="55CDFA55" w14:textId="0733AF60" w:rsidR="0089738C" w:rsidRDefault="00000000" w:rsidP="0065377B">
      <w:pPr>
        <w:pStyle w:val="Ttulo2"/>
      </w:pPr>
      <w:bookmarkStart w:id="21" w:name="_Toc180369430"/>
      <w:r>
        <w:t>2.PRESENTACION DE LOS OBJETIVOS DE NEGOCIOS:</w:t>
      </w:r>
      <w:bookmarkEnd w:id="21"/>
    </w:p>
    <w:p w14:paraId="5A0980FE" w14:textId="68D6EB8C" w:rsidR="0089738C" w:rsidRDefault="00AA68B8">
      <w:r w:rsidRPr="00AA68B8">
        <w:t xml:space="preserve">El líder del proyecto presentó los objetivos de negocio a los </w:t>
      </w:r>
      <w:proofErr w:type="spellStart"/>
      <w:r w:rsidRPr="00AA68B8">
        <w:t>stakeholders</w:t>
      </w:r>
      <w:proofErr w:type="spellEnd"/>
      <w:r w:rsidRPr="00AA68B8">
        <w:t xml:space="preserve">, tanto desde el punto de vista de los desarrolladores como desde la perspectiva de los usuarios y servicios que se pretende brindar. Para los desarrolladores, el software de </w:t>
      </w:r>
      <w:r w:rsidRPr="00AA68B8">
        <w:rPr>
          <w:i/>
          <w:iCs/>
        </w:rPr>
        <w:t>BarberConnect</w:t>
      </w:r>
      <w:r w:rsidRPr="00AA68B8">
        <w:t xml:space="preserve"> debe considerar los siguientes conductores del sistema:</w:t>
      </w:r>
    </w:p>
    <w:p w14:paraId="02CFAF1A" w14:textId="6759C912"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Administración de la información</w:t>
      </w:r>
      <w:r w:rsidRPr="00AA68B8">
        <w:rPr>
          <w:color w:val="000000"/>
        </w:rPr>
        <w:t xml:space="preserve"> de los usuarios y barberías, asegurando la integridad y disponibilidad de los datos.</w:t>
      </w:r>
    </w:p>
    <w:p w14:paraId="747D19C9" w14:textId="55E0C48B"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Control y auditoría de información</w:t>
      </w:r>
      <w:r w:rsidRPr="00AA68B8">
        <w:rPr>
          <w:color w:val="000000"/>
        </w:rPr>
        <w:t xml:space="preserve"> en la base de datos para garantizar la precisión y seguridad.</w:t>
      </w:r>
    </w:p>
    <w:p w14:paraId="7E532DB4" w14:textId="485A0E4C"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Depuración de información</w:t>
      </w:r>
      <w:r w:rsidRPr="00AA68B8">
        <w:rPr>
          <w:color w:val="000000"/>
        </w:rPr>
        <w:t xml:space="preserve"> en casos de inconsistencias o colisiones en los datos gestionados.</w:t>
      </w:r>
    </w:p>
    <w:p w14:paraId="580D42B5" w14:textId="10E1D195"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Soporte para los módulos principales del sistema</w:t>
      </w:r>
      <w:r w:rsidRPr="00AA68B8">
        <w:rPr>
          <w:color w:val="000000"/>
        </w:rPr>
        <w:t xml:space="preserve"> (reservas, notificaciones, perfil de usuarios/barberos).</w:t>
      </w:r>
    </w:p>
    <w:p w14:paraId="0FC4FE63" w14:textId="339A5E8E"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Facilidad de creación de nuevos módulos</w:t>
      </w:r>
      <w:r w:rsidRPr="00AA68B8">
        <w:rPr>
          <w:color w:val="000000"/>
        </w:rPr>
        <w:t xml:space="preserve"> en función de los requerimientos futuros de los usuarios, como la integración de pagos online.</w:t>
      </w:r>
    </w:p>
    <w:p w14:paraId="135FCD45" w14:textId="32DD6E52"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Manejo de seguridad</w:t>
      </w:r>
      <w:r w:rsidRPr="00AA68B8">
        <w:rPr>
          <w:color w:val="000000"/>
        </w:rPr>
        <w:t xml:space="preserve"> a nivel de acceso a datos sensibles de usuarios y barberos, siguiendo los estándares de confidencialidad e integridad.</w:t>
      </w:r>
    </w:p>
    <w:p w14:paraId="5D529779" w14:textId="7B0467AD" w:rsidR="00AA68B8" w:rsidRPr="00AA68B8" w:rsidRDefault="00AA68B8" w:rsidP="00AA68B8">
      <w:pPr>
        <w:numPr>
          <w:ilvl w:val="1"/>
          <w:numId w:val="17"/>
        </w:numPr>
        <w:pBdr>
          <w:top w:val="nil"/>
          <w:left w:val="nil"/>
          <w:bottom w:val="nil"/>
          <w:right w:val="nil"/>
          <w:between w:val="nil"/>
        </w:pBdr>
        <w:rPr>
          <w:color w:val="000000"/>
        </w:rPr>
      </w:pPr>
      <w:r w:rsidRPr="00AA68B8">
        <w:rPr>
          <w:b/>
          <w:bCs/>
          <w:color w:val="000000"/>
        </w:rPr>
        <w:t>Dimensionamiento de las capacidades del sistema</w:t>
      </w:r>
      <w:r w:rsidRPr="00AA68B8">
        <w:rPr>
          <w:color w:val="000000"/>
        </w:rPr>
        <w:t xml:space="preserve"> para evitar cuellos de botella en el agendamiento masivo de citas.</w:t>
      </w:r>
    </w:p>
    <w:p w14:paraId="5D6B7D22" w14:textId="730A3F19" w:rsidR="0089738C" w:rsidRPr="00AA68B8" w:rsidRDefault="00AA68B8" w:rsidP="00AA68B8">
      <w:pPr>
        <w:numPr>
          <w:ilvl w:val="1"/>
          <w:numId w:val="17"/>
        </w:numPr>
        <w:pBdr>
          <w:top w:val="nil"/>
          <w:left w:val="nil"/>
          <w:bottom w:val="nil"/>
          <w:right w:val="nil"/>
          <w:between w:val="nil"/>
        </w:pBdr>
      </w:pPr>
      <w:r w:rsidRPr="00AA68B8">
        <w:rPr>
          <w:b/>
          <w:bCs/>
          <w:color w:val="000000"/>
        </w:rPr>
        <w:t>Capacidad de gestionar múltiples conexiones simultáneas</w:t>
      </w:r>
      <w:r w:rsidRPr="00AA68B8">
        <w:rPr>
          <w:color w:val="000000"/>
        </w:rPr>
        <w:t xml:space="preserve"> en el sistema, especialmente durante horas de alta demanda.</w:t>
      </w:r>
    </w:p>
    <w:p w14:paraId="4D164A4E" w14:textId="77777777" w:rsidR="00AA68B8" w:rsidRDefault="00AA68B8" w:rsidP="00AA68B8">
      <w:pPr>
        <w:pBdr>
          <w:top w:val="nil"/>
          <w:left w:val="nil"/>
          <w:bottom w:val="nil"/>
          <w:right w:val="nil"/>
          <w:between w:val="nil"/>
        </w:pBdr>
        <w:ind w:left="720"/>
      </w:pPr>
    </w:p>
    <w:p w14:paraId="296F3C54" w14:textId="7657C067" w:rsidR="00AA68B8" w:rsidRDefault="00AA68B8" w:rsidP="00AA68B8">
      <w:pPr>
        <w:rPr>
          <w:color w:val="000000"/>
        </w:rPr>
      </w:pPr>
      <w:r w:rsidRPr="00AA68B8">
        <w:t>Los atributos de calidad de mayor prioridad para la plataforma incluyen:</w:t>
      </w:r>
    </w:p>
    <w:p w14:paraId="16DC22CE" w14:textId="16572D3D" w:rsidR="0089738C" w:rsidRDefault="00000000" w:rsidP="00AA68B8">
      <w:pPr>
        <w:rPr>
          <w:color w:val="000000"/>
        </w:rPr>
      </w:pPr>
      <w:r>
        <w:rPr>
          <w:color w:val="000000"/>
        </w:rPr>
        <w:t xml:space="preserve"> </w:t>
      </w:r>
    </w:p>
    <w:p w14:paraId="220E5E40" w14:textId="21A187CA" w:rsidR="00AA68B8" w:rsidRPr="00AA68B8" w:rsidRDefault="00AA68B8" w:rsidP="00AA68B8">
      <w:pPr>
        <w:numPr>
          <w:ilvl w:val="1"/>
          <w:numId w:val="14"/>
        </w:numPr>
        <w:pBdr>
          <w:top w:val="nil"/>
          <w:left w:val="nil"/>
          <w:bottom w:val="nil"/>
          <w:right w:val="nil"/>
          <w:between w:val="nil"/>
        </w:pBdr>
        <w:rPr>
          <w:color w:val="000000"/>
        </w:rPr>
      </w:pPr>
      <w:r w:rsidRPr="00AA68B8">
        <w:rPr>
          <w:b/>
          <w:bCs/>
          <w:color w:val="000000"/>
        </w:rPr>
        <w:t>Desempeño</w:t>
      </w:r>
      <w:r w:rsidRPr="00AA68B8">
        <w:rPr>
          <w:color w:val="000000"/>
        </w:rPr>
        <w:t>: El sistema debe ofrecer tiempos de respuesta rápidos para la búsqueda de barberías y la confirmación de citas, asegurando una experiencia fluida para los usuarios.</w:t>
      </w:r>
    </w:p>
    <w:p w14:paraId="1C428003" w14:textId="579CD463" w:rsidR="00AA68B8" w:rsidRPr="00AA68B8" w:rsidRDefault="00AA68B8" w:rsidP="00AA68B8">
      <w:pPr>
        <w:numPr>
          <w:ilvl w:val="1"/>
          <w:numId w:val="14"/>
        </w:numPr>
        <w:pBdr>
          <w:top w:val="nil"/>
          <w:left w:val="nil"/>
          <w:bottom w:val="nil"/>
          <w:right w:val="nil"/>
          <w:between w:val="nil"/>
        </w:pBdr>
        <w:rPr>
          <w:color w:val="000000"/>
        </w:rPr>
      </w:pPr>
      <w:r w:rsidRPr="00AA68B8">
        <w:rPr>
          <w:b/>
          <w:bCs/>
          <w:color w:val="000000"/>
        </w:rPr>
        <w:t>Usabilidad</w:t>
      </w:r>
      <w:r w:rsidRPr="00AA68B8">
        <w:rPr>
          <w:color w:val="000000"/>
        </w:rPr>
        <w:t>: La interfaz debe ser fácil de entender y usar por los clientes y barberos, minimizando la curva de aprendizaje y maximizando la eficiencia.</w:t>
      </w:r>
    </w:p>
    <w:p w14:paraId="3E35C6DC" w14:textId="4EB09D7D" w:rsidR="00AA68B8" w:rsidRPr="00AA68B8" w:rsidRDefault="00AA68B8" w:rsidP="00AA68B8">
      <w:pPr>
        <w:numPr>
          <w:ilvl w:val="1"/>
          <w:numId w:val="14"/>
        </w:numPr>
        <w:pBdr>
          <w:top w:val="nil"/>
          <w:left w:val="nil"/>
          <w:bottom w:val="nil"/>
          <w:right w:val="nil"/>
          <w:between w:val="nil"/>
        </w:pBdr>
        <w:rPr>
          <w:color w:val="000000"/>
        </w:rPr>
      </w:pPr>
      <w:r w:rsidRPr="00AA68B8">
        <w:rPr>
          <w:b/>
          <w:bCs/>
          <w:color w:val="000000"/>
        </w:rPr>
        <w:t>Seguridad</w:t>
      </w:r>
      <w:r w:rsidRPr="00AA68B8">
        <w:rPr>
          <w:color w:val="000000"/>
        </w:rPr>
        <w:t xml:space="preserve">: Dada la importancia de la información personal de los usuarios (como nombres, correos, y preferencias), el sistema debe garantizar la </w:t>
      </w:r>
      <w:r w:rsidRPr="00AA68B8">
        <w:rPr>
          <w:b/>
          <w:bCs/>
          <w:color w:val="000000"/>
        </w:rPr>
        <w:t>confidencialidad e integridad</w:t>
      </w:r>
      <w:r w:rsidRPr="00AA68B8">
        <w:rPr>
          <w:color w:val="000000"/>
        </w:rPr>
        <w:t xml:space="preserve"> de los datos mediante cifrado y autenticación segura.</w:t>
      </w:r>
    </w:p>
    <w:p w14:paraId="301AC29C" w14:textId="00479D62" w:rsidR="00AA68B8" w:rsidRPr="00AA68B8" w:rsidRDefault="00AA68B8" w:rsidP="00AA68B8">
      <w:pPr>
        <w:numPr>
          <w:ilvl w:val="1"/>
          <w:numId w:val="14"/>
        </w:numPr>
        <w:pBdr>
          <w:top w:val="nil"/>
          <w:left w:val="nil"/>
          <w:bottom w:val="nil"/>
          <w:right w:val="nil"/>
          <w:between w:val="nil"/>
        </w:pBdr>
        <w:rPr>
          <w:color w:val="000000"/>
        </w:rPr>
      </w:pPr>
      <w:r w:rsidRPr="00AA68B8">
        <w:rPr>
          <w:b/>
          <w:bCs/>
          <w:color w:val="000000"/>
        </w:rPr>
        <w:t>Disponibilidad</w:t>
      </w:r>
      <w:r w:rsidRPr="00AA68B8">
        <w:rPr>
          <w:color w:val="000000"/>
        </w:rPr>
        <w:t>: El sistema debe estar disponible en todo momento, asegurando que las reservas puedan realizarse sin interrupciones incluso durante horas pico.</w:t>
      </w:r>
    </w:p>
    <w:p w14:paraId="0DA8A89A" w14:textId="3F7345F5" w:rsidR="00AA68B8" w:rsidRPr="00AA68B8" w:rsidRDefault="00AA68B8" w:rsidP="00AA68B8">
      <w:pPr>
        <w:numPr>
          <w:ilvl w:val="1"/>
          <w:numId w:val="14"/>
        </w:numPr>
        <w:pBdr>
          <w:top w:val="nil"/>
          <w:left w:val="nil"/>
          <w:bottom w:val="nil"/>
          <w:right w:val="nil"/>
          <w:between w:val="nil"/>
        </w:pBdr>
        <w:rPr>
          <w:color w:val="000000"/>
        </w:rPr>
      </w:pPr>
      <w:r w:rsidRPr="00AA68B8">
        <w:rPr>
          <w:color w:val="000000"/>
        </w:rPr>
        <w:t xml:space="preserve"> </w:t>
      </w:r>
      <w:r w:rsidRPr="00AA68B8">
        <w:rPr>
          <w:b/>
          <w:bCs/>
          <w:color w:val="000000"/>
        </w:rPr>
        <w:t>Modificabilidad</w:t>
      </w:r>
      <w:r w:rsidRPr="00AA68B8">
        <w:rPr>
          <w:color w:val="000000"/>
        </w:rPr>
        <w:t xml:space="preserve">: La arquitectura de </w:t>
      </w:r>
      <w:r w:rsidRPr="00AA68B8">
        <w:rPr>
          <w:i/>
          <w:iCs/>
          <w:color w:val="000000"/>
        </w:rPr>
        <w:t>BarberConnect</w:t>
      </w:r>
      <w:r w:rsidRPr="00AA68B8">
        <w:rPr>
          <w:color w:val="000000"/>
        </w:rPr>
        <w:t xml:space="preserve"> debe ser flexible para incorporar nuevos escenarios, entidades o funcionalidades, como la expansión a nuevas regiones o la integración con nuevas pasarelas de pago.</w:t>
      </w:r>
    </w:p>
    <w:p w14:paraId="277917A7" w14:textId="0E2933BF" w:rsidR="0089738C" w:rsidRDefault="00AA68B8" w:rsidP="00AA68B8">
      <w:pPr>
        <w:numPr>
          <w:ilvl w:val="1"/>
          <w:numId w:val="14"/>
        </w:numPr>
        <w:pBdr>
          <w:top w:val="nil"/>
          <w:left w:val="nil"/>
          <w:bottom w:val="nil"/>
          <w:right w:val="nil"/>
          <w:between w:val="nil"/>
        </w:pBdr>
        <w:rPr>
          <w:color w:val="000000"/>
        </w:rPr>
      </w:pPr>
      <w:r w:rsidRPr="00AA68B8">
        <w:rPr>
          <w:b/>
          <w:bCs/>
          <w:color w:val="000000"/>
        </w:rPr>
        <w:lastRenderedPageBreak/>
        <w:t>Escalabilidad</w:t>
      </w:r>
      <w:r w:rsidRPr="00AA68B8">
        <w:rPr>
          <w:color w:val="000000"/>
        </w:rPr>
        <w:t>: El sistema debe ser lo suficientemente flexible para crecer en capacidad, tanto en términos de usuarios concurrentes como en la posibilidad de añadir nuevas barberías o servicios sin afectar el rendimiento general del sistema.</w:t>
      </w:r>
    </w:p>
    <w:p w14:paraId="6B8D1D3C" w14:textId="77777777" w:rsidR="0089738C" w:rsidRDefault="0089738C"/>
    <w:p w14:paraId="75862443" w14:textId="77777777" w:rsidR="0089738C" w:rsidRDefault="0089738C"/>
    <w:p w14:paraId="362A22F7" w14:textId="77777777" w:rsidR="0089738C" w:rsidRDefault="0089738C"/>
    <w:p w14:paraId="098C24B1" w14:textId="77777777" w:rsidR="0089738C" w:rsidRDefault="00000000" w:rsidP="0065377B">
      <w:pPr>
        <w:pStyle w:val="Ttulo2"/>
      </w:pPr>
      <w:bookmarkStart w:id="22" w:name="_Toc180369431"/>
      <w:r>
        <w:t>3.PRESENTACION DE LA ARQUITECTURA:</w:t>
      </w:r>
      <w:bookmarkEnd w:id="22"/>
    </w:p>
    <w:p w14:paraId="60684E4D" w14:textId="35D8C8D8" w:rsidR="0089738C" w:rsidRDefault="00FC2FD6">
      <w:r w:rsidRPr="00FC2FD6">
        <w:t xml:space="preserve">Durante las interacciones que tuvo el equipo de evaluación con los desarrolladores y líderes del proyecto </w:t>
      </w:r>
      <w:r w:rsidRPr="00FC2FD6">
        <w:rPr>
          <w:i/>
          <w:iCs/>
        </w:rPr>
        <w:t>BarberConnect</w:t>
      </w:r>
      <w:r w:rsidRPr="00FC2FD6">
        <w:t>, surgieron varias vistas y propuestas arquitectónicas. Los resultados clave se resumen a continuación</w:t>
      </w:r>
      <w:r>
        <w:t>:</w:t>
      </w:r>
    </w:p>
    <w:p w14:paraId="1C90BC10" w14:textId="77777777" w:rsidR="0089738C" w:rsidRDefault="00000000">
      <w:pPr>
        <w:widowControl/>
        <w:numPr>
          <w:ilvl w:val="0"/>
          <w:numId w:val="11"/>
        </w:numPr>
        <w:pBdr>
          <w:top w:val="nil"/>
          <w:left w:val="nil"/>
          <w:bottom w:val="nil"/>
          <w:right w:val="nil"/>
          <w:between w:val="nil"/>
        </w:pBdr>
        <w:spacing w:line="259" w:lineRule="auto"/>
        <w:jc w:val="left"/>
        <w:rPr>
          <w:b/>
          <w:color w:val="000000"/>
        </w:rPr>
      </w:pPr>
      <w:r>
        <w:rPr>
          <w:b/>
          <w:color w:val="000000"/>
        </w:rPr>
        <w:t>Vistas arquitectónicas:</w:t>
      </w:r>
    </w:p>
    <w:p w14:paraId="26062266" w14:textId="2095D8B7" w:rsidR="00FC2FD6" w:rsidRPr="00FC2FD6" w:rsidRDefault="00FC2FD6" w:rsidP="00FC2FD6">
      <w:pPr>
        <w:numPr>
          <w:ilvl w:val="1"/>
          <w:numId w:val="6"/>
        </w:numPr>
        <w:pBdr>
          <w:top w:val="nil"/>
          <w:left w:val="nil"/>
          <w:bottom w:val="nil"/>
          <w:right w:val="nil"/>
          <w:between w:val="nil"/>
        </w:pBdr>
        <w:rPr>
          <w:color w:val="000000"/>
        </w:rPr>
      </w:pPr>
      <w:r w:rsidRPr="00FC2FD6">
        <w:rPr>
          <w:b/>
          <w:bCs/>
          <w:color w:val="000000"/>
        </w:rPr>
        <w:t>Herramientas de desarrollo</w:t>
      </w:r>
      <w:r w:rsidRPr="00FC2FD6">
        <w:rPr>
          <w:color w:val="000000"/>
        </w:rPr>
        <w:t xml:space="preserve">: El software está siendo desarrollado utilizando </w:t>
      </w:r>
      <w:r w:rsidRPr="00FC2FD6">
        <w:rPr>
          <w:b/>
          <w:bCs/>
          <w:color w:val="000000"/>
        </w:rPr>
        <w:t>Django</w:t>
      </w:r>
      <w:r w:rsidRPr="00FC2FD6">
        <w:rPr>
          <w:color w:val="000000"/>
        </w:rPr>
        <w:t xml:space="preserve"> para el </w:t>
      </w:r>
      <w:proofErr w:type="spellStart"/>
      <w:r w:rsidRPr="00FC2FD6">
        <w:rPr>
          <w:color w:val="000000"/>
        </w:rPr>
        <w:t>backend</w:t>
      </w:r>
      <w:proofErr w:type="spellEnd"/>
      <w:r w:rsidRPr="00FC2FD6">
        <w:rPr>
          <w:color w:val="000000"/>
        </w:rPr>
        <w:t xml:space="preserve">, y </w:t>
      </w:r>
      <w:r w:rsidRPr="00FC2FD6">
        <w:rPr>
          <w:b/>
          <w:bCs/>
          <w:color w:val="000000"/>
        </w:rPr>
        <w:t>HTML</w:t>
      </w:r>
      <w:r w:rsidRPr="00FC2FD6">
        <w:rPr>
          <w:color w:val="000000"/>
        </w:rPr>
        <w:t xml:space="preserve">, </w:t>
      </w:r>
      <w:r w:rsidRPr="00FC2FD6">
        <w:rPr>
          <w:b/>
          <w:bCs/>
          <w:color w:val="000000"/>
        </w:rPr>
        <w:t>CSS</w:t>
      </w:r>
      <w:r w:rsidRPr="00FC2FD6">
        <w:rPr>
          <w:color w:val="000000"/>
        </w:rPr>
        <w:t xml:space="preserve"> y </w:t>
      </w:r>
      <w:proofErr w:type="spellStart"/>
      <w:r w:rsidRPr="00FC2FD6">
        <w:rPr>
          <w:b/>
          <w:bCs/>
          <w:color w:val="000000"/>
        </w:rPr>
        <w:t>React</w:t>
      </w:r>
      <w:proofErr w:type="spellEnd"/>
      <w:r w:rsidRPr="00FC2FD6">
        <w:rPr>
          <w:color w:val="000000"/>
        </w:rPr>
        <w:t xml:space="preserve"> para el </w:t>
      </w:r>
      <w:proofErr w:type="spellStart"/>
      <w:r w:rsidRPr="00FC2FD6">
        <w:rPr>
          <w:color w:val="000000"/>
        </w:rPr>
        <w:t>frontend</w:t>
      </w:r>
      <w:proofErr w:type="spellEnd"/>
      <w:r w:rsidRPr="00FC2FD6">
        <w:rPr>
          <w:color w:val="000000"/>
        </w:rPr>
        <w:t>. Esta combinación garantiza un desarrollo ágil, modular y compatible con las necesidades de la plataforma.</w:t>
      </w:r>
    </w:p>
    <w:p w14:paraId="54625E19" w14:textId="5F08F18B" w:rsidR="00FC2FD6" w:rsidRPr="00FC2FD6" w:rsidRDefault="00FC2FD6" w:rsidP="00FC2FD6">
      <w:pPr>
        <w:numPr>
          <w:ilvl w:val="1"/>
          <w:numId w:val="6"/>
        </w:numPr>
        <w:pBdr>
          <w:top w:val="nil"/>
          <w:left w:val="nil"/>
          <w:bottom w:val="nil"/>
          <w:right w:val="nil"/>
          <w:between w:val="nil"/>
        </w:pBdr>
        <w:rPr>
          <w:color w:val="000000"/>
        </w:rPr>
      </w:pPr>
      <w:r w:rsidRPr="00FC2FD6">
        <w:rPr>
          <w:b/>
          <w:bCs/>
          <w:color w:val="000000"/>
        </w:rPr>
        <w:t>Manejo de datos</w:t>
      </w:r>
      <w:r w:rsidRPr="00FC2FD6">
        <w:rPr>
          <w:color w:val="000000"/>
        </w:rPr>
        <w:t xml:space="preserve">: Se ha decidido utilizar </w:t>
      </w:r>
      <w:r w:rsidRPr="00FC2FD6">
        <w:rPr>
          <w:b/>
          <w:bCs/>
          <w:color w:val="000000"/>
        </w:rPr>
        <w:t>MySQL</w:t>
      </w:r>
      <w:r w:rsidRPr="00FC2FD6">
        <w:rPr>
          <w:color w:val="000000"/>
        </w:rPr>
        <w:t xml:space="preserve"> como motor central de base de datos en el entorno de</w:t>
      </w:r>
      <w:r w:rsidR="001836B5">
        <w:rPr>
          <w:color w:val="000000"/>
        </w:rPr>
        <w:t>l</w:t>
      </w:r>
      <w:r w:rsidRPr="00FC2FD6">
        <w:rPr>
          <w:color w:val="000000"/>
        </w:rPr>
        <w:t xml:space="preserve"> hosting. MySQL fue elegido por su escalabilidad y robustez para manejar la información estructurada relacionada con usuarios, barberías y citas.</w:t>
      </w:r>
    </w:p>
    <w:p w14:paraId="5CC0C404" w14:textId="592DB384" w:rsidR="00FC2FD6" w:rsidRPr="00FC2FD6" w:rsidRDefault="00FC2FD6" w:rsidP="00FC2FD6">
      <w:pPr>
        <w:numPr>
          <w:ilvl w:val="1"/>
          <w:numId w:val="6"/>
        </w:numPr>
        <w:pBdr>
          <w:top w:val="nil"/>
          <w:left w:val="nil"/>
          <w:bottom w:val="nil"/>
          <w:right w:val="nil"/>
          <w:between w:val="nil"/>
        </w:pBdr>
        <w:rPr>
          <w:color w:val="000000"/>
        </w:rPr>
      </w:pPr>
      <w:r w:rsidRPr="00FC2FD6">
        <w:rPr>
          <w:b/>
          <w:bCs/>
          <w:color w:val="000000"/>
        </w:rPr>
        <w:t>Metodología orientada a objetos</w:t>
      </w:r>
      <w:r w:rsidRPr="00FC2FD6">
        <w:rPr>
          <w:color w:val="000000"/>
        </w:rPr>
        <w:t>: El sistema sigue un enfoque orientado a objetos, lo que proporciona flexibilidad en la configuración y facilita el mantenimiento del sistema.</w:t>
      </w:r>
    </w:p>
    <w:p w14:paraId="161ACE74" w14:textId="7D10A46E" w:rsidR="0089738C" w:rsidRDefault="00FC2FD6" w:rsidP="00FC2FD6">
      <w:pPr>
        <w:numPr>
          <w:ilvl w:val="1"/>
          <w:numId w:val="6"/>
        </w:numPr>
        <w:pBdr>
          <w:top w:val="nil"/>
          <w:left w:val="nil"/>
          <w:bottom w:val="nil"/>
          <w:right w:val="nil"/>
          <w:between w:val="nil"/>
        </w:pBdr>
        <w:rPr>
          <w:color w:val="000000"/>
        </w:rPr>
      </w:pPr>
      <w:r w:rsidRPr="00FC2FD6">
        <w:rPr>
          <w:b/>
          <w:bCs/>
          <w:color w:val="000000"/>
        </w:rPr>
        <w:t>Requisitos del navegador</w:t>
      </w:r>
      <w:r w:rsidRPr="00FC2FD6">
        <w:rPr>
          <w:color w:val="000000"/>
        </w:rPr>
        <w:t xml:space="preserve">: El sistema es compatible con navegadores modernos como </w:t>
      </w:r>
      <w:r w:rsidRPr="00FC2FD6">
        <w:rPr>
          <w:b/>
          <w:bCs/>
          <w:color w:val="000000"/>
        </w:rPr>
        <w:t>Google Chrome</w:t>
      </w:r>
      <w:r w:rsidRPr="00FC2FD6">
        <w:rPr>
          <w:color w:val="000000"/>
        </w:rPr>
        <w:t xml:space="preserve">, </w:t>
      </w:r>
      <w:r w:rsidRPr="00FC2FD6">
        <w:rPr>
          <w:b/>
          <w:bCs/>
          <w:color w:val="000000"/>
        </w:rPr>
        <w:t>Firefox</w:t>
      </w:r>
      <w:r w:rsidRPr="00FC2FD6">
        <w:rPr>
          <w:color w:val="000000"/>
        </w:rPr>
        <w:t xml:space="preserve">, </w:t>
      </w:r>
      <w:r w:rsidRPr="00FC2FD6">
        <w:rPr>
          <w:b/>
          <w:bCs/>
          <w:color w:val="000000"/>
        </w:rPr>
        <w:t>Microsoft Edge</w:t>
      </w:r>
      <w:r w:rsidRPr="00FC2FD6">
        <w:rPr>
          <w:color w:val="000000"/>
        </w:rPr>
        <w:t xml:space="preserve">, y otros navegadores actuales, asegurando su accesibilidad desde diversos dispositivos y </w:t>
      </w:r>
      <w:r w:rsidR="001836B5" w:rsidRPr="00FC2FD6">
        <w:rPr>
          <w:color w:val="000000"/>
        </w:rPr>
        <w:t>plataformas.</w:t>
      </w:r>
    </w:p>
    <w:p w14:paraId="1D6EFBA7" w14:textId="77777777" w:rsidR="0089738C" w:rsidRDefault="00000000">
      <w:pPr>
        <w:numPr>
          <w:ilvl w:val="0"/>
          <w:numId w:val="11"/>
        </w:numPr>
        <w:pBdr>
          <w:top w:val="nil"/>
          <w:left w:val="nil"/>
          <w:bottom w:val="nil"/>
          <w:right w:val="nil"/>
          <w:between w:val="nil"/>
        </w:pBdr>
        <w:rPr>
          <w:b/>
          <w:color w:val="000000"/>
        </w:rPr>
      </w:pPr>
      <w:r>
        <w:rPr>
          <w:b/>
          <w:color w:val="000000"/>
        </w:rPr>
        <w:t>Estilos Arquitectónicos</w:t>
      </w:r>
    </w:p>
    <w:p w14:paraId="7C5A6168" w14:textId="0C83E3E3" w:rsidR="00FC2FD6" w:rsidRPr="00FC2FD6" w:rsidRDefault="00FC2FD6" w:rsidP="00FC2FD6">
      <w:pPr>
        <w:pStyle w:val="Prrafodelista"/>
        <w:numPr>
          <w:ilvl w:val="0"/>
          <w:numId w:val="28"/>
        </w:numPr>
        <w:pBdr>
          <w:top w:val="nil"/>
          <w:left w:val="nil"/>
          <w:bottom w:val="nil"/>
          <w:right w:val="nil"/>
          <w:between w:val="nil"/>
        </w:pBdr>
        <w:rPr>
          <w:color w:val="000000"/>
        </w:rPr>
      </w:pPr>
      <w:r w:rsidRPr="00FC2FD6">
        <w:rPr>
          <w:b/>
          <w:bCs/>
          <w:color w:val="000000"/>
        </w:rPr>
        <w:t>Arquitectura de 3 capas</w:t>
      </w:r>
      <w:r w:rsidRPr="00FC2FD6">
        <w:rPr>
          <w:color w:val="000000"/>
        </w:rPr>
        <w:t xml:space="preserve">: </w:t>
      </w:r>
      <w:r w:rsidRPr="00FC2FD6">
        <w:rPr>
          <w:i/>
          <w:iCs/>
          <w:color w:val="000000"/>
        </w:rPr>
        <w:t>BarberConnect</w:t>
      </w:r>
      <w:r w:rsidRPr="00FC2FD6">
        <w:rPr>
          <w:color w:val="000000"/>
        </w:rPr>
        <w:t xml:space="preserve"> sigue una </w:t>
      </w:r>
      <w:r w:rsidRPr="00FC2FD6">
        <w:rPr>
          <w:b/>
          <w:bCs/>
          <w:color w:val="000000"/>
        </w:rPr>
        <w:t>arquitectura de tres capas</w:t>
      </w:r>
      <w:r w:rsidRPr="00FC2FD6">
        <w:rPr>
          <w:color w:val="000000"/>
        </w:rPr>
        <w:t>, que se divide en:</w:t>
      </w:r>
    </w:p>
    <w:p w14:paraId="3257C559" w14:textId="77777777" w:rsidR="00FC2FD6" w:rsidRPr="00FC2FD6" w:rsidRDefault="00FC2FD6" w:rsidP="00FC2FD6">
      <w:pPr>
        <w:numPr>
          <w:ilvl w:val="1"/>
          <w:numId w:val="9"/>
        </w:numPr>
        <w:pBdr>
          <w:top w:val="nil"/>
          <w:left w:val="nil"/>
          <w:bottom w:val="nil"/>
          <w:right w:val="nil"/>
          <w:between w:val="nil"/>
        </w:pBdr>
        <w:tabs>
          <w:tab w:val="num" w:pos="720"/>
        </w:tabs>
        <w:rPr>
          <w:color w:val="000000"/>
        </w:rPr>
      </w:pPr>
      <w:r w:rsidRPr="00FC2FD6">
        <w:rPr>
          <w:b/>
          <w:bCs/>
          <w:color w:val="000000"/>
        </w:rPr>
        <w:t>Capa de presentación</w:t>
      </w:r>
      <w:r w:rsidRPr="00FC2FD6">
        <w:rPr>
          <w:color w:val="000000"/>
        </w:rPr>
        <w:t xml:space="preserve">: Incluye el </w:t>
      </w:r>
      <w:proofErr w:type="spellStart"/>
      <w:r w:rsidRPr="00FC2FD6">
        <w:rPr>
          <w:color w:val="000000"/>
        </w:rPr>
        <w:t>frontend</w:t>
      </w:r>
      <w:proofErr w:type="spellEnd"/>
      <w:r w:rsidRPr="00FC2FD6">
        <w:rPr>
          <w:color w:val="000000"/>
        </w:rPr>
        <w:t xml:space="preserve"> desarrollado en </w:t>
      </w:r>
      <w:proofErr w:type="spellStart"/>
      <w:r w:rsidRPr="00FC2FD6">
        <w:rPr>
          <w:color w:val="000000"/>
        </w:rPr>
        <w:t>React</w:t>
      </w:r>
      <w:proofErr w:type="spellEnd"/>
      <w:r w:rsidRPr="00FC2FD6">
        <w:rPr>
          <w:color w:val="000000"/>
        </w:rPr>
        <w:t>, que maneja la interfaz de usuario, y presenta todas las interacciones necesarias para agendar citas y gestionar perfiles de usuarios y barberías.</w:t>
      </w:r>
    </w:p>
    <w:p w14:paraId="6C3AB6D4" w14:textId="77777777" w:rsidR="00FC2FD6" w:rsidRPr="00FC2FD6" w:rsidRDefault="00FC2FD6" w:rsidP="00FC2FD6">
      <w:pPr>
        <w:numPr>
          <w:ilvl w:val="1"/>
          <w:numId w:val="9"/>
        </w:numPr>
        <w:pBdr>
          <w:top w:val="nil"/>
          <w:left w:val="nil"/>
          <w:bottom w:val="nil"/>
          <w:right w:val="nil"/>
          <w:between w:val="nil"/>
        </w:pBdr>
        <w:tabs>
          <w:tab w:val="num" w:pos="720"/>
        </w:tabs>
        <w:rPr>
          <w:color w:val="000000"/>
        </w:rPr>
      </w:pPr>
      <w:r w:rsidRPr="00FC2FD6">
        <w:rPr>
          <w:b/>
          <w:bCs/>
          <w:color w:val="000000"/>
        </w:rPr>
        <w:t>Capa lógica o de aplicación</w:t>
      </w:r>
      <w:r w:rsidRPr="00FC2FD6">
        <w:rPr>
          <w:color w:val="000000"/>
        </w:rPr>
        <w:t xml:space="preserve">: Desarrollada en </w:t>
      </w:r>
      <w:r w:rsidRPr="00FC2FD6">
        <w:rPr>
          <w:b/>
          <w:bCs/>
          <w:color w:val="000000"/>
        </w:rPr>
        <w:t>Django</w:t>
      </w:r>
      <w:r w:rsidRPr="00FC2FD6">
        <w:rPr>
          <w:color w:val="000000"/>
        </w:rPr>
        <w:t xml:space="preserve"> (Python), esta capa gestiona la lógica de negocio, como la validación de reservas, la gestión de usuarios, y las notificaciones automáticas.</w:t>
      </w:r>
    </w:p>
    <w:p w14:paraId="2384D881" w14:textId="77777777" w:rsidR="00FC2FD6" w:rsidRPr="00FC2FD6" w:rsidRDefault="00FC2FD6" w:rsidP="00FC2FD6">
      <w:pPr>
        <w:numPr>
          <w:ilvl w:val="1"/>
          <w:numId w:val="9"/>
        </w:numPr>
        <w:pBdr>
          <w:top w:val="nil"/>
          <w:left w:val="nil"/>
          <w:bottom w:val="nil"/>
          <w:right w:val="nil"/>
          <w:between w:val="nil"/>
        </w:pBdr>
        <w:tabs>
          <w:tab w:val="num" w:pos="720"/>
        </w:tabs>
        <w:rPr>
          <w:color w:val="000000"/>
        </w:rPr>
      </w:pPr>
      <w:r w:rsidRPr="00FC2FD6">
        <w:rPr>
          <w:b/>
          <w:bCs/>
          <w:color w:val="000000"/>
        </w:rPr>
        <w:t>Capa de datos</w:t>
      </w:r>
      <w:r w:rsidRPr="00FC2FD6">
        <w:rPr>
          <w:color w:val="000000"/>
        </w:rPr>
        <w:t xml:space="preserve">: Implementada con </w:t>
      </w:r>
      <w:r w:rsidRPr="00FC2FD6">
        <w:rPr>
          <w:b/>
          <w:bCs/>
          <w:color w:val="000000"/>
        </w:rPr>
        <w:t>MySQL</w:t>
      </w:r>
      <w:r w:rsidRPr="00FC2FD6">
        <w:rPr>
          <w:color w:val="000000"/>
        </w:rPr>
        <w:t>, la base de datos almacena toda la información del sistema, como detalles de los usuarios, barberías, citas y servicios ofrecidos.</w:t>
      </w:r>
    </w:p>
    <w:p w14:paraId="45B90265" w14:textId="4301661D" w:rsidR="0089738C" w:rsidRDefault="0089738C" w:rsidP="00FC2FD6">
      <w:pPr>
        <w:pBdr>
          <w:top w:val="nil"/>
          <w:left w:val="nil"/>
          <w:bottom w:val="nil"/>
          <w:right w:val="nil"/>
          <w:between w:val="nil"/>
        </w:pBdr>
        <w:ind w:left="1440"/>
        <w:rPr>
          <w:color w:val="000000"/>
        </w:rPr>
      </w:pPr>
    </w:p>
    <w:p w14:paraId="659DB687" w14:textId="77777777" w:rsidR="0089738C" w:rsidRDefault="0089738C">
      <w:pPr>
        <w:pBdr>
          <w:top w:val="nil"/>
          <w:left w:val="nil"/>
          <w:bottom w:val="nil"/>
          <w:right w:val="nil"/>
          <w:between w:val="nil"/>
        </w:pBdr>
        <w:ind w:left="1440"/>
        <w:rPr>
          <w:color w:val="000000"/>
        </w:rPr>
      </w:pPr>
    </w:p>
    <w:p w14:paraId="6E705113" w14:textId="5B6DA236" w:rsidR="0089738C" w:rsidRDefault="001836B5">
      <w:pPr>
        <w:pBdr>
          <w:top w:val="nil"/>
          <w:left w:val="nil"/>
          <w:bottom w:val="nil"/>
          <w:right w:val="nil"/>
          <w:between w:val="nil"/>
        </w:pBdr>
        <w:ind w:left="720"/>
        <w:jc w:val="center"/>
        <w:rPr>
          <w:color w:val="000000"/>
        </w:rPr>
      </w:pPr>
      <w:r>
        <w:rPr>
          <w:noProof/>
          <w:color w:val="000000"/>
        </w:rPr>
        <w:lastRenderedPageBreak/>
        <w:drawing>
          <wp:inline distT="0" distB="0" distL="0" distR="0" wp14:anchorId="4AF905FD" wp14:editId="17F4CFF4">
            <wp:extent cx="4781550" cy="2628900"/>
            <wp:effectExtent l="0" t="0" r="0" b="0"/>
            <wp:docPr id="475024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14:paraId="65E345A7" w14:textId="77777777" w:rsidR="0089738C" w:rsidRDefault="0089738C"/>
    <w:p w14:paraId="5AF40C54" w14:textId="77777777" w:rsidR="0089738C" w:rsidRDefault="0089738C"/>
    <w:p w14:paraId="38A8AF10" w14:textId="77777777" w:rsidR="0089738C" w:rsidRDefault="0089738C"/>
    <w:p w14:paraId="5FE4378B" w14:textId="419D09EF" w:rsidR="00FC2FD6" w:rsidRPr="00FC2FD6" w:rsidRDefault="00FC2FD6" w:rsidP="00FC2FD6">
      <w:pPr>
        <w:pStyle w:val="Prrafodelista"/>
        <w:numPr>
          <w:ilvl w:val="0"/>
          <w:numId w:val="28"/>
        </w:numPr>
        <w:pBdr>
          <w:top w:val="nil"/>
          <w:left w:val="nil"/>
          <w:bottom w:val="nil"/>
          <w:right w:val="nil"/>
          <w:between w:val="nil"/>
        </w:pBdr>
        <w:rPr>
          <w:color w:val="000000"/>
        </w:rPr>
      </w:pPr>
      <w:r w:rsidRPr="00FC2FD6">
        <w:rPr>
          <w:b/>
          <w:bCs/>
          <w:color w:val="000000"/>
        </w:rPr>
        <w:t>Distribución en nodos</w:t>
      </w:r>
      <w:r w:rsidRPr="00FC2FD6">
        <w:rPr>
          <w:color w:val="000000"/>
        </w:rPr>
        <w:t>: El sistema se distribuye en tres nodos principales:</w:t>
      </w:r>
    </w:p>
    <w:p w14:paraId="5133BA91" w14:textId="77777777" w:rsidR="00FC2FD6" w:rsidRPr="00FC2FD6" w:rsidRDefault="00FC2FD6" w:rsidP="00FC2FD6">
      <w:pPr>
        <w:numPr>
          <w:ilvl w:val="0"/>
          <w:numId w:val="18"/>
        </w:numPr>
        <w:pBdr>
          <w:top w:val="nil"/>
          <w:left w:val="nil"/>
          <w:bottom w:val="nil"/>
          <w:right w:val="nil"/>
          <w:between w:val="nil"/>
        </w:pBdr>
        <w:tabs>
          <w:tab w:val="num" w:pos="720"/>
        </w:tabs>
        <w:rPr>
          <w:color w:val="000000"/>
        </w:rPr>
      </w:pPr>
      <w:r w:rsidRPr="00FC2FD6">
        <w:rPr>
          <w:b/>
          <w:bCs/>
          <w:color w:val="000000"/>
        </w:rPr>
        <w:t>Cliente (navegador web)</w:t>
      </w:r>
      <w:r w:rsidRPr="00FC2FD6">
        <w:rPr>
          <w:color w:val="000000"/>
        </w:rPr>
        <w:t xml:space="preserve">: Los usuarios interactúan con </w:t>
      </w:r>
      <w:r w:rsidRPr="00FC2FD6">
        <w:rPr>
          <w:i/>
          <w:iCs/>
          <w:color w:val="000000"/>
        </w:rPr>
        <w:t>BarberConnect</w:t>
      </w:r>
      <w:r w:rsidRPr="00FC2FD6">
        <w:rPr>
          <w:color w:val="000000"/>
        </w:rPr>
        <w:t xml:space="preserve"> a través de un navegador web, enviando solicitudes al servidor web.</w:t>
      </w:r>
    </w:p>
    <w:p w14:paraId="48893C2B" w14:textId="77777777" w:rsidR="00FC2FD6" w:rsidRPr="00FC2FD6" w:rsidRDefault="00FC2FD6" w:rsidP="00FC2FD6">
      <w:pPr>
        <w:numPr>
          <w:ilvl w:val="0"/>
          <w:numId w:val="18"/>
        </w:numPr>
        <w:pBdr>
          <w:top w:val="nil"/>
          <w:left w:val="nil"/>
          <w:bottom w:val="nil"/>
          <w:right w:val="nil"/>
          <w:between w:val="nil"/>
        </w:pBdr>
        <w:tabs>
          <w:tab w:val="num" w:pos="720"/>
        </w:tabs>
        <w:rPr>
          <w:color w:val="000000"/>
        </w:rPr>
      </w:pPr>
      <w:r w:rsidRPr="00FC2FD6">
        <w:rPr>
          <w:b/>
          <w:bCs/>
          <w:color w:val="000000"/>
        </w:rPr>
        <w:t>Servidor Web</w:t>
      </w:r>
      <w:r w:rsidRPr="00FC2FD6">
        <w:rPr>
          <w:color w:val="000000"/>
        </w:rPr>
        <w:t xml:space="preserve">: El servidor web, utilizando </w:t>
      </w:r>
      <w:r w:rsidRPr="00FC2FD6">
        <w:rPr>
          <w:b/>
          <w:bCs/>
          <w:color w:val="000000"/>
        </w:rPr>
        <w:t>Django</w:t>
      </w:r>
      <w:r w:rsidRPr="00FC2FD6">
        <w:rPr>
          <w:color w:val="000000"/>
        </w:rPr>
        <w:t>, gestiona todas las solicitudes, procesa la lógica de negocio y devuelve respuestas al cliente.</w:t>
      </w:r>
    </w:p>
    <w:p w14:paraId="53D62240" w14:textId="77777777" w:rsidR="00FC2FD6" w:rsidRPr="00FC2FD6" w:rsidRDefault="00FC2FD6" w:rsidP="00FC2FD6">
      <w:pPr>
        <w:numPr>
          <w:ilvl w:val="0"/>
          <w:numId w:val="18"/>
        </w:numPr>
        <w:pBdr>
          <w:top w:val="nil"/>
          <w:left w:val="nil"/>
          <w:bottom w:val="nil"/>
          <w:right w:val="nil"/>
          <w:between w:val="nil"/>
        </w:pBdr>
        <w:tabs>
          <w:tab w:val="num" w:pos="720"/>
        </w:tabs>
        <w:rPr>
          <w:color w:val="000000"/>
        </w:rPr>
      </w:pPr>
      <w:r w:rsidRPr="00FC2FD6">
        <w:rPr>
          <w:b/>
          <w:bCs/>
          <w:color w:val="000000"/>
        </w:rPr>
        <w:t>Servidor de Base de Datos</w:t>
      </w:r>
      <w:r w:rsidRPr="00FC2FD6">
        <w:rPr>
          <w:color w:val="000000"/>
        </w:rPr>
        <w:t xml:space="preserve">: Almacena y gestiona los datos relacionados con los usuarios, barberías y citas. Este servidor es </w:t>
      </w:r>
      <w:proofErr w:type="spellStart"/>
      <w:r w:rsidRPr="00FC2FD6">
        <w:rPr>
          <w:color w:val="000000"/>
        </w:rPr>
        <w:t>accesado</w:t>
      </w:r>
      <w:proofErr w:type="spellEnd"/>
      <w:r w:rsidRPr="00FC2FD6">
        <w:rPr>
          <w:color w:val="000000"/>
        </w:rPr>
        <w:t xml:space="preserve"> por el servidor web a través de consultas SQL.</w:t>
      </w:r>
    </w:p>
    <w:p w14:paraId="3A50C1FB" w14:textId="6AA1E94D" w:rsidR="0089738C" w:rsidRDefault="0089738C" w:rsidP="00FC2FD6">
      <w:pPr>
        <w:pBdr>
          <w:top w:val="nil"/>
          <w:left w:val="nil"/>
          <w:bottom w:val="nil"/>
          <w:right w:val="nil"/>
          <w:between w:val="nil"/>
        </w:pBdr>
        <w:ind w:left="720"/>
        <w:rPr>
          <w:color w:val="000000"/>
        </w:rPr>
      </w:pPr>
    </w:p>
    <w:p w14:paraId="472E8F27" w14:textId="7CB5CBFD" w:rsidR="0089738C" w:rsidRDefault="00B44828">
      <w:pPr>
        <w:jc w:val="center"/>
      </w:pPr>
      <w:r>
        <w:rPr>
          <w:noProof/>
        </w:rPr>
        <w:drawing>
          <wp:inline distT="0" distB="0" distL="0" distR="0" wp14:anchorId="512480FA" wp14:editId="655FAEBB">
            <wp:extent cx="5600700" cy="3028950"/>
            <wp:effectExtent l="0" t="0" r="0" b="0"/>
            <wp:docPr id="21134413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74CED3BB" w14:textId="6E417E2B" w:rsidR="00FC2FD6" w:rsidRPr="00FC2FD6" w:rsidRDefault="00FC2FD6" w:rsidP="00FC2FD6">
      <w:pPr>
        <w:numPr>
          <w:ilvl w:val="0"/>
          <w:numId w:val="12"/>
        </w:numPr>
        <w:pBdr>
          <w:top w:val="nil"/>
          <w:left w:val="nil"/>
          <w:bottom w:val="nil"/>
          <w:right w:val="nil"/>
          <w:between w:val="nil"/>
        </w:pBdr>
        <w:rPr>
          <w:color w:val="000000"/>
        </w:rPr>
      </w:pPr>
      <w:r w:rsidRPr="00FC2FD6">
        <w:rPr>
          <w:b/>
          <w:bCs/>
          <w:color w:val="000000"/>
        </w:rPr>
        <w:t>Estilo de llamada y retorno</w:t>
      </w:r>
      <w:r w:rsidRPr="00FC2FD6">
        <w:rPr>
          <w:color w:val="000000"/>
        </w:rPr>
        <w:t xml:space="preserve">: La arquitectura de </w:t>
      </w:r>
      <w:r w:rsidRPr="00FC2FD6">
        <w:rPr>
          <w:i/>
          <w:iCs/>
          <w:color w:val="000000"/>
        </w:rPr>
        <w:t>BarberConnect</w:t>
      </w:r>
      <w:r w:rsidRPr="00FC2FD6">
        <w:rPr>
          <w:color w:val="000000"/>
        </w:rPr>
        <w:t xml:space="preserve"> utiliza el estilo de </w:t>
      </w:r>
      <w:r w:rsidRPr="00FC2FD6">
        <w:rPr>
          <w:b/>
          <w:bCs/>
          <w:color w:val="000000"/>
        </w:rPr>
        <w:t>Llamada y Retorno</w:t>
      </w:r>
      <w:r w:rsidRPr="00FC2FD6">
        <w:rPr>
          <w:color w:val="000000"/>
        </w:rPr>
        <w:t>, típico en arquitecturas en capas. Cada solicitud del cliente (usuario) genera una llamada al servidor, que procesa la solicitud y devuelve los resultados correspondientes.</w:t>
      </w:r>
    </w:p>
    <w:p w14:paraId="3D9DAC89" w14:textId="32610D19" w:rsidR="00FC2FD6" w:rsidRPr="00FC2FD6" w:rsidRDefault="00FC2FD6" w:rsidP="00FC2FD6">
      <w:pPr>
        <w:numPr>
          <w:ilvl w:val="0"/>
          <w:numId w:val="12"/>
        </w:numPr>
        <w:pBdr>
          <w:top w:val="nil"/>
          <w:left w:val="nil"/>
          <w:bottom w:val="nil"/>
          <w:right w:val="nil"/>
          <w:between w:val="nil"/>
        </w:pBdr>
        <w:rPr>
          <w:color w:val="000000"/>
        </w:rPr>
      </w:pPr>
      <w:r w:rsidRPr="00FC2FD6">
        <w:rPr>
          <w:b/>
          <w:bCs/>
          <w:color w:val="000000"/>
        </w:rPr>
        <w:t>Procedimientos almacenados</w:t>
      </w:r>
      <w:r w:rsidRPr="00FC2FD6">
        <w:rPr>
          <w:color w:val="000000"/>
        </w:rPr>
        <w:t xml:space="preserve">: A nivel de la base de datos, se emplean </w:t>
      </w:r>
      <w:r w:rsidRPr="00FC2FD6">
        <w:rPr>
          <w:b/>
          <w:bCs/>
          <w:color w:val="000000"/>
        </w:rPr>
        <w:t xml:space="preserve">procedimientos </w:t>
      </w:r>
      <w:r w:rsidRPr="00FC2FD6">
        <w:rPr>
          <w:b/>
          <w:bCs/>
          <w:color w:val="000000"/>
        </w:rPr>
        <w:lastRenderedPageBreak/>
        <w:t>almacenados</w:t>
      </w:r>
      <w:r w:rsidRPr="00FC2FD6">
        <w:rPr>
          <w:color w:val="000000"/>
        </w:rPr>
        <w:t xml:space="preserve"> para optimizar las consultas y operaciones comunes como la creación, actualización o eliminación de citas y perfiles. Además, se utilizan </w:t>
      </w:r>
      <w:r w:rsidRPr="00FC2FD6">
        <w:rPr>
          <w:b/>
          <w:bCs/>
          <w:color w:val="000000"/>
        </w:rPr>
        <w:t>librerías</w:t>
      </w:r>
      <w:r w:rsidRPr="00FC2FD6">
        <w:rPr>
          <w:color w:val="000000"/>
        </w:rPr>
        <w:t xml:space="preserve"> a nivel de código fuente, que se han depurado a lo largo del desarrollo de la aplicación.</w:t>
      </w:r>
    </w:p>
    <w:p w14:paraId="64F0EA7F" w14:textId="4F6D1D91" w:rsidR="00FC2FD6" w:rsidRPr="00FC2FD6" w:rsidRDefault="00FC2FD6" w:rsidP="00FC2FD6">
      <w:pPr>
        <w:numPr>
          <w:ilvl w:val="0"/>
          <w:numId w:val="12"/>
        </w:numPr>
        <w:pBdr>
          <w:top w:val="nil"/>
          <w:left w:val="nil"/>
          <w:bottom w:val="nil"/>
          <w:right w:val="nil"/>
          <w:between w:val="nil"/>
        </w:pBdr>
        <w:rPr>
          <w:color w:val="000000"/>
        </w:rPr>
      </w:pPr>
      <w:r w:rsidRPr="00FC2FD6">
        <w:rPr>
          <w:b/>
          <w:bCs/>
          <w:color w:val="000000"/>
        </w:rPr>
        <w:t>Clases y funciones</w:t>
      </w:r>
      <w:r w:rsidRPr="00FC2FD6">
        <w:rPr>
          <w:color w:val="000000"/>
        </w:rPr>
        <w:t>: Se utilizan clases y funciones dentro del código para invocar los procedimientos almacenados, lo que permite realizar consultas, actualizaciones y eliminaciones de información de manera eficiente a través de las interfaces de usuario.</w:t>
      </w:r>
    </w:p>
    <w:p w14:paraId="104C728A" w14:textId="0778F125" w:rsidR="0089738C" w:rsidRDefault="0089738C" w:rsidP="00FC2FD6">
      <w:pPr>
        <w:pBdr>
          <w:top w:val="nil"/>
          <w:left w:val="nil"/>
          <w:bottom w:val="nil"/>
          <w:right w:val="nil"/>
          <w:between w:val="nil"/>
        </w:pBdr>
        <w:ind w:left="720"/>
        <w:rPr>
          <w:color w:val="000000"/>
        </w:rPr>
      </w:pPr>
    </w:p>
    <w:p w14:paraId="5FD2E29C" w14:textId="77777777" w:rsidR="0089738C" w:rsidRDefault="00000000">
      <w:pPr>
        <w:numPr>
          <w:ilvl w:val="0"/>
          <w:numId w:val="11"/>
        </w:numPr>
        <w:pBdr>
          <w:top w:val="nil"/>
          <w:left w:val="nil"/>
          <w:bottom w:val="nil"/>
          <w:right w:val="nil"/>
          <w:between w:val="nil"/>
        </w:pBdr>
        <w:rPr>
          <w:b/>
          <w:color w:val="000000"/>
        </w:rPr>
      </w:pPr>
      <w:r>
        <w:rPr>
          <w:b/>
          <w:color w:val="000000"/>
        </w:rPr>
        <w:t>Requerimientos Arquitectónicos</w:t>
      </w:r>
    </w:p>
    <w:p w14:paraId="384C69A4" w14:textId="729E4B74" w:rsidR="0089738C" w:rsidRDefault="00FC2FD6" w:rsidP="00FC2FD6">
      <w:pPr>
        <w:ind w:left="720"/>
      </w:pPr>
      <w:r w:rsidRPr="00FC2FD6">
        <w:t xml:space="preserve">Los siguientes </w:t>
      </w:r>
      <w:r w:rsidRPr="00FC2FD6">
        <w:rPr>
          <w:b/>
          <w:bCs/>
        </w:rPr>
        <w:t>requerimientos arquitectónicos</w:t>
      </w:r>
      <w:r w:rsidRPr="00FC2FD6">
        <w:t xml:space="preserve"> guían el diseño y desarrollo de </w:t>
      </w:r>
      <w:r w:rsidRPr="00FC2FD6">
        <w:rPr>
          <w:i/>
          <w:iCs/>
        </w:rPr>
        <w:t>BarberConnect</w:t>
      </w:r>
      <w:r w:rsidRPr="00FC2FD6">
        <w:t>:</w:t>
      </w:r>
      <w:r>
        <w:t xml:space="preserve"> </w:t>
      </w:r>
    </w:p>
    <w:p w14:paraId="74CC0BB5" w14:textId="23F64E31" w:rsidR="00FC2FD6" w:rsidRPr="00FC2FD6" w:rsidRDefault="00FC2FD6" w:rsidP="00FC2FD6">
      <w:pPr>
        <w:numPr>
          <w:ilvl w:val="0"/>
          <w:numId w:val="13"/>
        </w:numPr>
        <w:pBdr>
          <w:top w:val="nil"/>
          <w:left w:val="nil"/>
          <w:bottom w:val="nil"/>
          <w:right w:val="nil"/>
          <w:between w:val="nil"/>
        </w:pBdr>
        <w:rPr>
          <w:color w:val="000000"/>
        </w:rPr>
      </w:pPr>
      <w:r w:rsidRPr="00FC2FD6">
        <w:rPr>
          <w:b/>
          <w:bCs/>
          <w:color w:val="000000"/>
        </w:rPr>
        <w:t>Disponibilidad</w:t>
      </w:r>
      <w:r w:rsidRPr="00FC2FD6">
        <w:rPr>
          <w:color w:val="000000"/>
        </w:rPr>
        <w:t>: El sistema debe ser altamente disponible, asegurando que los usuarios puedan acceder y reservar citas en cualquier momento. En caso de fallos, el sistema debe minimizar el tiempo de inactividad y garantizar que las operaciones críticas, como la gestión de citas, no se vean afectadas.</w:t>
      </w:r>
    </w:p>
    <w:p w14:paraId="52EA1BCF" w14:textId="5984C84F" w:rsidR="00FC2FD6" w:rsidRPr="00FC2FD6" w:rsidRDefault="00FC2FD6" w:rsidP="00FC2FD6">
      <w:pPr>
        <w:numPr>
          <w:ilvl w:val="0"/>
          <w:numId w:val="13"/>
        </w:numPr>
        <w:pBdr>
          <w:top w:val="nil"/>
          <w:left w:val="nil"/>
          <w:bottom w:val="nil"/>
          <w:right w:val="nil"/>
          <w:between w:val="nil"/>
        </w:pBdr>
        <w:rPr>
          <w:color w:val="000000"/>
        </w:rPr>
      </w:pPr>
      <w:r w:rsidRPr="00FC2FD6">
        <w:rPr>
          <w:b/>
          <w:bCs/>
          <w:color w:val="000000"/>
        </w:rPr>
        <w:t>Modificabilidad</w:t>
      </w:r>
      <w:r w:rsidRPr="00FC2FD6">
        <w:rPr>
          <w:color w:val="000000"/>
        </w:rPr>
        <w:t xml:space="preserve">: </w:t>
      </w:r>
      <w:r w:rsidRPr="00FC2FD6">
        <w:rPr>
          <w:i/>
          <w:iCs/>
          <w:color w:val="000000"/>
        </w:rPr>
        <w:t>BarberConnect</w:t>
      </w:r>
      <w:r w:rsidRPr="00FC2FD6">
        <w:rPr>
          <w:color w:val="000000"/>
        </w:rPr>
        <w:t xml:space="preserve"> debe ser fácilmente modificable para incorporar nuevas funcionalidades y requisitos en el futuro, como la posibilidad de añadir nuevas barberías, servicios adicionales o incluso expandir la plataforma a nivel regional. La estructura orientada a objetos y modular facilita estas modificaciones.</w:t>
      </w:r>
    </w:p>
    <w:p w14:paraId="7A39B42E" w14:textId="7F3E049F" w:rsidR="00FC2FD6" w:rsidRPr="00FC2FD6" w:rsidRDefault="00FC2FD6" w:rsidP="00FC2FD6">
      <w:pPr>
        <w:numPr>
          <w:ilvl w:val="0"/>
          <w:numId w:val="13"/>
        </w:numPr>
        <w:pBdr>
          <w:top w:val="nil"/>
          <w:left w:val="nil"/>
          <w:bottom w:val="nil"/>
          <w:right w:val="nil"/>
          <w:between w:val="nil"/>
        </w:pBdr>
        <w:rPr>
          <w:color w:val="000000"/>
        </w:rPr>
      </w:pPr>
      <w:r w:rsidRPr="00FC2FD6">
        <w:rPr>
          <w:b/>
          <w:bCs/>
          <w:color w:val="000000"/>
        </w:rPr>
        <w:t>Desempeño</w:t>
      </w:r>
      <w:r w:rsidRPr="00FC2FD6">
        <w:rPr>
          <w:color w:val="000000"/>
        </w:rPr>
        <w:t>: El desempeño es crítico, especialmente durante picos de demanda cuando múltiples usuarios intenten reservar citas al mismo tiempo. El sistema debe manejar estas solicitudes de manera eficiente, proporcionando tiempos de respuesta rápidos para evitar demoras en la confirmación de citas.</w:t>
      </w:r>
    </w:p>
    <w:p w14:paraId="12C23CB4" w14:textId="785CB33E" w:rsidR="00FC2FD6" w:rsidRPr="00FC2FD6" w:rsidRDefault="00FC2FD6" w:rsidP="00FC2FD6">
      <w:pPr>
        <w:numPr>
          <w:ilvl w:val="0"/>
          <w:numId w:val="13"/>
        </w:numPr>
        <w:pBdr>
          <w:top w:val="nil"/>
          <w:left w:val="nil"/>
          <w:bottom w:val="nil"/>
          <w:right w:val="nil"/>
          <w:between w:val="nil"/>
        </w:pBdr>
        <w:rPr>
          <w:color w:val="000000"/>
        </w:rPr>
      </w:pPr>
      <w:r w:rsidRPr="00FC2FD6">
        <w:rPr>
          <w:b/>
          <w:bCs/>
          <w:color w:val="000000"/>
        </w:rPr>
        <w:t>Seguridad</w:t>
      </w:r>
      <w:r w:rsidRPr="00FC2FD6">
        <w:rPr>
          <w:color w:val="000000"/>
        </w:rPr>
        <w:t xml:space="preserve">: La seguridad es un aspecto clave, ya que </w:t>
      </w:r>
      <w:r w:rsidRPr="00FC2FD6">
        <w:rPr>
          <w:i/>
          <w:iCs/>
          <w:color w:val="000000"/>
        </w:rPr>
        <w:t>BarberConnect</w:t>
      </w:r>
      <w:r w:rsidRPr="00FC2FD6">
        <w:rPr>
          <w:color w:val="000000"/>
        </w:rPr>
        <w:t xml:space="preserve"> maneja información personal de los usuarios y datos sensibles de las barberías. El sistema debe prevenir accesos no autorizados, garantizando la confidencialidad e integridad de la información a través de medidas de seguridad como la autenticación de usuarios y el cifrado de datos.</w:t>
      </w:r>
    </w:p>
    <w:p w14:paraId="33B340DB" w14:textId="3C087095" w:rsidR="0089738C" w:rsidRDefault="0089738C" w:rsidP="00FC2FD6">
      <w:pPr>
        <w:pBdr>
          <w:top w:val="nil"/>
          <w:left w:val="nil"/>
          <w:bottom w:val="nil"/>
          <w:right w:val="nil"/>
          <w:between w:val="nil"/>
        </w:pBdr>
        <w:ind w:left="720"/>
        <w:rPr>
          <w:color w:val="000000"/>
        </w:rPr>
      </w:pPr>
    </w:p>
    <w:p w14:paraId="7ECBD9B6" w14:textId="77777777" w:rsidR="0089738C" w:rsidRDefault="0089738C">
      <w:pPr>
        <w:rPr>
          <w:b/>
        </w:rPr>
      </w:pPr>
    </w:p>
    <w:p w14:paraId="6D6C183F" w14:textId="77777777" w:rsidR="0089738C" w:rsidRDefault="0089738C">
      <w:pPr>
        <w:rPr>
          <w:b/>
        </w:rPr>
      </w:pPr>
    </w:p>
    <w:p w14:paraId="66EB0FE9" w14:textId="77777777" w:rsidR="0089738C" w:rsidRDefault="00000000" w:rsidP="0065377B">
      <w:pPr>
        <w:pStyle w:val="Ttulo1"/>
      </w:pPr>
      <w:bookmarkStart w:id="23" w:name="_Toc180369432"/>
      <w:r>
        <w:t>FASE 2:</w:t>
      </w:r>
      <w:bookmarkEnd w:id="23"/>
    </w:p>
    <w:p w14:paraId="62CE548E" w14:textId="77777777" w:rsidR="0089738C" w:rsidRDefault="00000000" w:rsidP="0065377B">
      <w:pPr>
        <w:pStyle w:val="Ttulo2"/>
      </w:pPr>
      <w:bookmarkStart w:id="24" w:name="_Toc180369433"/>
      <w:r>
        <w:t>4.IDENTIFICACION DE PATRONES ARQUITECTONICOS:</w:t>
      </w:r>
      <w:bookmarkEnd w:id="24"/>
      <w:r>
        <w:t xml:space="preserve"> </w:t>
      </w:r>
    </w:p>
    <w:p w14:paraId="1CF126D0" w14:textId="1BD41B93" w:rsidR="0089738C" w:rsidRDefault="00FC2FD6" w:rsidP="00FC2FD6">
      <w:r w:rsidRPr="00FC2FD6">
        <w:t xml:space="preserve">Después de la presentación de la arquitectura del software de </w:t>
      </w:r>
      <w:r w:rsidRPr="00FC2FD6">
        <w:rPr>
          <w:i/>
          <w:iCs/>
        </w:rPr>
        <w:t>BarberConnect</w:t>
      </w:r>
      <w:r w:rsidRPr="00FC2FD6">
        <w:t>, se enumeraron las propuestas arquitectónicas obtenidas a partir de entrevistas con los desarrolladores y líderes del proyecto, así como del análisis de la documentación durante la etapa de preevaluación. Las propuestas arquitectónicas identificadas se enumeran a continuación, aunque no se profundiza en su análisis en esta fase:</w:t>
      </w:r>
    </w:p>
    <w:p w14:paraId="4C287F91" w14:textId="0A30F5CA"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t>Arquitectura de 3 capas</w:t>
      </w:r>
      <w:r w:rsidRPr="00FC2FD6">
        <w:rPr>
          <w:color w:val="000000"/>
        </w:rPr>
        <w:t>: El sistema está estructurado en tres capas principales:</w:t>
      </w:r>
    </w:p>
    <w:p w14:paraId="48B2B052" w14:textId="77777777" w:rsidR="00FC2FD6" w:rsidRPr="00FC2FD6" w:rsidRDefault="00FC2FD6" w:rsidP="00FC2FD6">
      <w:pPr>
        <w:pStyle w:val="Prrafodelista"/>
        <w:numPr>
          <w:ilvl w:val="0"/>
          <w:numId w:val="33"/>
        </w:numPr>
        <w:pBdr>
          <w:top w:val="nil"/>
          <w:left w:val="nil"/>
          <w:bottom w:val="nil"/>
          <w:right w:val="nil"/>
          <w:between w:val="nil"/>
        </w:pBdr>
        <w:rPr>
          <w:color w:val="000000"/>
        </w:rPr>
      </w:pPr>
      <w:r w:rsidRPr="00FC2FD6">
        <w:rPr>
          <w:b/>
          <w:bCs/>
          <w:color w:val="000000"/>
        </w:rPr>
        <w:t>Capa de presentación</w:t>
      </w:r>
      <w:r w:rsidRPr="00FC2FD6">
        <w:rPr>
          <w:color w:val="000000"/>
        </w:rPr>
        <w:t xml:space="preserve">: El </w:t>
      </w:r>
      <w:proofErr w:type="spellStart"/>
      <w:r w:rsidRPr="00FC2FD6">
        <w:rPr>
          <w:color w:val="000000"/>
        </w:rPr>
        <w:t>frontend</w:t>
      </w:r>
      <w:proofErr w:type="spellEnd"/>
      <w:r w:rsidRPr="00FC2FD6">
        <w:rPr>
          <w:color w:val="000000"/>
        </w:rPr>
        <w:t xml:space="preserve"> desarrollado en </w:t>
      </w:r>
      <w:proofErr w:type="spellStart"/>
      <w:r w:rsidRPr="00FC2FD6">
        <w:rPr>
          <w:b/>
          <w:bCs/>
          <w:color w:val="000000"/>
        </w:rPr>
        <w:t>React</w:t>
      </w:r>
      <w:proofErr w:type="spellEnd"/>
      <w:r w:rsidRPr="00FC2FD6">
        <w:rPr>
          <w:color w:val="000000"/>
        </w:rPr>
        <w:t>, que proporciona la interfaz interactiva para los usuarios.</w:t>
      </w:r>
    </w:p>
    <w:p w14:paraId="0A23210B" w14:textId="77777777" w:rsidR="00FC2FD6" w:rsidRPr="00FC2FD6" w:rsidRDefault="00FC2FD6" w:rsidP="00FC2FD6">
      <w:pPr>
        <w:pStyle w:val="Prrafodelista"/>
        <w:numPr>
          <w:ilvl w:val="0"/>
          <w:numId w:val="33"/>
        </w:numPr>
        <w:pBdr>
          <w:top w:val="nil"/>
          <w:left w:val="nil"/>
          <w:bottom w:val="nil"/>
          <w:right w:val="nil"/>
          <w:between w:val="nil"/>
        </w:pBdr>
        <w:rPr>
          <w:color w:val="000000"/>
        </w:rPr>
      </w:pPr>
      <w:r w:rsidRPr="00FC2FD6">
        <w:rPr>
          <w:b/>
          <w:bCs/>
          <w:color w:val="000000"/>
        </w:rPr>
        <w:t>Capa lógica o de negocio</w:t>
      </w:r>
      <w:r w:rsidRPr="00FC2FD6">
        <w:rPr>
          <w:color w:val="000000"/>
        </w:rPr>
        <w:t xml:space="preserve">: Gestionada por el </w:t>
      </w:r>
      <w:proofErr w:type="spellStart"/>
      <w:r w:rsidRPr="00FC2FD6">
        <w:rPr>
          <w:color w:val="000000"/>
        </w:rPr>
        <w:t>framework</w:t>
      </w:r>
      <w:proofErr w:type="spellEnd"/>
      <w:r w:rsidRPr="00FC2FD6">
        <w:rPr>
          <w:color w:val="000000"/>
        </w:rPr>
        <w:t xml:space="preserve"> </w:t>
      </w:r>
      <w:r w:rsidRPr="00FC2FD6">
        <w:rPr>
          <w:b/>
          <w:bCs/>
          <w:color w:val="000000"/>
        </w:rPr>
        <w:t>Django</w:t>
      </w:r>
      <w:r w:rsidRPr="00FC2FD6">
        <w:rPr>
          <w:color w:val="000000"/>
        </w:rPr>
        <w:t xml:space="preserve"> (Python), encargada del procesamiento de las reglas de negocio, como la gestión de citas y usuarios.</w:t>
      </w:r>
    </w:p>
    <w:p w14:paraId="00B76204" w14:textId="77777777" w:rsidR="00FC2FD6" w:rsidRPr="00FC2FD6" w:rsidRDefault="00FC2FD6" w:rsidP="00FC2FD6">
      <w:pPr>
        <w:pStyle w:val="Prrafodelista"/>
        <w:numPr>
          <w:ilvl w:val="0"/>
          <w:numId w:val="33"/>
        </w:numPr>
        <w:pBdr>
          <w:top w:val="nil"/>
          <w:left w:val="nil"/>
          <w:bottom w:val="nil"/>
          <w:right w:val="nil"/>
          <w:between w:val="nil"/>
        </w:pBdr>
        <w:rPr>
          <w:color w:val="000000"/>
        </w:rPr>
      </w:pPr>
      <w:r w:rsidRPr="00FC2FD6">
        <w:rPr>
          <w:b/>
          <w:bCs/>
          <w:color w:val="000000"/>
        </w:rPr>
        <w:t>Capa de datos</w:t>
      </w:r>
      <w:r w:rsidRPr="00FC2FD6">
        <w:rPr>
          <w:color w:val="000000"/>
        </w:rPr>
        <w:t xml:space="preserve">: Gestionada por una base de datos </w:t>
      </w:r>
      <w:r w:rsidRPr="00FC2FD6">
        <w:rPr>
          <w:b/>
          <w:bCs/>
          <w:color w:val="000000"/>
        </w:rPr>
        <w:t>MySQL</w:t>
      </w:r>
      <w:r w:rsidRPr="00FC2FD6">
        <w:rPr>
          <w:color w:val="000000"/>
        </w:rPr>
        <w:t>, donde se almacenan todos los datos relacionados con usuarios, barberos, barberías y citas.</w:t>
      </w:r>
    </w:p>
    <w:p w14:paraId="1637DDB7" w14:textId="3982EA0E"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t>Procesamiento de transacciones en un ambiente cliente/servidor</w:t>
      </w:r>
      <w:r w:rsidRPr="00FC2FD6">
        <w:rPr>
          <w:color w:val="000000"/>
        </w:rPr>
        <w:t xml:space="preserve">: El sistema maneja las transacciones de agendamiento de citas y gestión de usuarios a través de un entorno de </w:t>
      </w:r>
      <w:r w:rsidRPr="00FC2FD6">
        <w:rPr>
          <w:b/>
          <w:bCs/>
          <w:color w:val="000000"/>
        </w:rPr>
        <w:t>cliente/servidor</w:t>
      </w:r>
      <w:r w:rsidRPr="00FC2FD6">
        <w:rPr>
          <w:color w:val="000000"/>
        </w:rPr>
        <w:t>, donde las solicitudes se envían desde el cliente (usuario) al servidor, que procesa la solicitud y devuelve la respuesta.</w:t>
      </w:r>
    </w:p>
    <w:p w14:paraId="78417A0A" w14:textId="4E5EF829"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t>Arquitectura orientada a objetos</w:t>
      </w:r>
      <w:r w:rsidRPr="00FC2FD6">
        <w:rPr>
          <w:color w:val="000000"/>
        </w:rPr>
        <w:t xml:space="preserve">: </w:t>
      </w:r>
      <w:r w:rsidRPr="00FC2FD6">
        <w:rPr>
          <w:i/>
          <w:iCs/>
          <w:color w:val="000000"/>
        </w:rPr>
        <w:t>BarberConnect</w:t>
      </w:r>
      <w:r w:rsidRPr="00FC2FD6">
        <w:rPr>
          <w:color w:val="000000"/>
        </w:rPr>
        <w:t xml:space="preserve"> utiliza un enfoque orientado a objetos en su diseño, lo que permite una fácil extensión y mantenimiento del código, así como una estructura modular que separa claramente las responsabilidades entre los componentes del sistema.</w:t>
      </w:r>
    </w:p>
    <w:p w14:paraId="02F3BEB2" w14:textId="57141DA1"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lastRenderedPageBreak/>
        <w:t>Enlaces HTML entre módulos</w:t>
      </w:r>
      <w:r w:rsidRPr="00FC2FD6">
        <w:rPr>
          <w:color w:val="000000"/>
        </w:rPr>
        <w:t xml:space="preserve">: Las diferentes secciones y módulos de la plataforma (como la gestión de perfiles, citas y servicios) están conectadas mediante </w:t>
      </w:r>
      <w:r w:rsidRPr="00FC2FD6">
        <w:rPr>
          <w:b/>
          <w:bCs/>
          <w:color w:val="000000"/>
        </w:rPr>
        <w:t>enlaces HTML</w:t>
      </w:r>
      <w:r w:rsidRPr="00FC2FD6">
        <w:rPr>
          <w:color w:val="000000"/>
        </w:rPr>
        <w:t xml:space="preserve"> y rutas bien definidas, lo que facilita la navegación y la interacción del usuario con el sistema.</w:t>
      </w:r>
    </w:p>
    <w:p w14:paraId="5BE7617E" w14:textId="181E223C"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t>Arquitectura de datos centralizada</w:t>
      </w:r>
      <w:r w:rsidRPr="00FC2FD6">
        <w:rPr>
          <w:color w:val="000000"/>
        </w:rPr>
        <w:t xml:space="preserve">: Todos los datos del sistema están centralizados en una base de datos </w:t>
      </w:r>
      <w:r w:rsidRPr="00FC2FD6">
        <w:rPr>
          <w:b/>
          <w:bCs/>
          <w:color w:val="000000"/>
        </w:rPr>
        <w:t>MySQL</w:t>
      </w:r>
      <w:r w:rsidRPr="00FC2FD6">
        <w:rPr>
          <w:color w:val="000000"/>
        </w:rPr>
        <w:t>, que se considera una solución confiable y escalable para gestionar la información del sistema de manera eficiente.</w:t>
      </w:r>
    </w:p>
    <w:p w14:paraId="56940CC5" w14:textId="6D1AE5A5" w:rsidR="00FC2FD6" w:rsidRPr="00FC2FD6" w:rsidRDefault="00FC2FD6" w:rsidP="00FC2FD6">
      <w:pPr>
        <w:numPr>
          <w:ilvl w:val="1"/>
          <w:numId w:val="19"/>
        </w:numPr>
        <w:pBdr>
          <w:top w:val="nil"/>
          <w:left w:val="nil"/>
          <w:bottom w:val="nil"/>
          <w:right w:val="nil"/>
          <w:between w:val="nil"/>
        </w:pBdr>
        <w:rPr>
          <w:color w:val="000000"/>
        </w:rPr>
      </w:pPr>
      <w:r w:rsidRPr="00FC2FD6">
        <w:rPr>
          <w:b/>
          <w:bCs/>
          <w:color w:val="000000"/>
        </w:rPr>
        <w:t>Estilo arquitectónico de llamada y retorno</w:t>
      </w:r>
      <w:r w:rsidRPr="00FC2FD6">
        <w:rPr>
          <w:color w:val="000000"/>
        </w:rPr>
        <w:t xml:space="preserve">: </w:t>
      </w:r>
      <w:r w:rsidRPr="00FC2FD6">
        <w:rPr>
          <w:i/>
          <w:iCs/>
          <w:color w:val="000000"/>
        </w:rPr>
        <w:t>BarberConnect</w:t>
      </w:r>
      <w:r w:rsidRPr="00FC2FD6">
        <w:rPr>
          <w:color w:val="000000"/>
        </w:rPr>
        <w:t xml:space="preserve"> utiliza un estilo de </w:t>
      </w:r>
      <w:r w:rsidRPr="00FC2FD6">
        <w:rPr>
          <w:b/>
          <w:bCs/>
          <w:color w:val="000000"/>
        </w:rPr>
        <w:t>llamada y retorno</w:t>
      </w:r>
      <w:r w:rsidRPr="00FC2FD6">
        <w:rPr>
          <w:color w:val="000000"/>
        </w:rPr>
        <w:t xml:space="preserve"> en su arquitectura, típico de las arquitecturas basadas en capas. Esto significa que las solicitudes de los usuarios generan llamadas al servidor, que procesa la lógica de negocio y devuelve la respuesta adecuada, siguiendo un ciclo claro de procesamiento.</w:t>
      </w:r>
    </w:p>
    <w:p w14:paraId="4B7492F7" w14:textId="4E02EA1D" w:rsidR="0089738C" w:rsidRDefault="0089738C" w:rsidP="00FC2FD6">
      <w:pPr>
        <w:pBdr>
          <w:top w:val="nil"/>
          <w:left w:val="nil"/>
          <w:bottom w:val="nil"/>
          <w:right w:val="nil"/>
          <w:between w:val="nil"/>
        </w:pBdr>
        <w:ind w:left="720"/>
        <w:rPr>
          <w:color w:val="000000"/>
        </w:rPr>
      </w:pPr>
    </w:p>
    <w:p w14:paraId="5236F4C2" w14:textId="77777777" w:rsidR="0089738C" w:rsidRDefault="00000000">
      <w:r>
        <w:rPr>
          <w:noProof/>
        </w:rPr>
        <w:drawing>
          <wp:inline distT="0" distB="0" distL="0" distR="0" wp14:anchorId="6501DDEB" wp14:editId="13AB66F3">
            <wp:extent cx="5612130" cy="32962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612130" cy="3296285"/>
                    </a:xfrm>
                    <a:prstGeom prst="rect">
                      <a:avLst/>
                    </a:prstGeom>
                    <a:ln/>
                  </pic:spPr>
                </pic:pic>
              </a:graphicData>
            </a:graphic>
          </wp:inline>
        </w:drawing>
      </w:r>
    </w:p>
    <w:p w14:paraId="215886F4" w14:textId="77777777" w:rsidR="0089738C" w:rsidRDefault="00000000" w:rsidP="0065377B">
      <w:pPr>
        <w:pStyle w:val="Ttulo2"/>
      </w:pPr>
      <w:bookmarkStart w:id="25" w:name="_Toc180369434"/>
      <w:r>
        <w:t>5.GENERACION DEL ARBOL DE UTILIDAD:</w:t>
      </w:r>
      <w:bookmarkEnd w:id="25"/>
    </w:p>
    <w:p w14:paraId="3F9CFA6C" w14:textId="32F44B12" w:rsidR="006F1ED3" w:rsidRPr="006F1ED3" w:rsidRDefault="006F1ED3" w:rsidP="006F1ED3">
      <w:r w:rsidRPr="006F1ED3">
        <w:t xml:space="preserve">En esta etapa se identifican, priorizan y redefinen las metas de algunos atributos de calidad de la arquitectura de </w:t>
      </w:r>
      <w:r w:rsidRPr="006F1ED3">
        <w:rPr>
          <w:i/>
          <w:iCs/>
        </w:rPr>
        <w:t>BarberConnect</w:t>
      </w:r>
      <w:r w:rsidRPr="006F1ED3">
        <w:t>. La generación del árbol de utilidad es el resultado de la priorización de los requerimientos específicos relacionados con los atributos de calidad, observados como escenarios clave del sistema.</w:t>
      </w:r>
    </w:p>
    <w:p w14:paraId="043FD861" w14:textId="77777777" w:rsidR="006F1ED3" w:rsidRPr="006F1ED3" w:rsidRDefault="006F1ED3" w:rsidP="006F1ED3">
      <w:r w:rsidRPr="006F1ED3">
        <w:t xml:space="preserve">A continuación, se presenta el árbol de utilidad generado durante la aplicación del modelo ATAM para </w:t>
      </w:r>
      <w:r w:rsidRPr="006F1ED3">
        <w:rPr>
          <w:i/>
          <w:iCs/>
        </w:rPr>
        <w:t>BarberConnect</w:t>
      </w:r>
      <w:r w:rsidRPr="006F1ED3">
        <w:t>. En este árbol, se identifican los principales atributos de calidad necesarios para la arquitectura del software, cada uno de los cuales se refina con su correspondiente valor de prioridad (Alto, Medio, Bajo).</w:t>
      </w:r>
    </w:p>
    <w:p w14:paraId="50272BD6" w14:textId="0CDB9DA9" w:rsidR="0089738C" w:rsidRDefault="0089738C" w:rsidP="006F1ED3"/>
    <w:p w14:paraId="09C98EB5" w14:textId="069FCCCC" w:rsidR="0089738C" w:rsidRDefault="00A83B21">
      <w:pPr>
        <w:jc w:val="center"/>
      </w:pPr>
      <w:r>
        <w:rPr>
          <w:noProof/>
        </w:rPr>
        <w:lastRenderedPageBreak/>
        <w:drawing>
          <wp:inline distT="0" distB="0" distL="0" distR="0" wp14:anchorId="14F173F0" wp14:editId="3B8059F1">
            <wp:extent cx="5114925" cy="4581525"/>
            <wp:effectExtent l="0" t="0" r="9525" b="9525"/>
            <wp:docPr id="16394889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4581525"/>
                    </a:xfrm>
                    <a:prstGeom prst="rect">
                      <a:avLst/>
                    </a:prstGeom>
                    <a:noFill/>
                    <a:ln>
                      <a:noFill/>
                    </a:ln>
                  </pic:spPr>
                </pic:pic>
              </a:graphicData>
            </a:graphic>
          </wp:inline>
        </w:drawing>
      </w:r>
    </w:p>
    <w:p w14:paraId="147460B1" w14:textId="77777777" w:rsidR="0089738C" w:rsidRDefault="0089738C"/>
    <w:p w14:paraId="4FAE1CD9" w14:textId="77777777" w:rsidR="0089738C" w:rsidRDefault="0089738C">
      <w:pPr>
        <w:keepNext/>
        <w:pBdr>
          <w:top w:val="nil"/>
          <w:left w:val="nil"/>
          <w:bottom w:val="nil"/>
          <w:right w:val="nil"/>
          <w:between w:val="nil"/>
        </w:pBdr>
        <w:spacing w:before="120" w:after="60"/>
        <w:ind w:left="432" w:hanging="432"/>
        <w:rPr>
          <w:b/>
          <w:color w:val="000080"/>
          <w:sz w:val="24"/>
          <w:szCs w:val="24"/>
        </w:rPr>
      </w:pPr>
    </w:p>
    <w:p w14:paraId="659593A9" w14:textId="77777777" w:rsidR="0089738C" w:rsidRDefault="00000000" w:rsidP="0065377B">
      <w:pPr>
        <w:pStyle w:val="Ttulo2"/>
      </w:pPr>
      <w:bookmarkStart w:id="26" w:name="_Toc180369435"/>
      <w:r>
        <w:t>6.ANALIZAR LOS ENFOQUES ARQUITECTONICOS</w:t>
      </w:r>
      <w:bookmarkEnd w:id="26"/>
    </w:p>
    <w:p w14:paraId="4B5EBE56" w14:textId="6A9280C0" w:rsidR="006F1ED3" w:rsidRPr="006F1ED3" w:rsidRDefault="006F1ED3" w:rsidP="006F1ED3">
      <w:r w:rsidRPr="006F1ED3">
        <w:t xml:space="preserve">En este paso, se analizan los escenarios más importantes de acuerdo con el árbol de utilidad generado para </w:t>
      </w:r>
      <w:r w:rsidRPr="006F1ED3">
        <w:rPr>
          <w:i/>
          <w:iCs/>
        </w:rPr>
        <w:t>BarberConnect</w:t>
      </w:r>
      <w:r w:rsidRPr="006F1ED3">
        <w:t xml:space="preserve">, estableciendo las decisiones arquitectónicas que se deben tomar para cada escenario, junto con sus puntos de sensibilidad, riesgos, no riesgos, y </w:t>
      </w:r>
      <w:proofErr w:type="spellStart"/>
      <w:r w:rsidRPr="006F1ED3">
        <w:t>tradeoffs</w:t>
      </w:r>
      <w:proofErr w:type="spellEnd"/>
      <w:r w:rsidRPr="006F1ED3">
        <w:t xml:space="preserve"> (cuando la decisión afecta a más de una característica de calidad). Dado que algunos de los escenarios implican cambios, se analiza el impacto de estos cambios en la arquitectura del sistema.</w:t>
      </w:r>
    </w:p>
    <w:p w14:paraId="0CB8B9A5" w14:textId="77777777" w:rsidR="006F1ED3" w:rsidRPr="006F1ED3" w:rsidRDefault="006F1ED3" w:rsidP="006F1ED3">
      <w:r w:rsidRPr="006F1ED3">
        <w:t xml:space="preserve">A continuación, se detallan los puntos de sensibilidad, riesgos, no riesgos, y </w:t>
      </w:r>
      <w:proofErr w:type="spellStart"/>
      <w:r w:rsidRPr="006F1ED3">
        <w:t>tradeoffs</w:t>
      </w:r>
      <w:proofErr w:type="spellEnd"/>
      <w:r w:rsidRPr="006F1ED3">
        <w:t xml:space="preserve"> con respecto al análisis de los escenarios más importantes identificados en el árbol de utilidad de </w:t>
      </w:r>
      <w:r w:rsidRPr="006F1ED3">
        <w:rPr>
          <w:i/>
          <w:iCs/>
        </w:rPr>
        <w:t>BarberConnect</w:t>
      </w:r>
      <w:r w:rsidRPr="006F1ED3">
        <w:t>:</w:t>
      </w:r>
    </w:p>
    <w:p w14:paraId="364EAAA3" w14:textId="11622AC2" w:rsidR="0089738C" w:rsidRDefault="0089738C"/>
    <w:p w14:paraId="211AAD67" w14:textId="29D55298" w:rsidR="0089738C" w:rsidRDefault="0089738C" w:rsidP="006F1ED3">
      <w:pPr>
        <w:pBdr>
          <w:top w:val="nil"/>
          <w:left w:val="nil"/>
          <w:bottom w:val="nil"/>
          <w:right w:val="nil"/>
          <w:between w:val="nil"/>
        </w:pBdr>
        <w:ind w:left="720"/>
        <w:rPr>
          <w:color w:val="000000"/>
        </w:rPr>
      </w:pPr>
    </w:p>
    <w:p w14:paraId="177B1A05" w14:textId="03769242" w:rsidR="0089738C" w:rsidRDefault="00000000">
      <w:pPr>
        <w:rPr>
          <w:b/>
        </w:rPr>
      </w:pPr>
      <w:r>
        <w:rPr>
          <w:b/>
        </w:rPr>
        <w:t xml:space="preserve">Escenario </w:t>
      </w:r>
      <w:r w:rsidR="00A83B21">
        <w:rPr>
          <w:b/>
        </w:rPr>
        <w:t>1</w:t>
      </w:r>
      <w:r>
        <w:rPr>
          <w:b/>
        </w:rPr>
        <w:t>.</w:t>
      </w:r>
    </w:p>
    <w:p w14:paraId="68A1DDDF" w14:textId="78D7B07D" w:rsidR="0089738C" w:rsidRDefault="00000000">
      <w:r>
        <w:t xml:space="preserve"> S</w:t>
      </w:r>
      <w:r w:rsidR="006F1ED3" w:rsidRPr="006F1ED3">
        <w:t>i el sistema reporta un mensaje de error de cualquier índole al usuario, el sistema debe seguir funcionando normalmente.</w:t>
      </w:r>
    </w:p>
    <w:p w14:paraId="3E30330E" w14:textId="4DBDB129" w:rsidR="006F1ED3" w:rsidRPr="006F1ED3" w:rsidRDefault="00000000" w:rsidP="006F1ED3">
      <w:pPr>
        <w:numPr>
          <w:ilvl w:val="1"/>
          <w:numId w:val="21"/>
        </w:numPr>
        <w:pBdr>
          <w:top w:val="nil"/>
          <w:left w:val="nil"/>
          <w:bottom w:val="nil"/>
          <w:right w:val="nil"/>
          <w:between w:val="nil"/>
        </w:pBdr>
        <w:rPr>
          <w:color w:val="000000"/>
        </w:rPr>
      </w:pPr>
      <w:r>
        <w:rPr>
          <w:color w:val="000000"/>
        </w:rPr>
        <w:t>S</w:t>
      </w:r>
      <w:r w:rsidR="006F1ED3" w:rsidRPr="006F1ED3">
        <w:rPr>
          <w:b/>
          <w:bCs/>
          <w:color w:val="000000"/>
        </w:rPr>
        <w:t>1</w:t>
      </w:r>
      <w:r w:rsidR="006F1ED3" w:rsidRPr="006F1ED3">
        <w:rPr>
          <w:color w:val="000000"/>
        </w:rPr>
        <w:t xml:space="preserve">: La </w:t>
      </w:r>
      <w:r w:rsidR="006F1ED3" w:rsidRPr="006F1ED3">
        <w:rPr>
          <w:b/>
          <w:bCs/>
          <w:color w:val="000000"/>
        </w:rPr>
        <w:t>disponibilidad</w:t>
      </w:r>
      <w:r w:rsidR="006F1ED3" w:rsidRPr="006F1ED3">
        <w:rPr>
          <w:color w:val="000000"/>
        </w:rPr>
        <w:t xml:space="preserve"> del sistema es sensible al número y frecuencia de errores generados. Si no se manejan adecuadamente, los errores pueden afectar la experiencia del usuario y la operatividad del sistema. Este es un punto de sensibilidad importante que impacta negativamente la disponibilidad.</w:t>
      </w:r>
    </w:p>
    <w:p w14:paraId="5A236744" w14:textId="277ACC07" w:rsidR="006F1ED3" w:rsidRPr="006F1ED3" w:rsidRDefault="006F1ED3" w:rsidP="006F1ED3">
      <w:pPr>
        <w:numPr>
          <w:ilvl w:val="1"/>
          <w:numId w:val="21"/>
        </w:numPr>
        <w:pBdr>
          <w:top w:val="nil"/>
          <w:left w:val="nil"/>
          <w:bottom w:val="nil"/>
          <w:right w:val="nil"/>
          <w:between w:val="nil"/>
        </w:pBdr>
        <w:rPr>
          <w:color w:val="000000"/>
        </w:rPr>
      </w:pPr>
      <w:r w:rsidRPr="006F1ED3">
        <w:rPr>
          <w:b/>
          <w:bCs/>
          <w:color w:val="000000"/>
        </w:rPr>
        <w:t>R2</w:t>
      </w:r>
      <w:r w:rsidRPr="006F1ED3">
        <w:rPr>
          <w:color w:val="000000"/>
        </w:rPr>
        <w:t xml:space="preserve">: Si el sistema produce errores sin un mecanismo adecuado de captura y manejo de errores, esto representa un riesgo ya que puede dejar de estar disponible para los usuarios. En </w:t>
      </w:r>
      <w:r w:rsidRPr="006F1ED3">
        <w:rPr>
          <w:i/>
          <w:iCs/>
          <w:color w:val="000000"/>
        </w:rPr>
        <w:lastRenderedPageBreak/>
        <w:t>BarberConnect</w:t>
      </w:r>
      <w:r w:rsidRPr="006F1ED3">
        <w:rPr>
          <w:color w:val="000000"/>
        </w:rPr>
        <w:t>, es esencial implementar un manejo robusto de errores para asegurar que el sistema siga siendo funcional y no se vea afectado por fallos menores.</w:t>
      </w:r>
    </w:p>
    <w:p w14:paraId="1B3D8AF9" w14:textId="3816A8C4" w:rsidR="006F1ED3" w:rsidRPr="006F1ED3" w:rsidRDefault="006F1ED3" w:rsidP="006F1ED3">
      <w:pPr>
        <w:numPr>
          <w:ilvl w:val="1"/>
          <w:numId w:val="21"/>
        </w:numPr>
        <w:pBdr>
          <w:top w:val="nil"/>
          <w:left w:val="nil"/>
          <w:bottom w:val="nil"/>
          <w:right w:val="nil"/>
          <w:between w:val="nil"/>
        </w:pBdr>
        <w:rPr>
          <w:color w:val="000000"/>
        </w:rPr>
      </w:pPr>
      <w:r w:rsidRPr="006F1ED3">
        <w:rPr>
          <w:b/>
          <w:bCs/>
          <w:color w:val="000000"/>
        </w:rPr>
        <w:t>No riesgo</w:t>
      </w:r>
      <w:r w:rsidRPr="006F1ED3">
        <w:rPr>
          <w:color w:val="000000"/>
        </w:rPr>
        <w:t xml:space="preserve">: Un adecuado manejo de errores con recuperación automática y notificaciones internas evitaría que pequeños errores afecten la </w:t>
      </w:r>
      <w:r w:rsidRPr="006F1ED3">
        <w:rPr>
          <w:b/>
          <w:bCs/>
          <w:color w:val="000000"/>
        </w:rPr>
        <w:t>disponibilidad</w:t>
      </w:r>
      <w:r w:rsidRPr="006F1ED3">
        <w:rPr>
          <w:color w:val="000000"/>
        </w:rPr>
        <w:t xml:space="preserve"> del sistema.</w:t>
      </w:r>
    </w:p>
    <w:p w14:paraId="67F40095" w14:textId="41FBA344" w:rsidR="0089738C" w:rsidRDefault="0089738C" w:rsidP="006F1ED3">
      <w:pPr>
        <w:pBdr>
          <w:top w:val="nil"/>
          <w:left w:val="nil"/>
          <w:bottom w:val="nil"/>
          <w:right w:val="nil"/>
          <w:between w:val="nil"/>
        </w:pBdr>
        <w:ind w:left="720"/>
        <w:rPr>
          <w:color w:val="000000"/>
        </w:rPr>
      </w:pPr>
    </w:p>
    <w:p w14:paraId="16C749FE" w14:textId="7A2FECDF" w:rsidR="0089738C" w:rsidRDefault="00000000">
      <w:pPr>
        <w:rPr>
          <w:b/>
        </w:rPr>
      </w:pPr>
      <w:r>
        <w:rPr>
          <w:b/>
        </w:rPr>
        <w:t xml:space="preserve">Escenario </w:t>
      </w:r>
      <w:r w:rsidR="00A83B21">
        <w:rPr>
          <w:b/>
        </w:rPr>
        <w:t>2</w:t>
      </w:r>
      <w:r>
        <w:rPr>
          <w:b/>
        </w:rPr>
        <w:t>.</w:t>
      </w:r>
    </w:p>
    <w:p w14:paraId="766E6465" w14:textId="77777777" w:rsidR="0089738C" w:rsidRDefault="00000000">
      <w:r>
        <w:t xml:space="preserve"> Si existen deficiencias en tiempos de búsqueda y respuesta, el sistema debe ser flexible a modificaciones por parte del equipo de desarrolladores.</w:t>
      </w:r>
    </w:p>
    <w:p w14:paraId="3DF38036" w14:textId="47DFD4A2" w:rsidR="006F1ED3" w:rsidRPr="006F1ED3" w:rsidRDefault="006F1ED3" w:rsidP="006F1ED3">
      <w:pPr>
        <w:numPr>
          <w:ilvl w:val="0"/>
          <w:numId w:val="4"/>
        </w:numPr>
        <w:pBdr>
          <w:top w:val="nil"/>
          <w:left w:val="nil"/>
          <w:bottom w:val="nil"/>
          <w:right w:val="nil"/>
          <w:between w:val="nil"/>
        </w:pBdr>
        <w:rPr>
          <w:color w:val="000000"/>
        </w:rPr>
      </w:pPr>
      <w:r w:rsidRPr="006F1ED3">
        <w:rPr>
          <w:b/>
          <w:bCs/>
          <w:color w:val="000000"/>
        </w:rPr>
        <w:t>S2</w:t>
      </w:r>
      <w:r w:rsidRPr="006F1ED3">
        <w:rPr>
          <w:color w:val="000000"/>
        </w:rPr>
        <w:t xml:space="preserve">: Optimizar los tiempos de búsqueda es sensible al número de elementos involucrados y la complejidad de los procedimientos. Este es un punto de sensibilidad que afecta la </w:t>
      </w:r>
      <w:r w:rsidRPr="006F1ED3">
        <w:rPr>
          <w:b/>
          <w:bCs/>
          <w:color w:val="000000"/>
        </w:rPr>
        <w:t>modificabilidad</w:t>
      </w:r>
      <w:r w:rsidRPr="006F1ED3">
        <w:rPr>
          <w:color w:val="000000"/>
        </w:rPr>
        <w:t xml:space="preserve"> del sistema. Dependiendo del número de elementos a modificar, los cambios en los procedimientos pueden mejorar o empeorar la modificabilidad.</w:t>
      </w:r>
    </w:p>
    <w:p w14:paraId="418A79B3" w14:textId="5B403AF0" w:rsidR="006F1ED3" w:rsidRPr="006F1ED3" w:rsidRDefault="006F1ED3" w:rsidP="006F1ED3">
      <w:pPr>
        <w:numPr>
          <w:ilvl w:val="0"/>
          <w:numId w:val="4"/>
        </w:numPr>
        <w:pBdr>
          <w:top w:val="nil"/>
          <w:left w:val="nil"/>
          <w:bottom w:val="nil"/>
          <w:right w:val="nil"/>
          <w:between w:val="nil"/>
        </w:pBdr>
        <w:rPr>
          <w:color w:val="000000"/>
        </w:rPr>
      </w:pPr>
      <w:r w:rsidRPr="006F1ED3">
        <w:rPr>
          <w:b/>
          <w:bCs/>
          <w:color w:val="000000"/>
        </w:rPr>
        <w:t>R3</w:t>
      </w:r>
      <w:r w:rsidRPr="006F1ED3">
        <w:rPr>
          <w:color w:val="000000"/>
        </w:rPr>
        <w:t xml:space="preserve">: El acceso masivo de usuarios en un momento determinado puede generar un riesgo en los tiempos de respuesta del sistema. Si no se mantiene una calidad óptima en los algoritmos de búsqueda y en la gestión de la conectividad, los tiempos de respuesta pueden verse afectados negativamente. En </w:t>
      </w:r>
      <w:r w:rsidRPr="006F1ED3">
        <w:rPr>
          <w:i/>
          <w:iCs/>
          <w:color w:val="000000"/>
        </w:rPr>
        <w:t>BarberConnect</w:t>
      </w:r>
      <w:r w:rsidRPr="006F1ED3">
        <w:rPr>
          <w:color w:val="000000"/>
        </w:rPr>
        <w:t>, es crucial garantizar que los procedimientos de búsqueda estén optimizados para soportar altos volúmenes de solicitudes.</w:t>
      </w:r>
    </w:p>
    <w:p w14:paraId="786B98F2" w14:textId="199C4D3E" w:rsidR="006F1ED3" w:rsidRPr="006F1ED3" w:rsidRDefault="006F1ED3" w:rsidP="006F1ED3">
      <w:pPr>
        <w:numPr>
          <w:ilvl w:val="0"/>
          <w:numId w:val="4"/>
        </w:numPr>
        <w:pBdr>
          <w:top w:val="nil"/>
          <w:left w:val="nil"/>
          <w:bottom w:val="nil"/>
          <w:right w:val="nil"/>
          <w:between w:val="nil"/>
        </w:pBdr>
        <w:rPr>
          <w:color w:val="000000"/>
        </w:rPr>
      </w:pPr>
      <w:proofErr w:type="spellStart"/>
      <w:r w:rsidRPr="006F1ED3">
        <w:rPr>
          <w:b/>
          <w:bCs/>
          <w:color w:val="000000"/>
        </w:rPr>
        <w:t>Tradeoff</w:t>
      </w:r>
      <w:proofErr w:type="spellEnd"/>
      <w:r w:rsidRPr="006F1ED3">
        <w:rPr>
          <w:color w:val="000000"/>
        </w:rPr>
        <w:t xml:space="preserve">: Mejorar los algoritmos de búsqueda puede aumentar la </w:t>
      </w:r>
      <w:r w:rsidRPr="006F1ED3">
        <w:rPr>
          <w:b/>
          <w:bCs/>
          <w:color w:val="000000"/>
        </w:rPr>
        <w:t>modificabilidad</w:t>
      </w:r>
      <w:r w:rsidRPr="006F1ED3">
        <w:rPr>
          <w:color w:val="000000"/>
        </w:rPr>
        <w:t xml:space="preserve">, pero puede generar un impacto en el </w:t>
      </w:r>
      <w:r w:rsidRPr="006F1ED3">
        <w:rPr>
          <w:b/>
          <w:bCs/>
          <w:color w:val="000000"/>
        </w:rPr>
        <w:t>desempeño</w:t>
      </w:r>
      <w:r w:rsidRPr="006F1ED3">
        <w:rPr>
          <w:color w:val="000000"/>
        </w:rPr>
        <w:t xml:space="preserve"> y requerir una mayor optimización de los recursos del servidor.</w:t>
      </w:r>
    </w:p>
    <w:p w14:paraId="38E00D5B" w14:textId="590A8703" w:rsidR="0089738C" w:rsidRDefault="0089738C" w:rsidP="006F1ED3">
      <w:pPr>
        <w:pBdr>
          <w:top w:val="nil"/>
          <w:left w:val="nil"/>
          <w:bottom w:val="nil"/>
          <w:right w:val="nil"/>
          <w:between w:val="nil"/>
        </w:pBdr>
        <w:ind w:left="720"/>
        <w:rPr>
          <w:color w:val="000000"/>
        </w:rPr>
      </w:pPr>
    </w:p>
    <w:p w14:paraId="066D220C" w14:textId="456AE6D0" w:rsidR="0089738C" w:rsidRDefault="00000000">
      <w:pPr>
        <w:rPr>
          <w:b/>
        </w:rPr>
      </w:pPr>
      <w:r>
        <w:rPr>
          <w:b/>
        </w:rPr>
        <w:t xml:space="preserve"> Escenario </w:t>
      </w:r>
      <w:r w:rsidR="00A83B21">
        <w:rPr>
          <w:b/>
        </w:rPr>
        <w:t>3</w:t>
      </w:r>
      <w:r>
        <w:rPr>
          <w:b/>
        </w:rPr>
        <w:t xml:space="preserve">. </w:t>
      </w:r>
    </w:p>
    <w:p w14:paraId="23BFCC80" w14:textId="77777777" w:rsidR="0089738C" w:rsidRDefault="00000000">
      <w:r>
        <w:t>El proveedor de la base de datos lanza una nueva versión en donde la información debe ser migrada en una mínima cantidad de tiempo.</w:t>
      </w:r>
    </w:p>
    <w:p w14:paraId="7C5A235E" w14:textId="32A2CBB1" w:rsidR="00DB6034" w:rsidRPr="00DB6034" w:rsidRDefault="00DB6034" w:rsidP="00DB6034">
      <w:pPr>
        <w:numPr>
          <w:ilvl w:val="1"/>
          <w:numId w:val="7"/>
        </w:numPr>
        <w:pBdr>
          <w:top w:val="nil"/>
          <w:left w:val="nil"/>
          <w:bottom w:val="nil"/>
          <w:right w:val="nil"/>
          <w:between w:val="nil"/>
        </w:pBdr>
        <w:rPr>
          <w:color w:val="000000"/>
        </w:rPr>
      </w:pPr>
      <w:r w:rsidRPr="00DB6034">
        <w:rPr>
          <w:b/>
          <w:bCs/>
          <w:color w:val="000000"/>
        </w:rPr>
        <w:t>S3</w:t>
      </w:r>
      <w:r w:rsidRPr="00DB6034">
        <w:rPr>
          <w:color w:val="000000"/>
        </w:rPr>
        <w:t xml:space="preserve">: Cambiar a una nueva versión del motor de base de datos es sensible a la compatibilidad entre las funciones de la versión actual y las nuevas herramientas de la versión actualizada. Este es un punto de sensibilidad que afecta la </w:t>
      </w:r>
      <w:r w:rsidRPr="00DB6034">
        <w:rPr>
          <w:b/>
          <w:bCs/>
          <w:color w:val="000000"/>
        </w:rPr>
        <w:t>modificabilidad</w:t>
      </w:r>
      <w:r w:rsidRPr="00DB6034">
        <w:rPr>
          <w:color w:val="000000"/>
        </w:rPr>
        <w:t xml:space="preserve"> del sistema, ya que los cambios en el motor de base de datos pueden afectar las consultas existentes y requerir ajustes significativos.</w:t>
      </w:r>
    </w:p>
    <w:p w14:paraId="290BC7E3" w14:textId="3753599F" w:rsidR="00DB6034" w:rsidRPr="00DB6034" w:rsidRDefault="00DB6034" w:rsidP="00DB6034">
      <w:pPr>
        <w:numPr>
          <w:ilvl w:val="1"/>
          <w:numId w:val="7"/>
        </w:numPr>
        <w:pBdr>
          <w:top w:val="nil"/>
          <w:left w:val="nil"/>
          <w:bottom w:val="nil"/>
          <w:right w:val="nil"/>
          <w:between w:val="nil"/>
        </w:pBdr>
        <w:rPr>
          <w:color w:val="000000"/>
        </w:rPr>
      </w:pPr>
      <w:r w:rsidRPr="00DB6034">
        <w:rPr>
          <w:color w:val="000000"/>
        </w:rPr>
        <w:t></w:t>
      </w:r>
      <w:r w:rsidRPr="00DB6034">
        <w:rPr>
          <w:b/>
          <w:bCs/>
          <w:color w:val="000000"/>
        </w:rPr>
        <w:t>R4</w:t>
      </w:r>
      <w:r w:rsidRPr="00DB6034">
        <w:rPr>
          <w:color w:val="000000"/>
        </w:rPr>
        <w:t xml:space="preserve">: Migrar a una nueva versión del motor de base de datos sin una planificación adecuada representa un riesgo de pérdida de datos o interrupciones en el servicio. En </w:t>
      </w:r>
      <w:r w:rsidRPr="00DB6034">
        <w:rPr>
          <w:i/>
          <w:iCs/>
          <w:color w:val="000000"/>
        </w:rPr>
        <w:t>BarberConnect</w:t>
      </w:r>
      <w:r w:rsidRPr="00DB6034">
        <w:rPr>
          <w:color w:val="000000"/>
        </w:rPr>
        <w:t>, es fundamental planificar y probar la migración para minimizar el tiempo de inactividad y garantizar que el sistema siga siendo operativo.</w:t>
      </w:r>
    </w:p>
    <w:p w14:paraId="440007E3" w14:textId="08130E76" w:rsidR="00DB6034" w:rsidRPr="00DB6034" w:rsidRDefault="00DB6034" w:rsidP="00DB6034">
      <w:pPr>
        <w:numPr>
          <w:ilvl w:val="1"/>
          <w:numId w:val="7"/>
        </w:numPr>
        <w:pBdr>
          <w:top w:val="nil"/>
          <w:left w:val="nil"/>
          <w:bottom w:val="nil"/>
          <w:right w:val="nil"/>
          <w:between w:val="nil"/>
        </w:pBdr>
        <w:rPr>
          <w:color w:val="000000"/>
        </w:rPr>
      </w:pPr>
      <w:proofErr w:type="spellStart"/>
      <w:r w:rsidRPr="00DB6034">
        <w:rPr>
          <w:b/>
          <w:bCs/>
          <w:color w:val="000000"/>
        </w:rPr>
        <w:t>Tradeoff</w:t>
      </w:r>
      <w:proofErr w:type="spellEnd"/>
      <w:r w:rsidRPr="00DB6034">
        <w:rPr>
          <w:color w:val="000000"/>
        </w:rPr>
        <w:t xml:space="preserve">: La migración a una nueva versión del motor de base de datos puede mejorar el </w:t>
      </w:r>
      <w:r w:rsidRPr="00DB6034">
        <w:rPr>
          <w:b/>
          <w:bCs/>
          <w:color w:val="000000"/>
        </w:rPr>
        <w:t>desempeño</w:t>
      </w:r>
      <w:r w:rsidRPr="00DB6034">
        <w:rPr>
          <w:color w:val="000000"/>
        </w:rPr>
        <w:t xml:space="preserve"> y la </w:t>
      </w:r>
      <w:r w:rsidRPr="00DB6034">
        <w:rPr>
          <w:b/>
          <w:bCs/>
          <w:color w:val="000000"/>
        </w:rPr>
        <w:t>escalabilidad</w:t>
      </w:r>
      <w:r w:rsidRPr="00DB6034">
        <w:rPr>
          <w:color w:val="000000"/>
        </w:rPr>
        <w:t xml:space="preserve">, pero también puede impactar negativamente la </w:t>
      </w:r>
      <w:r w:rsidRPr="00DB6034">
        <w:rPr>
          <w:b/>
          <w:bCs/>
          <w:color w:val="000000"/>
        </w:rPr>
        <w:t>modificabilidad</w:t>
      </w:r>
      <w:r w:rsidRPr="00DB6034">
        <w:rPr>
          <w:color w:val="000000"/>
        </w:rPr>
        <w:t xml:space="preserve"> y aumentar la complejidad del sistema si no se gestionan adecuadamente las diferencias entre versiones.</w:t>
      </w:r>
    </w:p>
    <w:p w14:paraId="10150F70" w14:textId="76D29FDC" w:rsidR="0089738C" w:rsidRDefault="0089738C" w:rsidP="00DB6034">
      <w:pPr>
        <w:pBdr>
          <w:top w:val="nil"/>
          <w:left w:val="nil"/>
          <w:bottom w:val="nil"/>
          <w:right w:val="nil"/>
          <w:between w:val="nil"/>
        </w:pBdr>
        <w:ind w:left="360"/>
        <w:rPr>
          <w:color w:val="000000"/>
        </w:rPr>
      </w:pPr>
    </w:p>
    <w:p w14:paraId="12FDF35D" w14:textId="77777777" w:rsidR="0089738C" w:rsidRDefault="0089738C"/>
    <w:p w14:paraId="336DE8B0" w14:textId="77777777" w:rsidR="0089738C" w:rsidRDefault="0089738C"/>
    <w:p w14:paraId="1A8480BB" w14:textId="77777777" w:rsidR="0089738C" w:rsidRDefault="00000000" w:rsidP="0065377B">
      <w:pPr>
        <w:pStyle w:val="Ttulo1"/>
      </w:pPr>
      <w:bookmarkStart w:id="27" w:name="_Toc180369436"/>
      <w:r>
        <w:t>FASE3:</w:t>
      </w:r>
      <w:bookmarkEnd w:id="27"/>
    </w:p>
    <w:p w14:paraId="684B42C6" w14:textId="77777777" w:rsidR="0089738C" w:rsidRDefault="00000000" w:rsidP="0065377B">
      <w:pPr>
        <w:pStyle w:val="Ttulo2"/>
      </w:pPr>
      <w:bookmarkStart w:id="28" w:name="_Toc180369437"/>
      <w:r>
        <w:t>7.PRIORIZACION DE ESCENARIOS</w:t>
      </w:r>
      <w:bookmarkEnd w:id="28"/>
    </w:p>
    <w:p w14:paraId="300D8BAB" w14:textId="742DB41E" w:rsidR="00DB6034" w:rsidRPr="00DB6034" w:rsidRDefault="00DB6034" w:rsidP="00DB6034">
      <w:r w:rsidRPr="00DB6034">
        <w:t xml:space="preserve">En este paso, los </w:t>
      </w:r>
      <w:proofErr w:type="spellStart"/>
      <w:r w:rsidRPr="00DB6034">
        <w:t>stakeholders</w:t>
      </w:r>
      <w:proofErr w:type="spellEnd"/>
      <w:r w:rsidRPr="00DB6034">
        <w:t xml:space="preserve"> y el equipo de desarrollo participaron en una lluvia de ideas para identificar los escenarios más relevantes para </w:t>
      </w:r>
      <w:r w:rsidRPr="00DB6034">
        <w:rPr>
          <w:i/>
          <w:iCs/>
        </w:rPr>
        <w:t>BarberConnect</w:t>
      </w:r>
      <w:r w:rsidRPr="00DB6034">
        <w:t>. Se discutieron escenarios de casos de uso, escenarios de crecimiento, y escenarios exploratorios. Luego, estos escenarios se priorizaron mediante un proceso de votación en el que a cada participante se le asignó un número de votos equivalente al 30% del número total de escenarios propuestos.</w:t>
      </w:r>
    </w:p>
    <w:p w14:paraId="12B3E183" w14:textId="77777777" w:rsidR="00DB6034" w:rsidRPr="00DB6034" w:rsidRDefault="00DB6034" w:rsidP="00DB6034">
      <w:r w:rsidRPr="00DB6034">
        <w:t xml:space="preserve">El equipo de </w:t>
      </w:r>
      <w:r w:rsidRPr="00DB6034">
        <w:rPr>
          <w:i/>
          <w:iCs/>
        </w:rPr>
        <w:t>BarberConnect</w:t>
      </w:r>
      <w:r w:rsidRPr="00DB6034">
        <w:t xml:space="preserve">, siendo altamente productivo, generó muchos escenarios a través de este ejercicio, algunos de los cuales ya estaban incluidos en el árbol de </w:t>
      </w:r>
      <w:proofErr w:type="gramStart"/>
      <w:r w:rsidRPr="00DB6034">
        <w:t>utilidad</w:t>
      </w:r>
      <w:proofErr w:type="gramEnd"/>
      <w:r w:rsidRPr="00DB6034">
        <w:t xml:space="preserve"> pero no se habían analizado a fondo. Los involucrados expresaron sus opiniones sobre la importancia de los escenarios, lo que permitió que algunos de ellos adquirieran mayor relevancia que en las fases anteriores.</w:t>
      </w:r>
    </w:p>
    <w:p w14:paraId="19DF0F85" w14:textId="77777777" w:rsidR="00DB6034" w:rsidRPr="00DB6034" w:rsidRDefault="00DB6034" w:rsidP="00DB6034">
      <w:r w:rsidRPr="00DB6034">
        <w:t xml:space="preserve">A continuación, se presenta una tabla con una selección de los escenarios más importantes surgidos </w:t>
      </w:r>
      <w:r w:rsidRPr="00DB6034">
        <w:lastRenderedPageBreak/>
        <w:t>durante este proceso de priorización. Cabe destacar que algunos escenarios no están completamente estructurados, lo que refleja la espontaneidad del ejercicio de la lluvia de ideas. Si algún escenario necesita una aclaración adicional, se realiza con la ayuda de la persona que lo propuso antes de proceder a la votación.</w:t>
      </w:r>
    </w:p>
    <w:p w14:paraId="7CFFD9A5" w14:textId="65042615" w:rsidR="0089738C" w:rsidRDefault="0089738C" w:rsidP="00DB6034"/>
    <w:p w14:paraId="0E56D562" w14:textId="30218CA0" w:rsidR="00DB6034" w:rsidRDefault="00DB6034" w:rsidP="00DB6034">
      <w:r w:rsidRPr="00DB6034">
        <w:rPr>
          <w:noProof/>
        </w:rPr>
        <w:drawing>
          <wp:inline distT="0" distB="0" distL="0" distR="0" wp14:anchorId="121C93B8" wp14:editId="657098D0">
            <wp:extent cx="5740400" cy="2954655"/>
            <wp:effectExtent l="0" t="0" r="0" b="0"/>
            <wp:docPr id="648992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2330" name="Imagen 1" descr="Interfaz de usuario gráfica, Texto, Aplicación, Correo electrónico&#10;&#10;Descripción generada automáticamente"/>
                    <pic:cNvPicPr/>
                  </pic:nvPicPr>
                  <pic:blipFill>
                    <a:blip r:embed="rId26"/>
                    <a:stretch>
                      <a:fillRect/>
                    </a:stretch>
                  </pic:blipFill>
                  <pic:spPr>
                    <a:xfrm>
                      <a:off x="0" y="0"/>
                      <a:ext cx="5740400" cy="2954655"/>
                    </a:xfrm>
                    <a:prstGeom prst="rect">
                      <a:avLst/>
                    </a:prstGeom>
                  </pic:spPr>
                </pic:pic>
              </a:graphicData>
            </a:graphic>
          </wp:inline>
        </w:drawing>
      </w:r>
    </w:p>
    <w:p w14:paraId="7E4D8BFE" w14:textId="31258517" w:rsidR="0089738C" w:rsidRDefault="00000000">
      <w:pPr>
        <w:jc w:val="center"/>
      </w:pPr>
      <w:r>
        <w:t xml:space="preserve">. </w:t>
      </w:r>
    </w:p>
    <w:p w14:paraId="000095A0" w14:textId="77777777" w:rsidR="0089738C" w:rsidRDefault="0089738C"/>
    <w:p w14:paraId="3178C277" w14:textId="77777777" w:rsidR="0089738C" w:rsidRDefault="0089738C"/>
    <w:p w14:paraId="00C91093" w14:textId="77777777" w:rsidR="0089738C" w:rsidRDefault="0089738C"/>
    <w:p w14:paraId="3C8D814A" w14:textId="77777777" w:rsidR="0089738C" w:rsidRDefault="0089738C"/>
    <w:p w14:paraId="1BA5BBF8" w14:textId="77777777" w:rsidR="0089738C" w:rsidRDefault="00000000" w:rsidP="0065377B">
      <w:pPr>
        <w:pStyle w:val="Ttulo2"/>
      </w:pPr>
      <w:bookmarkStart w:id="29" w:name="_Toc180369438"/>
      <w:r>
        <w:t>8.ANALISS DE ENFOQUES:</w:t>
      </w:r>
      <w:bookmarkEnd w:id="29"/>
    </w:p>
    <w:p w14:paraId="03B1260C" w14:textId="285133C6" w:rsidR="00DB6034" w:rsidRPr="00DB6034" w:rsidRDefault="00DB6034" w:rsidP="00DB6034">
      <w:r w:rsidRPr="00DB6034">
        <w:t xml:space="preserve">Tras obtener los resultados de la votación de la lluvia de ideas en el paso 7, se ha encontrado que algunos de los escenarios con mayor prioridad coinciden con los descritos previamente en el árbol de utilidad. Sin embargo, también se identificaron nuevos escenarios que deben ser evaluados y considerados en la arquitectura de </w:t>
      </w:r>
      <w:r w:rsidRPr="00DB6034">
        <w:rPr>
          <w:i/>
          <w:iCs/>
        </w:rPr>
        <w:t>BarberConnect</w:t>
      </w:r>
      <w:r w:rsidRPr="00DB6034">
        <w:t>.</w:t>
      </w:r>
    </w:p>
    <w:p w14:paraId="3E0D42D2" w14:textId="77777777" w:rsidR="00DB6034" w:rsidRDefault="00DB6034" w:rsidP="00DB6034">
      <w:r w:rsidRPr="00DB6034">
        <w:t>De acuerdo con los resultados del proceso de investigación y evaluación del software, se establece que la priorización del diseño debe centrarse en dos elementos clave:</w:t>
      </w:r>
    </w:p>
    <w:p w14:paraId="29343770" w14:textId="1F619D2C" w:rsidR="00DB6034" w:rsidRPr="00DB6034" w:rsidRDefault="00DB6034" w:rsidP="00DB6034">
      <w:pPr>
        <w:pStyle w:val="Prrafodelista"/>
        <w:numPr>
          <w:ilvl w:val="0"/>
          <w:numId w:val="35"/>
        </w:numPr>
      </w:pPr>
      <w:r w:rsidRPr="00DB6034">
        <w:rPr>
          <w:b/>
          <w:bCs/>
        </w:rPr>
        <w:t>Soporte para múltiples usuarios concurrentes</w:t>
      </w:r>
      <w:r w:rsidRPr="00DB6034">
        <w:t>:</w:t>
      </w:r>
      <w:r w:rsidRPr="00DB6034">
        <w:br/>
        <w:t xml:space="preserve">La plataforma de </w:t>
      </w:r>
      <w:r w:rsidRPr="00DB6034">
        <w:rPr>
          <w:i/>
          <w:iCs/>
        </w:rPr>
        <w:t>BarberConnect</w:t>
      </w:r>
      <w:r w:rsidRPr="00DB6034">
        <w:t xml:space="preserve"> debe estar diseñada para soportar una gran cantidad de usuarios conectados simultáneamente. A medida que la aplicación crece y se populariza, será crucial que el sistema mantenga su capacidad de gestionar miles de reservas y consultas en tiempo real sin que esto degrade el rendimiento.</w:t>
      </w:r>
    </w:p>
    <w:p w14:paraId="533F852D" w14:textId="0C1A774A" w:rsidR="00DB6034" w:rsidRPr="00DB6034" w:rsidRDefault="00DB6034" w:rsidP="00DB6034">
      <w:pPr>
        <w:pStyle w:val="Prrafodelista"/>
        <w:numPr>
          <w:ilvl w:val="0"/>
          <w:numId w:val="35"/>
        </w:numPr>
      </w:pPr>
      <w:r w:rsidRPr="00DB6034">
        <w:rPr>
          <w:b/>
          <w:bCs/>
        </w:rPr>
        <w:t>Conexión</w:t>
      </w:r>
      <w:r>
        <w:rPr>
          <w:b/>
          <w:bCs/>
        </w:rPr>
        <w:t xml:space="preserve"> </w:t>
      </w:r>
      <w:r w:rsidRPr="00DB6034">
        <w:rPr>
          <w:b/>
          <w:bCs/>
        </w:rPr>
        <w:t>estable y rápida</w:t>
      </w:r>
      <w:r w:rsidRPr="00DB6034">
        <w:t>:</w:t>
      </w:r>
      <w:r w:rsidRPr="00DB6034">
        <w:br/>
        <w:t>Mantener una conexión estable y rápida es fundamental para asegurar una experiencia de usuario positiva. Los tiempos de respuesta, tanto para la búsqueda de barberías cercanas como para la confirmación de citas, deben ser mínimos. Si el sistema no puede ofrecer una experiencia fluida, los usuarios pueden optar por no utilizarlo.</w:t>
      </w:r>
    </w:p>
    <w:p w14:paraId="2C6729CF" w14:textId="77777777" w:rsidR="00DB6034" w:rsidRPr="00DB6034" w:rsidRDefault="00DB6034" w:rsidP="00DB6034"/>
    <w:p w14:paraId="78736C40" w14:textId="7F490CB5" w:rsidR="0089738C" w:rsidRDefault="0089738C" w:rsidP="00DB6034"/>
    <w:p w14:paraId="7F0CD16D" w14:textId="77777777" w:rsidR="0089738C" w:rsidRDefault="00000000" w:rsidP="0065377B">
      <w:pPr>
        <w:pStyle w:val="Ttulo1"/>
      </w:pPr>
      <w:bookmarkStart w:id="30" w:name="_Toc180369439"/>
      <w:r>
        <w:lastRenderedPageBreak/>
        <w:t>FASE4:</w:t>
      </w:r>
      <w:bookmarkEnd w:id="30"/>
    </w:p>
    <w:p w14:paraId="29CB3E4E" w14:textId="77777777" w:rsidR="0089738C" w:rsidRDefault="00000000" w:rsidP="0065377B">
      <w:pPr>
        <w:pStyle w:val="Ttulo2"/>
      </w:pPr>
      <w:bookmarkStart w:id="31" w:name="_Toc180369440"/>
      <w:r>
        <w:t>9.PRESENTACION DE RESULTADOS:</w:t>
      </w:r>
      <w:bookmarkEnd w:id="31"/>
    </w:p>
    <w:p w14:paraId="75220BFA" w14:textId="16242100" w:rsidR="0089738C" w:rsidRDefault="00DB6034">
      <w:r w:rsidRPr="00DB6034">
        <w:t xml:space="preserve">Luego de aplicar el modelo ATAM al software de </w:t>
      </w:r>
      <w:r w:rsidRPr="00DB6034">
        <w:rPr>
          <w:i/>
          <w:iCs/>
        </w:rPr>
        <w:t>BarberConnect</w:t>
      </w:r>
      <w:r w:rsidRPr="00DB6034">
        <w:t>, se obtuvieron las siguientes observaciones clave sobre la arquitectura y el proceso de desarrollo:</w:t>
      </w:r>
    </w:p>
    <w:p w14:paraId="167186CA" w14:textId="3884996D" w:rsidR="00DB6034" w:rsidRPr="00DB6034" w:rsidRDefault="00DB6034" w:rsidP="00DB6034">
      <w:pPr>
        <w:numPr>
          <w:ilvl w:val="1"/>
          <w:numId w:val="10"/>
        </w:numPr>
        <w:pBdr>
          <w:top w:val="nil"/>
          <w:left w:val="nil"/>
          <w:bottom w:val="nil"/>
          <w:right w:val="nil"/>
          <w:between w:val="nil"/>
        </w:pBdr>
        <w:rPr>
          <w:color w:val="000000"/>
        </w:rPr>
      </w:pPr>
      <w:r w:rsidRPr="00DB6034">
        <w:rPr>
          <w:b/>
          <w:bCs/>
          <w:color w:val="000000"/>
        </w:rPr>
        <w:t>Estado de la documentación del sistema</w:t>
      </w:r>
      <w:r w:rsidRPr="00DB6034">
        <w:rPr>
          <w:color w:val="000000"/>
        </w:rPr>
        <w:t>:</w:t>
      </w:r>
    </w:p>
    <w:p w14:paraId="1C4CB8FE"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 xml:space="preserve">La documentación del sistema está </w:t>
      </w:r>
      <w:r w:rsidRPr="00DB6034">
        <w:rPr>
          <w:b/>
          <w:bCs/>
          <w:color w:val="000000"/>
        </w:rPr>
        <w:t>completa y bien organizada</w:t>
      </w:r>
      <w:r w:rsidRPr="00DB6034">
        <w:rPr>
          <w:color w:val="000000"/>
        </w:rPr>
        <w:t>. Durante la Fase 1 (Presentación) y el análisis de escenarios, se identificó que la documentación incluye detalles cruciales como:</w:t>
      </w:r>
    </w:p>
    <w:p w14:paraId="4661B84C"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Diagramas de casos de uso (vía UML).</w:t>
      </w:r>
    </w:p>
    <w:p w14:paraId="2DE81526"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Descripción detallada de las capas del sistema (capa de presentación, capa lógica y capa de datos).</w:t>
      </w:r>
    </w:p>
    <w:p w14:paraId="3B802EF8"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Estructura de la base de datos, donde se especifican los modelos de usuario, barbero, cita y barbería.</w:t>
      </w:r>
    </w:p>
    <w:p w14:paraId="3F96A39B" w14:textId="77777777" w:rsidR="00DB6034" w:rsidRPr="0009767C" w:rsidRDefault="00DB6034" w:rsidP="0009767C">
      <w:pPr>
        <w:pStyle w:val="Prrafodelista"/>
        <w:numPr>
          <w:ilvl w:val="0"/>
          <w:numId w:val="10"/>
        </w:numPr>
        <w:pBdr>
          <w:top w:val="nil"/>
          <w:left w:val="nil"/>
          <w:bottom w:val="nil"/>
          <w:right w:val="nil"/>
          <w:between w:val="nil"/>
        </w:pBdr>
        <w:rPr>
          <w:color w:val="000000"/>
        </w:rPr>
      </w:pPr>
      <w:r w:rsidRPr="0009767C">
        <w:rPr>
          <w:color w:val="000000"/>
        </w:rPr>
        <w:t xml:space="preserve">Contar con esta documentación es fundamental para asegurar que el sistema cumpla con los </w:t>
      </w:r>
      <w:r w:rsidRPr="0009767C">
        <w:rPr>
          <w:b/>
          <w:bCs/>
          <w:color w:val="000000"/>
        </w:rPr>
        <w:t>requerimientos funcionales y de calidad</w:t>
      </w:r>
      <w:r w:rsidRPr="0009767C">
        <w:rPr>
          <w:color w:val="000000"/>
        </w:rPr>
        <w:t>, así como para llevar a cabo pruebas adecuadas y garantizar un mantenimiento eficiente.</w:t>
      </w:r>
    </w:p>
    <w:p w14:paraId="110F3E0A" w14:textId="29A2827E" w:rsidR="00DB6034" w:rsidRPr="00DB6034" w:rsidRDefault="00DB6034" w:rsidP="00DB6034">
      <w:pPr>
        <w:pStyle w:val="Prrafodelista"/>
        <w:numPr>
          <w:ilvl w:val="0"/>
          <w:numId w:val="10"/>
        </w:numPr>
        <w:pBdr>
          <w:top w:val="nil"/>
          <w:left w:val="nil"/>
          <w:bottom w:val="nil"/>
          <w:right w:val="nil"/>
          <w:between w:val="nil"/>
        </w:pBdr>
        <w:rPr>
          <w:color w:val="000000"/>
        </w:rPr>
      </w:pPr>
      <w:r w:rsidRPr="00DB6034">
        <w:rPr>
          <w:b/>
          <w:bCs/>
          <w:color w:val="000000"/>
        </w:rPr>
        <w:t>Evaluación arquitectónica productiva</w:t>
      </w:r>
      <w:r w:rsidRPr="00DB6034">
        <w:rPr>
          <w:color w:val="000000"/>
        </w:rPr>
        <w:t>:</w:t>
      </w:r>
    </w:p>
    <w:p w14:paraId="10CBB91D" w14:textId="77777777" w:rsidR="00DB6034" w:rsidRPr="00DB6034" w:rsidRDefault="00DB6034" w:rsidP="00DB6034">
      <w:pPr>
        <w:numPr>
          <w:ilvl w:val="2"/>
          <w:numId w:val="10"/>
        </w:numPr>
        <w:pBdr>
          <w:top w:val="nil"/>
          <w:left w:val="nil"/>
          <w:bottom w:val="nil"/>
          <w:right w:val="nil"/>
          <w:between w:val="nil"/>
        </w:pBdr>
        <w:rPr>
          <w:color w:val="000000"/>
        </w:rPr>
      </w:pPr>
      <w:r w:rsidRPr="00DB6034">
        <w:rPr>
          <w:color w:val="000000"/>
        </w:rPr>
        <w:t xml:space="preserve">Gracias a la existencia de una documentación rigurosa, fue posible llevar a cabo una evaluación arquitectónica de </w:t>
      </w:r>
      <w:r w:rsidRPr="00DB6034">
        <w:rPr>
          <w:i/>
          <w:iCs/>
          <w:color w:val="000000"/>
        </w:rPr>
        <w:t>BarberConnect</w:t>
      </w:r>
      <w:r w:rsidRPr="00DB6034">
        <w:rPr>
          <w:color w:val="000000"/>
        </w:rPr>
        <w:t xml:space="preserve"> de manera </w:t>
      </w:r>
      <w:r w:rsidRPr="00DB6034">
        <w:rPr>
          <w:b/>
          <w:bCs/>
          <w:color w:val="000000"/>
        </w:rPr>
        <w:t>más completa y productiva</w:t>
      </w:r>
      <w:r w:rsidRPr="00DB6034">
        <w:rPr>
          <w:color w:val="000000"/>
        </w:rPr>
        <w:t>.</w:t>
      </w:r>
    </w:p>
    <w:p w14:paraId="728938D7" w14:textId="77777777" w:rsidR="00DB6034" w:rsidRPr="00DB6034" w:rsidRDefault="00DB6034" w:rsidP="00DB6034">
      <w:pPr>
        <w:numPr>
          <w:ilvl w:val="2"/>
          <w:numId w:val="10"/>
        </w:numPr>
        <w:pBdr>
          <w:top w:val="nil"/>
          <w:left w:val="nil"/>
          <w:bottom w:val="nil"/>
          <w:right w:val="nil"/>
          <w:between w:val="nil"/>
        </w:pBdr>
        <w:rPr>
          <w:color w:val="000000"/>
        </w:rPr>
      </w:pPr>
      <w:r w:rsidRPr="00DB6034">
        <w:rPr>
          <w:color w:val="000000"/>
        </w:rPr>
        <w:t xml:space="preserve">Las entrevistas con los líderes del proyecto y el equipo de desarrollo aumentaron la cantidad de documentación generada, lo que resultó en una </w:t>
      </w:r>
      <w:r w:rsidRPr="00DB6034">
        <w:rPr>
          <w:b/>
          <w:bCs/>
          <w:color w:val="000000"/>
        </w:rPr>
        <w:t>mejora de la calidad arquitectónica</w:t>
      </w:r>
      <w:r w:rsidRPr="00DB6034">
        <w:rPr>
          <w:color w:val="000000"/>
        </w:rPr>
        <w:t xml:space="preserve">. La interacción constante entre los </w:t>
      </w:r>
      <w:proofErr w:type="spellStart"/>
      <w:r w:rsidRPr="00DB6034">
        <w:rPr>
          <w:color w:val="000000"/>
        </w:rPr>
        <w:t>stakeholders</w:t>
      </w:r>
      <w:proofErr w:type="spellEnd"/>
      <w:r w:rsidRPr="00DB6034">
        <w:rPr>
          <w:color w:val="000000"/>
        </w:rPr>
        <w:t xml:space="preserve"> permitió identificar áreas clave que requieren atención.</w:t>
      </w:r>
    </w:p>
    <w:p w14:paraId="15568FDC" w14:textId="2BE4A4A8" w:rsidR="00DB6034" w:rsidRPr="00DB6034" w:rsidRDefault="00DB6034" w:rsidP="00DB6034">
      <w:pPr>
        <w:numPr>
          <w:ilvl w:val="1"/>
          <w:numId w:val="10"/>
        </w:numPr>
        <w:pBdr>
          <w:top w:val="nil"/>
          <w:left w:val="nil"/>
          <w:bottom w:val="nil"/>
          <w:right w:val="nil"/>
          <w:between w:val="nil"/>
        </w:pBdr>
        <w:rPr>
          <w:color w:val="000000"/>
        </w:rPr>
      </w:pPr>
      <w:r w:rsidRPr="00DB6034">
        <w:rPr>
          <w:b/>
          <w:bCs/>
          <w:color w:val="000000"/>
        </w:rPr>
        <w:t>Mejora de la comunicación y comprensión de requerimientos</w:t>
      </w:r>
      <w:r w:rsidRPr="00DB6034">
        <w:rPr>
          <w:color w:val="000000"/>
        </w:rPr>
        <w:t>:</w:t>
      </w:r>
    </w:p>
    <w:p w14:paraId="34D9B939"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 xml:space="preserve">Uno de los beneficios más destacados de la evaluación arquitectónica fue la </w:t>
      </w:r>
      <w:r w:rsidRPr="00DB6034">
        <w:rPr>
          <w:b/>
          <w:bCs/>
          <w:color w:val="000000"/>
        </w:rPr>
        <w:t>mejora en la comunicación</w:t>
      </w:r>
      <w:r w:rsidRPr="00DB6034">
        <w:rPr>
          <w:color w:val="000000"/>
        </w:rPr>
        <w:t xml:space="preserve"> entre los diferentes involucrados (</w:t>
      </w:r>
      <w:proofErr w:type="spellStart"/>
      <w:r w:rsidRPr="00DB6034">
        <w:rPr>
          <w:color w:val="000000"/>
        </w:rPr>
        <w:t>stakeholders</w:t>
      </w:r>
      <w:proofErr w:type="spellEnd"/>
      <w:r w:rsidRPr="00DB6034">
        <w:rPr>
          <w:color w:val="000000"/>
        </w:rPr>
        <w:t xml:space="preserve">, desarrolladores, líderes de proyecto, etc.). Esto resultó en una mejor comprensión de los requerimientos funcionales y no funcionales en los que se basa </w:t>
      </w:r>
      <w:r w:rsidRPr="00DB6034">
        <w:rPr>
          <w:i/>
          <w:iCs/>
          <w:color w:val="000000"/>
        </w:rPr>
        <w:t>BarberConnect</w:t>
      </w:r>
      <w:r w:rsidRPr="00DB6034">
        <w:rPr>
          <w:color w:val="000000"/>
        </w:rPr>
        <w:t>.</w:t>
      </w:r>
    </w:p>
    <w:p w14:paraId="1FA3926E" w14:textId="77777777" w:rsidR="00DB6034" w:rsidRPr="00DB6034" w:rsidRDefault="00DB6034" w:rsidP="00DB6034">
      <w:pPr>
        <w:pStyle w:val="Prrafodelista"/>
        <w:numPr>
          <w:ilvl w:val="2"/>
          <w:numId w:val="10"/>
        </w:numPr>
        <w:pBdr>
          <w:top w:val="nil"/>
          <w:left w:val="nil"/>
          <w:bottom w:val="nil"/>
          <w:right w:val="nil"/>
          <w:between w:val="nil"/>
        </w:pBdr>
        <w:rPr>
          <w:color w:val="000000"/>
        </w:rPr>
      </w:pPr>
      <w:r w:rsidRPr="00DB6034">
        <w:rPr>
          <w:color w:val="000000"/>
        </w:rPr>
        <w:t xml:space="preserve">A menudo, </w:t>
      </w:r>
      <w:r w:rsidRPr="00DB6034">
        <w:rPr>
          <w:b/>
          <w:bCs/>
          <w:color w:val="000000"/>
        </w:rPr>
        <w:t>nuevos requerimientos</w:t>
      </w:r>
      <w:r w:rsidRPr="00DB6034">
        <w:rPr>
          <w:color w:val="000000"/>
        </w:rPr>
        <w:t xml:space="preserve"> surgieron como resultado de la evaluación, lo que permitió ajustes y mejoras en la arquitectura del sistema.</w:t>
      </w:r>
    </w:p>
    <w:p w14:paraId="61354DD1" w14:textId="1C731841" w:rsidR="00DB6034" w:rsidRPr="00DB6034" w:rsidRDefault="00DB6034" w:rsidP="00DB6034">
      <w:pPr>
        <w:numPr>
          <w:ilvl w:val="1"/>
          <w:numId w:val="10"/>
        </w:numPr>
        <w:pBdr>
          <w:top w:val="nil"/>
          <w:left w:val="nil"/>
          <w:bottom w:val="nil"/>
          <w:right w:val="nil"/>
          <w:between w:val="nil"/>
        </w:pBdr>
        <w:rPr>
          <w:color w:val="000000"/>
        </w:rPr>
      </w:pPr>
      <w:r w:rsidRPr="00DB6034">
        <w:rPr>
          <w:b/>
          <w:bCs/>
          <w:color w:val="000000"/>
        </w:rPr>
        <w:t>Uso de patrones de diseño</w:t>
      </w:r>
      <w:r w:rsidRPr="00DB6034">
        <w:rPr>
          <w:color w:val="000000"/>
        </w:rPr>
        <w:t>:</w:t>
      </w:r>
    </w:p>
    <w:p w14:paraId="54F72C2F" w14:textId="77777777" w:rsidR="00DB6034" w:rsidRPr="00DB6034" w:rsidRDefault="00DB6034" w:rsidP="00DB6034">
      <w:pPr>
        <w:numPr>
          <w:ilvl w:val="2"/>
          <w:numId w:val="10"/>
        </w:numPr>
        <w:pBdr>
          <w:top w:val="nil"/>
          <w:left w:val="nil"/>
          <w:bottom w:val="nil"/>
          <w:right w:val="nil"/>
          <w:between w:val="nil"/>
        </w:pBdr>
        <w:rPr>
          <w:color w:val="000000"/>
        </w:rPr>
      </w:pPr>
      <w:r w:rsidRPr="00DB6034">
        <w:rPr>
          <w:color w:val="000000"/>
        </w:rPr>
        <w:t xml:space="preserve">Durante el desarrollo del sistema, cada integrante del equipo de desarrollo se encargó de la implementación de módulos de manera independiente, utilizando </w:t>
      </w:r>
      <w:r w:rsidRPr="00DB6034">
        <w:rPr>
          <w:b/>
          <w:bCs/>
          <w:color w:val="000000"/>
        </w:rPr>
        <w:t>patrones de diseño</w:t>
      </w:r>
      <w:r w:rsidRPr="00DB6034">
        <w:rPr>
          <w:color w:val="000000"/>
        </w:rPr>
        <w:t xml:space="preserve"> en función de sus conocimientos y la naturaleza del módulo.</w:t>
      </w:r>
    </w:p>
    <w:p w14:paraId="2966D813" w14:textId="77777777" w:rsidR="00DB6034" w:rsidRPr="00DB6034" w:rsidRDefault="00DB6034" w:rsidP="00DB6034">
      <w:pPr>
        <w:numPr>
          <w:ilvl w:val="2"/>
          <w:numId w:val="10"/>
        </w:numPr>
        <w:pBdr>
          <w:top w:val="nil"/>
          <w:left w:val="nil"/>
          <w:bottom w:val="nil"/>
          <w:right w:val="nil"/>
          <w:between w:val="nil"/>
        </w:pBdr>
        <w:rPr>
          <w:color w:val="000000"/>
        </w:rPr>
      </w:pPr>
      <w:r w:rsidRPr="00DB6034">
        <w:rPr>
          <w:color w:val="000000"/>
        </w:rPr>
        <w:t>Estos patrones de diseño ayudaron a garantizar que la arquitectura del sistema fuese modular y flexible, facilitando futuras modificaciones y el mantenimiento del sistema.</w:t>
      </w:r>
    </w:p>
    <w:p w14:paraId="697C11F0" w14:textId="5F42BA98" w:rsidR="00DB6034" w:rsidRPr="00DB6034" w:rsidRDefault="00DB6034" w:rsidP="00DB6034">
      <w:pPr>
        <w:numPr>
          <w:ilvl w:val="1"/>
          <w:numId w:val="10"/>
        </w:numPr>
        <w:pBdr>
          <w:top w:val="nil"/>
          <w:left w:val="nil"/>
          <w:bottom w:val="nil"/>
          <w:right w:val="nil"/>
          <w:between w:val="nil"/>
        </w:pBdr>
        <w:rPr>
          <w:color w:val="000000"/>
        </w:rPr>
      </w:pPr>
      <w:r w:rsidRPr="00DB6034">
        <w:rPr>
          <w:b/>
          <w:bCs/>
          <w:color w:val="000000"/>
        </w:rPr>
        <w:t>Definición del diseño a alto nivel</w:t>
      </w:r>
      <w:r w:rsidRPr="00DB6034">
        <w:rPr>
          <w:color w:val="000000"/>
        </w:rPr>
        <w:t>:</w:t>
      </w:r>
    </w:p>
    <w:p w14:paraId="57C91780" w14:textId="77777777" w:rsidR="00DB6034" w:rsidRPr="00DB6034" w:rsidRDefault="00DB6034" w:rsidP="0009767C">
      <w:pPr>
        <w:numPr>
          <w:ilvl w:val="2"/>
          <w:numId w:val="10"/>
        </w:numPr>
        <w:pBdr>
          <w:top w:val="nil"/>
          <w:left w:val="nil"/>
          <w:bottom w:val="nil"/>
          <w:right w:val="nil"/>
          <w:between w:val="nil"/>
        </w:pBdr>
        <w:rPr>
          <w:color w:val="000000"/>
        </w:rPr>
      </w:pPr>
      <w:r w:rsidRPr="00DB6034">
        <w:rPr>
          <w:color w:val="000000"/>
        </w:rPr>
        <w:t xml:space="preserve">En la arquitectura de </w:t>
      </w:r>
      <w:r w:rsidRPr="00DB6034">
        <w:rPr>
          <w:i/>
          <w:iCs/>
          <w:color w:val="000000"/>
        </w:rPr>
        <w:t>BarberConnect</w:t>
      </w:r>
      <w:r w:rsidRPr="00DB6034">
        <w:rPr>
          <w:color w:val="000000"/>
        </w:rPr>
        <w:t xml:space="preserve">, se enfatizó la necesidad de definir el diseño a un </w:t>
      </w:r>
      <w:r w:rsidRPr="00DB6034">
        <w:rPr>
          <w:b/>
          <w:bCs/>
          <w:color w:val="000000"/>
        </w:rPr>
        <w:t>nivel alto</w:t>
      </w:r>
      <w:r w:rsidRPr="00DB6034">
        <w:rPr>
          <w:color w:val="000000"/>
        </w:rPr>
        <w:t xml:space="preserve">, donde se establezcan las </w:t>
      </w:r>
      <w:r w:rsidRPr="00DB6034">
        <w:rPr>
          <w:b/>
          <w:bCs/>
          <w:color w:val="000000"/>
        </w:rPr>
        <w:t>restricciones</w:t>
      </w:r>
      <w:r w:rsidRPr="00DB6034">
        <w:rPr>
          <w:color w:val="000000"/>
        </w:rPr>
        <w:t xml:space="preserve">, la estructura organizacional del equipo, el razonamiento sobre posibles cambios, y una estimación clara de los </w:t>
      </w:r>
      <w:r w:rsidRPr="00DB6034">
        <w:rPr>
          <w:b/>
          <w:bCs/>
          <w:color w:val="000000"/>
        </w:rPr>
        <w:t>costos</w:t>
      </w:r>
      <w:r w:rsidRPr="00DB6034">
        <w:rPr>
          <w:color w:val="000000"/>
        </w:rPr>
        <w:t xml:space="preserve"> y el </w:t>
      </w:r>
      <w:r w:rsidRPr="00DB6034">
        <w:rPr>
          <w:b/>
          <w:bCs/>
          <w:color w:val="000000"/>
        </w:rPr>
        <w:t>esfuerzo</w:t>
      </w:r>
      <w:r w:rsidRPr="00DB6034">
        <w:rPr>
          <w:color w:val="000000"/>
        </w:rPr>
        <w:t xml:space="preserve"> necesario para el proyecto.</w:t>
      </w:r>
    </w:p>
    <w:p w14:paraId="5897783E" w14:textId="77777777" w:rsidR="00DB6034" w:rsidRPr="00DB6034" w:rsidRDefault="00DB6034" w:rsidP="0009767C">
      <w:pPr>
        <w:numPr>
          <w:ilvl w:val="2"/>
          <w:numId w:val="10"/>
        </w:numPr>
        <w:pBdr>
          <w:top w:val="nil"/>
          <w:left w:val="nil"/>
          <w:bottom w:val="nil"/>
          <w:right w:val="nil"/>
          <w:between w:val="nil"/>
        </w:pBdr>
        <w:rPr>
          <w:color w:val="000000"/>
        </w:rPr>
      </w:pPr>
      <w:r w:rsidRPr="00DB6034">
        <w:rPr>
          <w:color w:val="000000"/>
        </w:rPr>
        <w:t>Este enfoque ayuda a garantizar que las decisiones arquitectónicas sean escalables y puedan manejar el crecimiento del sistema a medida que se añadan nuevas barberías o funcionalidades.</w:t>
      </w:r>
    </w:p>
    <w:p w14:paraId="45ECCE32" w14:textId="46B3579C" w:rsidR="00DB6034" w:rsidRPr="00DB6034" w:rsidRDefault="00DB6034" w:rsidP="00DB6034">
      <w:pPr>
        <w:numPr>
          <w:ilvl w:val="1"/>
          <w:numId w:val="10"/>
        </w:numPr>
        <w:pBdr>
          <w:top w:val="nil"/>
          <w:left w:val="nil"/>
          <w:bottom w:val="nil"/>
          <w:right w:val="nil"/>
          <w:between w:val="nil"/>
        </w:pBdr>
        <w:rPr>
          <w:color w:val="000000"/>
        </w:rPr>
      </w:pPr>
      <w:r w:rsidRPr="00DB6034">
        <w:rPr>
          <w:b/>
          <w:bCs/>
          <w:color w:val="000000"/>
        </w:rPr>
        <w:t xml:space="preserve">Importancia del proceso de </w:t>
      </w:r>
      <w:proofErr w:type="spellStart"/>
      <w:r w:rsidRPr="00DB6034">
        <w:rPr>
          <w:b/>
          <w:bCs/>
          <w:color w:val="000000"/>
        </w:rPr>
        <w:t>backups</w:t>
      </w:r>
      <w:proofErr w:type="spellEnd"/>
      <w:r w:rsidRPr="00DB6034">
        <w:rPr>
          <w:color w:val="000000"/>
        </w:rPr>
        <w:t>:</w:t>
      </w:r>
    </w:p>
    <w:p w14:paraId="28AF2EAE" w14:textId="77777777" w:rsidR="00DB6034" w:rsidRPr="00DB6034" w:rsidRDefault="00DB6034" w:rsidP="0009767C">
      <w:pPr>
        <w:numPr>
          <w:ilvl w:val="2"/>
          <w:numId w:val="10"/>
        </w:numPr>
        <w:pBdr>
          <w:top w:val="nil"/>
          <w:left w:val="nil"/>
          <w:bottom w:val="nil"/>
          <w:right w:val="nil"/>
          <w:between w:val="nil"/>
        </w:pBdr>
        <w:rPr>
          <w:color w:val="000000"/>
        </w:rPr>
      </w:pPr>
      <w:r w:rsidRPr="00DB6034">
        <w:rPr>
          <w:color w:val="000000"/>
        </w:rPr>
        <w:t xml:space="preserve">Durante la evaluación, se identificó la importancia de manejar un </w:t>
      </w:r>
      <w:r w:rsidRPr="00DB6034">
        <w:rPr>
          <w:b/>
          <w:bCs/>
          <w:color w:val="000000"/>
        </w:rPr>
        <w:t xml:space="preserve">proceso de </w:t>
      </w:r>
      <w:proofErr w:type="spellStart"/>
      <w:r w:rsidRPr="00DB6034">
        <w:rPr>
          <w:b/>
          <w:bCs/>
          <w:color w:val="000000"/>
        </w:rPr>
        <w:t>backups</w:t>
      </w:r>
      <w:proofErr w:type="spellEnd"/>
      <w:r w:rsidRPr="00DB6034">
        <w:rPr>
          <w:color w:val="000000"/>
        </w:rPr>
        <w:t xml:space="preserve"> adecuado para la base de datos central de </w:t>
      </w:r>
      <w:r w:rsidRPr="00DB6034">
        <w:rPr>
          <w:i/>
          <w:iCs/>
          <w:color w:val="000000"/>
        </w:rPr>
        <w:t>BarberConnect</w:t>
      </w:r>
      <w:r w:rsidRPr="00DB6034">
        <w:rPr>
          <w:color w:val="000000"/>
        </w:rPr>
        <w:t>. Esto incluye definir horarios y medios apropiados para realizar copias de seguridad.</w:t>
      </w:r>
    </w:p>
    <w:p w14:paraId="639E8CDF" w14:textId="77777777" w:rsidR="00DB6034" w:rsidRPr="00DB6034" w:rsidRDefault="00DB6034" w:rsidP="0009767C">
      <w:pPr>
        <w:numPr>
          <w:ilvl w:val="2"/>
          <w:numId w:val="10"/>
        </w:numPr>
        <w:pBdr>
          <w:top w:val="nil"/>
          <w:left w:val="nil"/>
          <w:bottom w:val="nil"/>
          <w:right w:val="nil"/>
          <w:between w:val="nil"/>
        </w:pBdr>
        <w:rPr>
          <w:color w:val="000000"/>
        </w:rPr>
      </w:pPr>
      <w:r w:rsidRPr="00DB6034">
        <w:rPr>
          <w:color w:val="000000"/>
        </w:rPr>
        <w:lastRenderedPageBreak/>
        <w:t xml:space="preserve">Un proceso eficiente de </w:t>
      </w:r>
      <w:proofErr w:type="spellStart"/>
      <w:r w:rsidRPr="00DB6034">
        <w:rPr>
          <w:color w:val="000000"/>
        </w:rPr>
        <w:t>backups</w:t>
      </w:r>
      <w:proofErr w:type="spellEnd"/>
      <w:r w:rsidRPr="00DB6034">
        <w:rPr>
          <w:color w:val="000000"/>
        </w:rPr>
        <w:t xml:space="preserve"> garantizará la </w:t>
      </w:r>
      <w:r w:rsidRPr="00DB6034">
        <w:rPr>
          <w:b/>
          <w:bCs/>
          <w:color w:val="000000"/>
        </w:rPr>
        <w:t>seguridad de los datos</w:t>
      </w:r>
      <w:r w:rsidRPr="00DB6034">
        <w:rPr>
          <w:color w:val="000000"/>
        </w:rPr>
        <w:t xml:space="preserve"> y la </w:t>
      </w:r>
      <w:r w:rsidRPr="00DB6034">
        <w:rPr>
          <w:b/>
          <w:bCs/>
          <w:color w:val="000000"/>
        </w:rPr>
        <w:t>continuidad del servicio</w:t>
      </w:r>
      <w:r w:rsidRPr="00DB6034">
        <w:rPr>
          <w:color w:val="000000"/>
        </w:rPr>
        <w:t>, ayudando a evitar la pérdida de información valiosa y contribuyendo al desempeño estable del sistema.</w:t>
      </w:r>
    </w:p>
    <w:p w14:paraId="2D66B29A" w14:textId="7D400D2D" w:rsidR="0089738C" w:rsidRDefault="0089738C" w:rsidP="0009767C">
      <w:pPr>
        <w:pBdr>
          <w:top w:val="nil"/>
          <w:left w:val="nil"/>
          <w:bottom w:val="nil"/>
          <w:right w:val="nil"/>
          <w:between w:val="nil"/>
        </w:pBdr>
        <w:ind w:left="720"/>
        <w:rPr>
          <w:color w:val="000000"/>
        </w:rPr>
      </w:pPr>
    </w:p>
    <w:p w14:paraId="57DE801B" w14:textId="77777777" w:rsidR="0089738C" w:rsidRDefault="0089738C"/>
    <w:p w14:paraId="0DE57490" w14:textId="77777777" w:rsidR="0089738C" w:rsidRDefault="0089738C">
      <w:pPr>
        <w:widowControl/>
        <w:pBdr>
          <w:top w:val="nil"/>
          <w:left w:val="nil"/>
          <w:bottom w:val="nil"/>
          <w:right w:val="nil"/>
          <w:between w:val="nil"/>
        </w:pBdr>
        <w:spacing w:after="120"/>
        <w:rPr>
          <w:color w:val="0000FF"/>
        </w:rPr>
      </w:pPr>
    </w:p>
    <w:p w14:paraId="36B5693E" w14:textId="77777777" w:rsidR="0089738C" w:rsidRDefault="0089738C">
      <w:pPr>
        <w:widowControl/>
        <w:pBdr>
          <w:top w:val="nil"/>
          <w:left w:val="nil"/>
          <w:bottom w:val="nil"/>
          <w:right w:val="nil"/>
          <w:between w:val="nil"/>
        </w:pBdr>
        <w:spacing w:after="120"/>
        <w:rPr>
          <w:color w:val="0000FF"/>
        </w:rPr>
      </w:pPr>
    </w:p>
    <w:p w14:paraId="68933A73" w14:textId="77777777" w:rsidR="0089738C" w:rsidRDefault="0089738C">
      <w:pPr>
        <w:widowControl/>
        <w:pBdr>
          <w:top w:val="nil"/>
          <w:left w:val="nil"/>
          <w:bottom w:val="nil"/>
          <w:right w:val="nil"/>
          <w:between w:val="nil"/>
        </w:pBdr>
        <w:spacing w:after="120"/>
        <w:rPr>
          <w:color w:val="0000FF"/>
        </w:rPr>
      </w:pPr>
    </w:p>
    <w:p w14:paraId="73364031" w14:textId="77777777" w:rsidR="0089738C" w:rsidRDefault="0089738C">
      <w:pPr>
        <w:widowControl/>
        <w:pBdr>
          <w:top w:val="nil"/>
          <w:left w:val="nil"/>
          <w:bottom w:val="nil"/>
          <w:right w:val="nil"/>
          <w:between w:val="nil"/>
        </w:pBdr>
        <w:spacing w:after="120"/>
        <w:rPr>
          <w:color w:val="0000FF"/>
        </w:rPr>
      </w:pPr>
    </w:p>
    <w:p w14:paraId="03497FA8" w14:textId="77777777" w:rsidR="0089738C" w:rsidRDefault="0089738C">
      <w:pPr>
        <w:widowControl/>
        <w:pBdr>
          <w:top w:val="nil"/>
          <w:left w:val="nil"/>
          <w:bottom w:val="nil"/>
          <w:right w:val="nil"/>
          <w:between w:val="nil"/>
        </w:pBdr>
        <w:spacing w:after="120"/>
        <w:rPr>
          <w:color w:val="0000FF"/>
        </w:rPr>
      </w:pPr>
    </w:p>
    <w:p w14:paraId="35B2FA38" w14:textId="77777777" w:rsidR="0089738C" w:rsidRDefault="0089738C">
      <w:pPr>
        <w:widowControl/>
        <w:pBdr>
          <w:top w:val="nil"/>
          <w:left w:val="nil"/>
          <w:bottom w:val="nil"/>
          <w:right w:val="nil"/>
          <w:between w:val="nil"/>
        </w:pBdr>
        <w:spacing w:after="120"/>
        <w:rPr>
          <w:color w:val="0000FF"/>
        </w:rPr>
      </w:pPr>
    </w:p>
    <w:p w14:paraId="2E35F3F0" w14:textId="77777777" w:rsidR="0089738C" w:rsidRDefault="0089738C">
      <w:pPr>
        <w:widowControl/>
        <w:pBdr>
          <w:top w:val="nil"/>
          <w:left w:val="nil"/>
          <w:bottom w:val="nil"/>
          <w:right w:val="nil"/>
          <w:between w:val="nil"/>
        </w:pBdr>
        <w:spacing w:after="120"/>
        <w:rPr>
          <w:color w:val="0000FF"/>
        </w:rPr>
      </w:pPr>
    </w:p>
    <w:p w14:paraId="66DC1481" w14:textId="77777777" w:rsidR="0089738C" w:rsidRDefault="0089738C">
      <w:pPr>
        <w:widowControl/>
        <w:pBdr>
          <w:top w:val="nil"/>
          <w:left w:val="nil"/>
          <w:bottom w:val="nil"/>
          <w:right w:val="nil"/>
          <w:between w:val="nil"/>
        </w:pBdr>
        <w:spacing w:after="120"/>
        <w:rPr>
          <w:color w:val="0000FF"/>
        </w:rPr>
      </w:pPr>
    </w:p>
    <w:p w14:paraId="240B7C4C" w14:textId="77777777" w:rsidR="0089738C" w:rsidRDefault="0089738C">
      <w:pPr>
        <w:widowControl/>
        <w:pBdr>
          <w:top w:val="nil"/>
          <w:left w:val="nil"/>
          <w:bottom w:val="nil"/>
          <w:right w:val="nil"/>
          <w:between w:val="nil"/>
        </w:pBdr>
        <w:spacing w:after="120"/>
        <w:rPr>
          <w:color w:val="0000FF"/>
        </w:rPr>
      </w:pPr>
    </w:p>
    <w:p w14:paraId="67AC2482" w14:textId="77777777" w:rsidR="0089738C" w:rsidRDefault="0089738C">
      <w:pPr>
        <w:widowControl/>
        <w:pBdr>
          <w:top w:val="nil"/>
          <w:left w:val="nil"/>
          <w:bottom w:val="nil"/>
          <w:right w:val="nil"/>
          <w:between w:val="nil"/>
        </w:pBdr>
        <w:spacing w:after="120"/>
        <w:rPr>
          <w:color w:val="0000FF"/>
        </w:rPr>
      </w:pPr>
    </w:p>
    <w:p w14:paraId="52017235" w14:textId="77777777" w:rsidR="0089738C" w:rsidRDefault="0089738C">
      <w:pPr>
        <w:widowControl/>
        <w:pBdr>
          <w:top w:val="nil"/>
          <w:left w:val="nil"/>
          <w:bottom w:val="nil"/>
          <w:right w:val="nil"/>
          <w:between w:val="nil"/>
        </w:pBdr>
        <w:spacing w:after="120"/>
        <w:rPr>
          <w:color w:val="0000FF"/>
        </w:rPr>
      </w:pPr>
    </w:p>
    <w:p w14:paraId="1C873313" w14:textId="77777777" w:rsidR="0089738C" w:rsidRDefault="0089738C">
      <w:pPr>
        <w:widowControl/>
        <w:pBdr>
          <w:top w:val="nil"/>
          <w:left w:val="nil"/>
          <w:bottom w:val="nil"/>
          <w:right w:val="nil"/>
          <w:between w:val="nil"/>
        </w:pBdr>
        <w:spacing w:after="120"/>
        <w:rPr>
          <w:color w:val="0000FF"/>
        </w:rPr>
      </w:pPr>
    </w:p>
    <w:p w14:paraId="09BF0EE3" w14:textId="77777777" w:rsidR="0089738C" w:rsidRDefault="0089738C">
      <w:pPr>
        <w:widowControl/>
        <w:pBdr>
          <w:top w:val="nil"/>
          <w:left w:val="nil"/>
          <w:bottom w:val="nil"/>
          <w:right w:val="nil"/>
          <w:between w:val="nil"/>
        </w:pBdr>
        <w:spacing w:after="120"/>
        <w:rPr>
          <w:color w:val="0000FF"/>
        </w:rPr>
      </w:pPr>
    </w:p>
    <w:p w14:paraId="01AAC9AC" w14:textId="77777777" w:rsidR="0089738C" w:rsidRDefault="0089738C">
      <w:pPr>
        <w:widowControl/>
        <w:pBdr>
          <w:top w:val="nil"/>
          <w:left w:val="nil"/>
          <w:bottom w:val="nil"/>
          <w:right w:val="nil"/>
          <w:between w:val="nil"/>
        </w:pBdr>
        <w:spacing w:after="120"/>
        <w:rPr>
          <w:color w:val="0000FF"/>
        </w:rPr>
      </w:pPr>
    </w:p>
    <w:p w14:paraId="10078F99" w14:textId="77777777" w:rsidR="0089738C" w:rsidRDefault="0089738C">
      <w:pPr>
        <w:widowControl/>
        <w:pBdr>
          <w:top w:val="nil"/>
          <w:left w:val="nil"/>
          <w:bottom w:val="nil"/>
          <w:right w:val="nil"/>
          <w:between w:val="nil"/>
        </w:pBdr>
        <w:spacing w:after="120"/>
        <w:rPr>
          <w:color w:val="0000FF"/>
        </w:rPr>
      </w:pPr>
    </w:p>
    <w:p w14:paraId="0D1C9856" w14:textId="77777777" w:rsidR="0089738C" w:rsidRDefault="0089738C">
      <w:pPr>
        <w:widowControl/>
        <w:pBdr>
          <w:top w:val="nil"/>
          <w:left w:val="nil"/>
          <w:bottom w:val="nil"/>
          <w:right w:val="nil"/>
          <w:between w:val="nil"/>
        </w:pBdr>
        <w:spacing w:after="120"/>
        <w:rPr>
          <w:color w:val="0000FF"/>
        </w:rPr>
      </w:pPr>
    </w:p>
    <w:p w14:paraId="1D0CC4C1" w14:textId="77777777" w:rsidR="0089738C" w:rsidRDefault="0089738C">
      <w:pPr>
        <w:widowControl/>
        <w:pBdr>
          <w:top w:val="nil"/>
          <w:left w:val="nil"/>
          <w:bottom w:val="nil"/>
          <w:right w:val="nil"/>
          <w:between w:val="nil"/>
        </w:pBdr>
        <w:spacing w:after="120"/>
        <w:rPr>
          <w:color w:val="0000FF"/>
        </w:rPr>
      </w:pPr>
    </w:p>
    <w:p w14:paraId="3E320F50" w14:textId="77777777" w:rsidR="0089738C" w:rsidRDefault="0089738C">
      <w:pPr>
        <w:widowControl/>
        <w:pBdr>
          <w:top w:val="nil"/>
          <w:left w:val="nil"/>
          <w:bottom w:val="nil"/>
          <w:right w:val="nil"/>
          <w:between w:val="nil"/>
        </w:pBdr>
        <w:spacing w:after="120"/>
        <w:rPr>
          <w:color w:val="0000FF"/>
        </w:rPr>
      </w:pPr>
    </w:p>
    <w:p w14:paraId="21823F6A" w14:textId="77777777" w:rsidR="0089738C" w:rsidRDefault="0089738C">
      <w:pPr>
        <w:widowControl/>
        <w:pBdr>
          <w:top w:val="nil"/>
          <w:left w:val="nil"/>
          <w:bottom w:val="nil"/>
          <w:right w:val="nil"/>
          <w:between w:val="nil"/>
        </w:pBdr>
        <w:spacing w:after="120"/>
        <w:rPr>
          <w:color w:val="0000FF"/>
        </w:rPr>
      </w:pPr>
    </w:p>
    <w:p w14:paraId="1CC786B3" w14:textId="77777777" w:rsidR="0089738C" w:rsidRDefault="00000000" w:rsidP="0065377B">
      <w:pPr>
        <w:pStyle w:val="Ttulo1"/>
        <w:rPr>
          <w:i/>
        </w:rPr>
      </w:pPr>
      <w:bookmarkStart w:id="32" w:name="_Toc180369441"/>
      <w:r>
        <w:t>14. CONCLUCIONES</w:t>
      </w:r>
      <w:r>
        <w:rPr>
          <w:i/>
        </w:rPr>
        <w:t>:</w:t>
      </w:r>
      <w:bookmarkEnd w:id="32"/>
    </w:p>
    <w:p w14:paraId="4695D3FA" w14:textId="13F44A65" w:rsidR="0009767C" w:rsidRPr="0009767C" w:rsidRDefault="0009767C" w:rsidP="0009767C">
      <w:pPr>
        <w:widowControl/>
        <w:pBdr>
          <w:top w:val="nil"/>
          <w:left w:val="nil"/>
          <w:bottom w:val="nil"/>
          <w:right w:val="nil"/>
          <w:between w:val="nil"/>
        </w:pBdr>
        <w:spacing w:after="120"/>
        <w:rPr>
          <w:color w:val="000000"/>
        </w:rPr>
      </w:pPr>
      <w:r w:rsidRPr="0009767C">
        <w:rPr>
          <w:color w:val="000000"/>
        </w:rPr>
        <w:t xml:space="preserve">Durante el desarrollo de </w:t>
      </w:r>
      <w:r w:rsidRPr="0009767C">
        <w:rPr>
          <w:i/>
          <w:iCs/>
          <w:color w:val="000000"/>
        </w:rPr>
        <w:t>BarberConnect</w:t>
      </w:r>
      <w:r w:rsidRPr="0009767C">
        <w:rPr>
          <w:color w:val="000000"/>
        </w:rPr>
        <w:t>, se ha puesto un fuerte énfasis en la investigación de tecnologías y herramientas modernas, ya que estas son relativamente nuevas para el equipo, y ninguno de los integrantes maneja de manera experta todas las tecnologías involucradas. Este proceso ha sido un desafío enriquecedor que ha permitido adquirir nuevos conocimientos y habilidades.</w:t>
      </w:r>
    </w:p>
    <w:p w14:paraId="7CF2024C" w14:textId="77777777" w:rsidR="0009767C" w:rsidRPr="0009767C" w:rsidRDefault="0009767C" w:rsidP="0009767C">
      <w:pPr>
        <w:widowControl/>
        <w:pBdr>
          <w:top w:val="nil"/>
          <w:left w:val="nil"/>
          <w:bottom w:val="nil"/>
          <w:right w:val="nil"/>
          <w:between w:val="nil"/>
        </w:pBdr>
        <w:spacing w:after="120"/>
        <w:rPr>
          <w:color w:val="000000"/>
        </w:rPr>
      </w:pPr>
      <w:r w:rsidRPr="0009767C">
        <w:rPr>
          <w:color w:val="000000"/>
        </w:rPr>
        <w:t xml:space="preserve">En un mundo que está en constante movimiento, es esencial que los proyectos evolucionen de la misma manera. En Chile, cada vez es más común ver que grandes empresas recurren a soluciones tecnológicas avanzadas, como aplicaciones móviles y plataformas web, para mantenerse conectadas con sus clientes y con las demandas del mercado. </w:t>
      </w:r>
      <w:r w:rsidRPr="0009767C">
        <w:rPr>
          <w:i/>
          <w:iCs/>
          <w:color w:val="000000"/>
        </w:rPr>
        <w:t>BarberConnect</w:t>
      </w:r>
      <w:r w:rsidRPr="0009767C">
        <w:rPr>
          <w:color w:val="000000"/>
        </w:rPr>
        <w:t xml:space="preserve"> sigue esta tendencia al ofrecer una solución accesible, escalable y adaptable para gestionar citas en barberías, algo que se alinea con la evolución del entorno tecnológico actual.</w:t>
      </w:r>
    </w:p>
    <w:p w14:paraId="6B4F0DB3" w14:textId="77777777" w:rsidR="0009767C" w:rsidRPr="0009767C" w:rsidRDefault="0009767C" w:rsidP="0009767C">
      <w:pPr>
        <w:widowControl/>
        <w:pBdr>
          <w:top w:val="nil"/>
          <w:left w:val="nil"/>
          <w:bottom w:val="nil"/>
          <w:right w:val="nil"/>
          <w:between w:val="nil"/>
        </w:pBdr>
        <w:spacing w:after="120"/>
        <w:rPr>
          <w:color w:val="000000"/>
        </w:rPr>
      </w:pPr>
      <w:r w:rsidRPr="0009767C">
        <w:rPr>
          <w:color w:val="000000"/>
        </w:rPr>
        <w:t xml:space="preserve">Es importante destacar que el éxito del desarrollo de </w:t>
      </w:r>
      <w:r w:rsidRPr="0009767C">
        <w:rPr>
          <w:i/>
          <w:iCs/>
          <w:color w:val="000000"/>
        </w:rPr>
        <w:t>BarberConnect</w:t>
      </w:r>
      <w:r w:rsidRPr="0009767C">
        <w:rPr>
          <w:color w:val="000000"/>
        </w:rPr>
        <w:t xml:space="preserve"> no se basa únicamente en el análisis y diseño arquitectónico del sistema, sino también en la creación de un </w:t>
      </w:r>
      <w:r w:rsidRPr="0009767C">
        <w:rPr>
          <w:b/>
          <w:bCs/>
          <w:color w:val="000000"/>
        </w:rPr>
        <w:t>prototipo funcional</w:t>
      </w:r>
      <w:r w:rsidRPr="0009767C">
        <w:rPr>
          <w:color w:val="000000"/>
        </w:rPr>
        <w:t xml:space="preserve">. Este prototipo ha permitido al equipo y a los interesados (profesores, </w:t>
      </w:r>
      <w:proofErr w:type="spellStart"/>
      <w:r w:rsidRPr="0009767C">
        <w:rPr>
          <w:color w:val="000000"/>
        </w:rPr>
        <w:t>stakeholders</w:t>
      </w:r>
      <w:proofErr w:type="spellEnd"/>
      <w:r w:rsidRPr="0009767C">
        <w:rPr>
          <w:color w:val="000000"/>
        </w:rPr>
        <w:t xml:space="preserve"> y usuarios potenciales) visualizar el progreso del sistema de una manera clara y tangible, ayudando a refinar la idea y asegurar que cumpla con los requisitos establecidos.</w:t>
      </w:r>
    </w:p>
    <w:p w14:paraId="52CD820A" w14:textId="77777777" w:rsidR="0009767C" w:rsidRPr="0009767C" w:rsidRDefault="0009767C" w:rsidP="0009767C">
      <w:pPr>
        <w:widowControl/>
        <w:pBdr>
          <w:top w:val="nil"/>
          <w:left w:val="nil"/>
          <w:bottom w:val="nil"/>
          <w:right w:val="nil"/>
          <w:between w:val="nil"/>
        </w:pBdr>
        <w:spacing w:after="120"/>
        <w:rPr>
          <w:color w:val="000000"/>
        </w:rPr>
      </w:pPr>
      <w:r w:rsidRPr="0009767C">
        <w:rPr>
          <w:color w:val="000000"/>
        </w:rPr>
        <w:t xml:space="preserve">Teniendo en cuenta estos tres elementos clave —un buen análisis, un diseño arquitectónico sólido, y un prototipo funcional— se concluye que el enfoque metodológico adoptado ha sido adecuado para </w:t>
      </w:r>
      <w:r w:rsidRPr="0009767C">
        <w:rPr>
          <w:color w:val="000000"/>
        </w:rPr>
        <w:lastRenderedPageBreak/>
        <w:t xml:space="preserve">guiar el desarrollo de </w:t>
      </w:r>
      <w:r w:rsidRPr="0009767C">
        <w:rPr>
          <w:i/>
          <w:iCs/>
          <w:color w:val="000000"/>
        </w:rPr>
        <w:t>BarberConnect</w:t>
      </w:r>
      <w:r w:rsidRPr="0009767C">
        <w:rPr>
          <w:color w:val="000000"/>
        </w:rPr>
        <w:t>. Estos pilares son esenciales para garantizar que la plataforma sea capaz de escalar y evolucionar conforme aumenten los usuarios y barberías que utilicen el sistema.</w:t>
      </w:r>
    </w:p>
    <w:p w14:paraId="310296C5" w14:textId="607852A0" w:rsidR="0009767C" w:rsidRPr="0009767C" w:rsidRDefault="0009767C" w:rsidP="0009767C">
      <w:pPr>
        <w:widowControl/>
        <w:pBdr>
          <w:top w:val="nil"/>
          <w:left w:val="nil"/>
          <w:bottom w:val="nil"/>
          <w:right w:val="nil"/>
          <w:between w:val="nil"/>
        </w:pBdr>
        <w:spacing w:after="120"/>
        <w:rPr>
          <w:color w:val="000000"/>
        </w:rPr>
      </w:pPr>
      <w:r w:rsidRPr="0009767C">
        <w:rPr>
          <w:color w:val="000000"/>
        </w:rPr>
        <w:t xml:space="preserve">En cuanto al software desarrollado, se puede concluir que las herramientas seleccionadas, como </w:t>
      </w:r>
      <w:r w:rsidRPr="0009767C">
        <w:rPr>
          <w:b/>
          <w:bCs/>
          <w:color w:val="000000"/>
        </w:rPr>
        <w:t>Django</w:t>
      </w:r>
      <w:r w:rsidRPr="0009767C">
        <w:rPr>
          <w:color w:val="000000"/>
        </w:rPr>
        <w:t xml:space="preserve"> para el </w:t>
      </w:r>
      <w:proofErr w:type="spellStart"/>
      <w:r w:rsidRPr="0009767C">
        <w:rPr>
          <w:color w:val="000000"/>
        </w:rPr>
        <w:t>backend</w:t>
      </w:r>
      <w:proofErr w:type="spellEnd"/>
      <w:r w:rsidRPr="0009767C">
        <w:rPr>
          <w:color w:val="000000"/>
        </w:rPr>
        <w:t xml:space="preserve">, </w:t>
      </w:r>
      <w:proofErr w:type="spellStart"/>
      <w:r w:rsidRPr="0009767C">
        <w:rPr>
          <w:b/>
          <w:bCs/>
          <w:color w:val="000000"/>
        </w:rPr>
        <w:t>React</w:t>
      </w:r>
      <w:proofErr w:type="spellEnd"/>
      <w:r w:rsidRPr="0009767C">
        <w:rPr>
          <w:color w:val="000000"/>
        </w:rPr>
        <w:t xml:space="preserve"> para el </w:t>
      </w:r>
      <w:proofErr w:type="spellStart"/>
      <w:r w:rsidRPr="0009767C">
        <w:rPr>
          <w:color w:val="000000"/>
        </w:rPr>
        <w:t>frontend</w:t>
      </w:r>
      <w:proofErr w:type="spellEnd"/>
      <w:r w:rsidRPr="0009767C">
        <w:rPr>
          <w:color w:val="000000"/>
        </w:rPr>
        <w:t xml:space="preserve">, y </w:t>
      </w:r>
      <w:r w:rsidRPr="0009767C">
        <w:rPr>
          <w:b/>
          <w:bCs/>
          <w:color w:val="000000"/>
        </w:rPr>
        <w:t>MySQL</w:t>
      </w:r>
      <w:r w:rsidRPr="0009767C">
        <w:rPr>
          <w:color w:val="000000"/>
        </w:rPr>
        <w:t xml:space="preserve"> como base de datos, han sido apropiadas. Estas tecnologías, basadas en </w:t>
      </w:r>
      <w:r w:rsidRPr="0009767C">
        <w:rPr>
          <w:b/>
          <w:bCs/>
          <w:color w:val="000000"/>
        </w:rPr>
        <w:t>Python</w:t>
      </w:r>
      <w:r w:rsidRPr="0009767C">
        <w:rPr>
          <w:color w:val="000000"/>
        </w:rPr>
        <w:t xml:space="preserve"> y </w:t>
      </w:r>
      <w:r w:rsidRPr="0009767C">
        <w:rPr>
          <w:b/>
          <w:bCs/>
          <w:color w:val="000000"/>
        </w:rPr>
        <w:t>JavaScript</w:t>
      </w:r>
      <w:r w:rsidRPr="0009767C">
        <w:rPr>
          <w:color w:val="000000"/>
        </w:rPr>
        <w:t xml:space="preserve">, han permitido una fácil integración entre los diferentes módulos del sistema, proporcionando flexibilidad, escalabilidad y un desarrollo eficiente. Además, el uso de patrones de diseño orientados a objetos ha facilitado </w:t>
      </w:r>
      <w:r w:rsidR="00A83B21" w:rsidRPr="0009767C">
        <w:rPr>
          <w:color w:val="000000"/>
        </w:rPr>
        <w:t>el modularidad</w:t>
      </w:r>
      <w:r w:rsidRPr="0009767C">
        <w:rPr>
          <w:color w:val="000000"/>
        </w:rPr>
        <w:t xml:space="preserve"> y el mantenimiento del software.</w:t>
      </w:r>
    </w:p>
    <w:p w14:paraId="4B5ED4F0" w14:textId="77777777" w:rsidR="0009767C" w:rsidRPr="0009767C" w:rsidRDefault="0009767C" w:rsidP="0009767C">
      <w:pPr>
        <w:widowControl/>
        <w:pBdr>
          <w:top w:val="nil"/>
          <w:left w:val="nil"/>
          <w:bottom w:val="nil"/>
          <w:right w:val="nil"/>
          <w:between w:val="nil"/>
        </w:pBdr>
        <w:spacing w:after="120"/>
        <w:rPr>
          <w:color w:val="000000"/>
        </w:rPr>
      </w:pPr>
      <w:r w:rsidRPr="0009767C">
        <w:rPr>
          <w:color w:val="000000"/>
        </w:rPr>
        <w:t>El proceso ha sido muy enriquecedor, tanto a nivel personal como educativo, ya que nos ha permitido aplicar los conocimientos teóricos adquiridos en un proyecto práctico de mayor complejidad. Este desafío no solo ha reforzado nuestras habilidades técnicas, sino que también nos ha impuesto nuevos retos de aprendizaje, ayudándonos a ampliar nuestro dominio sobre tecnologías específicas y a enfocarnos en una sola rama de desarrollo con mayor profundidad.</w:t>
      </w:r>
    </w:p>
    <w:p w14:paraId="345BF51F" w14:textId="6492F154" w:rsidR="0089738C" w:rsidRDefault="0009767C" w:rsidP="0009767C">
      <w:pPr>
        <w:widowControl/>
        <w:pBdr>
          <w:top w:val="nil"/>
          <w:left w:val="nil"/>
          <w:bottom w:val="nil"/>
          <w:right w:val="nil"/>
          <w:between w:val="nil"/>
        </w:pBdr>
        <w:spacing w:after="120"/>
        <w:rPr>
          <w:color w:val="000000"/>
        </w:rPr>
      </w:pPr>
      <w:r w:rsidRPr="0009767C">
        <w:rPr>
          <w:color w:val="000000"/>
        </w:rPr>
        <w:t xml:space="preserve">Finalmente, trabajar en </w:t>
      </w:r>
      <w:r w:rsidRPr="0009767C">
        <w:rPr>
          <w:i/>
          <w:iCs/>
          <w:color w:val="000000"/>
        </w:rPr>
        <w:t>BarberConnect</w:t>
      </w:r>
      <w:r w:rsidRPr="0009767C">
        <w:rPr>
          <w:color w:val="000000"/>
        </w:rPr>
        <w:t xml:space="preserve"> ha mejorado significativamente nuestras </w:t>
      </w:r>
      <w:r w:rsidRPr="0009767C">
        <w:rPr>
          <w:b/>
          <w:bCs/>
          <w:color w:val="000000"/>
        </w:rPr>
        <w:t>habilidades de trabajo en equipo</w:t>
      </w:r>
      <w:r w:rsidRPr="0009767C">
        <w:rPr>
          <w:color w:val="000000"/>
        </w:rPr>
        <w:t>. Al colaborar con distintos compañeros y líderes, hemos aprendido a valorar nuevos puntos de vista y a abordar problemas desde diferentes perspectivas. Esta dinámica ha fomentado un ambiente colaborativo y ha sido clave para el éxito del proyecto.</w:t>
      </w:r>
    </w:p>
    <w:p w14:paraId="46D77B01" w14:textId="77777777" w:rsidR="0089738C" w:rsidRDefault="0089738C">
      <w:pPr>
        <w:widowControl/>
        <w:pBdr>
          <w:top w:val="nil"/>
          <w:left w:val="nil"/>
          <w:bottom w:val="nil"/>
          <w:right w:val="nil"/>
          <w:between w:val="nil"/>
        </w:pBdr>
        <w:spacing w:after="120"/>
        <w:rPr>
          <w:color w:val="000000"/>
        </w:rPr>
      </w:pPr>
    </w:p>
    <w:p w14:paraId="5396BFE9" w14:textId="77777777" w:rsidR="0089738C" w:rsidRDefault="0089738C">
      <w:pPr>
        <w:widowControl/>
        <w:pBdr>
          <w:top w:val="nil"/>
          <w:left w:val="nil"/>
          <w:bottom w:val="nil"/>
          <w:right w:val="nil"/>
          <w:between w:val="nil"/>
        </w:pBdr>
        <w:spacing w:after="120"/>
        <w:rPr>
          <w:color w:val="000000"/>
        </w:rPr>
      </w:pPr>
    </w:p>
    <w:sectPr w:rsidR="0089738C">
      <w:headerReference w:type="default" r:id="rId27"/>
      <w:footerReference w:type="default" r:id="rId28"/>
      <w:headerReference w:type="first" r:id="rId29"/>
      <w:pgSz w:w="12240" w:h="15840"/>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24C63" w14:textId="77777777" w:rsidR="000A5B5B" w:rsidRDefault="000A5B5B">
      <w:r>
        <w:separator/>
      </w:r>
    </w:p>
  </w:endnote>
  <w:endnote w:type="continuationSeparator" w:id="0">
    <w:p w14:paraId="5A517144" w14:textId="77777777" w:rsidR="000A5B5B" w:rsidRDefault="000A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303D9056-AC3C-4450-AB04-64F172682BC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CB3CE09-B520-4C10-8DE5-DC4421391560}"/>
    <w:embedBold r:id="rId3" w:fontKey="{5CD07F27-AA73-4033-9B16-2E9910F3D771}"/>
    <w:embedBoldItalic r:id="rId4" w:fontKey="{EBE3E584-1EE2-48AE-B6AE-12C2234C39B5}"/>
  </w:font>
  <w:font w:name="Verdana">
    <w:panose1 w:val="020B0604030504040204"/>
    <w:charset w:val="00"/>
    <w:family w:val="swiss"/>
    <w:pitch w:val="variable"/>
    <w:sig w:usb0="A00006FF" w:usb1="4000205B" w:usb2="00000010" w:usb3="00000000" w:csb0="0000019F" w:csb1="00000000"/>
    <w:embedRegular r:id="rId5" w:fontKey="{11E9BBBA-9B82-432A-9AF3-24E46A1D425E}"/>
    <w:embedBold r:id="rId6" w:fontKey="{7D4BE238-4D3D-4376-98A0-B32123BBF8A6}"/>
  </w:font>
  <w:font w:name="Arimo">
    <w:charset w:val="00"/>
    <w:family w:val="auto"/>
    <w:pitch w:val="default"/>
    <w:embedRegular r:id="rId7" w:fontKey="{3BFEB435-5061-480A-9703-A29269DB17F3}"/>
    <w:embedBold r:id="rId8" w:fontKey="{FA9E04B6-E26C-42B3-94D2-6AF9263C4E12}"/>
  </w:font>
  <w:font w:name="Cambria">
    <w:panose1 w:val="02040503050406030204"/>
    <w:charset w:val="00"/>
    <w:family w:val="roman"/>
    <w:pitch w:val="variable"/>
    <w:sig w:usb0="E00006FF" w:usb1="420024FF" w:usb2="02000000" w:usb3="00000000" w:csb0="0000019F" w:csb1="00000000"/>
    <w:embedRegular r:id="rId9" w:fontKey="{39E80F29-69B7-4B33-9C78-02285F3D2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1E8A" w14:textId="77777777" w:rsidR="0089738C" w:rsidRDefault="0089738C">
    <w:pPr>
      <w:pBdr>
        <w:top w:val="nil"/>
        <w:left w:val="nil"/>
        <w:bottom w:val="nil"/>
        <w:right w:val="nil"/>
        <w:between w:val="nil"/>
      </w:pBdr>
      <w:spacing w:line="276" w:lineRule="auto"/>
      <w:jc w:val="left"/>
      <w:rPr>
        <w:color w:val="000000"/>
      </w:rPr>
    </w:pPr>
  </w:p>
  <w:tbl>
    <w:tblPr>
      <w:tblStyle w:val="ab"/>
      <w:tblW w:w="9040" w:type="dxa"/>
      <w:jc w:val="center"/>
      <w:tblInd w:w="0" w:type="dxa"/>
      <w:tblLayout w:type="fixed"/>
      <w:tblLook w:val="0400" w:firstRow="0" w:lastRow="0" w:firstColumn="0" w:lastColumn="0" w:noHBand="0" w:noVBand="1"/>
    </w:tblPr>
    <w:tblGrid>
      <w:gridCol w:w="4540"/>
      <w:gridCol w:w="4500"/>
    </w:tblGrid>
    <w:tr w:rsidR="0089738C" w14:paraId="7A66D516" w14:textId="77777777">
      <w:trPr>
        <w:trHeight w:val="115"/>
        <w:jc w:val="center"/>
      </w:trPr>
      <w:tc>
        <w:tcPr>
          <w:tcW w:w="4540" w:type="dxa"/>
          <w:shd w:val="clear" w:color="auto" w:fill="5B9BD5"/>
          <w:tcMar>
            <w:top w:w="0" w:type="dxa"/>
            <w:bottom w:w="0" w:type="dxa"/>
          </w:tcMar>
        </w:tcPr>
        <w:p w14:paraId="223E7DEF" w14:textId="77777777" w:rsidR="0089738C" w:rsidRDefault="0089738C">
          <w:pPr>
            <w:pBdr>
              <w:top w:val="nil"/>
              <w:left w:val="nil"/>
              <w:bottom w:val="nil"/>
              <w:right w:val="nil"/>
              <w:between w:val="nil"/>
            </w:pBdr>
            <w:tabs>
              <w:tab w:val="center" w:pos="4320"/>
              <w:tab w:val="right" w:pos="8640"/>
            </w:tabs>
            <w:rPr>
              <w:smallCaps/>
              <w:color w:val="000000"/>
              <w:sz w:val="18"/>
              <w:szCs w:val="18"/>
            </w:rPr>
          </w:pPr>
        </w:p>
      </w:tc>
      <w:tc>
        <w:tcPr>
          <w:tcW w:w="4500" w:type="dxa"/>
          <w:shd w:val="clear" w:color="auto" w:fill="5B9BD5"/>
          <w:tcMar>
            <w:top w:w="0" w:type="dxa"/>
            <w:bottom w:w="0" w:type="dxa"/>
          </w:tcMar>
        </w:tcPr>
        <w:p w14:paraId="5271FF95" w14:textId="77777777" w:rsidR="0089738C" w:rsidRDefault="0089738C">
          <w:pPr>
            <w:pBdr>
              <w:top w:val="nil"/>
              <w:left w:val="nil"/>
              <w:bottom w:val="nil"/>
              <w:right w:val="nil"/>
              <w:between w:val="nil"/>
            </w:pBdr>
            <w:tabs>
              <w:tab w:val="center" w:pos="4320"/>
              <w:tab w:val="right" w:pos="8640"/>
            </w:tabs>
            <w:jc w:val="right"/>
            <w:rPr>
              <w:smallCaps/>
              <w:color w:val="000000"/>
              <w:sz w:val="18"/>
              <w:szCs w:val="18"/>
            </w:rPr>
          </w:pPr>
        </w:p>
      </w:tc>
    </w:tr>
    <w:tr w:rsidR="0089738C" w14:paraId="1F412B78" w14:textId="77777777">
      <w:trPr>
        <w:jc w:val="center"/>
      </w:trPr>
      <w:tc>
        <w:tcPr>
          <w:tcW w:w="4540" w:type="dxa"/>
          <w:shd w:val="clear" w:color="auto" w:fill="auto"/>
          <w:vAlign w:val="center"/>
        </w:tcPr>
        <w:p w14:paraId="5609A4A7" w14:textId="77777777" w:rsidR="0089738C" w:rsidRDefault="00000000">
          <w:pPr>
            <w:pBdr>
              <w:top w:val="nil"/>
              <w:left w:val="nil"/>
              <w:bottom w:val="nil"/>
              <w:right w:val="nil"/>
              <w:between w:val="nil"/>
            </w:pBdr>
            <w:tabs>
              <w:tab w:val="center" w:pos="4320"/>
              <w:tab w:val="right" w:pos="8640"/>
            </w:tabs>
            <w:rPr>
              <w:smallCaps/>
              <w:color w:val="808080"/>
              <w:sz w:val="18"/>
              <w:szCs w:val="18"/>
            </w:rPr>
          </w:pPr>
          <w:r>
            <w:rPr>
              <w:smallCaps/>
              <w:color w:val="808080"/>
              <w:sz w:val="18"/>
              <w:szCs w:val="18"/>
            </w:rPr>
            <w:t>INFORME V.03</w:t>
          </w:r>
        </w:p>
      </w:tc>
      <w:tc>
        <w:tcPr>
          <w:tcW w:w="4500" w:type="dxa"/>
          <w:shd w:val="clear" w:color="auto" w:fill="auto"/>
          <w:vAlign w:val="center"/>
        </w:tcPr>
        <w:p w14:paraId="4AFE77A7" w14:textId="77777777" w:rsidR="0089738C" w:rsidRDefault="00000000">
          <w:pPr>
            <w:pBdr>
              <w:top w:val="nil"/>
              <w:left w:val="nil"/>
              <w:bottom w:val="nil"/>
              <w:right w:val="nil"/>
              <w:between w:val="nil"/>
            </w:pBdr>
            <w:tabs>
              <w:tab w:val="center" w:pos="4320"/>
              <w:tab w:val="right" w:pos="8640"/>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345568">
            <w:rPr>
              <w:smallCaps/>
              <w:noProof/>
              <w:color w:val="808080"/>
              <w:sz w:val="18"/>
              <w:szCs w:val="18"/>
            </w:rPr>
            <w:t>1</w:t>
          </w:r>
          <w:r>
            <w:rPr>
              <w:smallCaps/>
              <w:color w:val="808080"/>
              <w:sz w:val="18"/>
              <w:szCs w:val="18"/>
            </w:rPr>
            <w:fldChar w:fldCharType="end"/>
          </w:r>
        </w:p>
      </w:tc>
    </w:tr>
  </w:tbl>
  <w:p w14:paraId="222D605B" w14:textId="77777777" w:rsidR="0089738C" w:rsidRDefault="0089738C">
    <w:pPr>
      <w:pBdr>
        <w:top w:val="nil"/>
        <w:left w:val="nil"/>
        <w:bottom w:val="nil"/>
        <w:right w:val="nil"/>
        <w:between w:val="nil"/>
      </w:pBdr>
      <w:tabs>
        <w:tab w:val="center" w:pos="4320"/>
        <w:tab w:val="right" w:pos="864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065A" w14:textId="77777777" w:rsidR="000A5B5B" w:rsidRDefault="000A5B5B">
      <w:r>
        <w:separator/>
      </w:r>
    </w:p>
  </w:footnote>
  <w:footnote w:type="continuationSeparator" w:id="0">
    <w:p w14:paraId="66B3CB0A" w14:textId="77777777" w:rsidR="000A5B5B" w:rsidRDefault="000A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EB51" w14:textId="77777777" w:rsidR="0089738C" w:rsidRDefault="00000000">
    <w:pPr>
      <w:pBdr>
        <w:top w:val="nil"/>
        <w:left w:val="nil"/>
        <w:bottom w:val="nil"/>
        <w:right w:val="nil"/>
        <w:between w:val="nil"/>
      </w:pBdr>
      <w:tabs>
        <w:tab w:val="center" w:pos="4320"/>
        <w:tab w:val="right" w:pos="8640"/>
        <w:tab w:val="right" w:pos="8931"/>
      </w:tabs>
      <w:rPr>
        <w:color w:val="000000"/>
      </w:rPr>
    </w:pPr>
    <w:r>
      <w:rPr>
        <w:smallCaps/>
        <w:noProof/>
        <w:color w:val="808080"/>
        <w:u w:val="single"/>
      </w:rPr>
      <mc:AlternateContent>
        <mc:Choice Requires="wpg">
          <w:drawing>
            <wp:anchor distT="0" distB="0" distL="114300" distR="114300" simplePos="0" relativeHeight="251658240" behindDoc="0" locked="0" layoutInCell="1" hidden="0" allowOverlap="1" wp14:anchorId="6FA3D35D" wp14:editId="7AF08899">
              <wp:simplePos x="0" y="0"/>
              <wp:positionH relativeFrom="page">
                <wp:align>right</wp:align>
              </wp:positionH>
              <wp:positionV relativeFrom="page">
                <wp:posOffset>228600</wp:posOffset>
              </wp:positionV>
              <wp:extent cx="948055" cy="9086850"/>
              <wp:effectExtent l="0" t="0" r="0" b="0"/>
              <wp:wrapNone/>
              <wp:docPr id="1" name="Grupo 1"/>
              <wp:cNvGraphicFramePr/>
              <a:graphic xmlns:a="http://schemas.openxmlformats.org/drawingml/2006/main">
                <a:graphicData uri="http://schemas.microsoft.com/office/word/2010/wordprocessingGroup">
                  <wpg:wgp>
                    <wpg:cNvGrpSpPr/>
                    <wpg:grpSpPr>
                      <a:xfrm>
                        <a:off x="0" y="0"/>
                        <a:ext cx="948055" cy="9086850"/>
                        <a:chOff x="4865600" y="0"/>
                        <a:chExt cx="954450" cy="7560000"/>
                      </a:xfrm>
                    </wpg:grpSpPr>
                    <wpg:grpSp>
                      <wpg:cNvPr id="1104477328" name="Grupo 1104477328"/>
                      <wpg:cNvGrpSpPr/>
                      <wpg:grpSpPr>
                        <a:xfrm>
                          <a:off x="4871973" y="0"/>
                          <a:ext cx="948055" cy="7560000"/>
                          <a:chOff x="0" y="0"/>
                          <a:chExt cx="1700784" cy="1024128"/>
                        </a:xfrm>
                      </wpg:grpSpPr>
                      <wps:wsp>
                        <wps:cNvPr id="1123342676" name="Rectángulo 1123342676"/>
                        <wps:cNvSpPr/>
                        <wps:spPr>
                          <a:xfrm>
                            <a:off x="0" y="0"/>
                            <a:ext cx="1700775" cy="1024125"/>
                          </a:xfrm>
                          <a:prstGeom prst="rect">
                            <a:avLst/>
                          </a:prstGeom>
                          <a:noFill/>
                          <a:ln>
                            <a:noFill/>
                          </a:ln>
                        </wps:spPr>
                        <wps:txbx>
                          <w:txbxContent>
                            <w:p w14:paraId="6570ECCD" w14:textId="77777777" w:rsidR="0089738C" w:rsidRDefault="0089738C">
                              <w:pPr>
                                <w:jc w:val="left"/>
                                <w:textDirection w:val="btLr"/>
                              </w:pPr>
                            </w:p>
                          </w:txbxContent>
                        </wps:txbx>
                        <wps:bodyPr spcFirstLastPara="1" wrap="square" lIns="91425" tIns="91425" rIns="91425" bIns="91425" anchor="ctr" anchorCtr="0">
                          <a:noAutofit/>
                        </wps:bodyPr>
                      </wps:wsp>
                      <wpg:grpSp>
                        <wpg:cNvPr id="314811746" name="Grupo 314811746"/>
                        <wpg:cNvGrpSpPr/>
                        <wpg:grpSpPr>
                          <a:xfrm>
                            <a:off x="0" y="0"/>
                            <a:ext cx="1700784" cy="1024128"/>
                            <a:chOff x="0" y="0"/>
                            <a:chExt cx="1700784" cy="1024128"/>
                          </a:xfrm>
                        </wpg:grpSpPr>
                        <wps:wsp>
                          <wps:cNvPr id="1833779931" name="Rectángulo 1833779931"/>
                          <wps:cNvSpPr/>
                          <wps:spPr>
                            <a:xfrm>
                              <a:off x="0" y="0"/>
                              <a:ext cx="1700784" cy="1024128"/>
                            </a:xfrm>
                            <a:prstGeom prst="rect">
                              <a:avLst/>
                            </a:prstGeom>
                            <a:solidFill>
                              <a:schemeClr val="lt1">
                                <a:alpha val="0"/>
                              </a:schemeClr>
                            </a:solidFill>
                            <a:ln>
                              <a:noFill/>
                            </a:ln>
                          </wps:spPr>
                          <wps:txbx>
                            <w:txbxContent>
                              <w:p w14:paraId="0CABA023" w14:textId="77777777" w:rsidR="0089738C" w:rsidRDefault="0089738C">
                                <w:pPr>
                                  <w:jc w:val="left"/>
                                  <w:textDirection w:val="btLr"/>
                                </w:pPr>
                              </w:p>
                            </w:txbxContent>
                          </wps:txbx>
                          <wps:bodyPr spcFirstLastPara="1" wrap="square" lIns="91425" tIns="91425" rIns="91425" bIns="91425" anchor="ctr" anchorCtr="0">
                            <a:noAutofit/>
                          </wps:bodyPr>
                        </wps:wsp>
                        <wps:wsp>
                          <wps:cNvPr id="2033159586" name="Forma libre: forma 2033159586"/>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1388574188" name="Rectángulo 1388574188"/>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14:paraId="25C6EC8C" w14:textId="77777777" w:rsidR="0089738C" w:rsidRDefault="0089738C">
                                <w:pPr>
                                  <w:jc w:val="left"/>
                                  <w:textDirection w:val="btLr"/>
                                </w:pPr>
                              </w:p>
                            </w:txbxContent>
                          </wps:txbx>
                          <wps:bodyPr spcFirstLastPara="1" wrap="square" lIns="91425" tIns="91425" rIns="91425" bIns="91425" anchor="ctr" anchorCtr="0">
                            <a:noAutofit/>
                          </wps:bodyPr>
                        </wps:wsp>
                      </wpg:grpSp>
                      <wps:wsp>
                        <wps:cNvPr id="267335844" name="Rectángulo 267335844"/>
                        <wps:cNvSpPr/>
                        <wps:spPr>
                          <a:xfrm>
                            <a:off x="1032625" y="9510"/>
                            <a:ext cx="438150" cy="375285"/>
                          </a:xfrm>
                          <a:prstGeom prst="rect">
                            <a:avLst/>
                          </a:prstGeom>
                          <a:noFill/>
                          <a:ln>
                            <a:noFill/>
                          </a:ln>
                        </wps:spPr>
                        <wps:txbx>
                          <w:txbxContent>
                            <w:p w14:paraId="13582B98" w14:textId="77777777" w:rsidR="0089738C" w:rsidRDefault="0089738C">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FA3D35D" id="Grupo 1" o:spid="_x0000_s1026" style="position:absolute;left:0;text-align:left;margin-left:23.45pt;margin-top:18pt;width:74.65pt;height:715.5pt;z-index:251658240;mso-position-horizontal:right;mso-position-horizontal-relative:page;mso-position-vertical-relative:page" coordorigin="48656" coordsize="954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iTu4QQAAPARAAAOAAAAZHJzL2Uyb0RvYy54bWzUWNty2zYQfe9M/wHD&#10;91q8gOJlLGc6cezJTNp4mnTyDJGgyClIsABkyZ/Tb+mPdRcgKUqxEydu0/hFwmUB7C7OWezy/MW+&#10;FeSWK93IbuUFZ75HeFfIsuk2K+/391c/pR7RhnUlE7LjK++Oa+/FxY8/nO/6nIeylqLkisAmnc53&#10;/cqrjenzxUIXNW+ZPpM972CykqplBrpqsygV28HurViEvr9c7KQqeyULrjWMXrpJ78LuX1W8MG+r&#10;SnNDxMoD3Yz9VfZ3jb+Li3OWbxTr66YY1GBfoUXLmg4Onba6ZIaRrWo+2qptCiW1rMxZIduFrKqm&#10;4NYGsCbwT6y5VnLbW1s2+W7TT24C15746au3LX69vVb9u/5GgSd2/QZ8YXtoy75SLf6DlmRvXXY3&#10;uYzvDSlgMKOpH8ceKWAq89NlGg8+LWpwPC6j6TJe+uD7w+KifjUujymFFXZ5gmIgCIosxsMXRypN&#10;Hacq6H6jSFMC7gKf0iSJQkBbx1rA2bXa9pLMxgfzvsBemiZBlkRzxe+zeqY2yyerH7A3SHw/Sakz&#10;OPBDGoDKnzIYWKEPF6+fdvHvatZziyedz50XRhENl8lydN5vQJu//+o2W4EunGatC+3KCS861wCd&#10;x4LFWp8MaHHWx0fWs7xX2lxz2RJsrDwFmlhesds32jhHjSJ4aievGiFgnOWiOxoACOEIAGjUEVtm&#10;v94PZqxleQfw0X1x1cBZb5g2N0wB+QOP7CAgrDz955Yp7hHxugPHZwENQXUz76h5Zz3vsK6oJcSZ&#10;wiiPuM5LY+OO0/LnrZFVYy1CvZwyg7pw4zMunmI9CmgaBAmdbstB/TBs7dvgBT+J2Q9B9ZmCPI2i&#10;JMmyCG7XRYgjkB9mB3SA954C8k9R/ItBrqVoSsQ5Qse+jPylUOSWwZsmTOD4IfqauaExgk6SNp4e&#10;bfJorrjoihw9oPQ7psw3iJahH0VBnMXpxL8rTE6IaNaK58RmKmQm9HQ80WXk0+GNDPyAZgAu2HV6&#10;I4GQWxc0ER9joIRUpHQhE8bqsVXsu7GJoRWzImGzIuMRiE4QqyArWuP2gFJmcN3YJDsIjXQZpmHo&#10;kRraoApEIsj39kZtMf97+wemByjfylv+XtqV5iR1ALUPs6KbS027j5mCjeFO4mHJUQ/nklFu/O/t&#10;+csoDZeZfckpvL9ZNjhwlBr/nfTs7Z5pUAipuTsEPWMvYHIRyM0v4YhsEw8dPVlR8A5Y67Y6knwU&#10;Lb/7d+sbkDCI0jROaJBO+d5RND/MgpMxcD0hmtMkDP7VaL4WTY/BnChpPjSmtkkZZh1IF5wc0nyg&#10;40mSf08x5AqIS1lsWwCVq4gUF8wAHXXd9BponfN2zSFJVq/L2Vvxi4QnBXMhgC6eiqdro7gpANos&#10;r0BD9OmA0nFiEB4fI9HZqBBCVgspLeZMFZwNzbaHA3W3sUYdYfyEDfh+3cMEzPEuma4dZewGLii1&#10;jYF6UTTtykuxWhiqjZqz8lVXEnPXQ/LfQakJSRxo0EL2xqEwhQacwnLDGvF5Oct68AxCx+W32MLc&#10;0b6HIe71DN7DQ/Hk1P3PKwmoIaIoTinUNx/nWIfJwXuPImXgR+ES826sL+NguO6xDqNRGozlY5TE&#10;Yfo/lBMWEtEzhISFB3xWsCFg+ASC3y3mfUuCw4eai38AAAD//wMAUEsDBAoAAAAAAAAAIQBRckbd&#10;sRgAALEYAAAUAAAAZHJzL21lZGlhL2ltYWdlMS5wbmeJUE5HDQoaCgAAAA1JSERSAAAB5AAAAVAI&#10;BgAAAG71DZoAABh4SURBVHhe7d1/yG/3YRfwgpA/BoFAIX8EAg8EIhd9RBAquJK0TokO7zJSU9sF&#10;hThmF0M0Qq2lVO8Wfywk0rW0lJEN6RLcUoyLyd0WJqLSDWPRqiWj4Ia7Q6ww6kWR7Q/95+359PHZ&#10;vfd87vN9vs/zPb8+57xe8P6nlJYUznn3+3ne55z3JXmuy6Ndri4gj3b5EwvJH+ryB0fIH+7ywMR5&#10;uLFc6fLHGsz73wdwWTlxo8vf7fKh1CUpw+bxLh/r8sdT39Cl/dzbv8YA9pLaV7t8tMv3pS4TGS7l&#10;f+NHU9/Qpe380S739K8zgHPlbP+xy9/OyfFtv0xkmPyFKOU1phy5/4H+tQawU873P7t8rssPpi4U&#10;OTzll/KfSX1Tl7bzUP9aA9gpF/OLXZ6O4+yh8+e7/EDqm7q0nQf71xvAmXI5N7p8usv3py4XuVzK&#10;2OsjqW/q0nYsr4H95DDlOLuMwMpxdjl27ZeMXCwW2OvM9/SvO4BKhvNrOXmm2XH24bHAXlfK8trI&#10;C9gtw7vR5Ytd/nTqopH9Y4G9rlheA7tlXOU4+6k4zr5sLLDXlaP+9Qfw+zKN02eaH01dOrI7Ftjr&#10;ygP9axDguzKtMgL7YjzTfNFYYK8rltdALfP5lS5/JUZg+8YCez0pIy/La+BOmd+NnBxne6Z5v1hg&#10;ryPHMfICbpflKMfZvxDH2fukLLDLyUL/Ji9t5Ur/egQ2LMtUnmn+8TjO3pUy9rLAbj9H/WsS2Kgs&#10;240uPxXH2WellHL523L/Ji9t5f7+dQlsUNpRnml+Pp5p7ud0gW3s1Xbu61+bwMakPb+ekxGY4+w7&#10;Y4HddiyvYevSrjICe63Lk6nLaavxus224/WasGVZh/JM87NxnF1igd12Hu5fo8BGZF1udPmHOfm7&#10;ar+othQL7LZz1L9OgQ3IOpXj7OvZ9jPNFthtx+s1YWuyfl/v8g+yzRGYBXbbubd/vQIrlu240eVn&#10;ss1nmi2w20xZXt/Tv2aBlco2lVd0lmea+8W15lhgtxnLa9iKbFt5pnlLr+i0wG4zD/WvW2CFQlFG&#10;YK93+aHUJba2WGC3mQf71y6wMqGvPNP8Y1n3M80W2G3G8hrWLJzlv+XkmeaPpC60NaQUcnnLmbFX&#10;W/F6TVircJ7TZ5p/JHWprSEW2G2lLK+NvGCNwkWUZ5pfzvqOsz8eC+yWYnkNaxQu40ZOnmn+S6nL&#10;rdWUBfafSn3zl2XmqH8tA40Lh7qe9TzTbIHdVh7oX89Aw8JQ/nNOXtH5kdRF11KeyMk/Q//mL8uM&#10;5TWsRRhaGYG9kbafabbAbidl5GV5DWsQxvQvc/JMc7/wWokFdhs5jpEXtC9MoTzT/IW0eZxtgd1G&#10;rvSvbaAxYUrlOPudLn81dfEtORbYbeSof30DDQlzKc80fz7tPNNsgd1G7u9f40AjwtzKcXZ5pvmH&#10;U5fg0mKB3Ubu61/nQAPCklzv8jdTF+GSYoG9/FheQ4vCEpVnmssrOsvKuV+IS4kF9rLj9ZrQmrBk&#10;p880L/UVnRbYy87D/esdWLDQiveyzGeajb2WnaP+NQ8sVGjN73T5cpb1THMp5T+XugxkGfF6TWhB&#10;aNm/yHKeaS5jr4+kLgNZRu7tX/vAwoQ1+A85eaa5X5JTp5TyR2PstcSU5fU9/esfWJCwJr/b5Wcz&#10;/zPNZYH9valLQeaN5TUsWVir8orOz6Quy6lSXrf5aOpSkHnzUP8eACxEWLsyAivH2XM802yBvcw8&#10;2L8PAAsQtqIcZ5dnmqc+zrbAXmYsr2Fpwha91+Xvpy7PsWKBvcx4vSYsSdiycpz905nmONsCe3kp&#10;y2sjL1iKwInyTPNfS12kQ8cCe1mxvIalCNzpvYz/TLMF9rJy1L8vADMI3F0Zgf1cxhuBWWAvKw/0&#10;7w3AxALnezfjPNNsgb2sWF7DnAL7G+OZZgvs5aSMvCyvYS6BiyvH2WUENtRxdinlH4oF9hJyHCMv&#10;mEfgMO9luGeay2NRj6YuCZk2V/r3CWACgWGU4+wyAjv0ONsCexk56t8rgJEFhnfoM83ll7IF9vy5&#10;v3+/AEYUGM9v5fLPNJcF9g+kLgmZNvf17xnASALju+wzzRbY88fyGqYSmNZFn2kupVz+Lm2BPV+8&#10;XhOmEJjHRZ9ptsCeNw/37x3AwALzusgzzRbY8+aof/8ABhRYjvdy/jPNFtjzxus1YSyB5TnvmWYL&#10;7Hlzb/8+AgwgsGzlOPtuIzAL7PlSltf39O8lwIECbbjbM80W2PPF8hqGFmhLGYG9lTtHYBbY8+Sh&#10;/v0EOECgXbc/01wW2N+XujRk3DzYv6cAlxRoXxmB/XSXp2OBPUcsr2EIgfUox9m/2uUvpy4NGTde&#10;rwmHCqzTv+/ybOrikHFSltdGXnCIwHr93y7/tMuPdvne1CUiw8byGg4RWLdSyuXX8j/ucq3Ln0xd&#10;JDJcjvr3GGBPgW34Zk5+LZf8ZJePpy4TGSYP9O8zwB4C2/HbuVXKJf8ojrPHiuU1XFRgW77T5e3c&#10;WcyOs4dPGXlZXsNFBLbnf3V5J3eWsuPs4XMcIy/YX2CbytirfLiiX8iOs4fNlf49BzhDYLtOF9j9&#10;Mr49jrMPz1H/vgPcRYDbF9i74jj78rm/f+8BegIU/QX2rpTj7PLebMfZF8t9/fsPcJsAp+62wN6V&#10;cpz96TjO3jeW17BLgNuVBfZFSvk0P9HlidQlJHfG6zXhLAH6zltg74rj7PPzcP8+BLxPIcMZSim/&#10;m7pw943j7N056t+LYPMC7HLeY1H7xHH23eP1mnC7AOe5yAJ7Vxxn17m3f0+CzQqwj2/ncmOvu8Vx&#10;9q2U5fU9/fsSbFKAfV12gb0rjrMtr+FEgIs4ZIG9K6fH2f2y2koe6t+bYHMCXNShC+xdKcfZz2eb&#10;x9kP9u9PsCkBLmuIBfauXMv2jrMtr9muAIcYaoG9K1/Oto6zvV6TbQpwqCEX2LuylePssrw28mJ7&#10;AgxhjAX2rlzLuo+zLa/ZngBDGWuBvStrPs4+6t+vYNUCDGnMBfaurPU4+4H+PQtWK8AYxl5g78q1&#10;rOs42/KabQgwlt9MXZZTZi3H2WXkZXnN+gUYU3ksasqx191S3gJWjrNb/qjFcYy8WLsAY5t6gb0r&#10;17p8f+rCayFX+vcvWJUAU/i9TL/A3pWfTJvH2Uf9exisRoCplAX211KX45xp8Tj7/v59DFYhwNTm&#10;XGDvyrW0c5x9X/9eBs0LMIe5F9i70sJxtuU16xNgLktYYO/K0o+zvV6TdQkwpyUtsHflWpZ5nP1w&#10;/54GzQowt6UtsHdlicfZR/37GjQpwBIscYG9K+U4+0eznONsr9ekfQGWZKkL7LNSPmpxLcv4qMW9&#10;/fsbNCXA0ix5gb0r5Tj746mLcqqU5fU9/XscNCPAEi19gb0rcx5nW17TrgBL1coC+6zMdZz9UP8+&#10;B00IsGSllFtZYO/K1MfZD/bvdbB4AZauLLDXUMolUx5nW17TlgCtaG2BvStTHWd7vSbtCNCSb6Uu&#10;t9Yz5nF2WV4bedGGAK0pC+x+qa0h5Ti7vAVs6ONsy2vaEKBFrS+wd6UcZ386wx5nH/XvfbA4AVq1&#10;lgX2rvxElydSF+xl8kD//geLEqBla1pg78pQx9mW1yxXgDVY0wJ7Vw49zi4jL8trlinAWqxxgb0r&#10;lz3OtrxmmQKsyVoX2LtymePsK/17IcwuwNqseYG9Kxc9zj7q3w9hVgHWaAsL7F3Z9zj7/v49EWYT&#10;YK22ssDeldPj7H4R3577+vdFmEWAtdvKAntXynH287n7cbblNcsQYAu+mbqktpprqY+zj2N5zdwC&#10;bMUWF9i78uXceZz9cP/+CJMKsCXfyTYX2Lty+3H2Uf8eCZMJsDVlgf1O6mKSk+PsP9K/T8IkAmyR&#10;BfbufKjL++PvykwpwFaVUrbAvnte7fLhnCywH+xyT//eCYMLsHUW2HfPF7t8ILdGXw/FM8uMKQAW&#10;2HfLL3T5O6mfWz7ucn8cZzO0AJywwK7zz7o8l7qUT3MULxVhKAG4xQK7zhtdnkxdxrfnSpf39++v&#10;cCEBuJMFdp1yfF1GXv0i7qeMwB6IERiXEYCaBXadsrx+JHUJn5UyAru3f8+FMwXgbBbYt1J+JX8u&#10;dy6v98lxjMDYRwB2s8C+lVLKn0pduvukHGcbgXG2AJzPAvtWyvL6R1IX7kXycIzA6AvAfiyw78x5&#10;y+t9chwjME4FYH8W2Lfyc9lveb1vynG2EdiWBeBiSim/m7qgtpjXcvGR13k5jg9bbFMALsdjUbeW&#10;1/1SHSKnIzDH2VsRgMuzwE7ezOWX1/umjMB82GLtAnCYb8cCuyyv/2LqIh06xzkZgTnOXqMAHK4s&#10;sLdeyiVPpC7RsWIEtjYBGIYFdvKzGXZ5vU982GItAjAcC+zkZzL88nqflBHYgzECa1cAhrflBXZZ&#10;Xr+cujCnTPmwhRFYawIwji0vsMvI6/nURTl1juPDFu0IwHi2vMB+q8tTqUtyrpQRmA9bLFkAxrX1&#10;BfafTV2Oc8aHLZYqAOPb8gL71Uy/vN4nZQTmwxZLEoBpbHmB/aXMs7zeN2UE5pnmuQVgWltcYJfl&#10;9d9LXYRLy3GMwOYTgOltcYFdltfPpS7BJcaHLeYQgHmUUt7a2Kv88z6ZugCXHCOwqQRgPltcYJfj&#10;6yWOvM7LcYzAxhWAef1etrfALsvrR1KXXispx9lGYEMLwPzKAvtrqYtrrSm/kj+XZS+v98lxl/fH&#10;CGwYAViOLS2wSyl/NnXJtRgfthhCAJblN1OX11pTltfPpi64llNGYD5scRkBWJ6tLbBbW17vk+Oc&#10;jMAcZ+8rAMu0pQX2G2lzeb1vjMD2EYDl2tIC+7W0P/I6L1fimeazBWDZtrLAPl1e90tsjTECu5sA&#10;tGELC+w3u3wqdYGtOeXDFkZgRQDasYUFdlle/3Dq4lp7jrP1D1sEoC1bWWA/kbq0tpDTD1t8T7+v&#10;Vi8A7dnCAvvns+7l9T7Z1octAtCmLSywyzuv17683iflV/P6P2wRgHaVBfaaS7ksr19OXVBbThmB&#10;rfOZ5gC0b80L7DLyej51MW09x1nbhy0CsA7fSl1ma8lbXZ5KXUpyawTW/nF2ANajLLD7ZbamPJ66&#10;kORW2h6BBWBd1rzALiOvrS+v98lxWhyBBWB9Simvdez1SiyvL5JynN3GCCwA67TWBXZZXr+Uunhk&#10;d777YYsseQQWgHVb4wK7LK+fS106cn6W+2GLAKzfGhfY5e/kT6YuHNk/ZQS2nA9bBGAb1rjALsfX&#10;j6UuGrlYjnMyApv3ODsA27HGBXZZXj+SumTkcikjsHk+bBGAbVnbArv8Sv5SLK+HzndHYP3OHFUA&#10;tmdtC+xSyi+kLhU5PNONwAKwXWtaYJfl9bOpC0WGy7gftgjAtq1tgW15PX6Ou9yfoUdgAWBNC+w3&#10;4vWaU+X0wxbDjMACQPGdrGeB/VqXD6YuEBkvh3/YIgCcKgvsd1IXXGspI6/PpS4NGT/lV/PlPmwR&#10;AG63lgX2m10+m7owZLqU4+z9R2ABoK+U8hoW2GV5/UzqopBpc5x9PmwRAM7yzdQl12KeSF0SMn1O&#10;R2B3P84OALusYYH987G8XlrqEVgAOM8aFtjlndder7m8HOf0wxYBYB+tL7DL8vrl1IUgy8jDChlg&#10;f60vsMvI61Opy0Dmj0IGuKDWF9hvdXk6dSHIvFHIAJfU+gL78dSlIPNFIQMcoOUF9uuxvF5SFDLA&#10;gVpeYL8Sy+ulRCEDDKDVBXZZXr+Uuhxk+ihkgIG0usAuy+vnUheETBuFDDCgVhfY5cj9qdQlIdNF&#10;IQOMoMVSLsfXV1MXhUwThQwwkhYX2OX1mo+kLgsZPwoZYETfTlsL7PIr+UuxvJ4jChlgZGWB3Vop&#10;v5C6MGTcKGSACbS2wC7L62dTl4aMF4UMMJFSyu+mLr+l5nqXJ1MXh4wThQwwsZYW2G90eSx1ecjw&#10;UcgAM2hpgf1alw+mLhAZNgoZYCatLLBPl9f9ApFho5ABZtTKAvvNLp9NXSIyXBQywMxaWWCX5fUz&#10;qYtEholCBliAlhbYT6QuEzk8ChlgQVpZYH84daHIYVHIAAvTwgK7vPPa8nrYKGSABVr6Arssr19O&#10;XSpy+ShkgIVa+gK7jLwsr4eLQgZYsN/NshfYb3V5OnW5yMWjkAEWriyw/3XqMlxSHk9dMHKxKGSA&#10;Rix5gf16LK8PjUIGaMhvpC7DpeQrXT6QumhkvyhkgMbcyDLHXmV5/VLqopH9opABGrTUBXZZXn8y&#10;ddnI+VHIAI1a6gK7/B+Fp1IXjuyOQgZo2FIX2OX4+mrq0pGzo5ABVmCJC+zyes1HUheP3D0KGWAl&#10;lrbALr+SX4nl9b5RyAArciPLGnuVUn4xdflIHYUMsDJlgV1eadkvx7lSltfPpi4guTMKGWCFlrbA&#10;vh7L6/OikAFWqiyw/1Xqcpwrb3R5LHURyUkUMsDK/bvU5ThXXuvywdRlJAoZYBN+PXU5zpEy8vpS&#10;6jIShQywGb+Vk2PjfklOnTe7vJC6kLYehQywIUtZYJfl9TOpS2nLUcgAG3Mzy1hgX+/yROpi2moU&#10;MsAGlQX2r6QuyTlieX0ShQywYUtYYJd3XlteK2SAzZt7gV2W1y+nLqitRSEDMPsCu4y8Ppu6pLYU&#10;hQzAd829wC7/3Z9IXVRbiUIG4PfdzLwL7HJ8/XjqstpCFDIAd5h7gV1K+cOpC2vtUcgA3NXXU5fl&#10;VPlKlw+kLq01RyEDcKa5FtjlV/JLqUtrzVHIAOz0XzLPArssrz+ZurjWGoUMwLnKArsUZL80x87b&#10;XZ5OXV5rjEIGYC83u/xy6tIcO+XrUFdTF9jaopAB2Nv/yTwL7Ne7PJK6xNYUhQzAhZRSnnqBXUZe&#10;a19eK2QALuUbqYtzzJRSfjF1ka0lChmAS5t6gV2GZc+mLrM1RCEDcJDfybQL7OtdnkpdaK1HIQNw&#10;sJuZfoF9NXWptRyFDMAgpl5gv9blg6mLrdUoZAAGM+UCu4y8XkldbK1GIQMwuG+kLtAxUl4aspbl&#10;tUIGYBRTLbDLoOyZ1AXXWhQyAKOZaoF9vcsTqUuupShkAEZ1s8svpS7RoVP+pvxY6qJrJQoZgNFN&#10;tcB+Ne0urxUyAJMopfxvU5fokCm/kr+QuuxaiEIGYFLfyLhjr/I36xdSF97So5ABmNzYC+y3unwi&#10;dektOQoZgFn814y7wC7H14+nLr6lRiEDMJubOSnOfpkOlfKf/eHU5bfEKGQAZjX2AvsraWN5rZAB&#10;mF0p5a+lLtMhUn4lv5S6AJcWhQzAYrybccZe5W/Vn0ldgkuKQgZgUcZaYL+dZS+vFTIAizPWArt8&#10;Hepq6jJcQhQyAIt0M+MssF/v8kjqQpw7ChmAxRpjgV1KviyvP5C6FOeMQgZg0cZYYJdSfjF1Kc4Z&#10;hQxAE/5Nhh17lb9R/43UxThXFDIAzRh6gX29y9Opy3GOKGQAmvLbGX6BfTV1QU4dhQxAc26mLtVD&#10;8tXM/3pNhQxAk4ZcYJeR1yupS3LKKGQAmlVK+Z+nLtjLpLw0ZM7ltUIGoHlDLbDL36afSV2WU0Qh&#10;A7AK38owpXy9y8dSF+bYUcgArMZvZJgFdvmb8tXUpTlmFDIAq3IzdcFeJq9m2uW1QgZgdf53Dl9g&#10;l1/JX0hdnGNFIQOwSkMssMvx9wupy3OMKGQAVu3QBfZbXT6RukCHjkIGYPUOXWD/YpfHU5fokFHI&#10;AGzCoQvs8jflx1IX6VBRyABsxs0c9kv5Kxlvea2QAdiUssB+J3XZ7pPyK/nzqct0iChkADbnkAV2&#10;Ofb+TOpCPTQKGYDN+rVc7gj77Qy/vFbIAGxaWWD/k9Sle17K16Gupi7Wy0YhA7B5ZYH91dSle17K&#10;35QfSV2ul4lCBoBcboFdCnmo5bVCBoD/73/k4gvsUsovpi7Yi0YhA8BtygK7vJmrX7y7UpbXfyt1&#10;yV4kChkA7uKiC+zrXZ5OXbT7RiEDwBn+Uy6+wL6aumz3iUIGgB0uusAu/97LjLwUMgCc42b2P74+&#10;XV73C/e8KGQA2MNFFtjlpSEXXV4rZADY00UW2GV5/ddTF+9ZUcgAcEG/mv2OsK93+Vjq8r1bFDIA&#10;XEJZYO8z9ip/U76auoD7UcgAcEn7LrBfzfnLa4UMAAcoY6/zjq/Lr+SfSl3CChkABlRK+ZdTF/Ht&#10;KSOvXctrhQwAA9hngf1Wl0+kLmOFDAADKqV83gK7lPZHo5ABYHRfz+6xV/mb8mNRyAAwuvMW2OX1&#10;mrcvrxUyAIzkv+fs4+vyK/nzUcgAMImywC4L634hl5R//ceikAFgErsW2G/nZHmtkAFgArsW2L/U&#10;5UMKGQCmc9YC+0WFDADTKgvs13NnIb+gkAFgev0FtkIGgJmUBfabUcgAMLvTBfaPl0L+kIiIiMyW&#10;H+zyyf8HVxNh7K+f6ZsAAAAASUVORK5CYIJQSwMEFAAGAAgAAAAhAA1kTj7eAAAACAEAAA8AAABk&#10;cnMvZG93bnJldi54bWxMj0FPg0AQhe8m/ofNmHizC6KoyNI0jXpqmtiaGG9Tdgqk7Cxht0D/vctJ&#10;TzOT9/Lme/lyMq0YqHeNZQXxIgJBXFrdcKXga/9+9wzCeWSNrWVScCEHy+L6KsdM25E/adj5SoQQ&#10;dhkqqL3vMildWZNBt7AdcdCOtjfow9lXUvc4hnDTyvsoSqXBhsOHGjta11Sedmej4GPEcZXEb8Pm&#10;dFxffvaP2+9NTErd3kyrVxCeJv9nhhk/oEMRmA72zNqJVkEo4hUkaZiz+vCSgDjMS/oUgSxy+b9A&#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7iTu4QQAAPAR&#10;AAAOAAAAAAAAAAAAAAAAADoCAABkcnMvZTJvRG9jLnhtbFBLAQItAAoAAAAAAAAAIQBRckbdsRgA&#10;ALEYAAAUAAAAAAAAAAAAAAAAAEcHAABkcnMvbWVkaWEvaW1hZ2UxLnBuZ1BLAQItABQABgAIAAAA&#10;IQANZE4+3gAAAAgBAAAPAAAAAAAAAAAAAAAAACogAABkcnMvZG93bnJldi54bWxQSwECLQAUAAYA&#10;CAAAACEAqiYOvrwAAAAhAQAAGQAAAAAAAAAAAAAAAAA1IQAAZHJzL19yZWxzL2Uyb0RvYy54bWwu&#10;cmVsc1BLBQYAAAAABgAGAHwBAAAoIgAAAAA=&#10;">
              <v:group id="Grupo 1104477328" o:spid="_x0000_s1027" style="position:absolute;left:48719;width:9481;height:75600"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js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NJnN5vPpRKDlJ1mAXv8CAAD//wMAUEsBAi0AFAAGAAgAAAAhANvh9svuAAAAhQEAABMA&#10;AAAAAAAAAAAAAAAAAAAAAFtDb250ZW50X1R5cGVzXS54bWxQSwECLQAUAAYACAAAACEAWvQsW78A&#10;AAAVAQAACwAAAAAAAAAAAAAAAAAfAQAAX3JlbHMvLnJlbHNQSwECLQAUAAYACAAAACEAqVcY7MwA&#10;AADjAAAADwAAAAAAAAAAAAAAAAAHAgAAZHJzL2Rvd25yZXYueG1sUEsFBgAAAAADAAMAtwAAAAAD&#10;AAAAAA==&#10;">
                <v:rect id="Rectángulo 112334267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2xgAAAOMAAAAPAAAAZHJzL2Rvd25yZXYueG1sRE9fT8Iw&#10;EH8n8Ts0Z8KbdBQyYVCIEk3UJx18gGM91sX1OtcK89tbExMe7/f/1tvBteJMfWg8a5hOMhDElTcN&#10;1xoO++e7BYgQkQ22nknDDwXYbm5GayyMv/AHnctYixTCoUANNsaukDJUlhyGie+IE3fyvcOYzr6W&#10;psdLCnetVFmWS4cNpwaLHe0sVZ/lt9PwPveknlR4LGu3tMNx//b6hbnW49vhYQUi0hCv4n/3i0nz&#10;p2o2m6v8Poe/nxIAcvMLAAD//wMAUEsBAi0AFAAGAAgAAAAhANvh9svuAAAAhQEAABMAAAAAAAAA&#10;AAAAAAAAAAAAAFtDb250ZW50X1R5cGVzXS54bWxQSwECLQAUAAYACAAAACEAWvQsW78AAAAVAQAA&#10;CwAAAAAAAAAAAAAAAAAfAQAAX3JlbHMvLnJlbHNQSwECLQAUAAYACAAAACEAkIbftsYAAADjAAAA&#10;DwAAAAAAAAAAAAAAAAAHAgAAZHJzL2Rvd25yZXYueG1sUEsFBgAAAAADAAMAtwAAAPoCAAAAAA==&#10;" filled="f" stroked="f">
                  <v:textbox inset="2.53958mm,2.53958mm,2.53958mm,2.53958mm">
                    <w:txbxContent>
                      <w:p w14:paraId="6570ECCD" w14:textId="77777777" w:rsidR="0089738C" w:rsidRDefault="0089738C">
                        <w:pPr>
                          <w:jc w:val="left"/>
                          <w:textDirection w:val="btLr"/>
                        </w:pPr>
                      </w:p>
                    </w:txbxContent>
                  </v:textbox>
                </v:rect>
                <v:group id="Grupo 314811746"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KAywAAAOIAAAAPAAAAZHJzL2Rvd25yZXYueG1sRI9Pa8JA&#10;FMTvhX6H5RV6q5utfyrRVUTa4kGEqiDeHtlnEsy+DdltEr+9KxR6HGbmN8x82dtKtNT40rEGNUhA&#10;EGfOlJxrOB6+3qYgfEA2WDkmDTfysFw8P80xNa7jH2r3IRcRwj5FDUUIdSqlzwqy6AeuJo7exTUW&#10;Q5RNLk2DXYTbSr4nyURaLDkuFFjTuqDsuv+1Gr477FZD9dlur5f17XwY705bRVq/vvSrGYhAffgP&#10;/7U3RsNQjaZKfYwm8LgU74Bc3AEAAP//AwBQSwECLQAUAAYACAAAACEA2+H2y+4AAACFAQAAEwAA&#10;AAAAAAAAAAAAAAAAAAAAW0NvbnRlbnRfVHlwZXNdLnhtbFBLAQItABQABgAIAAAAIQBa9CxbvwAA&#10;ABUBAAALAAAAAAAAAAAAAAAAAB8BAABfcmVscy8ucmVsc1BLAQItABQABgAIAAAAIQDK4aKAywAA&#10;AOIAAAAPAAAAAAAAAAAAAAAAAAcCAABkcnMvZG93bnJldi54bWxQSwUGAAAAAAMAAwC3AAAA/wIA&#10;AAAA&#10;">
                  <v:rect id="Rectángulo 1833779931"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Q3yAAAAOMAAAAPAAAAZHJzL2Rvd25yZXYueG1sRE9fS8Mw&#10;EH8X/A7hBr65dKvYri4bogj65DYVX4/mbMqaS23StfbTG0HY4/3+33o72kacqPO1YwWLeQKCuHS6&#10;5krB+9vTdQ7CB2SNjWNS8EMetpvLizUW2g28p9MhVCKGsC9QgQmhLaT0pSGLfu5a4sh9uc5iiGdX&#10;Sd3hEMNtI5dJcist1hwbDLb0YKg8Hnqr4OPThJuhz14fv5f51JuXYeqnnVJXs/H+DkSgMZzF/+5n&#10;HefnaZplq1W6gL+fIgBy8wsAAP//AwBQSwECLQAUAAYACAAAACEA2+H2y+4AAACFAQAAEwAAAAAA&#10;AAAAAAAAAAAAAAAAW0NvbnRlbnRfVHlwZXNdLnhtbFBLAQItABQABgAIAAAAIQBa9CxbvwAAABUB&#10;AAALAAAAAAAAAAAAAAAAAB8BAABfcmVscy8ucmVsc1BLAQItABQABgAIAAAAIQBwQEQ3yAAAAOMA&#10;AAAPAAAAAAAAAAAAAAAAAAcCAABkcnMvZG93bnJldi54bWxQSwUGAAAAAAMAAwC3AAAA/AIAAAAA&#10;" fillcolor="white [3201]" stroked="f">
                    <v:fill opacity="0"/>
                    <v:textbox inset="2.53958mm,2.53958mm,2.53958mm,2.53958mm">
                      <w:txbxContent>
                        <w:p w14:paraId="0CABA023" w14:textId="77777777" w:rsidR="0089738C" w:rsidRDefault="0089738C">
                          <w:pPr>
                            <w:jc w:val="left"/>
                            <w:textDirection w:val="btLr"/>
                          </w:pPr>
                        </w:p>
                      </w:txbxContent>
                    </v:textbox>
                  </v:rect>
                  <v:shape id="Forma libre: forma 2033159586"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EDxwAAAOMAAAAPAAAAZHJzL2Rvd25yZXYueG1sRI9Ra8JA&#10;EITfC/6HY4W+1UsUJUZP0ZYWX7X9AUtuzQVzuyF30fTf9wqFPg4z8w2z3Y++VXfqQyNsIJ9loIgr&#10;sQ3XBr4+318KUCEiW2yFycA3BdjvJk9bLK08+Ez3S6xVgnAo0YCLsSu1DpUjj2EmHXHyrtJ7jEn2&#10;tbY9PhLct3qeZSvtseG04LCjV0fV7TJ4A779GPFNZDgPp/wg4kJ1PRbGPE/HwwZUpDH+h//aJ2tg&#10;ni0W+XK9LFbw+yn9Ab37AQAA//8DAFBLAQItABQABgAIAAAAIQDb4fbL7gAAAIUBAAATAAAAAAAA&#10;AAAAAAAAAAAAAABbQ29udGVudF9UeXBlc10ueG1sUEsBAi0AFAAGAAgAAAAhAFr0LFu/AAAAFQEA&#10;AAsAAAAAAAAAAAAAAAAAHwEAAF9yZWxzLy5yZWxzUEsBAi0AFAAGAAgAAAAhAEhLEQPHAAAA4wAA&#10;AA8AAAAAAAAAAAAAAAAABwIAAGRycy9kb3ducmV2LnhtbFBLBQYAAAAAAwADALcAAAD7AgAAAAA=&#10;" path="m,l1462822,r,1014481l638269,407899,,xe" fillcolor="#4f81bd [3204]" stroked="f">
                    <v:path arrowok="t" o:extrusionok="f"/>
                  </v:shape>
                  <v:rect id="Rectángulo 1388574188"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fkygAAAOMAAAAPAAAAZHJzL2Rvd25yZXYueG1sRI9BS8NA&#10;EIXvgv9hGcGb3ay1GmO3pQiKIBWsQq5DdpoEs7Nhd23iv3cOgseZ9+a9b9bb2Q/qRDH1gS2YRQGK&#10;uAmu59bC58fTVQkqZWSHQ2Cy8EMJtpvzszVWLkz8TqdDbpWEcKrQQpfzWGmdmo48pkUYiUU7hugx&#10;yxhb7SJOEu4HfV0Ut9pjz9LQ4UiPHTVfh29voT5G83pfv+1w76eVeY51z2Zp7eXFvHsAlWnO/+a/&#10;6xcn+MuyXN3dmFKg5SdZgN78AgAA//8DAFBLAQItABQABgAIAAAAIQDb4fbL7gAAAIUBAAATAAAA&#10;AAAAAAAAAAAAAAAAAABbQ29udGVudF9UeXBlc10ueG1sUEsBAi0AFAAGAAgAAAAhAFr0LFu/AAAA&#10;FQEAAAsAAAAAAAAAAAAAAAAAHwEAAF9yZWxzLy5yZWxzUEsBAi0AFAAGAAgAAAAhAKfeN+TKAAAA&#10;4wAAAA8AAAAAAAAAAAAAAAAABwIAAGRycy9kb3ducmV2LnhtbFBLBQYAAAAAAwADALcAAAD+AgAA&#10;AAA=&#10;" strokecolor="white [3201]" strokeweight="1pt">
                    <v:fill r:id="rId2" o:title="" recolor="t" rotate="t" type="frame"/>
                    <v:stroke startarrowwidth="narrow" startarrowlength="short" endarrowwidth="narrow" endarrowlength="short"/>
                    <v:textbox inset="2.53958mm,2.53958mm,2.53958mm,2.53958mm">
                      <w:txbxContent>
                        <w:p w14:paraId="25C6EC8C" w14:textId="77777777" w:rsidR="0089738C" w:rsidRDefault="0089738C">
                          <w:pPr>
                            <w:jc w:val="left"/>
                            <w:textDirection w:val="btLr"/>
                          </w:pPr>
                        </w:p>
                      </w:txbxContent>
                    </v:textbox>
                  </v:rect>
                </v:group>
                <v:rect id="Rectángulo 267335844" o:spid="_x0000_s1033"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EfygAAAOIAAAAPAAAAZHJzL2Rvd25yZXYueG1sRI/RTsJA&#10;FETfTfiHzTXxTbaWWqCyEDWaCE9Q+IBL99pt6N6t3RXq37smJjxOZuZMZrEabCvO1PvGsYKHcQKC&#10;uHK64VrBYf9+PwPhA7LG1jEp+CEPq+XoZoGFdhfe0bkMtYgQ9gUqMCF0hZS+MmTRj11HHL1P11sM&#10;Ufa11D1eIty2Mk2SXFpsOC4Y7OjVUHUqv62CbeYofUv9S1nbuRmO+836C3Ol7m6H5ycQgYZwDf+3&#10;P7SCNJ9OJo+zLIO/S/EOyOUvAAAA//8DAFBLAQItABQABgAIAAAAIQDb4fbL7gAAAIUBAAATAAAA&#10;AAAAAAAAAAAAAAAAAABbQ29udGVudF9UeXBlc10ueG1sUEsBAi0AFAAGAAgAAAAhAFr0LFu/AAAA&#10;FQEAAAsAAAAAAAAAAAAAAAAAHwEAAF9yZWxzLy5yZWxzUEsBAi0AFAAGAAgAAAAhAITUER/KAAAA&#10;4gAAAA8AAAAAAAAAAAAAAAAABwIAAGRycy9kb3ducmV2LnhtbFBLBQYAAAAAAwADALcAAAD+AgAA&#10;AAA=&#10;" filled="f" stroked="f">
                  <v:textbox inset="2.53958mm,2.53958mm,2.53958mm,2.53958mm">
                    <w:txbxContent>
                      <w:p w14:paraId="13582B98" w14:textId="77777777" w:rsidR="0089738C" w:rsidRDefault="0089738C">
                        <w:pPr>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78B5527C" wp14:editId="5F2A5774">
              <wp:simplePos x="0" y="0"/>
              <wp:positionH relativeFrom="column">
                <wp:posOffset>-1077911</wp:posOffset>
              </wp:positionH>
              <wp:positionV relativeFrom="paragraph">
                <wp:posOffset>105643</wp:posOffset>
              </wp:positionV>
              <wp:extent cx="7896225" cy="240665"/>
              <wp:effectExtent l="0" t="0" r="0" b="0"/>
              <wp:wrapNone/>
              <wp:docPr id="2" name="Rectángulo 2"/>
              <wp:cNvGraphicFramePr/>
              <a:graphic xmlns:a="http://schemas.openxmlformats.org/drawingml/2006/main">
                <a:graphicData uri="http://schemas.microsoft.com/office/word/2010/wordprocessingShape">
                  <wps:wsp>
                    <wps:cNvSpPr/>
                    <wps:spPr>
                      <a:xfrm>
                        <a:off x="1402650" y="3664430"/>
                        <a:ext cx="7886700" cy="231140"/>
                      </a:xfrm>
                      <a:prstGeom prst="rect">
                        <a:avLst/>
                      </a:prstGeom>
                      <a:solidFill>
                        <a:srgbClr val="3366CC"/>
                      </a:solidFill>
                      <a:ln>
                        <a:noFill/>
                      </a:ln>
                    </wps:spPr>
                    <wps:txbx>
                      <w:txbxContent>
                        <w:p w14:paraId="18227336" w14:textId="77777777" w:rsidR="0089738C" w:rsidRDefault="0089738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8B5527C" id="Rectángulo 2" o:spid="_x0000_s1034" style="position:absolute;left:0;text-align:left;margin-left:-84.85pt;margin-top:8.3pt;width:621.7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H60AEAAIwDAAAOAAAAZHJzL2Uyb0RvYy54bWysU9uO2yAQfa/Uf0C8N77E681GcVZVVqkq&#10;rdpI2/0AjHGMhIEOJHb+vgP2btL2rerLmIHD4cyZ8eZx7BU5C3DS6Ipmi5QSoblppD5W9PXH/tOK&#10;EueZbpgyWlT0Ihx93H78sBnsWuSmM6oRQJBEu/VgK9p5b9dJ4ngneuYWxgqNh62BnnlM4Zg0wAZk&#10;71WSp2mZDAYaC4YL53D3aTqk28jftoL7723rhCeqoqjNxwgx1iEm2w1bH4HZTvJZBvsHFT2TGh99&#10;p3pinpETyL+oesnBONP6BTd9YtpWchFrwGqy9I9qXjpmRawFzXH23Sb3/2j5t/OLPQDaMFi3drgM&#10;VYwt9OGL+siIbS3SvLxD+y4VXZZlUSxn48ToCUfA/WpV3qcI4IjIlxleCM4mVyYLzn8RpidhUVHA&#10;xkS/2PnZ+Qn6BgkPO6Nks5dKxQSO9U4BOTNs4hIF7HYz+28wpQNYm3BtYgw7ybWusPJjPRLZVLQI&#10;FGGnNs3lAMRZvpeo7Zk5f2CAQ5BRMuBgVNT9PDEQlKivGp1/yIr8DifpNoHbpL5NmOadwXnjHiiZ&#10;kp2P8zeJ/XzyppXRgauYWTW2PHo4j2eYqds8oq4/0fYXAAAA//8DAFBLAwQUAAYACAAAACEAYQ6n&#10;y+AAAAALAQAADwAAAGRycy9kb3ducmV2LnhtbEyPQW7CMBBF95V6B2sqdQcObQkljYMqpKqoYgPh&#10;ACYekoh4HMUmCT19hxVdjv7Tn/fT1Wgb0WPna0cKZtMIBFLhTE2lgkP+NXkH4YMmoxtHqOCKHlbZ&#10;40OqE+MG2mG/D6XgEvKJVlCF0CZS+qJCq/3UtUicnVxndeCzK6Xp9MDltpEvURRLq2viD5VucV1h&#10;cd5frILNoS+3503+/WuHbemuPzbfra1Sz0/j5weIgGO4w3DTZ3XI2OnoLmS8aBRMZvFywSwncQzi&#10;RkSLV15zVDB/m4PMUvl/Q/YHAAD//wMAUEsBAi0AFAAGAAgAAAAhALaDOJL+AAAA4QEAABMAAAAA&#10;AAAAAAAAAAAAAAAAAFtDb250ZW50X1R5cGVzXS54bWxQSwECLQAUAAYACAAAACEAOP0h/9YAAACU&#10;AQAACwAAAAAAAAAAAAAAAAAvAQAAX3JlbHMvLnJlbHNQSwECLQAUAAYACAAAACEAruhR+tABAACM&#10;AwAADgAAAAAAAAAAAAAAAAAuAgAAZHJzL2Uyb0RvYy54bWxQSwECLQAUAAYACAAAACEAYQ6ny+AA&#10;AAALAQAADwAAAAAAAAAAAAAAAAAqBAAAZHJzL2Rvd25yZXYueG1sUEsFBgAAAAAEAAQA8wAAADcF&#10;AAAAAA==&#10;" fillcolor="#36c" stroked="f">
              <v:textbox inset="2.53958mm,2.53958mm,2.53958mm,2.53958mm">
                <w:txbxContent>
                  <w:p w14:paraId="18227336" w14:textId="77777777" w:rsidR="0089738C" w:rsidRDefault="0089738C">
                    <w:pPr>
                      <w:jc w:val="left"/>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1054" w14:textId="77777777" w:rsidR="0089738C" w:rsidRDefault="00000000">
    <w:pPr>
      <w:jc w:val="right"/>
    </w:pPr>
    <w:r>
      <w:tab/>
    </w:r>
    <w:r>
      <w:rPr>
        <w:noProof/>
      </w:rPr>
      <w:drawing>
        <wp:anchor distT="0" distB="0" distL="114300" distR="114300" simplePos="0" relativeHeight="251660288" behindDoc="0" locked="0" layoutInCell="1" hidden="0" allowOverlap="1" wp14:anchorId="7669F972" wp14:editId="5A93715D">
          <wp:simplePos x="0" y="0"/>
          <wp:positionH relativeFrom="column">
            <wp:posOffset>-163829</wp:posOffset>
          </wp:positionH>
          <wp:positionV relativeFrom="paragraph">
            <wp:posOffset>68580</wp:posOffset>
          </wp:positionV>
          <wp:extent cx="1668780" cy="41465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3BA0436D" w14:textId="77777777" w:rsidR="0089738C" w:rsidRDefault="00000000">
    <w:pPr>
      <w:widowControl/>
      <w:jc w:val="right"/>
      <w:rPr>
        <w:sz w:val="24"/>
        <w:szCs w:val="24"/>
      </w:rPr>
    </w:pPr>
    <w:r>
      <w:rPr>
        <w:i/>
        <w:sz w:val="14"/>
        <w:szCs w:val="14"/>
      </w:rPr>
      <w:t>Vicerrectoría Académica</w:t>
    </w:r>
  </w:p>
  <w:p w14:paraId="0E478F6E" w14:textId="77777777" w:rsidR="0089738C" w:rsidRDefault="00000000">
    <w:pPr>
      <w:widowControl/>
      <w:jc w:val="right"/>
      <w:rPr>
        <w:sz w:val="24"/>
        <w:szCs w:val="24"/>
      </w:rPr>
    </w:pPr>
    <w:r>
      <w:rPr>
        <w:i/>
        <w:sz w:val="14"/>
        <w:szCs w:val="14"/>
      </w:rPr>
      <w:t>Dirección de Servicios Académicos</w:t>
    </w:r>
  </w:p>
  <w:p w14:paraId="6A5638D7" w14:textId="77777777" w:rsidR="0089738C" w:rsidRDefault="00000000">
    <w:pPr>
      <w:widowControl/>
      <w:jc w:val="right"/>
      <w:rPr>
        <w:sz w:val="24"/>
        <w:szCs w:val="24"/>
      </w:rPr>
    </w:pPr>
    <w:r>
      <w:rPr>
        <w:i/>
        <w:sz w:val="14"/>
        <w:szCs w:val="14"/>
      </w:rPr>
      <w:t>Subdirección de Servicios a Escuelas</w:t>
    </w:r>
  </w:p>
  <w:p w14:paraId="08CF6DB2" w14:textId="77777777" w:rsidR="0089738C" w:rsidRDefault="0089738C">
    <w:pPr>
      <w:widowControl/>
      <w:tabs>
        <w:tab w:val="center" w:pos="4419"/>
        <w:tab w:val="right" w:pos="8838"/>
      </w:tabs>
      <w:spacing w:after="200" w:line="276" w:lineRule="auto"/>
      <w:rPr>
        <w:sz w:val="24"/>
        <w:szCs w:val="24"/>
      </w:rPr>
    </w:pPr>
  </w:p>
  <w:p w14:paraId="18AFF41F" w14:textId="77777777" w:rsidR="0089738C" w:rsidRDefault="0089738C">
    <w:pPr>
      <w:pBdr>
        <w:top w:val="nil"/>
        <w:left w:val="nil"/>
        <w:bottom w:val="nil"/>
        <w:right w:val="nil"/>
        <w:between w:val="nil"/>
      </w:pBdr>
      <w:tabs>
        <w:tab w:val="center" w:pos="4320"/>
        <w:tab w:val="right" w:pos="8640"/>
      </w:tabs>
      <w:rPr>
        <w:color w:val="000000"/>
      </w:rPr>
    </w:pPr>
  </w:p>
  <w:p w14:paraId="3135146B" w14:textId="77777777" w:rsidR="0089738C" w:rsidRDefault="0089738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283"/>
    <w:multiLevelType w:val="multilevel"/>
    <w:tmpl w:val="F4B8B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1CD4"/>
    <w:multiLevelType w:val="multilevel"/>
    <w:tmpl w:val="2E0A8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C2FA6"/>
    <w:multiLevelType w:val="multilevel"/>
    <w:tmpl w:val="5A5048A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 w15:restartNumberingAfterBreak="0">
    <w:nsid w:val="11855E41"/>
    <w:multiLevelType w:val="multilevel"/>
    <w:tmpl w:val="76F62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BE4DE5"/>
    <w:multiLevelType w:val="multilevel"/>
    <w:tmpl w:val="0B9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213D"/>
    <w:multiLevelType w:val="multilevel"/>
    <w:tmpl w:val="8CE0046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D5D1B"/>
    <w:multiLevelType w:val="hybridMultilevel"/>
    <w:tmpl w:val="5F9A0414"/>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1F7754F2"/>
    <w:multiLevelType w:val="hybridMultilevel"/>
    <w:tmpl w:val="1812C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B811B0"/>
    <w:multiLevelType w:val="hybridMultilevel"/>
    <w:tmpl w:val="86A019E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234E1CBE"/>
    <w:multiLevelType w:val="multilevel"/>
    <w:tmpl w:val="CD642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B74BA2"/>
    <w:multiLevelType w:val="multilevel"/>
    <w:tmpl w:val="95AC8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54627E"/>
    <w:multiLevelType w:val="multilevel"/>
    <w:tmpl w:val="ACE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13244"/>
    <w:multiLevelType w:val="hybridMultilevel"/>
    <w:tmpl w:val="3C26CB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3C14FF"/>
    <w:multiLevelType w:val="multilevel"/>
    <w:tmpl w:val="5DD40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7401D5"/>
    <w:multiLevelType w:val="multilevel"/>
    <w:tmpl w:val="F710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001E7"/>
    <w:multiLevelType w:val="multilevel"/>
    <w:tmpl w:val="771A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93E97"/>
    <w:multiLevelType w:val="multilevel"/>
    <w:tmpl w:val="B8C88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C5079"/>
    <w:multiLevelType w:val="multilevel"/>
    <w:tmpl w:val="129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8304F"/>
    <w:multiLevelType w:val="hybridMultilevel"/>
    <w:tmpl w:val="E4BCB0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C5079F1"/>
    <w:multiLevelType w:val="multilevel"/>
    <w:tmpl w:val="B9F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262FF"/>
    <w:multiLevelType w:val="multilevel"/>
    <w:tmpl w:val="470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56DFE"/>
    <w:multiLevelType w:val="multilevel"/>
    <w:tmpl w:val="D452E2B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FE59B2"/>
    <w:multiLevelType w:val="multilevel"/>
    <w:tmpl w:val="BB3EB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876659"/>
    <w:multiLevelType w:val="multilevel"/>
    <w:tmpl w:val="6FEE65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5C31B68"/>
    <w:multiLevelType w:val="multilevel"/>
    <w:tmpl w:val="45D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706A3"/>
    <w:multiLevelType w:val="hybridMultilevel"/>
    <w:tmpl w:val="790057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EA428DF"/>
    <w:multiLevelType w:val="hybridMultilevel"/>
    <w:tmpl w:val="6F4416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894FAB"/>
    <w:multiLevelType w:val="multilevel"/>
    <w:tmpl w:val="267E26A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8" w15:restartNumberingAfterBreak="0">
    <w:nsid w:val="548259E7"/>
    <w:multiLevelType w:val="multilevel"/>
    <w:tmpl w:val="7140184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07762"/>
    <w:multiLevelType w:val="multilevel"/>
    <w:tmpl w:val="5B0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114A0"/>
    <w:multiLevelType w:val="multilevel"/>
    <w:tmpl w:val="DB6EB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F369B0"/>
    <w:multiLevelType w:val="multilevel"/>
    <w:tmpl w:val="9D3698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DC80CFB"/>
    <w:multiLevelType w:val="multilevel"/>
    <w:tmpl w:val="6602C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570B51"/>
    <w:multiLevelType w:val="hybridMultilevel"/>
    <w:tmpl w:val="BD1462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67241AC1"/>
    <w:multiLevelType w:val="multilevel"/>
    <w:tmpl w:val="47D2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0B3048"/>
    <w:multiLevelType w:val="multilevel"/>
    <w:tmpl w:val="DB280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911B2E"/>
    <w:multiLevelType w:val="hybridMultilevel"/>
    <w:tmpl w:val="B21A17E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7" w15:restartNumberingAfterBreak="0">
    <w:nsid w:val="7667301A"/>
    <w:multiLevelType w:val="multilevel"/>
    <w:tmpl w:val="29E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95443"/>
    <w:multiLevelType w:val="multilevel"/>
    <w:tmpl w:val="C3D0A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D04E90"/>
    <w:multiLevelType w:val="hybridMultilevel"/>
    <w:tmpl w:val="68EE0A3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7F315AB9"/>
    <w:multiLevelType w:val="multilevel"/>
    <w:tmpl w:val="48323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4239314">
    <w:abstractNumId w:val="10"/>
  </w:num>
  <w:num w:numId="2" w16cid:durableId="1081759465">
    <w:abstractNumId w:val="21"/>
  </w:num>
  <w:num w:numId="3" w16cid:durableId="607392615">
    <w:abstractNumId w:val="40"/>
  </w:num>
  <w:num w:numId="4" w16cid:durableId="1302617228">
    <w:abstractNumId w:val="22"/>
  </w:num>
  <w:num w:numId="5" w16cid:durableId="771708636">
    <w:abstractNumId w:val="31"/>
  </w:num>
  <w:num w:numId="6" w16cid:durableId="1005594373">
    <w:abstractNumId w:val="28"/>
  </w:num>
  <w:num w:numId="7" w16cid:durableId="1286153602">
    <w:abstractNumId w:val="27"/>
  </w:num>
  <w:num w:numId="8" w16cid:durableId="203908288">
    <w:abstractNumId w:val="23"/>
  </w:num>
  <w:num w:numId="9" w16cid:durableId="1861964458">
    <w:abstractNumId w:val="5"/>
  </w:num>
  <w:num w:numId="10" w16cid:durableId="194276861">
    <w:abstractNumId w:val="1"/>
  </w:num>
  <w:num w:numId="11" w16cid:durableId="1051926991">
    <w:abstractNumId w:val="32"/>
  </w:num>
  <w:num w:numId="12" w16cid:durableId="2083062669">
    <w:abstractNumId w:val="38"/>
  </w:num>
  <w:num w:numId="13" w16cid:durableId="2114519589">
    <w:abstractNumId w:val="16"/>
  </w:num>
  <w:num w:numId="14" w16cid:durableId="2021809045">
    <w:abstractNumId w:val="30"/>
  </w:num>
  <w:num w:numId="15" w16cid:durableId="1739016690">
    <w:abstractNumId w:val="13"/>
  </w:num>
  <w:num w:numId="16" w16cid:durableId="1299990312">
    <w:abstractNumId w:val="9"/>
  </w:num>
  <w:num w:numId="17" w16cid:durableId="430398352">
    <w:abstractNumId w:val="35"/>
  </w:num>
  <w:num w:numId="18" w16cid:durableId="1581911796">
    <w:abstractNumId w:val="3"/>
  </w:num>
  <w:num w:numId="19" w16cid:durableId="1709185644">
    <w:abstractNumId w:val="0"/>
  </w:num>
  <w:num w:numId="20" w16cid:durableId="1404258169">
    <w:abstractNumId w:val="2"/>
  </w:num>
  <w:num w:numId="21" w16cid:durableId="1211307083">
    <w:abstractNumId w:val="34"/>
  </w:num>
  <w:num w:numId="22" w16cid:durableId="40986796">
    <w:abstractNumId w:val="36"/>
  </w:num>
  <w:num w:numId="23" w16cid:durableId="825900770">
    <w:abstractNumId w:val="6"/>
  </w:num>
  <w:num w:numId="24" w16cid:durableId="280497791">
    <w:abstractNumId w:val="25"/>
  </w:num>
  <w:num w:numId="25" w16cid:durableId="1808469633">
    <w:abstractNumId w:val="8"/>
  </w:num>
  <w:num w:numId="26" w16cid:durableId="1408648120">
    <w:abstractNumId w:val="18"/>
  </w:num>
  <w:num w:numId="27" w16cid:durableId="302003015">
    <w:abstractNumId w:val="33"/>
  </w:num>
  <w:num w:numId="28" w16cid:durableId="874931831">
    <w:abstractNumId w:val="12"/>
  </w:num>
  <w:num w:numId="29" w16cid:durableId="1318729271">
    <w:abstractNumId w:val="7"/>
  </w:num>
  <w:num w:numId="30" w16cid:durableId="1791120111">
    <w:abstractNumId w:val="19"/>
  </w:num>
  <w:num w:numId="31" w16cid:durableId="828056763">
    <w:abstractNumId w:val="4"/>
  </w:num>
  <w:num w:numId="32" w16cid:durableId="138617003">
    <w:abstractNumId w:val="11"/>
  </w:num>
  <w:num w:numId="33" w16cid:durableId="1664314608">
    <w:abstractNumId w:val="39"/>
  </w:num>
  <w:num w:numId="34" w16cid:durableId="1550262157">
    <w:abstractNumId w:val="14"/>
  </w:num>
  <w:num w:numId="35" w16cid:durableId="1703625463">
    <w:abstractNumId w:val="26"/>
  </w:num>
  <w:num w:numId="36" w16cid:durableId="699402880">
    <w:abstractNumId w:val="15"/>
  </w:num>
  <w:num w:numId="37" w16cid:durableId="1818692362">
    <w:abstractNumId w:val="37"/>
  </w:num>
  <w:num w:numId="38" w16cid:durableId="1484615171">
    <w:abstractNumId w:val="20"/>
  </w:num>
  <w:num w:numId="39" w16cid:durableId="1741562429">
    <w:abstractNumId w:val="24"/>
  </w:num>
  <w:num w:numId="40" w16cid:durableId="1368873795">
    <w:abstractNumId w:val="17"/>
  </w:num>
  <w:num w:numId="41" w16cid:durableId="7219485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8C"/>
    <w:rsid w:val="00004679"/>
    <w:rsid w:val="00095FE0"/>
    <w:rsid w:val="0009767C"/>
    <w:rsid w:val="000A5B5B"/>
    <w:rsid w:val="000F7AAA"/>
    <w:rsid w:val="001836B5"/>
    <w:rsid w:val="001E0F21"/>
    <w:rsid w:val="002D4272"/>
    <w:rsid w:val="00345568"/>
    <w:rsid w:val="003D0297"/>
    <w:rsid w:val="005243D3"/>
    <w:rsid w:val="00637EEE"/>
    <w:rsid w:val="006533CA"/>
    <w:rsid w:val="0065377B"/>
    <w:rsid w:val="00675D4F"/>
    <w:rsid w:val="006D429B"/>
    <w:rsid w:val="006F1ED3"/>
    <w:rsid w:val="00710AD9"/>
    <w:rsid w:val="0076222C"/>
    <w:rsid w:val="00817C92"/>
    <w:rsid w:val="00830678"/>
    <w:rsid w:val="0089738C"/>
    <w:rsid w:val="00987ABE"/>
    <w:rsid w:val="00A30BF1"/>
    <w:rsid w:val="00A36C1A"/>
    <w:rsid w:val="00A83B21"/>
    <w:rsid w:val="00A85B8F"/>
    <w:rsid w:val="00AA68B8"/>
    <w:rsid w:val="00AA742A"/>
    <w:rsid w:val="00B44828"/>
    <w:rsid w:val="00B66A3B"/>
    <w:rsid w:val="00BD1CD6"/>
    <w:rsid w:val="00BD3AFC"/>
    <w:rsid w:val="00C22541"/>
    <w:rsid w:val="00D12BDF"/>
    <w:rsid w:val="00D60893"/>
    <w:rsid w:val="00DB6034"/>
    <w:rsid w:val="00DC4D56"/>
    <w:rsid w:val="00E74E9B"/>
    <w:rsid w:val="00FC2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9992"/>
  <w15:docId w15:val="{CC70905D-EC0B-4F3C-970A-79492B12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L" w:eastAsia="es-CL"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60"/>
      <w:ind w:left="432" w:hanging="432"/>
      <w:outlineLvl w:val="0"/>
    </w:pPr>
    <w:rPr>
      <w:b/>
      <w:sz w:val="24"/>
      <w:szCs w:val="24"/>
    </w:rPr>
  </w:style>
  <w:style w:type="paragraph" w:styleId="Ttulo2">
    <w:name w:val="heading 2"/>
    <w:basedOn w:val="Normal"/>
    <w:next w:val="Normal"/>
    <w:uiPriority w:val="9"/>
    <w:unhideWhenUsed/>
    <w:qFormat/>
    <w:pPr>
      <w:keepNext/>
      <w:spacing w:before="120" w:after="60"/>
      <w:ind w:left="432" w:hanging="432"/>
      <w:outlineLvl w:val="1"/>
    </w:pPr>
    <w:rPr>
      <w:b/>
    </w:rPr>
  </w:style>
  <w:style w:type="paragraph" w:styleId="Ttulo3">
    <w:name w:val="heading 3"/>
    <w:basedOn w:val="Normal"/>
    <w:next w:val="Normal"/>
    <w:uiPriority w:val="9"/>
    <w:semiHidden/>
    <w:unhideWhenUsed/>
    <w:qFormat/>
    <w:pPr>
      <w:keepNext/>
      <w:spacing w:before="120" w:after="60"/>
      <w:ind w:left="432" w:hanging="432"/>
      <w:outlineLvl w:val="2"/>
    </w:pPr>
    <w:rPr>
      <w:i/>
    </w:rPr>
  </w:style>
  <w:style w:type="paragraph" w:styleId="Ttulo4">
    <w:name w:val="heading 4"/>
    <w:basedOn w:val="Normal"/>
    <w:next w:val="Normal"/>
    <w:uiPriority w:val="9"/>
    <w:semiHidden/>
    <w:unhideWhenUsed/>
    <w:qFormat/>
    <w:pPr>
      <w:keepNext/>
      <w:spacing w:before="120" w:after="60"/>
      <w:ind w:left="432" w:hanging="432"/>
      <w:outlineLvl w:val="3"/>
    </w:pPr>
  </w:style>
  <w:style w:type="paragraph" w:styleId="Ttulo5">
    <w:name w:val="heading 5"/>
    <w:basedOn w:val="Normal"/>
    <w:next w:val="Normal"/>
    <w:uiPriority w:val="9"/>
    <w:semiHidden/>
    <w:unhideWhenUsed/>
    <w:qFormat/>
    <w:pPr>
      <w:spacing w:before="240" w:after="60"/>
      <w:ind w:left="1008" w:hanging="1008"/>
      <w:outlineLvl w:val="4"/>
    </w:pPr>
    <w:rPr>
      <w:sz w:val="22"/>
      <w:szCs w:val="22"/>
    </w:rPr>
  </w:style>
  <w:style w:type="paragraph" w:styleId="Ttulo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36"/>
      <w:szCs w:val="36"/>
    </w:rPr>
  </w:style>
  <w:style w:type="paragraph" w:styleId="Subttulo">
    <w:name w:val="Subtitle"/>
    <w:basedOn w:val="Normal"/>
    <w:next w:val="Normal"/>
    <w:uiPriority w:val="11"/>
    <w:qFormat/>
    <w:pPr>
      <w:spacing w:after="60"/>
      <w:jc w:val="center"/>
    </w:pPr>
    <w:rPr>
      <w:i/>
      <w:sz w:val="36"/>
      <w:szCs w:val="3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tblPr>
      <w:tblStyleRowBandSize w:val="1"/>
      <w:tblStyleColBandSize w:val="1"/>
      <w:tblCellMar>
        <w:top w:w="144" w:type="dxa"/>
        <w:left w:w="115" w:type="dxa"/>
        <w:bottom w:w="144" w:type="dxa"/>
        <w:right w:w="115" w:type="dxa"/>
      </w:tblCellMar>
    </w:tblPr>
  </w:style>
  <w:style w:type="paragraph" w:styleId="NormalWeb">
    <w:name w:val="Normal (Web)"/>
    <w:basedOn w:val="Normal"/>
    <w:uiPriority w:val="99"/>
    <w:semiHidden/>
    <w:unhideWhenUsed/>
    <w:rsid w:val="00A85B8F"/>
    <w:rPr>
      <w:rFonts w:ascii="Times New Roman" w:hAnsi="Times New Roman" w:cs="Times New Roman"/>
      <w:sz w:val="24"/>
      <w:szCs w:val="24"/>
    </w:rPr>
  </w:style>
  <w:style w:type="paragraph" w:styleId="Prrafodelista">
    <w:name w:val="List Paragraph"/>
    <w:basedOn w:val="Normal"/>
    <w:uiPriority w:val="34"/>
    <w:qFormat/>
    <w:rsid w:val="00095FE0"/>
    <w:pPr>
      <w:ind w:left="720"/>
      <w:contextualSpacing/>
    </w:pPr>
  </w:style>
  <w:style w:type="character" w:styleId="Textoennegrita">
    <w:name w:val="Strong"/>
    <w:basedOn w:val="Fuentedeprrafopredeter"/>
    <w:uiPriority w:val="22"/>
    <w:qFormat/>
    <w:rsid w:val="00637EEE"/>
    <w:rPr>
      <w:b/>
      <w:bCs/>
    </w:rPr>
  </w:style>
  <w:style w:type="paragraph" w:styleId="TtuloTDC">
    <w:name w:val="TOC Heading"/>
    <w:basedOn w:val="Ttulo1"/>
    <w:next w:val="Normal"/>
    <w:uiPriority w:val="39"/>
    <w:unhideWhenUsed/>
    <w:qFormat/>
    <w:rsid w:val="00A36C1A"/>
    <w:pPr>
      <w:keepLines/>
      <w:widowControl/>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36C1A"/>
    <w:pPr>
      <w:spacing w:after="100"/>
    </w:pPr>
  </w:style>
  <w:style w:type="paragraph" w:styleId="TDC2">
    <w:name w:val="toc 2"/>
    <w:basedOn w:val="Normal"/>
    <w:next w:val="Normal"/>
    <w:autoRedefine/>
    <w:uiPriority w:val="39"/>
    <w:unhideWhenUsed/>
    <w:rsid w:val="00A36C1A"/>
    <w:pPr>
      <w:spacing w:after="100"/>
      <w:ind w:left="200"/>
    </w:pPr>
  </w:style>
  <w:style w:type="character" w:styleId="Hipervnculo">
    <w:name w:val="Hyperlink"/>
    <w:basedOn w:val="Fuentedeprrafopredeter"/>
    <w:uiPriority w:val="99"/>
    <w:unhideWhenUsed/>
    <w:rsid w:val="00A36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9875">
      <w:bodyDiv w:val="1"/>
      <w:marLeft w:val="0"/>
      <w:marRight w:val="0"/>
      <w:marTop w:val="0"/>
      <w:marBottom w:val="0"/>
      <w:divBdr>
        <w:top w:val="none" w:sz="0" w:space="0" w:color="auto"/>
        <w:left w:val="none" w:sz="0" w:space="0" w:color="auto"/>
        <w:bottom w:val="none" w:sz="0" w:space="0" w:color="auto"/>
        <w:right w:val="none" w:sz="0" w:space="0" w:color="auto"/>
      </w:divBdr>
    </w:div>
    <w:div w:id="39786003">
      <w:bodyDiv w:val="1"/>
      <w:marLeft w:val="0"/>
      <w:marRight w:val="0"/>
      <w:marTop w:val="0"/>
      <w:marBottom w:val="0"/>
      <w:divBdr>
        <w:top w:val="none" w:sz="0" w:space="0" w:color="auto"/>
        <w:left w:val="none" w:sz="0" w:space="0" w:color="auto"/>
        <w:bottom w:val="none" w:sz="0" w:space="0" w:color="auto"/>
        <w:right w:val="none" w:sz="0" w:space="0" w:color="auto"/>
      </w:divBdr>
    </w:div>
    <w:div w:id="54819731">
      <w:bodyDiv w:val="1"/>
      <w:marLeft w:val="0"/>
      <w:marRight w:val="0"/>
      <w:marTop w:val="0"/>
      <w:marBottom w:val="0"/>
      <w:divBdr>
        <w:top w:val="none" w:sz="0" w:space="0" w:color="auto"/>
        <w:left w:val="none" w:sz="0" w:space="0" w:color="auto"/>
        <w:bottom w:val="none" w:sz="0" w:space="0" w:color="auto"/>
        <w:right w:val="none" w:sz="0" w:space="0" w:color="auto"/>
      </w:divBdr>
    </w:div>
    <w:div w:id="86732467">
      <w:bodyDiv w:val="1"/>
      <w:marLeft w:val="0"/>
      <w:marRight w:val="0"/>
      <w:marTop w:val="0"/>
      <w:marBottom w:val="0"/>
      <w:divBdr>
        <w:top w:val="none" w:sz="0" w:space="0" w:color="auto"/>
        <w:left w:val="none" w:sz="0" w:space="0" w:color="auto"/>
        <w:bottom w:val="none" w:sz="0" w:space="0" w:color="auto"/>
        <w:right w:val="none" w:sz="0" w:space="0" w:color="auto"/>
      </w:divBdr>
    </w:div>
    <w:div w:id="162211143">
      <w:bodyDiv w:val="1"/>
      <w:marLeft w:val="0"/>
      <w:marRight w:val="0"/>
      <w:marTop w:val="0"/>
      <w:marBottom w:val="0"/>
      <w:divBdr>
        <w:top w:val="none" w:sz="0" w:space="0" w:color="auto"/>
        <w:left w:val="none" w:sz="0" w:space="0" w:color="auto"/>
        <w:bottom w:val="none" w:sz="0" w:space="0" w:color="auto"/>
        <w:right w:val="none" w:sz="0" w:space="0" w:color="auto"/>
      </w:divBdr>
    </w:div>
    <w:div w:id="228855650">
      <w:bodyDiv w:val="1"/>
      <w:marLeft w:val="0"/>
      <w:marRight w:val="0"/>
      <w:marTop w:val="0"/>
      <w:marBottom w:val="0"/>
      <w:divBdr>
        <w:top w:val="none" w:sz="0" w:space="0" w:color="auto"/>
        <w:left w:val="none" w:sz="0" w:space="0" w:color="auto"/>
        <w:bottom w:val="none" w:sz="0" w:space="0" w:color="auto"/>
        <w:right w:val="none" w:sz="0" w:space="0" w:color="auto"/>
      </w:divBdr>
    </w:div>
    <w:div w:id="233244397">
      <w:bodyDiv w:val="1"/>
      <w:marLeft w:val="0"/>
      <w:marRight w:val="0"/>
      <w:marTop w:val="0"/>
      <w:marBottom w:val="0"/>
      <w:divBdr>
        <w:top w:val="none" w:sz="0" w:space="0" w:color="auto"/>
        <w:left w:val="none" w:sz="0" w:space="0" w:color="auto"/>
        <w:bottom w:val="none" w:sz="0" w:space="0" w:color="auto"/>
        <w:right w:val="none" w:sz="0" w:space="0" w:color="auto"/>
      </w:divBdr>
    </w:div>
    <w:div w:id="260144754">
      <w:bodyDiv w:val="1"/>
      <w:marLeft w:val="0"/>
      <w:marRight w:val="0"/>
      <w:marTop w:val="0"/>
      <w:marBottom w:val="0"/>
      <w:divBdr>
        <w:top w:val="none" w:sz="0" w:space="0" w:color="auto"/>
        <w:left w:val="none" w:sz="0" w:space="0" w:color="auto"/>
        <w:bottom w:val="none" w:sz="0" w:space="0" w:color="auto"/>
        <w:right w:val="none" w:sz="0" w:space="0" w:color="auto"/>
      </w:divBdr>
    </w:div>
    <w:div w:id="280769440">
      <w:bodyDiv w:val="1"/>
      <w:marLeft w:val="0"/>
      <w:marRight w:val="0"/>
      <w:marTop w:val="0"/>
      <w:marBottom w:val="0"/>
      <w:divBdr>
        <w:top w:val="none" w:sz="0" w:space="0" w:color="auto"/>
        <w:left w:val="none" w:sz="0" w:space="0" w:color="auto"/>
        <w:bottom w:val="none" w:sz="0" w:space="0" w:color="auto"/>
        <w:right w:val="none" w:sz="0" w:space="0" w:color="auto"/>
      </w:divBdr>
    </w:div>
    <w:div w:id="315963669">
      <w:bodyDiv w:val="1"/>
      <w:marLeft w:val="0"/>
      <w:marRight w:val="0"/>
      <w:marTop w:val="0"/>
      <w:marBottom w:val="0"/>
      <w:divBdr>
        <w:top w:val="none" w:sz="0" w:space="0" w:color="auto"/>
        <w:left w:val="none" w:sz="0" w:space="0" w:color="auto"/>
        <w:bottom w:val="none" w:sz="0" w:space="0" w:color="auto"/>
        <w:right w:val="none" w:sz="0" w:space="0" w:color="auto"/>
      </w:divBdr>
    </w:div>
    <w:div w:id="336731899">
      <w:bodyDiv w:val="1"/>
      <w:marLeft w:val="0"/>
      <w:marRight w:val="0"/>
      <w:marTop w:val="0"/>
      <w:marBottom w:val="0"/>
      <w:divBdr>
        <w:top w:val="none" w:sz="0" w:space="0" w:color="auto"/>
        <w:left w:val="none" w:sz="0" w:space="0" w:color="auto"/>
        <w:bottom w:val="none" w:sz="0" w:space="0" w:color="auto"/>
        <w:right w:val="none" w:sz="0" w:space="0" w:color="auto"/>
      </w:divBdr>
    </w:div>
    <w:div w:id="389496994">
      <w:bodyDiv w:val="1"/>
      <w:marLeft w:val="0"/>
      <w:marRight w:val="0"/>
      <w:marTop w:val="0"/>
      <w:marBottom w:val="0"/>
      <w:divBdr>
        <w:top w:val="none" w:sz="0" w:space="0" w:color="auto"/>
        <w:left w:val="none" w:sz="0" w:space="0" w:color="auto"/>
        <w:bottom w:val="none" w:sz="0" w:space="0" w:color="auto"/>
        <w:right w:val="none" w:sz="0" w:space="0" w:color="auto"/>
      </w:divBdr>
    </w:div>
    <w:div w:id="522935312">
      <w:bodyDiv w:val="1"/>
      <w:marLeft w:val="0"/>
      <w:marRight w:val="0"/>
      <w:marTop w:val="0"/>
      <w:marBottom w:val="0"/>
      <w:divBdr>
        <w:top w:val="none" w:sz="0" w:space="0" w:color="auto"/>
        <w:left w:val="none" w:sz="0" w:space="0" w:color="auto"/>
        <w:bottom w:val="none" w:sz="0" w:space="0" w:color="auto"/>
        <w:right w:val="none" w:sz="0" w:space="0" w:color="auto"/>
      </w:divBdr>
    </w:div>
    <w:div w:id="529609698">
      <w:bodyDiv w:val="1"/>
      <w:marLeft w:val="0"/>
      <w:marRight w:val="0"/>
      <w:marTop w:val="0"/>
      <w:marBottom w:val="0"/>
      <w:divBdr>
        <w:top w:val="none" w:sz="0" w:space="0" w:color="auto"/>
        <w:left w:val="none" w:sz="0" w:space="0" w:color="auto"/>
        <w:bottom w:val="none" w:sz="0" w:space="0" w:color="auto"/>
        <w:right w:val="none" w:sz="0" w:space="0" w:color="auto"/>
      </w:divBdr>
    </w:div>
    <w:div w:id="555700380">
      <w:bodyDiv w:val="1"/>
      <w:marLeft w:val="0"/>
      <w:marRight w:val="0"/>
      <w:marTop w:val="0"/>
      <w:marBottom w:val="0"/>
      <w:divBdr>
        <w:top w:val="none" w:sz="0" w:space="0" w:color="auto"/>
        <w:left w:val="none" w:sz="0" w:space="0" w:color="auto"/>
        <w:bottom w:val="none" w:sz="0" w:space="0" w:color="auto"/>
        <w:right w:val="none" w:sz="0" w:space="0" w:color="auto"/>
      </w:divBdr>
    </w:div>
    <w:div w:id="576983697">
      <w:bodyDiv w:val="1"/>
      <w:marLeft w:val="0"/>
      <w:marRight w:val="0"/>
      <w:marTop w:val="0"/>
      <w:marBottom w:val="0"/>
      <w:divBdr>
        <w:top w:val="none" w:sz="0" w:space="0" w:color="auto"/>
        <w:left w:val="none" w:sz="0" w:space="0" w:color="auto"/>
        <w:bottom w:val="none" w:sz="0" w:space="0" w:color="auto"/>
        <w:right w:val="none" w:sz="0" w:space="0" w:color="auto"/>
      </w:divBdr>
    </w:div>
    <w:div w:id="581254910">
      <w:bodyDiv w:val="1"/>
      <w:marLeft w:val="0"/>
      <w:marRight w:val="0"/>
      <w:marTop w:val="0"/>
      <w:marBottom w:val="0"/>
      <w:divBdr>
        <w:top w:val="none" w:sz="0" w:space="0" w:color="auto"/>
        <w:left w:val="none" w:sz="0" w:space="0" w:color="auto"/>
        <w:bottom w:val="none" w:sz="0" w:space="0" w:color="auto"/>
        <w:right w:val="none" w:sz="0" w:space="0" w:color="auto"/>
      </w:divBdr>
    </w:div>
    <w:div w:id="591428590">
      <w:bodyDiv w:val="1"/>
      <w:marLeft w:val="0"/>
      <w:marRight w:val="0"/>
      <w:marTop w:val="0"/>
      <w:marBottom w:val="0"/>
      <w:divBdr>
        <w:top w:val="none" w:sz="0" w:space="0" w:color="auto"/>
        <w:left w:val="none" w:sz="0" w:space="0" w:color="auto"/>
        <w:bottom w:val="none" w:sz="0" w:space="0" w:color="auto"/>
        <w:right w:val="none" w:sz="0" w:space="0" w:color="auto"/>
      </w:divBdr>
    </w:div>
    <w:div w:id="613253038">
      <w:bodyDiv w:val="1"/>
      <w:marLeft w:val="0"/>
      <w:marRight w:val="0"/>
      <w:marTop w:val="0"/>
      <w:marBottom w:val="0"/>
      <w:divBdr>
        <w:top w:val="none" w:sz="0" w:space="0" w:color="auto"/>
        <w:left w:val="none" w:sz="0" w:space="0" w:color="auto"/>
        <w:bottom w:val="none" w:sz="0" w:space="0" w:color="auto"/>
        <w:right w:val="none" w:sz="0" w:space="0" w:color="auto"/>
      </w:divBdr>
    </w:div>
    <w:div w:id="628321263">
      <w:bodyDiv w:val="1"/>
      <w:marLeft w:val="0"/>
      <w:marRight w:val="0"/>
      <w:marTop w:val="0"/>
      <w:marBottom w:val="0"/>
      <w:divBdr>
        <w:top w:val="none" w:sz="0" w:space="0" w:color="auto"/>
        <w:left w:val="none" w:sz="0" w:space="0" w:color="auto"/>
        <w:bottom w:val="none" w:sz="0" w:space="0" w:color="auto"/>
        <w:right w:val="none" w:sz="0" w:space="0" w:color="auto"/>
      </w:divBdr>
    </w:div>
    <w:div w:id="725107177">
      <w:bodyDiv w:val="1"/>
      <w:marLeft w:val="0"/>
      <w:marRight w:val="0"/>
      <w:marTop w:val="0"/>
      <w:marBottom w:val="0"/>
      <w:divBdr>
        <w:top w:val="none" w:sz="0" w:space="0" w:color="auto"/>
        <w:left w:val="none" w:sz="0" w:space="0" w:color="auto"/>
        <w:bottom w:val="none" w:sz="0" w:space="0" w:color="auto"/>
        <w:right w:val="none" w:sz="0" w:space="0" w:color="auto"/>
      </w:divBdr>
    </w:div>
    <w:div w:id="745491022">
      <w:bodyDiv w:val="1"/>
      <w:marLeft w:val="0"/>
      <w:marRight w:val="0"/>
      <w:marTop w:val="0"/>
      <w:marBottom w:val="0"/>
      <w:divBdr>
        <w:top w:val="none" w:sz="0" w:space="0" w:color="auto"/>
        <w:left w:val="none" w:sz="0" w:space="0" w:color="auto"/>
        <w:bottom w:val="none" w:sz="0" w:space="0" w:color="auto"/>
        <w:right w:val="none" w:sz="0" w:space="0" w:color="auto"/>
      </w:divBdr>
    </w:div>
    <w:div w:id="810100864">
      <w:bodyDiv w:val="1"/>
      <w:marLeft w:val="0"/>
      <w:marRight w:val="0"/>
      <w:marTop w:val="0"/>
      <w:marBottom w:val="0"/>
      <w:divBdr>
        <w:top w:val="none" w:sz="0" w:space="0" w:color="auto"/>
        <w:left w:val="none" w:sz="0" w:space="0" w:color="auto"/>
        <w:bottom w:val="none" w:sz="0" w:space="0" w:color="auto"/>
        <w:right w:val="none" w:sz="0" w:space="0" w:color="auto"/>
      </w:divBdr>
    </w:div>
    <w:div w:id="817915099">
      <w:bodyDiv w:val="1"/>
      <w:marLeft w:val="0"/>
      <w:marRight w:val="0"/>
      <w:marTop w:val="0"/>
      <w:marBottom w:val="0"/>
      <w:divBdr>
        <w:top w:val="none" w:sz="0" w:space="0" w:color="auto"/>
        <w:left w:val="none" w:sz="0" w:space="0" w:color="auto"/>
        <w:bottom w:val="none" w:sz="0" w:space="0" w:color="auto"/>
        <w:right w:val="none" w:sz="0" w:space="0" w:color="auto"/>
      </w:divBdr>
    </w:div>
    <w:div w:id="881745488">
      <w:bodyDiv w:val="1"/>
      <w:marLeft w:val="0"/>
      <w:marRight w:val="0"/>
      <w:marTop w:val="0"/>
      <w:marBottom w:val="0"/>
      <w:divBdr>
        <w:top w:val="none" w:sz="0" w:space="0" w:color="auto"/>
        <w:left w:val="none" w:sz="0" w:space="0" w:color="auto"/>
        <w:bottom w:val="none" w:sz="0" w:space="0" w:color="auto"/>
        <w:right w:val="none" w:sz="0" w:space="0" w:color="auto"/>
      </w:divBdr>
    </w:div>
    <w:div w:id="885408224">
      <w:bodyDiv w:val="1"/>
      <w:marLeft w:val="0"/>
      <w:marRight w:val="0"/>
      <w:marTop w:val="0"/>
      <w:marBottom w:val="0"/>
      <w:divBdr>
        <w:top w:val="none" w:sz="0" w:space="0" w:color="auto"/>
        <w:left w:val="none" w:sz="0" w:space="0" w:color="auto"/>
        <w:bottom w:val="none" w:sz="0" w:space="0" w:color="auto"/>
        <w:right w:val="none" w:sz="0" w:space="0" w:color="auto"/>
      </w:divBdr>
    </w:div>
    <w:div w:id="927805632">
      <w:bodyDiv w:val="1"/>
      <w:marLeft w:val="0"/>
      <w:marRight w:val="0"/>
      <w:marTop w:val="0"/>
      <w:marBottom w:val="0"/>
      <w:divBdr>
        <w:top w:val="none" w:sz="0" w:space="0" w:color="auto"/>
        <w:left w:val="none" w:sz="0" w:space="0" w:color="auto"/>
        <w:bottom w:val="none" w:sz="0" w:space="0" w:color="auto"/>
        <w:right w:val="none" w:sz="0" w:space="0" w:color="auto"/>
      </w:divBdr>
    </w:div>
    <w:div w:id="941306549">
      <w:bodyDiv w:val="1"/>
      <w:marLeft w:val="0"/>
      <w:marRight w:val="0"/>
      <w:marTop w:val="0"/>
      <w:marBottom w:val="0"/>
      <w:divBdr>
        <w:top w:val="none" w:sz="0" w:space="0" w:color="auto"/>
        <w:left w:val="none" w:sz="0" w:space="0" w:color="auto"/>
        <w:bottom w:val="none" w:sz="0" w:space="0" w:color="auto"/>
        <w:right w:val="none" w:sz="0" w:space="0" w:color="auto"/>
      </w:divBdr>
    </w:div>
    <w:div w:id="1011763998">
      <w:bodyDiv w:val="1"/>
      <w:marLeft w:val="0"/>
      <w:marRight w:val="0"/>
      <w:marTop w:val="0"/>
      <w:marBottom w:val="0"/>
      <w:divBdr>
        <w:top w:val="none" w:sz="0" w:space="0" w:color="auto"/>
        <w:left w:val="none" w:sz="0" w:space="0" w:color="auto"/>
        <w:bottom w:val="none" w:sz="0" w:space="0" w:color="auto"/>
        <w:right w:val="none" w:sz="0" w:space="0" w:color="auto"/>
      </w:divBdr>
    </w:div>
    <w:div w:id="1048068938">
      <w:bodyDiv w:val="1"/>
      <w:marLeft w:val="0"/>
      <w:marRight w:val="0"/>
      <w:marTop w:val="0"/>
      <w:marBottom w:val="0"/>
      <w:divBdr>
        <w:top w:val="none" w:sz="0" w:space="0" w:color="auto"/>
        <w:left w:val="none" w:sz="0" w:space="0" w:color="auto"/>
        <w:bottom w:val="none" w:sz="0" w:space="0" w:color="auto"/>
        <w:right w:val="none" w:sz="0" w:space="0" w:color="auto"/>
      </w:divBdr>
    </w:div>
    <w:div w:id="1049383868">
      <w:bodyDiv w:val="1"/>
      <w:marLeft w:val="0"/>
      <w:marRight w:val="0"/>
      <w:marTop w:val="0"/>
      <w:marBottom w:val="0"/>
      <w:divBdr>
        <w:top w:val="none" w:sz="0" w:space="0" w:color="auto"/>
        <w:left w:val="none" w:sz="0" w:space="0" w:color="auto"/>
        <w:bottom w:val="none" w:sz="0" w:space="0" w:color="auto"/>
        <w:right w:val="none" w:sz="0" w:space="0" w:color="auto"/>
      </w:divBdr>
    </w:div>
    <w:div w:id="1076979856">
      <w:bodyDiv w:val="1"/>
      <w:marLeft w:val="0"/>
      <w:marRight w:val="0"/>
      <w:marTop w:val="0"/>
      <w:marBottom w:val="0"/>
      <w:divBdr>
        <w:top w:val="none" w:sz="0" w:space="0" w:color="auto"/>
        <w:left w:val="none" w:sz="0" w:space="0" w:color="auto"/>
        <w:bottom w:val="none" w:sz="0" w:space="0" w:color="auto"/>
        <w:right w:val="none" w:sz="0" w:space="0" w:color="auto"/>
      </w:divBdr>
    </w:div>
    <w:div w:id="1106267861">
      <w:bodyDiv w:val="1"/>
      <w:marLeft w:val="0"/>
      <w:marRight w:val="0"/>
      <w:marTop w:val="0"/>
      <w:marBottom w:val="0"/>
      <w:divBdr>
        <w:top w:val="none" w:sz="0" w:space="0" w:color="auto"/>
        <w:left w:val="none" w:sz="0" w:space="0" w:color="auto"/>
        <w:bottom w:val="none" w:sz="0" w:space="0" w:color="auto"/>
        <w:right w:val="none" w:sz="0" w:space="0" w:color="auto"/>
      </w:divBdr>
    </w:div>
    <w:div w:id="1109354858">
      <w:bodyDiv w:val="1"/>
      <w:marLeft w:val="0"/>
      <w:marRight w:val="0"/>
      <w:marTop w:val="0"/>
      <w:marBottom w:val="0"/>
      <w:divBdr>
        <w:top w:val="none" w:sz="0" w:space="0" w:color="auto"/>
        <w:left w:val="none" w:sz="0" w:space="0" w:color="auto"/>
        <w:bottom w:val="none" w:sz="0" w:space="0" w:color="auto"/>
        <w:right w:val="none" w:sz="0" w:space="0" w:color="auto"/>
      </w:divBdr>
    </w:div>
    <w:div w:id="1214731254">
      <w:bodyDiv w:val="1"/>
      <w:marLeft w:val="0"/>
      <w:marRight w:val="0"/>
      <w:marTop w:val="0"/>
      <w:marBottom w:val="0"/>
      <w:divBdr>
        <w:top w:val="none" w:sz="0" w:space="0" w:color="auto"/>
        <w:left w:val="none" w:sz="0" w:space="0" w:color="auto"/>
        <w:bottom w:val="none" w:sz="0" w:space="0" w:color="auto"/>
        <w:right w:val="none" w:sz="0" w:space="0" w:color="auto"/>
      </w:divBdr>
    </w:div>
    <w:div w:id="1215892155">
      <w:bodyDiv w:val="1"/>
      <w:marLeft w:val="0"/>
      <w:marRight w:val="0"/>
      <w:marTop w:val="0"/>
      <w:marBottom w:val="0"/>
      <w:divBdr>
        <w:top w:val="none" w:sz="0" w:space="0" w:color="auto"/>
        <w:left w:val="none" w:sz="0" w:space="0" w:color="auto"/>
        <w:bottom w:val="none" w:sz="0" w:space="0" w:color="auto"/>
        <w:right w:val="none" w:sz="0" w:space="0" w:color="auto"/>
      </w:divBdr>
    </w:div>
    <w:div w:id="1215892885">
      <w:bodyDiv w:val="1"/>
      <w:marLeft w:val="0"/>
      <w:marRight w:val="0"/>
      <w:marTop w:val="0"/>
      <w:marBottom w:val="0"/>
      <w:divBdr>
        <w:top w:val="none" w:sz="0" w:space="0" w:color="auto"/>
        <w:left w:val="none" w:sz="0" w:space="0" w:color="auto"/>
        <w:bottom w:val="none" w:sz="0" w:space="0" w:color="auto"/>
        <w:right w:val="none" w:sz="0" w:space="0" w:color="auto"/>
      </w:divBdr>
    </w:div>
    <w:div w:id="1269510360">
      <w:bodyDiv w:val="1"/>
      <w:marLeft w:val="0"/>
      <w:marRight w:val="0"/>
      <w:marTop w:val="0"/>
      <w:marBottom w:val="0"/>
      <w:divBdr>
        <w:top w:val="none" w:sz="0" w:space="0" w:color="auto"/>
        <w:left w:val="none" w:sz="0" w:space="0" w:color="auto"/>
        <w:bottom w:val="none" w:sz="0" w:space="0" w:color="auto"/>
        <w:right w:val="none" w:sz="0" w:space="0" w:color="auto"/>
      </w:divBdr>
    </w:div>
    <w:div w:id="1275939408">
      <w:bodyDiv w:val="1"/>
      <w:marLeft w:val="0"/>
      <w:marRight w:val="0"/>
      <w:marTop w:val="0"/>
      <w:marBottom w:val="0"/>
      <w:divBdr>
        <w:top w:val="none" w:sz="0" w:space="0" w:color="auto"/>
        <w:left w:val="none" w:sz="0" w:space="0" w:color="auto"/>
        <w:bottom w:val="none" w:sz="0" w:space="0" w:color="auto"/>
        <w:right w:val="none" w:sz="0" w:space="0" w:color="auto"/>
      </w:divBdr>
    </w:div>
    <w:div w:id="1290867016">
      <w:bodyDiv w:val="1"/>
      <w:marLeft w:val="0"/>
      <w:marRight w:val="0"/>
      <w:marTop w:val="0"/>
      <w:marBottom w:val="0"/>
      <w:divBdr>
        <w:top w:val="none" w:sz="0" w:space="0" w:color="auto"/>
        <w:left w:val="none" w:sz="0" w:space="0" w:color="auto"/>
        <w:bottom w:val="none" w:sz="0" w:space="0" w:color="auto"/>
        <w:right w:val="none" w:sz="0" w:space="0" w:color="auto"/>
      </w:divBdr>
    </w:div>
    <w:div w:id="1303195573">
      <w:bodyDiv w:val="1"/>
      <w:marLeft w:val="0"/>
      <w:marRight w:val="0"/>
      <w:marTop w:val="0"/>
      <w:marBottom w:val="0"/>
      <w:divBdr>
        <w:top w:val="none" w:sz="0" w:space="0" w:color="auto"/>
        <w:left w:val="none" w:sz="0" w:space="0" w:color="auto"/>
        <w:bottom w:val="none" w:sz="0" w:space="0" w:color="auto"/>
        <w:right w:val="none" w:sz="0" w:space="0" w:color="auto"/>
      </w:divBdr>
    </w:div>
    <w:div w:id="1328283797">
      <w:bodyDiv w:val="1"/>
      <w:marLeft w:val="0"/>
      <w:marRight w:val="0"/>
      <w:marTop w:val="0"/>
      <w:marBottom w:val="0"/>
      <w:divBdr>
        <w:top w:val="none" w:sz="0" w:space="0" w:color="auto"/>
        <w:left w:val="none" w:sz="0" w:space="0" w:color="auto"/>
        <w:bottom w:val="none" w:sz="0" w:space="0" w:color="auto"/>
        <w:right w:val="none" w:sz="0" w:space="0" w:color="auto"/>
      </w:divBdr>
    </w:div>
    <w:div w:id="1340618767">
      <w:bodyDiv w:val="1"/>
      <w:marLeft w:val="0"/>
      <w:marRight w:val="0"/>
      <w:marTop w:val="0"/>
      <w:marBottom w:val="0"/>
      <w:divBdr>
        <w:top w:val="none" w:sz="0" w:space="0" w:color="auto"/>
        <w:left w:val="none" w:sz="0" w:space="0" w:color="auto"/>
        <w:bottom w:val="none" w:sz="0" w:space="0" w:color="auto"/>
        <w:right w:val="none" w:sz="0" w:space="0" w:color="auto"/>
      </w:divBdr>
    </w:div>
    <w:div w:id="1426732353">
      <w:bodyDiv w:val="1"/>
      <w:marLeft w:val="0"/>
      <w:marRight w:val="0"/>
      <w:marTop w:val="0"/>
      <w:marBottom w:val="0"/>
      <w:divBdr>
        <w:top w:val="none" w:sz="0" w:space="0" w:color="auto"/>
        <w:left w:val="none" w:sz="0" w:space="0" w:color="auto"/>
        <w:bottom w:val="none" w:sz="0" w:space="0" w:color="auto"/>
        <w:right w:val="none" w:sz="0" w:space="0" w:color="auto"/>
      </w:divBdr>
    </w:div>
    <w:div w:id="1473794855">
      <w:bodyDiv w:val="1"/>
      <w:marLeft w:val="0"/>
      <w:marRight w:val="0"/>
      <w:marTop w:val="0"/>
      <w:marBottom w:val="0"/>
      <w:divBdr>
        <w:top w:val="none" w:sz="0" w:space="0" w:color="auto"/>
        <w:left w:val="none" w:sz="0" w:space="0" w:color="auto"/>
        <w:bottom w:val="none" w:sz="0" w:space="0" w:color="auto"/>
        <w:right w:val="none" w:sz="0" w:space="0" w:color="auto"/>
      </w:divBdr>
    </w:div>
    <w:div w:id="1503469113">
      <w:bodyDiv w:val="1"/>
      <w:marLeft w:val="0"/>
      <w:marRight w:val="0"/>
      <w:marTop w:val="0"/>
      <w:marBottom w:val="0"/>
      <w:divBdr>
        <w:top w:val="none" w:sz="0" w:space="0" w:color="auto"/>
        <w:left w:val="none" w:sz="0" w:space="0" w:color="auto"/>
        <w:bottom w:val="none" w:sz="0" w:space="0" w:color="auto"/>
        <w:right w:val="none" w:sz="0" w:space="0" w:color="auto"/>
      </w:divBdr>
    </w:div>
    <w:div w:id="1503547993">
      <w:bodyDiv w:val="1"/>
      <w:marLeft w:val="0"/>
      <w:marRight w:val="0"/>
      <w:marTop w:val="0"/>
      <w:marBottom w:val="0"/>
      <w:divBdr>
        <w:top w:val="none" w:sz="0" w:space="0" w:color="auto"/>
        <w:left w:val="none" w:sz="0" w:space="0" w:color="auto"/>
        <w:bottom w:val="none" w:sz="0" w:space="0" w:color="auto"/>
        <w:right w:val="none" w:sz="0" w:space="0" w:color="auto"/>
      </w:divBdr>
    </w:div>
    <w:div w:id="1530336849">
      <w:bodyDiv w:val="1"/>
      <w:marLeft w:val="0"/>
      <w:marRight w:val="0"/>
      <w:marTop w:val="0"/>
      <w:marBottom w:val="0"/>
      <w:divBdr>
        <w:top w:val="none" w:sz="0" w:space="0" w:color="auto"/>
        <w:left w:val="none" w:sz="0" w:space="0" w:color="auto"/>
        <w:bottom w:val="none" w:sz="0" w:space="0" w:color="auto"/>
        <w:right w:val="none" w:sz="0" w:space="0" w:color="auto"/>
      </w:divBdr>
    </w:div>
    <w:div w:id="1553494059">
      <w:bodyDiv w:val="1"/>
      <w:marLeft w:val="0"/>
      <w:marRight w:val="0"/>
      <w:marTop w:val="0"/>
      <w:marBottom w:val="0"/>
      <w:divBdr>
        <w:top w:val="none" w:sz="0" w:space="0" w:color="auto"/>
        <w:left w:val="none" w:sz="0" w:space="0" w:color="auto"/>
        <w:bottom w:val="none" w:sz="0" w:space="0" w:color="auto"/>
        <w:right w:val="none" w:sz="0" w:space="0" w:color="auto"/>
      </w:divBdr>
    </w:div>
    <w:div w:id="1556237515">
      <w:bodyDiv w:val="1"/>
      <w:marLeft w:val="0"/>
      <w:marRight w:val="0"/>
      <w:marTop w:val="0"/>
      <w:marBottom w:val="0"/>
      <w:divBdr>
        <w:top w:val="none" w:sz="0" w:space="0" w:color="auto"/>
        <w:left w:val="none" w:sz="0" w:space="0" w:color="auto"/>
        <w:bottom w:val="none" w:sz="0" w:space="0" w:color="auto"/>
        <w:right w:val="none" w:sz="0" w:space="0" w:color="auto"/>
      </w:divBdr>
    </w:div>
    <w:div w:id="1605336656">
      <w:bodyDiv w:val="1"/>
      <w:marLeft w:val="0"/>
      <w:marRight w:val="0"/>
      <w:marTop w:val="0"/>
      <w:marBottom w:val="0"/>
      <w:divBdr>
        <w:top w:val="none" w:sz="0" w:space="0" w:color="auto"/>
        <w:left w:val="none" w:sz="0" w:space="0" w:color="auto"/>
        <w:bottom w:val="none" w:sz="0" w:space="0" w:color="auto"/>
        <w:right w:val="none" w:sz="0" w:space="0" w:color="auto"/>
      </w:divBdr>
    </w:div>
    <w:div w:id="1609240808">
      <w:bodyDiv w:val="1"/>
      <w:marLeft w:val="0"/>
      <w:marRight w:val="0"/>
      <w:marTop w:val="0"/>
      <w:marBottom w:val="0"/>
      <w:divBdr>
        <w:top w:val="none" w:sz="0" w:space="0" w:color="auto"/>
        <w:left w:val="none" w:sz="0" w:space="0" w:color="auto"/>
        <w:bottom w:val="none" w:sz="0" w:space="0" w:color="auto"/>
        <w:right w:val="none" w:sz="0" w:space="0" w:color="auto"/>
      </w:divBdr>
    </w:div>
    <w:div w:id="1628201627">
      <w:bodyDiv w:val="1"/>
      <w:marLeft w:val="0"/>
      <w:marRight w:val="0"/>
      <w:marTop w:val="0"/>
      <w:marBottom w:val="0"/>
      <w:divBdr>
        <w:top w:val="none" w:sz="0" w:space="0" w:color="auto"/>
        <w:left w:val="none" w:sz="0" w:space="0" w:color="auto"/>
        <w:bottom w:val="none" w:sz="0" w:space="0" w:color="auto"/>
        <w:right w:val="none" w:sz="0" w:space="0" w:color="auto"/>
      </w:divBdr>
    </w:div>
    <w:div w:id="1631747874">
      <w:bodyDiv w:val="1"/>
      <w:marLeft w:val="0"/>
      <w:marRight w:val="0"/>
      <w:marTop w:val="0"/>
      <w:marBottom w:val="0"/>
      <w:divBdr>
        <w:top w:val="none" w:sz="0" w:space="0" w:color="auto"/>
        <w:left w:val="none" w:sz="0" w:space="0" w:color="auto"/>
        <w:bottom w:val="none" w:sz="0" w:space="0" w:color="auto"/>
        <w:right w:val="none" w:sz="0" w:space="0" w:color="auto"/>
      </w:divBdr>
    </w:div>
    <w:div w:id="1677344459">
      <w:bodyDiv w:val="1"/>
      <w:marLeft w:val="0"/>
      <w:marRight w:val="0"/>
      <w:marTop w:val="0"/>
      <w:marBottom w:val="0"/>
      <w:divBdr>
        <w:top w:val="none" w:sz="0" w:space="0" w:color="auto"/>
        <w:left w:val="none" w:sz="0" w:space="0" w:color="auto"/>
        <w:bottom w:val="none" w:sz="0" w:space="0" w:color="auto"/>
        <w:right w:val="none" w:sz="0" w:space="0" w:color="auto"/>
      </w:divBdr>
    </w:div>
    <w:div w:id="1723211272">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4546339">
      <w:bodyDiv w:val="1"/>
      <w:marLeft w:val="0"/>
      <w:marRight w:val="0"/>
      <w:marTop w:val="0"/>
      <w:marBottom w:val="0"/>
      <w:divBdr>
        <w:top w:val="none" w:sz="0" w:space="0" w:color="auto"/>
        <w:left w:val="none" w:sz="0" w:space="0" w:color="auto"/>
        <w:bottom w:val="none" w:sz="0" w:space="0" w:color="auto"/>
        <w:right w:val="none" w:sz="0" w:space="0" w:color="auto"/>
      </w:divBdr>
    </w:div>
    <w:div w:id="1784380307">
      <w:bodyDiv w:val="1"/>
      <w:marLeft w:val="0"/>
      <w:marRight w:val="0"/>
      <w:marTop w:val="0"/>
      <w:marBottom w:val="0"/>
      <w:divBdr>
        <w:top w:val="none" w:sz="0" w:space="0" w:color="auto"/>
        <w:left w:val="none" w:sz="0" w:space="0" w:color="auto"/>
        <w:bottom w:val="none" w:sz="0" w:space="0" w:color="auto"/>
        <w:right w:val="none" w:sz="0" w:space="0" w:color="auto"/>
      </w:divBdr>
    </w:div>
    <w:div w:id="1817263435">
      <w:bodyDiv w:val="1"/>
      <w:marLeft w:val="0"/>
      <w:marRight w:val="0"/>
      <w:marTop w:val="0"/>
      <w:marBottom w:val="0"/>
      <w:divBdr>
        <w:top w:val="none" w:sz="0" w:space="0" w:color="auto"/>
        <w:left w:val="none" w:sz="0" w:space="0" w:color="auto"/>
        <w:bottom w:val="none" w:sz="0" w:space="0" w:color="auto"/>
        <w:right w:val="none" w:sz="0" w:space="0" w:color="auto"/>
      </w:divBdr>
    </w:div>
    <w:div w:id="1822886515">
      <w:bodyDiv w:val="1"/>
      <w:marLeft w:val="0"/>
      <w:marRight w:val="0"/>
      <w:marTop w:val="0"/>
      <w:marBottom w:val="0"/>
      <w:divBdr>
        <w:top w:val="none" w:sz="0" w:space="0" w:color="auto"/>
        <w:left w:val="none" w:sz="0" w:space="0" w:color="auto"/>
        <w:bottom w:val="none" w:sz="0" w:space="0" w:color="auto"/>
        <w:right w:val="none" w:sz="0" w:space="0" w:color="auto"/>
      </w:divBdr>
    </w:div>
    <w:div w:id="1829587040">
      <w:bodyDiv w:val="1"/>
      <w:marLeft w:val="0"/>
      <w:marRight w:val="0"/>
      <w:marTop w:val="0"/>
      <w:marBottom w:val="0"/>
      <w:divBdr>
        <w:top w:val="none" w:sz="0" w:space="0" w:color="auto"/>
        <w:left w:val="none" w:sz="0" w:space="0" w:color="auto"/>
        <w:bottom w:val="none" w:sz="0" w:space="0" w:color="auto"/>
        <w:right w:val="none" w:sz="0" w:space="0" w:color="auto"/>
      </w:divBdr>
    </w:div>
    <w:div w:id="1856143237">
      <w:bodyDiv w:val="1"/>
      <w:marLeft w:val="0"/>
      <w:marRight w:val="0"/>
      <w:marTop w:val="0"/>
      <w:marBottom w:val="0"/>
      <w:divBdr>
        <w:top w:val="none" w:sz="0" w:space="0" w:color="auto"/>
        <w:left w:val="none" w:sz="0" w:space="0" w:color="auto"/>
        <w:bottom w:val="none" w:sz="0" w:space="0" w:color="auto"/>
        <w:right w:val="none" w:sz="0" w:space="0" w:color="auto"/>
      </w:divBdr>
    </w:div>
    <w:div w:id="1865094925">
      <w:bodyDiv w:val="1"/>
      <w:marLeft w:val="0"/>
      <w:marRight w:val="0"/>
      <w:marTop w:val="0"/>
      <w:marBottom w:val="0"/>
      <w:divBdr>
        <w:top w:val="none" w:sz="0" w:space="0" w:color="auto"/>
        <w:left w:val="none" w:sz="0" w:space="0" w:color="auto"/>
        <w:bottom w:val="none" w:sz="0" w:space="0" w:color="auto"/>
        <w:right w:val="none" w:sz="0" w:space="0" w:color="auto"/>
      </w:divBdr>
    </w:div>
    <w:div w:id="1899050338">
      <w:bodyDiv w:val="1"/>
      <w:marLeft w:val="0"/>
      <w:marRight w:val="0"/>
      <w:marTop w:val="0"/>
      <w:marBottom w:val="0"/>
      <w:divBdr>
        <w:top w:val="none" w:sz="0" w:space="0" w:color="auto"/>
        <w:left w:val="none" w:sz="0" w:space="0" w:color="auto"/>
        <w:bottom w:val="none" w:sz="0" w:space="0" w:color="auto"/>
        <w:right w:val="none" w:sz="0" w:space="0" w:color="auto"/>
      </w:divBdr>
    </w:div>
    <w:div w:id="1910380293">
      <w:bodyDiv w:val="1"/>
      <w:marLeft w:val="0"/>
      <w:marRight w:val="0"/>
      <w:marTop w:val="0"/>
      <w:marBottom w:val="0"/>
      <w:divBdr>
        <w:top w:val="none" w:sz="0" w:space="0" w:color="auto"/>
        <w:left w:val="none" w:sz="0" w:space="0" w:color="auto"/>
        <w:bottom w:val="none" w:sz="0" w:space="0" w:color="auto"/>
        <w:right w:val="none" w:sz="0" w:space="0" w:color="auto"/>
      </w:divBdr>
    </w:div>
    <w:div w:id="1914972170">
      <w:bodyDiv w:val="1"/>
      <w:marLeft w:val="0"/>
      <w:marRight w:val="0"/>
      <w:marTop w:val="0"/>
      <w:marBottom w:val="0"/>
      <w:divBdr>
        <w:top w:val="none" w:sz="0" w:space="0" w:color="auto"/>
        <w:left w:val="none" w:sz="0" w:space="0" w:color="auto"/>
        <w:bottom w:val="none" w:sz="0" w:space="0" w:color="auto"/>
        <w:right w:val="none" w:sz="0" w:space="0" w:color="auto"/>
      </w:divBdr>
    </w:div>
    <w:div w:id="1935433269">
      <w:bodyDiv w:val="1"/>
      <w:marLeft w:val="0"/>
      <w:marRight w:val="0"/>
      <w:marTop w:val="0"/>
      <w:marBottom w:val="0"/>
      <w:divBdr>
        <w:top w:val="none" w:sz="0" w:space="0" w:color="auto"/>
        <w:left w:val="none" w:sz="0" w:space="0" w:color="auto"/>
        <w:bottom w:val="none" w:sz="0" w:space="0" w:color="auto"/>
        <w:right w:val="none" w:sz="0" w:space="0" w:color="auto"/>
      </w:divBdr>
    </w:div>
    <w:div w:id="1956712883">
      <w:bodyDiv w:val="1"/>
      <w:marLeft w:val="0"/>
      <w:marRight w:val="0"/>
      <w:marTop w:val="0"/>
      <w:marBottom w:val="0"/>
      <w:divBdr>
        <w:top w:val="none" w:sz="0" w:space="0" w:color="auto"/>
        <w:left w:val="none" w:sz="0" w:space="0" w:color="auto"/>
        <w:bottom w:val="none" w:sz="0" w:space="0" w:color="auto"/>
        <w:right w:val="none" w:sz="0" w:space="0" w:color="auto"/>
      </w:divBdr>
    </w:div>
    <w:div w:id="1971739405">
      <w:bodyDiv w:val="1"/>
      <w:marLeft w:val="0"/>
      <w:marRight w:val="0"/>
      <w:marTop w:val="0"/>
      <w:marBottom w:val="0"/>
      <w:divBdr>
        <w:top w:val="none" w:sz="0" w:space="0" w:color="auto"/>
        <w:left w:val="none" w:sz="0" w:space="0" w:color="auto"/>
        <w:bottom w:val="none" w:sz="0" w:space="0" w:color="auto"/>
        <w:right w:val="none" w:sz="0" w:space="0" w:color="auto"/>
      </w:divBdr>
    </w:div>
    <w:div w:id="1973748413">
      <w:bodyDiv w:val="1"/>
      <w:marLeft w:val="0"/>
      <w:marRight w:val="0"/>
      <w:marTop w:val="0"/>
      <w:marBottom w:val="0"/>
      <w:divBdr>
        <w:top w:val="none" w:sz="0" w:space="0" w:color="auto"/>
        <w:left w:val="none" w:sz="0" w:space="0" w:color="auto"/>
        <w:bottom w:val="none" w:sz="0" w:space="0" w:color="auto"/>
        <w:right w:val="none" w:sz="0" w:space="0" w:color="auto"/>
      </w:divBdr>
    </w:div>
    <w:div w:id="1980500609">
      <w:bodyDiv w:val="1"/>
      <w:marLeft w:val="0"/>
      <w:marRight w:val="0"/>
      <w:marTop w:val="0"/>
      <w:marBottom w:val="0"/>
      <w:divBdr>
        <w:top w:val="none" w:sz="0" w:space="0" w:color="auto"/>
        <w:left w:val="none" w:sz="0" w:space="0" w:color="auto"/>
        <w:bottom w:val="none" w:sz="0" w:space="0" w:color="auto"/>
        <w:right w:val="none" w:sz="0" w:space="0" w:color="auto"/>
      </w:divBdr>
    </w:div>
    <w:div w:id="1991135065">
      <w:bodyDiv w:val="1"/>
      <w:marLeft w:val="0"/>
      <w:marRight w:val="0"/>
      <w:marTop w:val="0"/>
      <w:marBottom w:val="0"/>
      <w:divBdr>
        <w:top w:val="none" w:sz="0" w:space="0" w:color="auto"/>
        <w:left w:val="none" w:sz="0" w:space="0" w:color="auto"/>
        <w:bottom w:val="none" w:sz="0" w:space="0" w:color="auto"/>
        <w:right w:val="none" w:sz="0" w:space="0" w:color="auto"/>
      </w:divBdr>
    </w:div>
    <w:div w:id="2034767227">
      <w:bodyDiv w:val="1"/>
      <w:marLeft w:val="0"/>
      <w:marRight w:val="0"/>
      <w:marTop w:val="0"/>
      <w:marBottom w:val="0"/>
      <w:divBdr>
        <w:top w:val="none" w:sz="0" w:space="0" w:color="auto"/>
        <w:left w:val="none" w:sz="0" w:space="0" w:color="auto"/>
        <w:bottom w:val="none" w:sz="0" w:space="0" w:color="auto"/>
        <w:right w:val="none" w:sz="0" w:space="0" w:color="auto"/>
      </w:divBdr>
    </w:div>
    <w:div w:id="2061594158">
      <w:bodyDiv w:val="1"/>
      <w:marLeft w:val="0"/>
      <w:marRight w:val="0"/>
      <w:marTop w:val="0"/>
      <w:marBottom w:val="0"/>
      <w:divBdr>
        <w:top w:val="none" w:sz="0" w:space="0" w:color="auto"/>
        <w:left w:val="none" w:sz="0" w:space="0" w:color="auto"/>
        <w:bottom w:val="none" w:sz="0" w:space="0" w:color="auto"/>
        <w:right w:val="none" w:sz="0" w:space="0" w:color="auto"/>
      </w:divBdr>
    </w:div>
    <w:div w:id="2130463619">
      <w:bodyDiv w:val="1"/>
      <w:marLeft w:val="0"/>
      <w:marRight w:val="0"/>
      <w:marTop w:val="0"/>
      <w:marBottom w:val="0"/>
      <w:divBdr>
        <w:top w:val="none" w:sz="0" w:space="0" w:color="auto"/>
        <w:left w:val="none" w:sz="0" w:space="0" w:color="auto"/>
        <w:bottom w:val="none" w:sz="0" w:space="0" w:color="auto"/>
        <w:right w:val="none" w:sz="0" w:space="0" w:color="auto"/>
      </w:divBdr>
    </w:div>
    <w:div w:id="214199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6EF-C949-4341-A922-660FA909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2</Pages>
  <Words>8474</Words>
  <Characters>4660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ALEJANDRO OSCATEGUI PINEDA</cp:lastModifiedBy>
  <cp:revision>5</cp:revision>
  <dcterms:created xsi:type="dcterms:W3CDTF">2024-10-17T01:23:00Z</dcterms:created>
  <dcterms:modified xsi:type="dcterms:W3CDTF">2024-10-21T05:16:00Z</dcterms:modified>
</cp:coreProperties>
</file>